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219F" w14:textId="77777777" w:rsidR="00443108" w:rsidRPr="007C5322" w:rsidRDefault="003C0E8E" w:rsidP="00983D97">
      <w:pPr>
        <w:jc w:val="center"/>
        <w:rPr>
          <w:rFonts w:asciiTheme="minorHAnsi" w:hAnsiTheme="minorHAnsi" w:cstheme="minorHAnsi"/>
          <w:b/>
          <w:sz w:val="28"/>
          <w:szCs w:val="22"/>
        </w:rPr>
      </w:pPr>
      <w:r w:rsidRPr="007C5322">
        <w:rPr>
          <w:rFonts w:asciiTheme="minorHAnsi" w:hAnsiTheme="minorHAnsi" w:cstheme="minorHAnsi"/>
          <w:b/>
          <w:sz w:val="28"/>
          <w:szCs w:val="22"/>
        </w:rPr>
        <w:t>Ivy Tech Community College</w:t>
      </w:r>
    </w:p>
    <w:p w14:paraId="0A29B9AA" w14:textId="77777777" w:rsidR="003C0E8E" w:rsidRPr="007C5322" w:rsidRDefault="003C0E8E" w:rsidP="00983D97">
      <w:pPr>
        <w:jc w:val="center"/>
        <w:rPr>
          <w:rFonts w:asciiTheme="minorHAnsi" w:hAnsiTheme="minorHAnsi" w:cstheme="minorHAnsi"/>
          <w:sz w:val="28"/>
          <w:szCs w:val="22"/>
        </w:rPr>
      </w:pPr>
      <w:r w:rsidRPr="007C5322">
        <w:rPr>
          <w:rFonts w:asciiTheme="minorHAnsi" w:hAnsiTheme="minorHAnsi" w:cstheme="minorHAnsi"/>
          <w:b/>
          <w:sz w:val="28"/>
          <w:szCs w:val="22"/>
        </w:rPr>
        <w:t>Lafayette Campus Syllabus</w:t>
      </w:r>
    </w:p>
    <w:p w14:paraId="7DC46D9F" w14:textId="77777777" w:rsidR="003C0E8E" w:rsidRPr="007C5322" w:rsidRDefault="003C0E8E" w:rsidP="003C0E8E">
      <w:pPr>
        <w:pStyle w:val="NoSpacing"/>
        <w:rPr>
          <w:rFonts w:cstheme="minorHAnsi"/>
        </w:rPr>
      </w:pPr>
    </w:p>
    <w:p w14:paraId="73AE55CF" w14:textId="47872AB0" w:rsidR="003C0E8E" w:rsidRPr="007C5322" w:rsidRDefault="00556FB1" w:rsidP="003C0E8E">
      <w:pPr>
        <w:pStyle w:val="NoSpacing"/>
        <w:rPr>
          <w:rFonts w:cstheme="minorHAnsi"/>
          <w:b/>
          <w:sz w:val="24"/>
        </w:rPr>
      </w:pPr>
      <w:r w:rsidRPr="007C5322">
        <w:rPr>
          <w:rFonts w:cstheme="minorHAnsi"/>
          <w:b/>
          <w:sz w:val="24"/>
        </w:rPr>
        <w:t>COURSE INFORMATION</w:t>
      </w:r>
    </w:p>
    <w:p w14:paraId="748B6568" w14:textId="040D8BCE" w:rsidR="003C0E8E" w:rsidRPr="007C5322" w:rsidRDefault="003C0E8E" w:rsidP="003C0E8E">
      <w:pPr>
        <w:pStyle w:val="NoSpacing"/>
        <w:rPr>
          <w:rFonts w:cstheme="minorHAnsi"/>
        </w:rPr>
      </w:pPr>
      <w:r w:rsidRPr="007C5322">
        <w:rPr>
          <w:rFonts w:cstheme="minorHAnsi"/>
          <w:b/>
        </w:rPr>
        <w:t>Course Title:</w:t>
      </w:r>
      <w:r w:rsidRPr="007C5322">
        <w:rPr>
          <w:rFonts w:cstheme="minorHAnsi"/>
        </w:rPr>
        <w:t xml:space="preserve"> </w:t>
      </w:r>
      <w:sdt>
        <w:sdtPr>
          <w:rPr>
            <w:color w:val="000000"/>
          </w:rPr>
          <w:id w:val="1428849152"/>
          <w:placeholder>
            <w:docPart w:val="E9B601BC231F481D91F70BA7CDC9D274"/>
          </w:placeholder>
          <w:text/>
        </w:sdtPr>
        <w:sdtEndPr/>
        <w:sdtContent>
          <w:r w:rsidR="00FE5A20" w:rsidRPr="00FE5A20">
            <w:rPr>
              <w:color w:val="000000"/>
            </w:rPr>
            <w:t>Automotive Capstone</w:t>
          </w:r>
        </w:sdtContent>
      </w:sdt>
    </w:p>
    <w:p w14:paraId="22BE396D" w14:textId="2164622D" w:rsidR="003C0E8E" w:rsidRPr="007C5322" w:rsidRDefault="003C0E8E" w:rsidP="003C0E8E">
      <w:pPr>
        <w:pStyle w:val="NoSpacing"/>
        <w:rPr>
          <w:rFonts w:cstheme="minorHAnsi"/>
          <w:b/>
        </w:rPr>
      </w:pPr>
      <w:r w:rsidRPr="007C5322">
        <w:rPr>
          <w:rFonts w:cstheme="minorHAnsi"/>
          <w:b/>
        </w:rPr>
        <w:t xml:space="preserve">Course Prefix &amp; Section: </w:t>
      </w:r>
      <w:sdt>
        <w:sdtPr>
          <w:rPr>
            <w:rFonts w:cstheme="minorHAnsi"/>
          </w:rPr>
          <w:id w:val="-994491466"/>
          <w:placeholder>
            <w:docPart w:val="13D5697598A8407BBC9528944EDCADD4"/>
          </w:placeholder>
          <w:text/>
        </w:sdtPr>
        <w:sdtEndPr/>
        <w:sdtContent>
          <w:r w:rsidR="00FE5A20">
            <w:rPr>
              <w:rFonts w:cstheme="minorHAnsi"/>
            </w:rPr>
            <w:t>AUTI 279-T0D</w:t>
          </w:r>
        </w:sdtContent>
      </w:sdt>
    </w:p>
    <w:p w14:paraId="76ADD1B4" w14:textId="4AE6BE64" w:rsidR="003C0E8E" w:rsidRPr="007C5322" w:rsidRDefault="003C0E8E" w:rsidP="003C0E8E">
      <w:pPr>
        <w:pStyle w:val="NoSpacing"/>
        <w:rPr>
          <w:rFonts w:cstheme="minorHAnsi"/>
          <w:b/>
        </w:rPr>
      </w:pPr>
      <w:r w:rsidRPr="007C5322">
        <w:rPr>
          <w:rFonts w:cstheme="minorHAnsi"/>
          <w:b/>
        </w:rPr>
        <w:t xml:space="preserve">Prerequisites/Corequisites: </w:t>
      </w:r>
      <w:sdt>
        <w:sdtPr>
          <w:rPr>
            <w:color w:val="000000"/>
            <w:sz w:val="24"/>
            <w:szCs w:val="24"/>
          </w:rPr>
          <w:id w:val="765202704"/>
          <w:placeholder>
            <w:docPart w:val="38AE2B8E78044DD8A90DA108FA14986F"/>
          </w:placeholder>
          <w:text/>
        </w:sdtPr>
        <w:sdtEndPr/>
        <w:sdtContent>
          <w:r w:rsidR="00FE5A20" w:rsidRPr="00FE5A20">
            <w:rPr>
              <w:color w:val="000000"/>
              <w:sz w:val="24"/>
              <w:szCs w:val="24"/>
            </w:rPr>
            <w:t>Program Advisor Approval (must be taken in the last 9 credit hours).</w:t>
          </w:r>
        </w:sdtContent>
      </w:sdt>
    </w:p>
    <w:p w14:paraId="0552CEB2" w14:textId="0CD8BB21" w:rsidR="003C0E8E" w:rsidRPr="007C5322" w:rsidRDefault="003C0E8E" w:rsidP="003C0E8E">
      <w:pPr>
        <w:pStyle w:val="NoSpacing"/>
        <w:rPr>
          <w:rFonts w:cstheme="minorHAnsi"/>
          <w:b/>
        </w:rPr>
      </w:pPr>
      <w:r w:rsidRPr="007C5322">
        <w:rPr>
          <w:rFonts w:cstheme="minorHAnsi"/>
          <w:b/>
        </w:rPr>
        <w:t>Course CRN:</w:t>
      </w:r>
      <w:r w:rsidR="00556FB1" w:rsidRPr="007C5322">
        <w:rPr>
          <w:rFonts w:cstheme="minorHAnsi"/>
        </w:rPr>
        <w:t xml:space="preserve"> </w:t>
      </w:r>
      <w:sdt>
        <w:sdtPr>
          <w:rPr>
            <w:rFonts w:cstheme="minorHAnsi"/>
          </w:rPr>
          <w:id w:val="1303275072"/>
          <w:placeholder>
            <w:docPart w:val="E10D618CFE914E718916E6CEC664A870"/>
          </w:placeholder>
          <w:text/>
        </w:sdtPr>
        <w:sdtEndPr/>
        <w:sdtContent>
          <w:r w:rsidR="00FE5A20">
            <w:rPr>
              <w:rFonts w:cstheme="minorHAnsi"/>
            </w:rPr>
            <w:t>42133</w:t>
          </w:r>
        </w:sdtContent>
      </w:sdt>
    </w:p>
    <w:p w14:paraId="54D03025" w14:textId="1121D9C0" w:rsidR="003C0E8E" w:rsidRPr="007C5322" w:rsidRDefault="003C0E8E" w:rsidP="003C0E8E">
      <w:pPr>
        <w:pStyle w:val="NoSpacing"/>
        <w:rPr>
          <w:rFonts w:cstheme="minorHAnsi"/>
        </w:rPr>
      </w:pPr>
      <w:r w:rsidRPr="007C5322">
        <w:rPr>
          <w:rFonts w:cstheme="minorHAnsi"/>
          <w:b/>
        </w:rPr>
        <w:t>Credit Hours:</w:t>
      </w:r>
      <w:r w:rsidRPr="007C5322">
        <w:rPr>
          <w:rFonts w:cstheme="minorHAnsi"/>
        </w:rPr>
        <w:t xml:space="preserve"> </w:t>
      </w:r>
      <w:sdt>
        <w:sdtPr>
          <w:rPr>
            <w:rFonts w:cstheme="minorHAnsi"/>
          </w:rPr>
          <w:id w:val="1499764115"/>
          <w:placeholder>
            <w:docPart w:val="4C5860B4406E44349EC43FF86FFAEB33"/>
          </w:placeholder>
          <w:text/>
        </w:sdtPr>
        <w:sdtEndPr/>
        <w:sdtContent>
          <w:r w:rsidR="00FE5A20">
            <w:rPr>
              <w:rFonts w:cstheme="minorHAnsi"/>
            </w:rPr>
            <w:t>2</w:t>
          </w:r>
        </w:sdtContent>
      </w:sdt>
      <w:r w:rsidRPr="007C5322">
        <w:rPr>
          <w:rFonts w:cstheme="minorHAnsi"/>
        </w:rPr>
        <w:tab/>
      </w:r>
      <w:r w:rsidRPr="007C5322">
        <w:rPr>
          <w:rFonts w:cstheme="minorHAnsi"/>
        </w:rPr>
        <w:tab/>
      </w:r>
      <w:r w:rsidR="00556FB1" w:rsidRPr="007C5322">
        <w:rPr>
          <w:rFonts w:cstheme="minorHAnsi"/>
        </w:rPr>
        <w:tab/>
      </w:r>
      <w:r w:rsidRPr="007C5322">
        <w:rPr>
          <w:rFonts w:cstheme="minorHAnsi"/>
          <w:b/>
        </w:rPr>
        <w:t>Contact Hours:</w:t>
      </w:r>
      <w:r w:rsidRPr="007C5322">
        <w:rPr>
          <w:rFonts w:cstheme="minorHAnsi"/>
        </w:rPr>
        <w:t xml:space="preserve"> </w:t>
      </w:r>
      <w:sdt>
        <w:sdtPr>
          <w:rPr>
            <w:rFonts w:cstheme="minorHAnsi"/>
          </w:rPr>
          <w:id w:val="1332952128"/>
          <w:placeholder>
            <w:docPart w:val="9172ADC5323A4727BC6924F193E10CD4"/>
          </w:placeholder>
          <w:text/>
        </w:sdtPr>
        <w:sdtEndPr/>
        <w:sdtContent>
          <w:r w:rsidR="00FE5A20">
            <w:rPr>
              <w:rFonts w:cstheme="minorHAnsi"/>
            </w:rPr>
            <w:t>3</w:t>
          </w:r>
        </w:sdtContent>
      </w:sdt>
    </w:p>
    <w:p w14:paraId="24CDB5D2" w14:textId="77777777" w:rsidR="00556FB1" w:rsidRPr="007C5322" w:rsidRDefault="00556FB1" w:rsidP="003C0E8E">
      <w:pPr>
        <w:pStyle w:val="NoSpacing"/>
        <w:rPr>
          <w:rFonts w:cstheme="minorHAnsi"/>
          <w:b/>
        </w:rPr>
      </w:pPr>
    </w:p>
    <w:p w14:paraId="48228BE3" w14:textId="45D32C59" w:rsidR="003C0E8E" w:rsidRPr="007C5322" w:rsidRDefault="003C0E8E" w:rsidP="003C0E8E">
      <w:pPr>
        <w:pStyle w:val="NoSpacing"/>
        <w:rPr>
          <w:rFonts w:cstheme="minorHAnsi"/>
        </w:rPr>
      </w:pPr>
      <w:r w:rsidRPr="007C5322">
        <w:rPr>
          <w:rFonts w:cstheme="minorHAnsi"/>
          <w:b/>
        </w:rPr>
        <w:t>Days:</w:t>
      </w:r>
      <w:r w:rsidRPr="007C5322">
        <w:rPr>
          <w:rFonts w:cstheme="minorHAnsi"/>
        </w:rPr>
        <w:t xml:space="preserve"> </w:t>
      </w:r>
      <w:sdt>
        <w:sdtPr>
          <w:rPr>
            <w:rFonts w:cstheme="minorHAnsi"/>
          </w:rPr>
          <w:id w:val="496702513"/>
          <w:placeholder>
            <w:docPart w:val="CACC9BC737BA4ABBA932E97645F50228"/>
          </w:placeholder>
          <w:text/>
        </w:sdtPr>
        <w:sdtEndPr/>
        <w:sdtContent>
          <w:r w:rsidR="00FE5A20">
            <w:rPr>
              <w:rFonts w:cstheme="minorHAnsi"/>
            </w:rPr>
            <w:t>Monday</w:t>
          </w:r>
        </w:sdtContent>
      </w:sdt>
      <w:r w:rsidRPr="007C5322">
        <w:rPr>
          <w:rFonts w:cstheme="minorHAnsi"/>
        </w:rPr>
        <w:tab/>
      </w:r>
      <w:r w:rsidRPr="007C5322">
        <w:rPr>
          <w:rFonts w:cstheme="minorHAnsi"/>
        </w:rPr>
        <w:tab/>
      </w:r>
      <w:r w:rsidRPr="007C5322">
        <w:rPr>
          <w:rFonts w:cstheme="minorHAnsi"/>
        </w:rPr>
        <w:tab/>
      </w:r>
      <w:r w:rsidRPr="007C5322">
        <w:rPr>
          <w:rFonts w:cstheme="minorHAnsi"/>
          <w:b/>
        </w:rPr>
        <w:t>Time:</w:t>
      </w:r>
      <w:r w:rsidRPr="007C5322">
        <w:rPr>
          <w:rFonts w:cstheme="minorHAnsi"/>
        </w:rPr>
        <w:t xml:space="preserve"> </w:t>
      </w:r>
      <w:sdt>
        <w:sdtPr>
          <w:rPr>
            <w:rFonts w:cstheme="minorHAnsi"/>
          </w:rPr>
          <w:id w:val="-1131021197"/>
          <w:placeholder>
            <w:docPart w:val="2E57202188CA4DCE87EB784F9376830D"/>
          </w:placeholder>
          <w:text/>
        </w:sdtPr>
        <w:sdtEndPr/>
        <w:sdtContent>
          <w:r w:rsidR="00FE5A20">
            <w:rPr>
              <w:rFonts w:cstheme="minorHAnsi"/>
            </w:rPr>
            <w:t>6:00pm – 8:50pm</w:t>
          </w:r>
        </w:sdtContent>
      </w:sdt>
    </w:p>
    <w:p w14:paraId="705D5A14" w14:textId="515925E0" w:rsidR="003C0E8E" w:rsidRPr="007C5322" w:rsidRDefault="003C0E8E" w:rsidP="003C0E8E">
      <w:pPr>
        <w:pStyle w:val="NoSpacing"/>
        <w:rPr>
          <w:rFonts w:cstheme="minorHAnsi"/>
        </w:rPr>
      </w:pPr>
      <w:r w:rsidRPr="007C5322">
        <w:rPr>
          <w:rFonts w:cstheme="minorHAnsi"/>
          <w:b/>
        </w:rPr>
        <w:t>Building:</w:t>
      </w:r>
      <w:r w:rsidR="00556FB1" w:rsidRPr="007C5322">
        <w:rPr>
          <w:rFonts w:cstheme="minorHAnsi"/>
          <w:b/>
        </w:rPr>
        <w:t xml:space="preserve"> </w:t>
      </w:r>
      <w:sdt>
        <w:sdtPr>
          <w:rPr>
            <w:rFonts w:cstheme="minorHAnsi"/>
          </w:rPr>
          <w:id w:val="-2085132761"/>
          <w:placeholder>
            <w:docPart w:val="3095D5B3A96243048B3AFA1A0F471AE3"/>
          </w:placeholder>
          <w:text/>
        </w:sdtPr>
        <w:sdtEndPr/>
        <w:sdtContent>
          <w:r w:rsidR="00FE5A20">
            <w:rPr>
              <w:rFonts w:cstheme="minorHAnsi"/>
            </w:rPr>
            <w:t>Griffin Hall</w:t>
          </w:r>
        </w:sdtContent>
      </w:sdt>
      <w:r w:rsidRPr="007C5322">
        <w:rPr>
          <w:rFonts w:cstheme="minorHAnsi"/>
        </w:rPr>
        <w:t xml:space="preserve"> </w:t>
      </w:r>
      <w:r w:rsidRPr="007C5322">
        <w:rPr>
          <w:rFonts w:cstheme="minorHAnsi"/>
        </w:rPr>
        <w:tab/>
      </w:r>
      <w:r w:rsidRPr="007C5322">
        <w:rPr>
          <w:rFonts w:cstheme="minorHAnsi"/>
        </w:rPr>
        <w:tab/>
      </w:r>
      <w:r w:rsidRPr="007C5322">
        <w:rPr>
          <w:rFonts w:cstheme="minorHAnsi"/>
          <w:b/>
        </w:rPr>
        <w:t xml:space="preserve">Room: </w:t>
      </w:r>
      <w:sdt>
        <w:sdtPr>
          <w:rPr>
            <w:rFonts w:cstheme="minorHAnsi"/>
          </w:rPr>
          <w:id w:val="756024616"/>
          <w:placeholder>
            <w:docPart w:val="CB2CB39FEDC6414D9EC4D748E8A85A15"/>
          </w:placeholder>
          <w:text/>
        </w:sdtPr>
        <w:sdtEndPr/>
        <w:sdtContent>
          <w:r w:rsidR="00FE5A20">
            <w:rPr>
              <w:rFonts w:cstheme="minorHAnsi"/>
            </w:rPr>
            <w:t>105</w:t>
          </w:r>
        </w:sdtContent>
      </w:sdt>
    </w:p>
    <w:p w14:paraId="1A639BE5" w14:textId="30F58AB8" w:rsidR="003C0E8E" w:rsidRPr="007C5322" w:rsidRDefault="003C0E8E" w:rsidP="003C0E8E">
      <w:pPr>
        <w:pStyle w:val="NoSpacing"/>
        <w:rPr>
          <w:rFonts w:cstheme="minorHAnsi"/>
        </w:rPr>
      </w:pPr>
      <w:r w:rsidRPr="007C5322">
        <w:rPr>
          <w:rFonts w:cstheme="minorHAnsi"/>
          <w:b/>
        </w:rPr>
        <w:t>Delivery Method:</w:t>
      </w:r>
      <w:r w:rsidRPr="007C5322">
        <w:rPr>
          <w:rFonts w:cstheme="minorHAnsi"/>
        </w:rPr>
        <w:t xml:space="preserve"> </w:t>
      </w:r>
      <w:sdt>
        <w:sdtPr>
          <w:rPr>
            <w:rFonts w:cstheme="minorHAnsi"/>
          </w:rPr>
          <w:id w:val="1039394831"/>
          <w:placeholder>
            <w:docPart w:val="AEEEB5155CFA45FB8DD3848BDF877EF3"/>
          </w:placeholder>
          <w:text/>
        </w:sdtPr>
        <w:sdtEndPr/>
        <w:sdtContent>
          <w:r w:rsidR="00FE5A20">
            <w:rPr>
              <w:rFonts w:cstheme="minorHAnsi"/>
            </w:rPr>
            <w:t>Virtual Instruction</w:t>
          </w:r>
        </w:sdtContent>
      </w:sdt>
      <w:r w:rsidR="00556FB1" w:rsidRPr="007C5322">
        <w:rPr>
          <w:rFonts w:cstheme="minorHAnsi"/>
        </w:rPr>
        <w:t xml:space="preserve"> </w:t>
      </w:r>
      <w:r w:rsidRPr="007C5322">
        <w:rPr>
          <w:rFonts w:cstheme="minorHAnsi"/>
        </w:rPr>
        <w:t>(More information below)</w:t>
      </w:r>
    </w:p>
    <w:p w14:paraId="7A606546" w14:textId="77777777" w:rsidR="003C0E8E" w:rsidRPr="007C5322" w:rsidRDefault="003C0E8E" w:rsidP="003C0E8E">
      <w:pPr>
        <w:pStyle w:val="NoSpacing"/>
        <w:rPr>
          <w:rFonts w:cstheme="minorHAnsi"/>
        </w:rPr>
      </w:pPr>
    </w:p>
    <w:p w14:paraId="5F1A1A66" w14:textId="56071106" w:rsidR="003C0E8E" w:rsidRPr="007C5322" w:rsidRDefault="003C0E8E" w:rsidP="003C0E8E">
      <w:pPr>
        <w:pStyle w:val="NoSpacing"/>
        <w:rPr>
          <w:rFonts w:cstheme="minorHAnsi"/>
          <w:b/>
        </w:rPr>
      </w:pPr>
      <w:r w:rsidRPr="007C5322">
        <w:rPr>
          <w:rFonts w:cstheme="minorHAnsi"/>
          <w:b/>
        </w:rPr>
        <w:t xml:space="preserve">100% Refund Deadline: </w:t>
      </w:r>
      <w:sdt>
        <w:sdtPr>
          <w:rPr>
            <w:rFonts w:cstheme="minorHAnsi"/>
          </w:rPr>
          <w:id w:val="92910511"/>
          <w:placeholder>
            <w:docPart w:val="7ECF5540C7444BDB9BC317E9F48DC138"/>
          </w:placeholder>
          <w:text/>
        </w:sdtPr>
        <w:sdtEndPr/>
        <w:sdtContent>
          <w:r w:rsidR="00304090">
            <w:rPr>
              <w:rFonts w:cstheme="minorHAnsi"/>
            </w:rPr>
            <w:t>January 19th – February 1st 2022</w:t>
          </w:r>
        </w:sdtContent>
      </w:sdt>
    </w:p>
    <w:p w14:paraId="0773B185" w14:textId="043D164D" w:rsidR="003C0E8E" w:rsidRPr="007C5322" w:rsidRDefault="003C0E8E" w:rsidP="003C0E8E">
      <w:pPr>
        <w:pStyle w:val="NoSpacing"/>
        <w:rPr>
          <w:rFonts w:cstheme="minorHAnsi"/>
          <w:b/>
        </w:rPr>
      </w:pPr>
      <w:r w:rsidRPr="007C5322">
        <w:rPr>
          <w:rFonts w:cstheme="minorHAnsi"/>
          <w:b/>
        </w:rPr>
        <w:t xml:space="preserve">Non-Attendance Drop Date: </w:t>
      </w:r>
      <w:sdt>
        <w:sdtPr>
          <w:rPr>
            <w:rFonts w:cstheme="minorHAnsi"/>
          </w:rPr>
          <w:id w:val="-768237274"/>
          <w:placeholder>
            <w:docPart w:val="618A3B2D31444C1EAA8263994F52318B"/>
          </w:placeholder>
          <w:text/>
        </w:sdtPr>
        <w:sdtEndPr/>
        <w:sdtContent>
          <w:r w:rsidR="00304090">
            <w:rPr>
              <w:rFonts w:cstheme="minorHAnsi"/>
            </w:rPr>
            <w:t>February 2nd, 2022</w:t>
          </w:r>
        </w:sdtContent>
      </w:sdt>
    </w:p>
    <w:p w14:paraId="7C6DF575" w14:textId="52182CCD" w:rsidR="003C0E8E" w:rsidRPr="007C5322" w:rsidRDefault="003C0E8E" w:rsidP="003C0E8E">
      <w:pPr>
        <w:pStyle w:val="NoSpacing"/>
        <w:rPr>
          <w:rFonts w:cstheme="minorHAnsi"/>
          <w:b/>
        </w:rPr>
      </w:pPr>
      <w:r w:rsidRPr="007C5322">
        <w:rPr>
          <w:rFonts w:cstheme="minorHAnsi"/>
          <w:b/>
        </w:rPr>
        <w:t xml:space="preserve">Last Day to Withdraw: </w:t>
      </w:r>
      <w:sdt>
        <w:sdtPr>
          <w:rPr>
            <w:rFonts w:cstheme="minorHAnsi"/>
          </w:rPr>
          <w:id w:val="1714232100"/>
          <w:placeholder>
            <w:docPart w:val="82A2C799D6CB4FB994FBC086AC77F84F"/>
          </w:placeholder>
          <w:text/>
        </w:sdtPr>
        <w:sdtEndPr/>
        <w:sdtContent>
          <w:r w:rsidR="00304090">
            <w:rPr>
              <w:rFonts w:cstheme="minorHAnsi"/>
            </w:rPr>
            <w:t>April 19th, 2022</w:t>
          </w:r>
        </w:sdtContent>
      </w:sdt>
    </w:p>
    <w:p w14:paraId="216E87E9" w14:textId="77777777" w:rsidR="003C0E8E" w:rsidRPr="007C5322" w:rsidRDefault="003C0E8E" w:rsidP="003C0E8E">
      <w:pPr>
        <w:pStyle w:val="NoSpacing"/>
        <w:rPr>
          <w:rFonts w:cstheme="minorHAnsi"/>
        </w:rPr>
      </w:pPr>
    </w:p>
    <w:p w14:paraId="2860B99B" w14:textId="741C4B56" w:rsidR="003C0E8E" w:rsidRPr="007C5322" w:rsidRDefault="00556FB1" w:rsidP="003C0E8E">
      <w:pPr>
        <w:pStyle w:val="NoSpacing"/>
        <w:rPr>
          <w:rFonts w:cstheme="minorHAnsi"/>
          <w:b/>
          <w:sz w:val="24"/>
        </w:rPr>
      </w:pPr>
      <w:r w:rsidRPr="007C5322">
        <w:rPr>
          <w:rFonts w:cstheme="minorHAnsi"/>
          <w:b/>
          <w:sz w:val="24"/>
        </w:rPr>
        <w:t>CONTACT INFORMATION</w:t>
      </w:r>
    </w:p>
    <w:p w14:paraId="7D9535CF" w14:textId="2AE89CFC" w:rsidR="00326945" w:rsidRPr="007C5322" w:rsidRDefault="00326945" w:rsidP="003C0E8E">
      <w:pPr>
        <w:pStyle w:val="NoSpacing"/>
        <w:rPr>
          <w:rFonts w:cstheme="minorHAnsi"/>
          <w:b/>
        </w:rPr>
      </w:pPr>
      <w:r w:rsidRPr="007C5322">
        <w:rPr>
          <w:rFonts w:cstheme="minorHAnsi"/>
          <w:b/>
        </w:rPr>
        <w:t xml:space="preserve">Instructor Name: </w:t>
      </w:r>
      <w:sdt>
        <w:sdtPr>
          <w:rPr>
            <w:rFonts w:ascii="Calibri" w:hAnsi="Calibri" w:cs="Calibri"/>
            <w:color w:val="000000"/>
          </w:rPr>
          <w:id w:val="204146572"/>
          <w:placeholder>
            <w:docPart w:val="94CB6BEF5C0143DA9BC2F5D525DFBC4C"/>
          </w:placeholder>
          <w:text/>
        </w:sdtPr>
        <w:sdtEndPr/>
        <w:sdtContent>
          <w:r w:rsidR="00FE5A20" w:rsidRPr="00FE5A20">
            <w:rPr>
              <w:rFonts w:ascii="Calibri" w:hAnsi="Calibri" w:cs="Calibri"/>
              <w:color w:val="000000"/>
            </w:rPr>
            <w:t>Jason Allen</w:t>
          </w:r>
        </w:sdtContent>
      </w:sdt>
    </w:p>
    <w:p w14:paraId="4BD03F63" w14:textId="45D7773A" w:rsidR="00326945" w:rsidRPr="007C5322" w:rsidRDefault="00326945" w:rsidP="003C0E8E">
      <w:pPr>
        <w:pStyle w:val="NoSpacing"/>
        <w:rPr>
          <w:rFonts w:cstheme="minorHAnsi"/>
          <w:b/>
        </w:rPr>
      </w:pPr>
      <w:r w:rsidRPr="007C5322">
        <w:rPr>
          <w:rFonts w:cstheme="minorHAnsi"/>
          <w:b/>
        </w:rPr>
        <w:t xml:space="preserve">Office Location: </w:t>
      </w:r>
      <w:sdt>
        <w:sdtPr>
          <w:rPr>
            <w:rFonts w:ascii="Calibri" w:hAnsi="Calibri" w:cs="Calibri"/>
            <w:color w:val="000000"/>
          </w:rPr>
          <w:id w:val="-1674942503"/>
          <w:placeholder>
            <w:docPart w:val="042A220E91FF4C0A90629689C65BAC0E"/>
          </w:placeholder>
          <w:text/>
        </w:sdtPr>
        <w:sdtEndPr/>
        <w:sdtContent>
          <w:r w:rsidR="00FE5A20" w:rsidRPr="00FE5A20">
            <w:rPr>
              <w:rFonts w:ascii="Calibri" w:hAnsi="Calibri" w:cs="Calibri"/>
              <w:color w:val="000000"/>
            </w:rPr>
            <w:t>Griffin Hall 178P</w:t>
          </w:r>
        </w:sdtContent>
      </w:sdt>
    </w:p>
    <w:p w14:paraId="47060A7D" w14:textId="3477D45A" w:rsidR="00326945" w:rsidRPr="007C5322" w:rsidRDefault="00326945" w:rsidP="003C0E8E">
      <w:pPr>
        <w:pStyle w:val="NoSpacing"/>
        <w:rPr>
          <w:rFonts w:cstheme="minorHAnsi"/>
          <w:b/>
        </w:rPr>
      </w:pPr>
      <w:r w:rsidRPr="007C5322">
        <w:rPr>
          <w:rFonts w:cstheme="minorHAnsi"/>
          <w:b/>
        </w:rPr>
        <w:t xml:space="preserve">E-mail Address: </w:t>
      </w:r>
      <w:sdt>
        <w:sdtPr>
          <w:rPr>
            <w:rFonts w:ascii="Calibri" w:hAnsi="Calibri" w:cs="Calibri"/>
            <w:color w:val="000000"/>
          </w:rPr>
          <w:id w:val="-425645324"/>
          <w:placeholder>
            <w:docPart w:val="C673A3784FBA48B097C501DB8DD8D2C7"/>
          </w:placeholder>
          <w:text/>
        </w:sdtPr>
        <w:sdtEndPr/>
        <w:sdtContent>
          <w:r w:rsidR="00FE5A20" w:rsidRPr="00FE5A20">
            <w:rPr>
              <w:rFonts w:ascii="Calibri" w:hAnsi="Calibri" w:cs="Calibri"/>
              <w:color w:val="000000"/>
            </w:rPr>
            <w:t>jallen68@ivytech.edu</w:t>
          </w:r>
        </w:sdtContent>
      </w:sdt>
    </w:p>
    <w:p w14:paraId="4B395A18" w14:textId="70B0057C" w:rsidR="00326945" w:rsidRPr="007C5322" w:rsidRDefault="00326945" w:rsidP="003C0E8E">
      <w:pPr>
        <w:pStyle w:val="NoSpacing"/>
        <w:rPr>
          <w:rFonts w:cstheme="minorHAnsi"/>
          <w:b/>
        </w:rPr>
      </w:pPr>
      <w:r w:rsidRPr="007C5322">
        <w:rPr>
          <w:rFonts w:cstheme="minorHAnsi"/>
          <w:b/>
        </w:rPr>
        <w:t xml:space="preserve">Phone Number: </w:t>
      </w:r>
      <w:sdt>
        <w:sdtPr>
          <w:rPr>
            <w:rFonts w:ascii="Calibri" w:hAnsi="Calibri" w:cs="Calibri"/>
            <w:color w:val="000000"/>
          </w:rPr>
          <w:id w:val="1478649904"/>
          <w:placeholder>
            <w:docPart w:val="2C81EE14DEEF484BB3DC92F395771391"/>
          </w:placeholder>
          <w:text/>
        </w:sdtPr>
        <w:sdtEndPr/>
        <w:sdtContent>
          <w:r w:rsidR="00FE5A20" w:rsidRPr="00FE5A20">
            <w:rPr>
              <w:rFonts w:ascii="Calibri" w:hAnsi="Calibri" w:cs="Calibri"/>
              <w:color w:val="000000"/>
            </w:rPr>
            <w:t>765-269-5932</w:t>
          </w:r>
        </w:sdtContent>
      </w:sdt>
    </w:p>
    <w:p w14:paraId="2EE84136" w14:textId="35AF137B" w:rsidR="00326945" w:rsidRPr="007C5322" w:rsidRDefault="00326945" w:rsidP="003C0E8E">
      <w:pPr>
        <w:pStyle w:val="NoSpacing"/>
        <w:rPr>
          <w:rFonts w:cstheme="minorHAnsi"/>
          <w:b/>
        </w:rPr>
      </w:pPr>
      <w:r w:rsidRPr="007C5322">
        <w:rPr>
          <w:rFonts w:cstheme="minorHAnsi"/>
          <w:b/>
        </w:rPr>
        <w:t xml:space="preserve">Office Hours: </w:t>
      </w:r>
      <w:sdt>
        <w:sdtPr>
          <w:rPr>
            <w:rFonts w:cstheme="minorHAnsi"/>
          </w:rPr>
          <w:id w:val="218020158"/>
          <w:placeholder>
            <w:docPart w:val="C866DF754F6E4255A7A52FB860666D5A"/>
          </w:placeholder>
          <w:text/>
        </w:sdtPr>
        <w:sdtEndPr/>
        <w:sdtContent>
          <w:r w:rsidR="00FE5A20">
            <w:rPr>
              <w:rFonts w:cstheme="minorHAnsi"/>
            </w:rPr>
            <w:t>Varies – See Posted Hours</w:t>
          </w:r>
        </w:sdtContent>
      </w:sdt>
    </w:p>
    <w:p w14:paraId="7CC0E434" w14:textId="28DC5775" w:rsidR="00326945" w:rsidRPr="007C5322" w:rsidRDefault="00326945" w:rsidP="003C0E8E">
      <w:pPr>
        <w:pStyle w:val="NoSpacing"/>
        <w:rPr>
          <w:rFonts w:cstheme="minorHAnsi"/>
          <w:b/>
        </w:rPr>
      </w:pPr>
      <w:r w:rsidRPr="007C5322">
        <w:rPr>
          <w:rFonts w:cstheme="minorHAnsi"/>
          <w:b/>
        </w:rPr>
        <w:t xml:space="preserve">School Office Location: </w:t>
      </w:r>
      <w:sdt>
        <w:sdtPr>
          <w:rPr>
            <w:rFonts w:cstheme="minorHAnsi"/>
          </w:rPr>
          <w:id w:val="2095737156"/>
          <w:placeholder>
            <w:docPart w:val="C6ADF8E21F874BB3AB4E77CC649FE9B3"/>
          </w:placeholder>
          <w:text/>
        </w:sdtPr>
        <w:sdtEndPr/>
        <w:sdtContent>
          <w:r w:rsidR="00FE5A20">
            <w:rPr>
              <w:rFonts w:cstheme="minorHAnsi"/>
            </w:rPr>
            <w:t>Griffin Hall</w:t>
          </w:r>
        </w:sdtContent>
      </w:sdt>
    </w:p>
    <w:p w14:paraId="1612429A" w14:textId="5A7CC223" w:rsidR="00326945" w:rsidRPr="007C5322" w:rsidRDefault="00326945" w:rsidP="003C0E8E">
      <w:pPr>
        <w:pStyle w:val="NoSpacing"/>
        <w:rPr>
          <w:rFonts w:cstheme="minorHAnsi"/>
          <w:b/>
        </w:rPr>
      </w:pPr>
      <w:r w:rsidRPr="007C5322">
        <w:rPr>
          <w:rFonts w:cstheme="minorHAnsi"/>
          <w:b/>
        </w:rPr>
        <w:t xml:space="preserve">School Office Phone Number: </w:t>
      </w:r>
      <w:sdt>
        <w:sdtPr>
          <w:rPr>
            <w:rFonts w:cstheme="minorHAnsi"/>
          </w:rPr>
          <w:id w:val="1328101275"/>
          <w:placeholder>
            <w:docPart w:val="0A940343C20549C8A5AE99BB1111F1C4"/>
          </w:placeholder>
          <w:text/>
        </w:sdtPr>
        <w:sdtEndPr/>
        <w:sdtContent>
          <w:r w:rsidR="00FE5A20">
            <w:rPr>
              <w:rFonts w:cstheme="minorHAnsi"/>
            </w:rPr>
            <w:t>765-269-5229</w:t>
          </w:r>
        </w:sdtContent>
      </w:sdt>
    </w:p>
    <w:p w14:paraId="21BD3F7C" w14:textId="77D592F5" w:rsidR="003C0E8E" w:rsidRPr="007C5322" w:rsidRDefault="003C0E8E" w:rsidP="003C0E8E">
      <w:pPr>
        <w:pStyle w:val="NoSpacing"/>
        <w:rPr>
          <w:rFonts w:cstheme="minorHAnsi"/>
        </w:rPr>
      </w:pPr>
    </w:p>
    <w:p w14:paraId="35A2BE05" w14:textId="4AD9BD96" w:rsidR="00326945" w:rsidRPr="007C5322" w:rsidRDefault="00326945" w:rsidP="003C0E8E">
      <w:pPr>
        <w:pStyle w:val="NoSpacing"/>
        <w:rPr>
          <w:rFonts w:cstheme="minorHAnsi"/>
          <w:b/>
        </w:rPr>
      </w:pPr>
      <w:r w:rsidRPr="007C5322">
        <w:rPr>
          <w:rFonts w:cstheme="minorHAnsi"/>
          <w:b/>
        </w:rPr>
        <w:t xml:space="preserve">Instructor Supervisor Name: </w:t>
      </w:r>
      <w:sdt>
        <w:sdtPr>
          <w:rPr>
            <w:rFonts w:cstheme="minorHAnsi"/>
          </w:rPr>
          <w:id w:val="169685695"/>
          <w:placeholder>
            <w:docPart w:val="DEBF9D9343174B16877324B6E95E231F"/>
          </w:placeholder>
          <w:text/>
        </w:sdtPr>
        <w:sdtEndPr/>
        <w:sdtContent>
          <w:r w:rsidR="00FE5A20">
            <w:rPr>
              <w:rFonts w:cstheme="minorHAnsi"/>
            </w:rPr>
            <w:t>Bryce Eaton</w:t>
          </w:r>
        </w:sdtContent>
      </w:sdt>
    </w:p>
    <w:p w14:paraId="265C8BE7" w14:textId="16BDE21E" w:rsidR="00326945" w:rsidRPr="007C5322" w:rsidRDefault="00326945" w:rsidP="003C0E8E">
      <w:pPr>
        <w:pStyle w:val="NoSpacing"/>
        <w:rPr>
          <w:rFonts w:cstheme="minorHAnsi"/>
          <w:b/>
        </w:rPr>
      </w:pPr>
      <w:r w:rsidRPr="007C5322">
        <w:rPr>
          <w:rFonts w:cstheme="minorHAnsi"/>
          <w:b/>
        </w:rPr>
        <w:t xml:space="preserve">Instructor Supervisor Phone Number: </w:t>
      </w:r>
      <w:sdt>
        <w:sdtPr>
          <w:rPr>
            <w:rFonts w:ascii="Calibri" w:hAnsi="Calibri" w:cs="Calibri"/>
            <w:color w:val="000000"/>
          </w:rPr>
          <w:id w:val="-219515291"/>
          <w:placeholder>
            <w:docPart w:val="40DF506A4D574B43BAEC6C9BBCAFC879"/>
          </w:placeholder>
          <w:text/>
        </w:sdtPr>
        <w:sdtEndPr/>
        <w:sdtContent>
          <w:r w:rsidR="00FE5A20" w:rsidRPr="00FE5A20">
            <w:rPr>
              <w:rFonts w:ascii="Calibri" w:hAnsi="Calibri" w:cs="Calibri"/>
              <w:color w:val="000000"/>
            </w:rPr>
            <w:t>765-269-5281</w:t>
          </w:r>
        </w:sdtContent>
      </w:sdt>
    </w:p>
    <w:p w14:paraId="799036F3" w14:textId="7D7D2993" w:rsidR="00326945" w:rsidRPr="007C5322" w:rsidRDefault="00326945" w:rsidP="003C0E8E">
      <w:pPr>
        <w:pStyle w:val="NoSpacing"/>
        <w:rPr>
          <w:rFonts w:cstheme="minorHAnsi"/>
          <w:b/>
        </w:rPr>
      </w:pPr>
      <w:r w:rsidRPr="007C5322">
        <w:rPr>
          <w:rFonts w:cstheme="minorHAnsi"/>
          <w:b/>
        </w:rPr>
        <w:t xml:space="preserve">Instructor Supervisor E-mail Address: </w:t>
      </w:r>
      <w:sdt>
        <w:sdtPr>
          <w:rPr>
            <w:rFonts w:ascii="Calibri" w:hAnsi="Calibri" w:cs="Calibri"/>
            <w:color w:val="000000"/>
          </w:rPr>
          <w:id w:val="374662789"/>
          <w:placeholder>
            <w:docPart w:val="15B84D8E3798486AABC55481D701D2D9"/>
          </w:placeholder>
          <w:text/>
        </w:sdtPr>
        <w:sdtEndPr/>
        <w:sdtContent>
          <w:r w:rsidR="00FE5A20" w:rsidRPr="00FE5A20">
            <w:rPr>
              <w:rFonts w:ascii="Calibri" w:hAnsi="Calibri" w:cs="Calibri"/>
              <w:color w:val="000000"/>
            </w:rPr>
            <w:t>beaton1@ivytech.edu</w:t>
          </w:r>
        </w:sdtContent>
      </w:sdt>
    </w:p>
    <w:p w14:paraId="6B21D9DA" w14:textId="749B4A2B" w:rsidR="00326945" w:rsidRPr="007C5322" w:rsidRDefault="00326945" w:rsidP="003C0E8E">
      <w:pPr>
        <w:pStyle w:val="NoSpacing"/>
        <w:rPr>
          <w:rFonts w:cstheme="minorHAnsi"/>
          <w:b/>
        </w:rPr>
      </w:pPr>
      <w:r w:rsidRPr="007C5322">
        <w:rPr>
          <w:rFonts w:cstheme="minorHAnsi"/>
          <w:b/>
        </w:rPr>
        <w:t xml:space="preserve">Instructor Supervisor Office Location: </w:t>
      </w:r>
      <w:sdt>
        <w:sdtPr>
          <w:rPr>
            <w:rFonts w:ascii="Calibri" w:hAnsi="Calibri" w:cs="Calibri"/>
            <w:color w:val="000000"/>
          </w:rPr>
          <w:id w:val="409194812"/>
          <w:placeholder>
            <w:docPart w:val="60E71C8AE15346F19068E26E01298B16"/>
          </w:placeholder>
          <w:text/>
        </w:sdtPr>
        <w:sdtEndPr/>
        <w:sdtContent>
          <w:r w:rsidR="00FE5A20" w:rsidRPr="00FE5A20">
            <w:rPr>
              <w:rFonts w:ascii="Calibri" w:hAnsi="Calibri" w:cs="Calibri"/>
              <w:color w:val="000000"/>
            </w:rPr>
            <w:t>Griffin Hall 178M</w:t>
          </w:r>
        </w:sdtContent>
      </w:sdt>
    </w:p>
    <w:p w14:paraId="5F9E4ABF" w14:textId="5B1E8C4B" w:rsidR="00326945" w:rsidRPr="007C5322" w:rsidRDefault="00326945" w:rsidP="003C0E8E">
      <w:pPr>
        <w:pStyle w:val="NoSpacing"/>
        <w:rPr>
          <w:rFonts w:cstheme="minorHAnsi"/>
          <w:b/>
        </w:rPr>
      </w:pPr>
      <w:r w:rsidRPr="007C5322">
        <w:rPr>
          <w:rFonts w:cstheme="minorHAnsi"/>
          <w:b/>
        </w:rPr>
        <w:t xml:space="preserve">Instructor Supervisor Office Hours: </w:t>
      </w:r>
      <w:sdt>
        <w:sdtPr>
          <w:rPr>
            <w:rFonts w:cstheme="minorHAnsi"/>
          </w:rPr>
          <w:id w:val="-82607324"/>
          <w:placeholder>
            <w:docPart w:val="3D544EBF197D44D5AE9232889BAD8590"/>
          </w:placeholder>
          <w:text/>
        </w:sdtPr>
        <w:sdtEndPr/>
        <w:sdtContent>
          <w:r w:rsidR="00FE5A20">
            <w:rPr>
              <w:rFonts w:cstheme="minorHAnsi"/>
            </w:rPr>
            <w:t>Varies – See Posted Hours</w:t>
          </w:r>
        </w:sdtContent>
      </w:sdt>
    </w:p>
    <w:p w14:paraId="6EB20DD5" w14:textId="24E5285F" w:rsidR="00326945" w:rsidRPr="007C5322" w:rsidRDefault="00326945" w:rsidP="003C0E8E">
      <w:pPr>
        <w:pStyle w:val="NoSpacing"/>
        <w:rPr>
          <w:rFonts w:cstheme="minorHAnsi"/>
        </w:rPr>
      </w:pPr>
    </w:p>
    <w:p w14:paraId="064A9331" w14:textId="0419406D" w:rsidR="00326945" w:rsidRPr="007C5322" w:rsidRDefault="00556FB1" w:rsidP="003C0E8E">
      <w:pPr>
        <w:pStyle w:val="NoSpacing"/>
        <w:rPr>
          <w:rFonts w:cstheme="minorHAnsi"/>
          <w:b/>
          <w:sz w:val="24"/>
        </w:rPr>
      </w:pPr>
      <w:r w:rsidRPr="007C5322">
        <w:rPr>
          <w:rFonts w:cstheme="minorHAnsi"/>
          <w:b/>
          <w:sz w:val="24"/>
        </w:rPr>
        <w:t>NEED SUPPORT?</w:t>
      </w:r>
    </w:p>
    <w:p w14:paraId="77709234" w14:textId="5A242FF8" w:rsidR="00326945" w:rsidRPr="007C5322" w:rsidRDefault="00326945" w:rsidP="003C0E8E">
      <w:pPr>
        <w:pStyle w:val="NoSpacing"/>
        <w:rPr>
          <w:rFonts w:cstheme="minorHAnsi"/>
        </w:rPr>
      </w:pPr>
      <w:r w:rsidRPr="007C5322">
        <w:rPr>
          <w:rFonts w:cstheme="minorHAnsi"/>
        </w:rPr>
        <w:t>Ivy Tech Technical Support: Help Desk</w:t>
      </w:r>
    </w:p>
    <w:p w14:paraId="3951156F" w14:textId="057E149D" w:rsidR="00326945" w:rsidRPr="007C5322" w:rsidRDefault="00326945" w:rsidP="00326945">
      <w:pPr>
        <w:pStyle w:val="NoSpacing"/>
        <w:rPr>
          <w:rFonts w:cstheme="minorHAnsi"/>
        </w:rPr>
      </w:pPr>
      <w:r w:rsidRPr="007C5322">
        <w:rPr>
          <w:rFonts w:cstheme="minorHAnsi"/>
        </w:rPr>
        <w:t>Phone: 1-888-IVY-LINE (1-888-489-5463), select Option 4</w:t>
      </w:r>
    </w:p>
    <w:p w14:paraId="4C1EEB72" w14:textId="6039DCB5" w:rsidR="00326945" w:rsidRPr="007C5322" w:rsidRDefault="00326945" w:rsidP="00326945">
      <w:pPr>
        <w:pStyle w:val="NoSpacing"/>
        <w:rPr>
          <w:rFonts w:cstheme="minorHAnsi"/>
        </w:rPr>
      </w:pPr>
      <w:r w:rsidRPr="007C5322">
        <w:rPr>
          <w:rFonts w:cstheme="minorHAnsi"/>
        </w:rPr>
        <w:t xml:space="preserve">Visit the Student Help Center </w:t>
      </w:r>
      <w:hyperlink r:id="rId11" w:history="1">
        <w:r w:rsidRPr="007C5322">
          <w:rPr>
            <w:rStyle w:val="Hyperlink"/>
            <w:rFonts w:cstheme="minorHAnsi"/>
            <w:color w:val="auto"/>
            <w:u w:val="none"/>
          </w:rPr>
          <w:t>http://ivytech.edusupportcenter.com</w:t>
        </w:r>
      </w:hyperlink>
      <w:r w:rsidR="00556FB1" w:rsidRPr="007C5322">
        <w:rPr>
          <w:rStyle w:val="Hyperlink"/>
          <w:rFonts w:cstheme="minorHAnsi"/>
          <w:color w:val="auto"/>
          <w:u w:val="none"/>
        </w:rPr>
        <w:t xml:space="preserve"> </w:t>
      </w:r>
    </w:p>
    <w:p w14:paraId="593B57C5" w14:textId="5836274B" w:rsidR="00326945" w:rsidRPr="007C5322" w:rsidRDefault="00326945" w:rsidP="00326945">
      <w:pPr>
        <w:pStyle w:val="NoSpacing"/>
        <w:rPr>
          <w:rStyle w:val="Hyperlink"/>
          <w:rFonts w:cstheme="minorHAnsi"/>
          <w:color w:val="000000" w:themeColor="text1"/>
          <w:u w:val="none"/>
        </w:rPr>
      </w:pPr>
      <w:r w:rsidRPr="007C5322">
        <w:rPr>
          <w:rFonts w:cstheme="minorHAnsi"/>
        </w:rPr>
        <w:t xml:space="preserve">Submit a Help Ticket </w:t>
      </w:r>
      <w:hyperlink r:id="rId12" w:history="1">
        <w:r w:rsidRPr="007C5322">
          <w:rPr>
            <w:rStyle w:val="Hyperlink"/>
            <w:rFonts w:cstheme="minorHAnsi"/>
            <w:color w:val="000000" w:themeColor="text1"/>
            <w:u w:val="none"/>
          </w:rPr>
          <w:t>https:/helpdesk.ivytech.edu/SelfService/Create.html</w:t>
        </w:r>
      </w:hyperlink>
      <w:r w:rsidR="00556FB1" w:rsidRPr="007C5322">
        <w:rPr>
          <w:rStyle w:val="Hyperlink"/>
          <w:rFonts w:cstheme="minorHAnsi"/>
          <w:color w:val="000000" w:themeColor="text1"/>
          <w:u w:val="none"/>
        </w:rPr>
        <w:t xml:space="preserve"> </w:t>
      </w:r>
    </w:p>
    <w:p w14:paraId="50E98D1F" w14:textId="54A2F4DC" w:rsidR="00326945" w:rsidRPr="007C5322" w:rsidRDefault="00326945" w:rsidP="00326945">
      <w:pPr>
        <w:pStyle w:val="NoSpacing"/>
        <w:rPr>
          <w:rFonts w:cstheme="minorHAnsi"/>
        </w:rPr>
      </w:pPr>
    </w:p>
    <w:p w14:paraId="0A988307" w14:textId="199178BE" w:rsidR="00326945" w:rsidRPr="007C5322" w:rsidRDefault="00326945" w:rsidP="00326945">
      <w:pPr>
        <w:pStyle w:val="NoSpacing"/>
        <w:rPr>
          <w:rFonts w:cstheme="minorHAnsi"/>
          <w:b/>
        </w:rPr>
      </w:pPr>
      <w:r w:rsidRPr="007C5322">
        <w:rPr>
          <w:rFonts w:cstheme="minorHAnsi"/>
          <w:b/>
        </w:rPr>
        <w:t>Ivy Tech Online Learning Support</w:t>
      </w:r>
    </w:p>
    <w:p w14:paraId="7074B526" w14:textId="52939CFC" w:rsidR="00326945" w:rsidRPr="007C5322" w:rsidRDefault="00326945" w:rsidP="00326945">
      <w:pPr>
        <w:pStyle w:val="NoSpacing"/>
        <w:rPr>
          <w:rFonts w:cstheme="minorHAnsi"/>
        </w:rPr>
      </w:pPr>
      <w:r w:rsidRPr="007C5322">
        <w:rPr>
          <w:rFonts w:cstheme="minorHAnsi"/>
        </w:rPr>
        <w:t xml:space="preserve">Locate your campus online learning support </w:t>
      </w:r>
      <w:hyperlink r:id="rId13" w:history="1">
        <w:r w:rsidRPr="007C5322">
          <w:rPr>
            <w:rStyle w:val="Hyperlink"/>
            <w:rFonts w:cstheme="minorHAnsi"/>
            <w:color w:val="auto"/>
            <w:u w:val="none"/>
          </w:rPr>
          <w:t>https://link.ivytech.edu/ed-techs</w:t>
        </w:r>
      </w:hyperlink>
      <w:r w:rsidR="00556FB1" w:rsidRPr="007C5322">
        <w:rPr>
          <w:rStyle w:val="Hyperlink"/>
          <w:rFonts w:cstheme="minorHAnsi"/>
          <w:color w:val="auto"/>
          <w:u w:val="none"/>
        </w:rPr>
        <w:t xml:space="preserve"> </w:t>
      </w:r>
    </w:p>
    <w:p w14:paraId="7CD1D0A2" w14:textId="4830182D" w:rsidR="00326945" w:rsidRPr="007C5322" w:rsidRDefault="00326945" w:rsidP="00326945">
      <w:pPr>
        <w:pStyle w:val="NoSpacing"/>
        <w:rPr>
          <w:rFonts w:cstheme="minorHAnsi"/>
        </w:rPr>
      </w:pPr>
    </w:p>
    <w:p w14:paraId="6EB80DD4" w14:textId="5468D748" w:rsidR="00B061F5" w:rsidRPr="007C5322" w:rsidRDefault="00556FB1" w:rsidP="00326945">
      <w:pPr>
        <w:pStyle w:val="NoSpacing"/>
        <w:rPr>
          <w:rFonts w:cstheme="minorHAnsi"/>
          <w:b/>
          <w:sz w:val="24"/>
        </w:rPr>
      </w:pPr>
      <w:r w:rsidRPr="007C5322">
        <w:rPr>
          <w:rFonts w:cstheme="minorHAnsi"/>
          <w:b/>
          <w:sz w:val="24"/>
        </w:rPr>
        <w:t>REQUIRED TEXT OR OTHER INSTRUCTIONAL MATERIALS/SUPPLIES</w:t>
      </w:r>
      <w:r w:rsidR="00326945" w:rsidRPr="007C5322">
        <w:rPr>
          <w:rFonts w:cstheme="minorHAnsi"/>
          <w:b/>
          <w:sz w:val="24"/>
        </w:rPr>
        <w:t xml:space="preserve"> </w:t>
      </w:r>
    </w:p>
    <w:p w14:paraId="472217BE" w14:textId="3BFC316A" w:rsidR="00556FB1" w:rsidRPr="007C5322" w:rsidRDefault="00780D95" w:rsidP="00326945">
      <w:pPr>
        <w:pStyle w:val="NoSpacing"/>
        <w:rPr>
          <w:rFonts w:cstheme="minorHAnsi"/>
        </w:rPr>
      </w:pPr>
      <w:sdt>
        <w:sdtPr>
          <w:rPr>
            <w:rFonts w:cstheme="minorHAnsi"/>
          </w:rPr>
          <w:id w:val="-36816990"/>
          <w:placeholder>
            <w:docPart w:val="5A6FD82A5E6E48F8A904FE1EBE5452C3"/>
          </w:placeholder>
          <w:text/>
        </w:sdtPr>
        <w:sdtEndPr/>
        <w:sdtContent>
          <w:r w:rsidR="00FF45EC">
            <w:rPr>
              <w:rFonts w:cstheme="minorHAnsi"/>
            </w:rPr>
            <w:t>No book required for this course.</w:t>
          </w:r>
        </w:sdtContent>
      </w:sdt>
    </w:p>
    <w:p w14:paraId="7A22905D" w14:textId="77777777" w:rsidR="00556FB1" w:rsidRPr="007C5322" w:rsidRDefault="00556FB1" w:rsidP="00326945">
      <w:pPr>
        <w:pStyle w:val="NoSpacing"/>
        <w:rPr>
          <w:rFonts w:cstheme="minorHAnsi"/>
          <w:b/>
        </w:rPr>
      </w:pPr>
    </w:p>
    <w:p w14:paraId="6BFA2693" w14:textId="3E75C562" w:rsidR="00326945" w:rsidRPr="007C5322" w:rsidRDefault="00B061F5" w:rsidP="00326945">
      <w:pPr>
        <w:pStyle w:val="NoSpacing"/>
        <w:rPr>
          <w:rFonts w:cstheme="minorHAnsi"/>
          <w:b/>
        </w:rPr>
      </w:pPr>
      <w:r w:rsidRPr="007C5322">
        <w:rPr>
          <w:rFonts w:cstheme="minorHAnsi"/>
          <w:b/>
        </w:rPr>
        <w:t>Additional Resources</w:t>
      </w:r>
    </w:p>
    <w:p w14:paraId="73435C4C" w14:textId="49776649" w:rsidR="00556FB1" w:rsidRPr="007C5322" w:rsidRDefault="00780D95" w:rsidP="00326945">
      <w:pPr>
        <w:pStyle w:val="NoSpacing"/>
        <w:rPr>
          <w:rFonts w:cstheme="minorHAnsi"/>
          <w:b/>
        </w:rPr>
      </w:pPr>
      <w:sdt>
        <w:sdtPr>
          <w:rPr>
            <w:rFonts w:cstheme="minorHAnsi"/>
          </w:rPr>
          <w:id w:val="-962730795"/>
          <w:placeholder>
            <w:docPart w:val="27C29234B46D412BAEEA288CF99A2695"/>
          </w:placeholder>
          <w:text/>
        </w:sdtPr>
        <w:sdtEndPr/>
        <w:sdtContent>
          <w:r w:rsidR="00FF45EC">
            <w:rPr>
              <w:rFonts w:cstheme="minorHAnsi"/>
            </w:rPr>
            <w:t>none</w:t>
          </w:r>
        </w:sdtContent>
      </w:sdt>
    </w:p>
    <w:p w14:paraId="785EFEE7" w14:textId="77777777" w:rsidR="00D91567" w:rsidRDefault="00D91567" w:rsidP="00D91567">
      <w:pPr>
        <w:jc w:val="both"/>
        <w:rPr>
          <w:b/>
          <w:sz w:val="28"/>
          <w:szCs w:val="28"/>
        </w:rPr>
      </w:pPr>
      <w:r>
        <w:rPr>
          <w:b/>
          <w:sz w:val="28"/>
          <w:szCs w:val="28"/>
          <w:u w:val="single"/>
        </w:rPr>
        <w:lastRenderedPageBreak/>
        <w:t>Mandatory Professional Dress Requirement</w:t>
      </w:r>
      <w:r>
        <w:rPr>
          <w:b/>
          <w:sz w:val="28"/>
          <w:szCs w:val="28"/>
        </w:rPr>
        <w:t>:</w:t>
      </w:r>
    </w:p>
    <w:p w14:paraId="6F65E637" w14:textId="77777777" w:rsidR="00D91567" w:rsidRDefault="00D91567" w:rsidP="00D91567">
      <w:pPr>
        <w:rPr>
          <w:b/>
          <w:sz w:val="24"/>
          <w:szCs w:val="24"/>
        </w:rPr>
      </w:pPr>
      <w:r>
        <w:rPr>
          <w:sz w:val="24"/>
          <w:szCs w:val="24"/>
        </w:rPr>
        <w:t xml:space="preserve">Ivy Tech Automotive Technology requires a student to wear an approved uniform shirt (available at the bookstore), close fitting pants worn up and around the waist (work pants or blue jeans with a belt), and quality shoes or boots (no flip flops or sandals). These uniforms must be kept neat and clean. This policy has been implemented to ensure that all automotive students present and conduct themselves as professionals at all times. A student will be given two weeks at the beginning of fall and spring semester and one week during summer semester to purchase the uniform shirt and comply with the dress code. </w:t>
      </w:r>
      <w:r>
        <w:rPr>
          <w:b/>
          <w:sz w:val="24"/>
          <w:szCs w:val="24"/>
        </w:rPr>
        <w:t>Any student not complying with the dress code will not be allowed to participate in class activities and will not receive any lab credit for that day.</w:t>
      </w:r>
    </w:p>
    <w:p w14:paraId="6857D4D0" w14:textId="64170119" w:rsidR="00D91567" w:rsidRPr="00D91567" w:rsidRDefault="00D91567" w:rsidP="00D91567">
      <w:pPr>
        <w:rPr>
          <w:sz w:val="24"/>
          <w:szCs w:val="24"/>
        </w:rPr>
      </w:pPr>
      <w:r>
        <w:rPr>
          <w:sz w:val="24"/>
          <w:szCs w:val="24"/>
        </w:rPr>
        <w:t xml:space="preserve">Students are required to wear clear lens safety glasses for laboratory work. All students </w:t>
      </w:r>
      <w:r>
        <w:rPr>
          <w:b/>
          <w:sz w:val="24"/>
          <w:szCs w:val="24"/>
          <w:u w:val="single"/>
        </w:rPr>
        <w:t>MUST</w:t>
      </w:r>
      <w:r>
        <w:rPr>
          <w:sz w:val="24"/>
          <w:szCs w:val="24"/>
        </w:rPr>
        <w:t xml:space="preserve"> properly wear safety glasses in the lab at all times.  </w:t>
      </w:r>
      <w:r>
        <w:rPr>
          <w:b/>
          <w:sz w:val="24"/>
          <w:szCs w:val="24"/>
          <w:u w:val="single"/>
        </w:rPr>
        <w:t>NO EXCEPTIONS</w:t>
      </w:r>
      <w:r>
        <w:rPr>
          <w:sz w:val="24"/>
          <w:szCs w:val="24"/>
        </w:rPr>
        <w:t>.  Students will not be allowed in the lab area without safety glasses.</w:t>
      </w:r>
    </w:p>
    <w:p w14:paraId="75C14A06" w14:textId="77777777" w:rsidR="00D91567" w:rsidRDefault="00D91567" w:rsidP="00326945">
      <w:pPr>
        <w:pStyle w:val="NoSpacing"/>
        <w:rPr>
          <w:rFonts w:cstheme="minorHAnsi"/>
          <w:b/>
          <w:sz w:val="24"/>
        </w:rPr>
      </w:pPr>
    </w:p>
    <w:p w14:paraId="0C1722C5" w14:textId="4AACF5A0" w:rsidR="00B061F5" w:rsidRPr="007C5322" w:rsidRDefault="00556FB1" w:rsidP="00326945">
      <w:pPr>
        <w:pStyle w:val="NoSpacing"/>
        <w:rPr>
          <w:rFonts w:cstheme="minorHAnsi"/>
          <w:b/>
          <w:sz w:val="24"/>
        </w:rPr>
      </w:pPr>
      <w:r w:rsidRPr="007C5322">
        <w:rPr>
          <w:rFonts w:cstheme="minorHAnsi"/>
          <w:b/>
          <w:sz w:val="24"/>
        </w:rPr>
        <w:t>COURSE OUTLINE OF RECORD</w:t>
      </w:r>
    </w:p>
    <w:p w14:paraId="36470086" w14:textId="7FF583F4" w:rsidR="00B061F5" w:rsidRPr="007C5322" w:rsidRDefault="00B061F5" w:rsidP="00326945">
      <w:pPr>
        <w:pStyle w:val="NoSpacing"/>
        <w:rPr>
          <w:rFonts w:cstheme="minorHAnsi"/>
          <w:b/>
        </w:rPr>
      </w:pPr>
      <w:r w:rsidRPr="007C5322">
        <w:rPr>
          <w:rFonts w:cstheme="minorHAnsi"/>
          <w:b/>
        </w:rPr>
        <w:t xml:space="preserve">Catalog Description: </w:t>
      </w:r>
      <w:sdt>
        <w:sdtPr>
          <w:rPr>
            <w:color w:val="000000"/>
            <w:szCs w:val="24"/>
          </w:rPr>
          <w:id w:val="-221524585"/>
          <w:placeholder>
            <w:docPart w:val="7712B61021424186B234E94776AD815A"/>
          </w:placeholder>
          <w:text/>
        </w:sdtPr>
        <w:sdtEndPr/>
        <w:sdtContent>
          <w:r w:rsidR="00FE5A20" w:rsidRPr="00FE5A20">
            <w:rPr>
              <w:color w:val="000000"/>
              <w:szCs w:val="24"/>
            </w:rPr>
            <w:t>This course covers advanced engine performance and electrical topics. This is a capstone course which prepares the student for entry into the field of Automotive. With the help of career Services this course reviews the procedures for conducting a job search, resume and cover letter writing, interviewing, and follow-up communications. This course provides for taking program outcomes assessments.</w:t>
          </w:r>
        </w:sdtContent>
      </w:sdt>
    </w:p>
    <w:p w14:paraId="7A3854AB" w14:textId="4AEEA76F" w:rsidR="00B061F5" w:rsidRPr="007C5322" w:rsidRDefault="00B061F5" w:rsidP="00326945">
      <w:pPr>
        <w:pStyle w:val="NoSpacing"/>
        <w:rPr>
          <w:rFonts w:cstheme="minorHAnsi"/>
        </w:rPr>
      </w:pPr>
    </w:p>
    <w:p w14:paraId="409A2FC8" w14:textId="0957CEC4" w:rsidR="00B061F5" w:rsidRPr="007C5322" w:rsidRDefault="00B061F5" w:rsidP="00326945">
      <w:pPr>
        <w:pStyle w:val="NoSpacing"/>
        <w:rPr>
          <w:rFonts w:cstheme="minorHAnsi"/>
          <w:b/>
        </w:rPr>
      </w:pPr>
      <w:r w:rsidRPr="007C5322">
        <w:rPr>
          <w:rFonts w:cstheme="minorHAnsi"/>
          <w:b/>
        </w:rPr>
        <w:t xml:space="preserve">Major Course Learning Objectives: </w:t>
      </w:r>
    </w:p>
    <w:p w14:paraId="08A3DE7E" w14:textId="33246EE2" w:rsidR="00B061F5" w:rsidRPr="007C5322" w:rsidRDefault="00B061F5" w:rsidP="00326945">
      <w:pPr>
        <w:pStyle w:val="NoSpacing"/>
        <w:rPr>
          <w:rFonts w:cstheme="minorHAnsi"/>
        </w:rPr>
      </w:pPr>
      <w:r w:rsidRPr="007C5322">
        <w:rPr>
          <w:rFonts w:cstheme="minorHAnsi"/>
        </w:rPr>
        <w:t>Upon successful completion of this course, the student will be expected to:</w:t>
      </w:r>
    </w:p>
    <w:p w14:paraId="17BEA447" w14:textId="6C22F32E" w:rsidR="00B061F5" w:rsidRPr="00FE5A20" w:rsidRDefault="00FE5A20" w:rsidP="00556FB1">
      <w:pPr>
        <w:pStyle w:val="NoSpacing"/>
        <w:numPr>
          <w:ilvl w:val="0"/>
          <w:numId w:val="3"/>
        </w:numPr>
        <w:rPr>
          <w:rFonts w:cstheme="minorHAnsi"/>
        </w:rPr>
      </w:pPr>
      <w:r w:rsidRPr="00FE5A20">
        <w:rPr>
          <w:rFonts w:cstheme="minorHAnsi"/>
          <w:color w:val="000000"/>
        </w:rPr>
        <w:t xml:space="preserve">Write a cover letter and prepare a resume. (f, g, h, </w:t>
      </w:r>
      <w:proofErr w:type="spellStart"/>
      <w:r w:rsidRPr="00FE5A20">
        <w:rPr>
          <w:rFonts w:cstheme="minorHAnsi"/>
          <w:color w:val="000000"/>
        </w:rPr>
        <w:t>i</w:t>
      </w:r>
      <w:proofErr w:type="spellEnd"/>
      <w:r w:rsidRPr="00FE5A20">
        <w:rPr>
          <w:rFonts w:cstheme="minorHAnsi"/>
          <w:color w:val="000000"/>
        </w:rPr>
        <w:t>)</w:t>
      </w:r>
    </w:p>
    <w:p w14:paraId="35C24F37" w14:textId="77777777" w:rsidR="00FE5A20" w:rsidRPr="00FE5A20" w:rsidRDefault="00FE5A20" w:rsidP="00FE5A20">
      <w:pPr>
        <w:numPr>
          <w:ilvl w:val="0"/>
          <w:numId w:val="3"/>
        </w:numPr>
        <w:textAlignment w:val="baseline"/>
        <w:rPr>
          <w:rFonts w:asciiTheme="minorHAnsi" w:hAnsiTheme="minorHAnsi" w:cstheme="minorHAnsi"/>
          <w:color w:val="000000"/>
          <w:sz w:val="22"/>
          <w:szCs w:val="22"/>
        </w:rPr>
      </w:pPr>
      <w:r w:rsidRPr="00FE5A20">
        <w:rPr>
          <w:rFonts w:asciiTheme="minorHAnsi" w:hAnsiTheme="minorHAnsi" w:cstheme="minorHAnsi"/>
          <w:color w:val="000000"/>
          <w:sz w:val="22"/>
          <w:szCs w:val="22"/>
        </w:rPr>
        <w:t>Demonstrate knowledge of job search engines. (f)</w:t>
      </w:r>
    </w:p>
    <w:p w14:paraId="7F5951F7" w14:textId="77777777" w:rsidR="00FE5A20" w:rsidRPr="00FE5A20" w:rsidRDefault="00FE5A20" w:rsidP="00FE5A20">
      <w:pPr>
        <w:numPr>
          <w:ilvl w:val="0"/>
          <w:numId w:val="3"/>
        </w:numPr>
        <w:textAlignment w:val="baseline"/>
        <w:rPr>
          <w:rFonts w:asciiTheme="minorHAnsi" w:hAnsiTheme="minorHAnsi" w:cstheme="minorHAnsi"/>
          <w:color w:val="000000"/>
          <w:sz w:val="22"/>
          <w:szCs w:val="22"/>
        </w:rPr>
      </w:pPr>
      <w:r w:rsidRPr="00FE5A20">
        <w:rPr>
          <w:rFonts w:asciiTheme="minorHAnsi" w:hAnsiTheme="minorHAnsi" w:cstheme="minorHAnsi"/>
          <w:color w:val="000000"/>
          <w:sz w:val="22"/>
          <w:szCs w:val="22"/>
        </w:rPr>
        <w:t>Demonstrate knowledge of proper interviewing skills and attire. (f)</w:t>
      </w:r>
    </w:p>
    <w:p w14:paraId="20AA73EF" w14:textId="77777777" w:rsidR="00FE5A20" w:rsidRPr="00FE5A20" w:rsidRDefault="00FE5A20" w:rsidP="00FE5A20">
      <w:pPr>
        <w:numPr>
          <w:ilvl w:val="0"/>
          <w:numId w:val="3"/>
        </w:numPr>
        <w:textAlignment w:val="baseline"/>
        <w:rPr>
          <w:rFonts w:asciiTheme="minorHAnsi" w:hAnsiTheme="minorHAnsi" w:cstheme="minorHAnsi"/>
          <w:color w:val="000000"/>
          <w:sz w:val="22"/>
          <w:szCs w:val="22"/>
        </w:rPr>
      </w:pPr>
      <w:r w:rsidRPr="00FE5A20">
        <w:rPr>
          <w:rFonts w:asciiTheme="minorHAnsi" w:hAnsiTheme="minorHAnsi" w:cstheme="minorHAnsi"/>
          <w:color w:val="000000"/>
          <w:sz w:val="22"/>
          <w:szCs w:val="22"/>
        </w:rPr>
        <w:t>Complete end of program assessments. (f)</w:t>
      </w:r>
    </w:p>
    <w:p w14:paraId="187C2AEE" w14:textId="2282949A" w:rsidR="00FE5A20" w:rsidRPr="00922EDB" w:rsidRDefault="00FE5A20" w:rsidP="00B97639">
      <w:pPr>
        <w:numPr>
          <w:ilvl w:val="0"/>
          <w:numId w:val="3"/>
        </w:numPr>
        <w:textAlignment w:val="baseline"/>
        <w:rPr>
          <w:rFonts w:asciiTheme="minorHAnsi" w:hAnsiTheme="minorHAnsi" w:cstheme="minorHAnsi"/>
          <w:color w:val="000000"/>
          <w:sz w:val="22"/>
          <w:szCs w:val="22"/>
        </w:rPr>
      </w:pPr>
      <w:r w:rsidRPr="00FE5A20">
        <w:rPr>
          <w:rFonts w:asciiTheme="minorHAnsi" w:hAnsiTheme="minorHAnsi" w:cstheme="minorHAnsi"/>
          <w:color w:val="000000"/>
          <w:sz w:val="22"/>
          <w:szCs w:val="22"/>
        </w:rPr>
        <w:t xml:space="preserve">Complete advanced engine performance and electrical projects. (a, b, c, d, e, f, h, </w:t>
      </w:r>
      <w:proofErr w:type="spellStart"/>
      <w:r w:rsidRPr="00FE5A20">
        <w:rPr>
          <w:rFonts w:asciiTheme="minorHAnsi" w:hAnsiTheme="minorHAnsi" w:cstheme="minorHAnsi"/>
          <w:color w:val="000000"/>
          <w:sz w:val="22"/>
          <w:szCs w:val="22"/>
        </w:rPr>
        <w:t>i</w:t>
      </w:r>
      <w:proofErr w:type="spellEnd"/>
      <w:r w:rsidRPr="00FE5A20">
        <w:rPr>
          <w:rFonts w:asciiTheme="minorHAnsi" w:hAnsiTheme="minorHAnsi" w:cstheme="minorHAnsi"/>
          <w:color w:val="000000"/>
          <w:sz w:val="22"/>
          <w:szCs w:val="22"/>
        </w:rPr>
        <w:t>)</w:t>
      </w:r>
    </w:p>
    <w:p w14:paraId="3E56C8A1" w14:textId="2B6BD7DD" w:rsidR="00922EDB" w:rsidRPr="00FE5A20" w:rsidRDefault="008E3907" w:rsidP="00FE5A20">
      <w:pPr>
        <w:numPr>
          <w:ilvl w:val="0"/>
          <w:numId w:val="3"/>
        </w:numPr>
        <w:spacing w:after="2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pply global </w:t>
      </w:r>
      <w:r w:rsidR="00000CE1">
        <w:rPr>
          <w:rFonts w:asciiTheme="minorHAnsi" w:hAnsiTheme="minorHAnsi" w:cstheme="minorHAnsi"/>
          <w:color w:val="000000"/>
          <w:sz w:val="22"/>
          <w:szCs w:val="22"/>
        </w:rPr>
        <w:t xml:space="preserve">training to </w:t>
      </w:r>
      <w:r w:rsidR="00180A07">
        <w:rPr>
          <w:rFonts w:asciiTheme="minorHAnsi" w:hAnsiTheme="minorHAnsi" w:cstheme="minorHAnsi"/>
          <w:color w:val="000000"/>
          <w:sz w:val="22"/>
          <w:szCs w:val="22"/>
        </w:rPr>
        <w:t xml:space="preserve">the </w:t>
      </w:r>
      <w:r w:rsidR="00065A3B">
        <w:rPr>
          <w:rFonts w:asciiTheme="minorHAnsi" w:hAnsiTheme="minorHAnsi" w:cstheme="minorHAnsi"/>
          <w:color w:val="000000"/>
          <w:sz w:val="22"/>
          <w:szCs w:val="22"/>
        </w:rPr>
        <w:t>automotive business environment</w:t>
      </w:r>
      <w:r w:rsidR="00000CE1">
        <w:rPr>
          <w:rFonts w:asciiTheme="minorHAnsi" w:hAnsiTheme="minorHAnsi" w:cstheme="minorHAnsi"/>
          <w:color w:val="000000"/>
          <w:sz w:val="22"/>
          <w:szCs w:val="22"/>
        </w:rPr>
        <w:t>.</w:t>
      </w:r>
      <w:bookmarkStart w:id="0" w:name="_GoBack"/>
      <w:bookmarkEnd w:id="0"/>
    </w:p>
    <w:p w14:paraId="0BD24F6A" w14:textId="77777777" w:rsidR="00556FB1" w:rsidRPr="007C5322" w:rsidRDefault="00556FB1" w:rsidP="00326945">
      <w:pPr>
        <w:pStyle w:val="NoSpacing"/>
        <w:rPr>
          <w:rFonts w:cstheme="minorHAnsi"/>
        </w:rPr>
      </w:pPr>
    </w:p>
    <w:p w14:paraId="62DBAE18" w14:textId="128F0D41" w:rsidR="00B061F5" w:rsidRPr="007C5322" w:rsidRDefault="00B061F5" w:rsidP="00326945">
      <w:pPr>
        <w:pStyle w:val="NoSpacing"/>
        <w:rPr>
          <w:rFonts w:cstheme="minorHAnsi"/>
          <w:b/>
        </w:rPr>
      </w:pPr>
      <w:r w:rsidRPr="007C5322">
        <w:rPr>
          <w:rFonts w:cstheme="minorHAnsi"/>
          <w:b/>
        </w:rPr>
        <w:t xml:space="preserve">Course Content: </w:t>
      </w:r>
    </w:p>
    <w:p w14:paraId="476AA4A1" w14:textId="77777777" w:rsidR="00FE5A20" w:rsidRPr="00FE5A20" w:rsidRDefault="00FE5A20" w:rsidP="00FE5A20">
      <w:pPr>
        <w:pStyle w:val="ListParagraph"/>
        <w:numPr>
          <w:ilvl w:val="0"/>
          <w:numId w:val="2"/>
        </w:numPr>
        <w:rPr>
          <w:rFonts w:asciiTheme="minorHAnsi" w:hAnsiTheme="minorHAnsi" w:cstheme="minorHAnsi"/>
          <w:sz w:val="22"/>
          <w:szCs w:val="24"/>
        </w:rPr>
      </w:pPr>
      <w:r w:rsidRPr="00FE5A20">
        <w:rPr>
          <w:rFonts w:asciiTheme="minorHAnsi" w:hAnsiTheme="minorHAnsi" w:cstheme="minorHAnsi"/>
          <w:color w:val="000000"/>
          <w:sz w:val="22"/>
          <w:szCs w:val="24"/>
        </w:rPr>
        <w:t>Resumes</w:t>
      </w:r>
    </w:p>
    <w:p w14:paraId="613A833C" w14:textId="77777777" w:rsidR="00FE5A20" w:rsidRPr="00FE5A20" w:rsidRDefault="00FE5A20" w:rsidP="00FE5A20">
      <w:pPr>
        <w:pStyle w:val="ListParagraph"/>
        <w:numPr>
          <w:ilvl w:val="0"/>
          <w:numId w:val="2"/>
        </w:numPr>
        <w:rPr>
          <w:rFonts w:asciiTheme="minorHAnsi" w:hAnsiTheme="minorHAnsi" w:cstheme="minorHAnsi"/>
          <w:sz w:val="22"/>
          <w:szCs w:val="24"/>
        </w:rPr>
      </w:pPr>
      <w:r w:rsidRPr="00FE5A20">
        <w:rPr>
          <w:rFonts w:asciiTheme="minorHAnsi" w:hAnsiTheme="minorHAnsi" w:cstheme="minorHAnsi"/>
          <w:color w:val="000000"/>
          <w:sz w:val="22"/>
          <w:szCs w:val="24"/>
        </w:rPr>
        <w:t>Interviewing</w:t>
      </w:r>
    </w:p>
    <w:p w14:paraId="1CC99155" w14:textId="77777777" w:rsidR="00FE5A20" w:rsidRPr="00FE5A20" w:rsidRDefault="00FE5A20" w:rsidP="00FE5A20">
      <w:pPr>
        <w:pStyle w:val="ListParagraph"/>
        <w:numPr>
          <w:ilvl w:val="0"/>
          <w:numId w:val="2"/>
        </w:numPr>
        <w:rPr>
          <w:rFonts w:asciiTheme="minorHAnsi" w:hAnsiTheme="minorHAnsi" w:cstheme="minorHAnsi"/>
          <w:sz w:val="22"/>
          <w:szCs w:val="24"/>
        </w:rPr>
      </w:pPr>
      <w:r w:rsidRPr="00FE5A20">
        <w:rPr>
          <w:rFonts w:asciiTheme="minorHAnsi" w:hAnsiTheme="minorHAnsi" w:cstheme="minorHAnsi"/>
          <w:color w:val="000000"/>
          <w:sz w:val="22"/>
          <w:szCs w:val="24"/>
        </w:rPr>
        <w:t>Job searches</w:t>
      </w:r>
    </w:p>
    <w:p w14:paraId="7BD91901" w14:textId="77777777" w:rsidR="00FE5A20" w:rsidRPr="00FE5A20" w:rsidRDefault="00FE5A20" w:rsidP="00FE5A20">
      <w:pPr>
        <w:pStyle w:val="ListParagraph"/>
        <w:numPr>
          <w:ilvl w:val="0"/>
          <w:numId w:val="2"/>
        </w:numPr>
        <w:rPr>
          <w:rFonts w:asciiTheme="minorHAnsi" w:hAnsiTheme="minorHAnsi" w:cstheme="minorHAnsi"/>
          <w:sz w:val="22"/>
          <w:szCs w:val="24"/>
        </w:rPr>
      </w:pPr>
      <w:r w:rsidRPr="00FE5A20">
        <w:rPr>
          <w:rFonts w:asciiTheme="minorHAnsi" w:hAnsiTheme="minorHAnsi" w:cstheme="minorHAnsi"/>
          <w:color w:val="000000"/>
          <w:sz w:val="22"/>
          <w:szCs w:val="24"/>
        </w:rPr>
        <w:t>Capstone completion</w:t>
      </w:r>
    </w:p>
    <w:p w14:paraId="52A1453B" w14:textId="77777777" w:rsidR="00FE5A20" w:rsidRPr="00FE5A20" w:rsidRDefault="00FE5A20" w:rsidP="00FE5A20">
      <w:pPr>
        <w:pStyle w:val="ListParagraph"/>
        <w:numPr>
          <w:ilvl w:val="0"/>
          <w:numId w:val="2"/>
        </w:numPr>
        <w:rPr>
          <w:rFonts w:asciiTheme="minorHAnsi" w:hAnsiTheme="minorHAnsi" w:cstheme="minorHAnsi"/>
          <w:sz w:val="22"/>
          <w:szCs w:val="24"/>
        </w:rPr>
      </w:pPr>
      <w:r w:rsidRPr="00FE5A20">
        <w:rPr>
          <w:rFonts w:asciiTheme="minorHAnsi" w:hAnsiTheme="minorHAnsi" w:cstheme="minorHAnsi"/>
          <w:color w:val="000000"/>
          <w:sz w:val="22"/>
          <w:szCs w:val="24"/>
        </w:rPr>
        <w:t>End of program assessment </w:t>
      </w:r>
    </w:p>
    <w:p w14:paraId="14FC31A9" w14:textId="60540B09" w:rsidR="00556FB1" w:rsidRPr="00000CE1" w:rsidRDefault="00FE5A20" w:rsidP="00FE5A20">
      <w:pPr>
        <w:pStyle w:val="ListParagraph"/>
        <w:numPr>
          <w:ilvl w:val="0"/>
          <w:numId w:val="2"/>
        </w:numPr>
        <w:rPr>
          <w:rFonts w:asciiTheme="minorHAnsi" w:hAnsiTheme="minorHAnsi" w:cstheme="minorHAnsi"/>
          <w:sz w:val="22"/>
          <w:szCs w:val="24"/>
        </w:rPr>
      </w:pPr>
      <w:r w:rsidRPr="00FE5A20">
        <w:rPr>
          <w:rFonts w:asciiTheme="minorHAnsi" w:hAnsiTheme="minorHAnsi" w:cstheme="minorHAnsi"/>
          <w:color w:val="000000"/>
          <w:sz w:val="22"/>
          <w:szCs w:val="24"/>
        </w:rPr>
        <w:t>Advanced engine performance and electrical projects</w:t>
      </w:r>
    </w:p>
    <w:p w14:paraId="13384990" w14:textId="7D9104C1" w:rsidR="00000CE1" w:rsidRPr="00FE5A20" w:rsidRDefault="00000CE1" w:rsidP="00FE5A20">
      <w:pPr>
        <w:pStyle w:val="ListParagraph"/>
        <w:numPr>
          <w:ilvl w:val="0"/>
          <w:numId w:val="2"/>
        </w:numPr>
        <w:rPr>
          <w:rFonts w:asciiTheme="minorHAnsi" w:hAnsiTheme="minorHAnsi" w:cstheme="minorHAnsi"/>
          <w:sz w:val="22"/>
          <w:szCs w:val="24"/>
        </w:rPr>
      </w:pPr>
      <w:r>
        <w:rPr>
          <w:rFonts w:asciiTheme="minorHAnsi" w:hAnsiTheme="minorHAnsi" w:cstheme="minorHAnsi"/>
          <w:sz w:val="22"/>
          <w:szCs w:val="24"/>
        </w:rPr>
        <w:t>Global environment recognition and application</w:t>
      </w:r>
    </w:p>
    <w:p w14:paraId="54B7A0E1" w14:textId="48634788" w:rsidR="00B061F5" w:rsidRPr="007C5322" w:rsidRDefault="00B061F5" w:rsidP="00326945">
      <w:pPr>
        <w:pStyle w:val="NoSpacing"/>
        <w:rPr>
          <w:rFonts w:cstheme="minorHAnsi"/>
        </w:rPr>
      </w:pPr>
    </w:p>
    <w:p w14:paraId="0AF23359" w14:textId="77777777" w:rsidR="007C5322" w:rsidRDefault="00B061F5" w:rsidP="00326945">
      <w:pPr>
        <w:pStyle w:val="NoSpacing"/>
        <w:rPr>
          <w:rFonts w:cstheme="minorHAnsi"/>
          <w:b/>
        </w:rPr>
      </w:pPr>
      <w:r w:rsidRPr="007C5322">
        <w:rPr>
          <w:rFonts w:cstheme="minorHAnsi"/>
          <w:b/>
        </w:rPr>
        <w:t xml:space="preserve">Course Policies &amp; Procedures </w:t>
      </w:r>
    </w:p>
    <w:p w14:paraId="0F3C7DD1" w14:textId="77777777" w:rsidR="00D91567" w:rsidRDefault="00D91567" w:rsidP="00D91567">
      <w:pPr>
        <w:rPr>
          <w:b/>
          <w:bCs/>
          <w:sz w:val="22"/>
          <w:szCs w:val="22"/>
          <w:u w:val="single"/>
        </w:rPr>
      </w:pPr>
      <w:r>
        <w:rPr>
          <w:b/>
          <w:bCs/>
          <w:sz w:val="22"/>
          <w:szCs w:val="22"/>
          <w:u w:val="single"/>
        </w:rPr>
        <w:t>Professionalism</w:t>
      </w:r>
    </w:p>
    <w:p w14:paraId="1EB362A4" w14:textId="77777777" w:rsidR="00D91567" w:rsidRPr="00FF45EC" w:rsidRDefault="00D91567" w:rsidP="00FF45EC">
      <w:pPr>
        <w:pStyle w:val="BodyText2"/>
        <w:spacing w:line="276" w:lineRule="auto"/>
        <w:rPr>
          <w:sz w:val="24"/>
          <w:szCs w:val="24"/>
        </w:rPr>
      </w:pPr>
      <w:r w:rsidRPr="00FF45EC">
        <w:rPr>
          <w:sz w:val="24"/>
          <w:szCs w:val="24"/>
        </w:rPr>
        <w:t xml:space="preserve">Professional conduct points will be awarded each class period.  In the event that a student cannot attend a certain class, some professionalism points can be salvaged if the absence is reported before the class period begins (according to the time stamp on the e-mail or phone message). </w:t>
      </w:r>
      <w:r w:rsidRPr="00FF45EC">
        <w:rPr>
          <w:sz w:val="24"/>
          <w:szCs w:val="24"/>
        </w:rPr>
        <w:lastRenderedPageBreak/>
        <w:t>With the permission of the instructor missed quizzes may be made up. Items that will affect your daily professionalism score include:</w:t>
      </w:r>
    </w:p>
    <w:p w14:paraId="62DBEB64" w14:textId="77777777" w:rsidR="00D91567" w:rsidRPr="00FF45EC" w:rsidRDefault="00D91567" w:rsidP="00FF45EC">
      <w:pPr>
        <w:pStyle w:val="BodyText2"/>
        <w:spacing w:after="0" w:line="276" w:lineRule="auto"/>
        <w:rPr>
          <w:sz w:val="24"/>
          <w:szCs w:val="24"/>
        </w:rPr>
      </w:pPr>
      <w:r w:rsidRPr="00FF45EC">
        <w:rPr>
          <w:sz w:val="24"/>
          <w:szCs w:val="24"/>
        </w:rPr>
        <w:tab/>
        <w:t>Tardiness</w:t>
      </w:r>
    </w:p>
    <w:p w14:paraId="29E255EA" w14:textId="77777777" w:rsidR="00D91567" w:rsidRPr="00FF45EC" w:rsidRDefault="00D91567" w:rsidP="00FF45EC">
      <w:pPr>
        <w:pStyle w:val="BodyText2"/>
        <w:spacing w:after="0" w:line="276" w:lineRule="auto"/>
        <w:rPr>
          <w:sz w:val="24"/>
          <w:szCs w:val="24"/>
        </w:rPr>
      </w:pPr>
      <w:r w:rsidRPr="00FF45EC">
        <w:rPr>
          <w:sz w:val="24"/>
          <w:szCs w:val="24"/>
        </w:rPr>
        <w:tab/>
        <w:t>Sleeping</w:t>
      </w:r>
    </w:p>
    <w:p w14:paraId="6B06ABC6" w14:textId="77777777" w:rsidR="00D91567" w:rsidRPr="00FF45EC" w:rsidRDefault="00D91567" w:rsidP="00FF45EC">
      <w:pPr>
        <w:pStyle w:val="BodyText2"/>
        <w:spacing w:after="0" w:line="276" w:lineRule="auto"/>
        <w:rPr>
          <w:sz w:val="24"/>
          <w:szCs w:val="24"/>
        </w:rPr>
      </w:pPr>
      <w:r w:rsidRPr="00FF45EC">
        <w:rPr>
          <w:sz w:val="24"/>
          <w:szCs w:val="24"/>
        </w:rPr>
        <w:tab/>
        <w:t>Talking during lecture</w:t>
      </w:r>
    </w:p>
    <w:p w14:paraId="79F8CCDA" w14:textId="77777777" w:rsidR="00D91567" w:rsidRPr="00FF45EC" w:rsidRDefault="00D91567" w:rsidP="00FF45EC">
      <w:pPr>
        <w:pStyle w:val="BodyText2"/>
        <w:spacing w:after="0" w:line="276" w:lineRule="auto"/>
        <w:rPr>
          <w:sz w:val="24"/>
          <w:szCs w:val="24"/>
        </w:rPr>
      </w:pPr>
      <w:r w:rsidRPr="00FF45EC">
        <w:rPr>
          <w:sz w:val="24"/>
          <w:szCs w:val="24"/>
        </w:rPr>
        <w:tab/>
        <w:t>Inappropriate language or discussions</w:t>
      </w:r>
    </w:p>
    <w:p w14:paraId="58D7C633" w14:textId="77777777" w:rsidR="00D91567" w:rsidRPr="00FF45EC" w:rsidRDefault="00D91567" w:rsidP="00FF45EC">
      <w:pPr>
        <w:pStyle w:val="BodyText2"/>
        <w:spacing w:after="0" w:line="276" w:lineRule="auto"/>
        <w:rPr>
          <w:sz w:val="24"/>
          <w:szCs w:val="24"/>
        </w:rPr>
      </w:pPr>
      <w:r w:rsidRPr="00FF45EC">
        <w:rPr>
          <w:sz w:val="24"/>
          <w:szCs w:val="24"/>
        </w:rPr>
        <w:tab/>
        <w:t>Cell phone use, Lab top use, Any electronic device use</w:t>
      </w:r>
    </w:p>
    <w:p w14:paraId="68DB67DE" w14:textId="77777777" w:rsidR="00D91567" w:rsidRPr="00FF45EC" w:rsidRDefault="00D91567" w:rsidP="00FF45EC">
      <w:pPr>
        <w:pStyle w:val="BodyText2"/>
        <w:spacing w:after="0" w:line="276" w:lineRule="auto"/>
        <w:rPr>
          <w:sz w:val="24"/>
          <w:szCs w:val="24"/>
        </w:rPr>
      </w:pPr>
      <w:r w:rsidRPr="00FF45EC">
        <w:rPr>
          <w:sz w:val="24"/>
          <w:szCs w:val="24"/>
        </w:rPr>
        <w:tab/>
        <w:t>Non-class related work, inappropriate dress</w:t>
      </w:r>
    </w:p>
    <w:p w14:paraId="442CAB94" w14:textId="77777777" w:rsidR="00D91567" w:rsidRDefault="00D91567" w:rsidP="00D91567">
      <w:pPr>
        <w:jc w:val="both"/>
        <w:rPr>
          <w:sz w:val="24"/>
          <w:szCs w:val="24"/>
        </w:rPr>
      </w:pPr>
    </w:p>
    <w:p w14:paraId="00BF373E" w14:textId="77777777" w:rsidR="00D91567" w:rsidRDefault="00D91567" w:rsidP="00D91567">
      <w:pPr>
        <w:rPr>
          <w:b/>
          <w:sz w:val="22"/>
          <w:szCs w:val="22"/>
          <w:u w:val="single"/>
        </w:rPr>
      </w:pPr>
      <w:r>
        <w:rPr>
          <w:b/>
          <w:sz w:val="22"/>
          <w:szCs w:val="22"/>
          <w:u w:val="single"/>
        </w:rPr>
        <w:t>ASE Education Foundation/ATMAE Skill Level Explanation:</w:t>
      </w:r>
    </w:p>
    <w:p w14:paraId="42B6FD45" w14:textId="77777777" w:rsidR="00D91567" w:rsidRDefault="00D91567" w:rsidP="00D91567">
      <w:pPr>
        <w:rPr>
          <w:b/>
          <w:sz w:val="24"/>
          <w:szCs w:val="24"/>
          <w:u w:val="single"/>
        </w:rPr>
      </w:pPr>
    </w:p>
    <w:p w14:paraId="011F1F4E" w14:textId="77777777" w:rsidR="00D91567" w:rsidRDefault="00D91567" w:rsidP="00D91567">
      <w:pPr>
        <w:rPr>
          <w:sz w:val="24"/>
          <w:szCs w:val="24"/>
        </w:rPr>
      </w:pPr>
      <w:r>
        <w:rPr>
          <w:sz w:val="24"/>
          <w:szCs w:val="24"/>
        </w:rPr>
        <w:t>Students will be evaluated and be given a skill level grade of 1-5 for ASE Education Foundation/ATMAE documentation purposes for accreditation requirements.  Ideally a student should work to obtain a skill level of 5 on all tasks.</w:t>
      </w:r>
    </w:p>
    <w:p w14:paraId="2200AD1C" w14:textId="77777777" w:rsidR="00D91567" w:rsidRDefault="00D91567" w:rsidP="00D91567">
      <w:pPr>
        <w:rPr>
          <w:sz w:val="24"/>
          <w:szCs w:val="24"/>
        </w:rPr>
      </w:pPr>
    </w:p>
    <w:tbl>
      <w:tblPr>
        <w:tblW w:w="8960" w:type="dxa"/>
        <w:tblInd w:w="612" w:type="dxa"/>
        <w:tblLook w:val="04A0" w:firstRow="1" w:lastRow="0" w:firstColumn="1" w:lastColumn="0" w:noHBand="0" w:noVBand="1"/>
      </w:tblPr>
      <w:tblGrid>
        <w:gridCol w:w="8960"/>
      </w:tblGrid>
      <w:tr w:rsidR="00D91567" w14:paraId="37C9E081" w14:textId="77777777" w:rsidTr="00415BD6">
        <w:trPr>
          <w:trHeight w:val="300"/>
        </w:trPr>
        <w:tc>
          <w:tcPr>
            <w:tcW w:w="8960" w:type="dxa"/>
            <w:vAlign w:val="bottom"/>
            <w:hideMark/>
          </w:tcPr>
          <w:p w14:paraId="0EFDC060" w14:textId="77777777" w:rsidR="00D91567" w:rsidRDefault="00D91567" w:rsidP="00415BD6">
            <w:pPr>
              <w:spacing w:line="256" w:lineRule="auto"/>
              <w:rPr>
                <w:color w:val="000000"/>
                <w:sz w:val="24"/>
                <w:szCs w:val="24"/>
              </w:rPr>
            </w:pPr>
            <w:r>
              <w:rPr>
                <w:color w:val="000000"/>
                <w:sz w:val="24"/>
                <w:szCs w:val="24"/>
              </w:rPr>
              <w:t>0= did not complete</w:t>
            </w:r>
          </w:p>
        </w:tc>
      </w:tr>
      <w:tr w:rsidR="00D91567" w14:paraId="33F957B0" w14:textId="77777777" w:rsidTr="00415BD6">
        <w:trPr>
          <w:trHeight w:val="300"/>
        </w:trPr>
        <w:tc>
          <w:tcPr>
            <w:tcW w:w="8960" w:type="dxa"/>
            <w:vAlign w:val="bottom"/>
            <w:hideMark/>
          </w:tcPr>
          <w:p w14:paraId="56B68AD8" w14:textId="77777777" w:rsidR="00D91567" w:rsidRDefault="00D91567" w:rsidP="00415BD6">
            <w:pPr>
              <w:spacing w:line="256" w:lineRule="auto"/>
              <w:rPr>
                <w:color w:val="000000"/>
                <w:sz w:val="24"/>
                <w:szCs w:val="24"/>
              </w:rPr>
            </w:pPr>
            <w:r>
              <w:rPr>
                <w:color w:val="000000"/>
                <w:sz w:val="24"/>
                <w:szCs w:val="24"/>
              </w:rPr>
              <w:t>1= lecture/ book/ quiz only (did not complete lab activity)</w:t>
            </w:r>
          </w:p>
        </w:tc>
      </w:tr>
      <w:tr w:rsidR="00D91567" w14:paraId="14994DBB" w14:textId="77777777" w:rsidTr="00415BD6">
        <w:trPr>
          <w:trHeight w:val="300"/>
        </w:trPr>
        <w:tc>
          <w:tcPr>
            <w:tcW w:w="8960" w:type="dxa"/>
            <w:vAlign w:val="bottom"/>
            <w:hideMark/>
          </w:tcPr>
          <w:p w14:paraId="7FA5BEE5" w14:textId="77777777" w:rsidR="00D91567" w:rsidRDefault="00D91567" w:rsidP="00415BD6">
            <w:pPr>
              <w:spacing w:line="256" w:lineRule="auto"/>
              <w:rPr>
                <w:color w:val="000000"/>
                <w:sz w:val="24"/>
                <w:szCs w:val="24"/>
              </w:rPr>
            </w:pPr>
            <w:r>
              <w:rPr>
                <w:color w:val="000000"/>
                <w:sz w:val="24"/>
                <w:szCs w:val="24"/>
              </w:rPr>
              <w:t>2= demonstration only</w:t>
            </w:r>
          </w:p>
        </w:tc>
      </w:tr>
      <w:tr w:rsidR="00D91567" w14:paraId="53A52005" w14:textId="77777777" w:rsidTr="00415BD6">
        <w:trPr>
          <w:trHeight w:val="300"/>
        </w:trPr>
        <w:tc>
          <w:tcPr>
            <w:tcW w:w="8960" w:type="dxa"/>
            <w:vAlign w:val="bottom"/>
            <w:hideMark/>
          </w:tcPr>
          <w:p w14:paraId="5847C032" w14:textId="77777777" w:rsidR="00D91567" w:rsidRDefault="00D91567" w:rsidP="00415BD6">
            <w:pPr>
              <w:spacing w:line="256" w:lineRule="auto"/>
              <w:rPr>
                <w:color w:val="000000"/>
                <w:sz w:val="24"/>
                <w:szCs w:val="24"/>
              </w:rPr>
            </w:pPr>
            <w:r>
              <w:rPr>
                <w:color w:val="000000"/>
                <w:sz w:val="24"/>
                <w:szCs w:val="24"/>
              </w:rPr>
              <w:t>3= completed with a lot of help</w:t>
            </w:r>
          </w:p>
        </w:tc>
      </w:tr>
      <w:tr w:rsidR="00D91567" w14:paraId="6A5A64F5" w14:textId="77777777" w:rsidTr="00415BD6">
        <w:trPr>
          <w:trHeight w:val="300"/>
        </w:trPr>
        <w:tc>
          <w:tcPr>
            <w:tcW w:w="8960" w:type="dxa"/>
            <w:vAlign w:val="bottom"/>
            <w:hideMark/>
          </w:tcPr>
          <w:p w14:paraId="00CA4234" w14:textId="77777777" w:rsidR="00D91567" w:rsidRDefault="00D91567" w:rsidP="00415BD6">
            <w:pPr>
              <w:spacing w:line="256" w:lineRule="auto"/>
              <w:rPr>
                <w:color w:val="000000"/>
                <w:sz w:val="24"/>
                <w:szCs w:val="24"/>
              </w:rPr>
            </w:pPr>
            <w:r>
              <w:rPr>
                <w:color w:val="000000"/>
                <w:sz w:val="24"/>
                <w:szCs w:val="24"/>
              </w:rPr>
              <w:t>4= completed with very little help</w:t>
            </w:r>
          </w:p>
        </w:tc>
      </w:tr>
      <w:tr w:rsidR="00D91567" w14:paraId="349F5E76" w14:textId="77777777" w:rsidTr="00415BD6">
        <w:trPr>
          <w:trHeight w:val="300"/>
        </w:trPr>
        <w:tc>
          <w:tcPr>
            <w:tcW w:w="8960" w:type="dxa"/>
            <w:vAlign w:val="bottom"/>
            <w:hideMark/>
          </w:tcPr>
          <w:p w14:paraId="28E00152" w14:textId="77777777" w:rsidR="00D91567" w:rsidRDefault="00D91567" w:rsidP="00415BD6">
            <w:pPr>
              <w:spacing w:line="256" w:lineRule="auto"/>
              <w:rPr>
                <w:color w:val="000000"/>
                <w:sz w:val="24"/>
                <w:szCs w:val="24"/>
              </w:rPr>
            </w:pPr>
            <w:r>
              <w:rPr>
                <w:color w:val="000000"/>
                <w:sz w:val="24"/>
                <w:szCs w:val="24"/>
              </w:rPr>
              <w:t>5= completed without additional help</w:t>
            </w:r>
          </w:p>
        </w:tc>
      </w:tr>
    </w:tbl>
    <w:p w14:paraId="2A8CAA49" w14:textId="77777777" w:rsidR="00D91567" w:rsidRDefault="00D91567" w:rsidP="00D91567">
      <w:pPr>
        <w:pStyle w:val="NoSpacing"/>
        <w:rPr>
          <w:rFonts w:cstheme="minorHAnsi"/>
        </w:rPr>
      </w:pPr>
    </w:p>
    <w:p w14:paraId="716D78E0" w14:textId="77777777" w:rsidR="00D91567" w:rsidRDefault="00D91567" w:rsidP="00D91567">
      <w:pPr>
        <w:pStyle w:val="NoSpacing"/>
        <w:rPr>
          <w:rFonts w:cstheme="minorHAnsi"/>
        </w:rPr>
      </w:pPr>
    </w:p>
    <w:p w14:paraId="0FC318B9" w14:textId="77777777" w:rsidR="00D91567" w:rsidRDefault="00D91567" w:rsidP="00D91567">
      <w:pPr>
        <w:pStyle w:val="NoSpacing"/>
        <w:rPr>
          <w:rFonts w:cstheme="minorHAnsi"/>
          <w:b/>
        </w:rPr>
      </w:pPr>
      <w:r>
        <w:rPr>
          <w:rFonts w:cstheme="minorHAnsi"/>
          <w:b/>
        </w:rPr>
        <w:t>HOW IS MY GRADE CALCULATED?</w:t>
      </w:r>
    </w:p>
    <w:p w14:paraId="4A9821AF" w14:textId="77777777" w:rsidR="00D91567" w:rsidRDefault="00D91567" w:rsidP="00D91567">
      <w:pPr>
        <w:pStyle w:val="NoSpacing"/>
        <w:rPr>
          <w:rFonts w:cstheme="minorHAnsi"/>
        </w:rPr>
      </w:pPr>
      <w:r>
        <w:rPr>
          <w:rFonts w:cstheme="minorHAnsi"/>
        </w:rPr>
        <w:t>Grades in this course are determined by the following criteria:</w:t>
      </w:r>
    </w:p>
    <w:p w14:paraId="4951246B" w14:textId="77777777" w:rsidR="00D91567" w:rsidRDefault="00D91567" w:rsidP="00D91567">
      <w:pPr>
        <w:pStyle w:val="NoSpacing"/>
        <w:rPr>
          <w:rFonts w:cstheme="minorHAnsi"/>
        </w:rPr>
      </w:pPr>
    </w:p>
    <w:p w14:paraId="0FCA2BD7" w14:textId="5243521C" w:rsidR="00D91567" w:rsidRDefault="00FF45EC" w:rsidP="00D91567">
      <w:pPr>
        <w:jc w:val="center"/>
        <w:rPr>
          <w:sz w:val="24"/>
        </w:rPr>
      </w:pPr>
      <w:r>
        <w:rPr>
          <w:sz w:val="24"/>
        </w:rPr>
        <w:t>Assignments</w:t>
      </w:r>
      <w:r w:rsidR="00D91567">
        <w:rPr>
          <w:sz w:val="24"/>
        </w:rPr>
        <w:t xml:space="preserve"> ……………………</w:t>
      </w:r>
      <w:proofErr w:type="gramStart"/>
      <w:r w:rsidR="00D91567">
        <w:rPr>
          <w:sz w:val="24"/>
        </w:rPr>
        <w:t>…..</w:t>
      </w:r>
      <w:proofErr w:type="gramEnd"/>
      <w:r w:rsidR="00D91567">
        <w:rPr>
          <w:sz w:val="24"/>
        </w:rPr>
        <w:t>…………………..…. 100%</w:t>
      </w:r>
    </w:p>
    <w:p w14:paraId="5A009692" w14:textId="77777777" w:rsidR="00D91567" w:rsidRDefault="00D91567" w:rsidP="00D91567">
      <w:pPr>
        <w:jc w:val="center"/>
        <w:rPr>
          <w:sz w:val="24"/>
        </w:rPr>
      </w:pPr>
    </w:p>
    <w:p w14:paraId="11EB099C" w14:textId="77777777" w:rsidR="00983D97" w:rsidRPr="007C5322" w:rsidRDefault="00983D97" w:rsidP="00326945">
      <w:pPr>
        <w:pStyle w:val="NoSpacing"/>
        <w:rPr>
          <w:rFonts w:cstheme="minorHAnsi"/>
        </w:rPr>
      </w:pPr>
    </w:p>
    <w:p w14:paraId="49C1467E" w14:textId="77777777" w:rsidR="007C5322" w:rsidRDefault="007C5322" w:rsidP="00326945">
      <w:pPr>
        <w:pStyle w:val="NoSpacing"/>
        <w:rPr>
          <w:rFonts w:cstheme="minorHAnsi"/>
          <w:b/>
        </w:rPr>
      </w:pPr>
      <w:r>
        <w:rPr>
          <w:rFonts w:cstheme="minorHAnsi"/>
          <w:b/>
        </w:rPr>
        <w:t>Grading Scale</w:t>
      </w:r>
      <w:r w:rsidR="009C5760" w:rsidRPr="007C5322">
        <w:rPr>
          <w:rFonts w:cstheme="minorHAnsi"/>
          <w:b/>
        </w:rPr>
        <w:t xml:space="preserve"> </w:t>
      </w:r>
    </w:p>
    <w:p w14:paraId="7F69D3FF" w14:textId="6588BCD6" w:rsidR="00983D97" w:rsidRPr="007C5322" w:rsidRDefault="00983D97" w:rsidP="00326945">
      <w:pPr>
        <w:pStyle w:val="NoSpacing"/>
        <w:rPr>
          <w:rFonts w:cstheme="minorHAnsi"/>
        </w:rPr>
      </w:pPr>
      <w:r w:rsidRPr="007C5322">
        <w:rPr>
          <w:rFonts w:cstheme="minorHAnsi"/>
        </w:rPr>
        <w:t xml:space="preserve">All scores will be maintained in Ivy Learn’s online grade book.  Students are responsible to track their progress by referring to the online grade book.  Grades are entered into MyIvy at the midpoint of the term, based on the available graded items up to that point in time.  Students should check their midterm grade and discuss any concerns with their instructors. </w:t>
      </w:r>
    </w:p>
    <w:p w14:paraId="4E71B393" w14:textId="7B02E252" w:rsidR="00983D97" w:rsidRPr="007C5322" w:rsidRDefault="00983D97" w:rsidP="00326945">
      <w:pPr>
        <w:pStyle w:val="NoSpacing"/>
        <w:rPr>
          <w:rFonts w:cstheme="minorHAnsi"/>
        </w:rPr>
      </w:pPr>
    </w:p>
    <w:p w14:paraId="38B14E6A" w14:textId="1007A6B0" w:rsidR="00983D97" w:rsidRPr="007C5322" w:rsidRDefault="00983D97" w:rsidP="00326945">
      <w:pPr>
        <w:pStyle w:val="NoSpacing"/>
        <w:rPr>
          <w:rFonts w:cstheme="minorHAnsi"/>
        </w:rPr>
      </w:pPr>
      <w:r w:rsidRPr="007C5322">
        <w:rPr>
          <w:rFonts w:cstheme="minorHAnsi"/>
        </w:rPr>
        <w:t xml:space="preserve">Insert percentage weights of each component and grading scale here. </w:t>
      </w:r>
    </w:p>
    <w:tbl>
      <w:tblPr>
        <w:tblStyle w:val="TableGrid"/>
        <w:tblW w:w="0" w:type="auto"/>
        <w:tblLook w:val="04A0" w:firstRow="1" w:lastRow="0" w:firstColumn="1" w:lastColumn="0" w:noHBand="0" w:noVBand="1"/>
      </w:tblPr>
      <w:tblGrid>
        <w:gridCol w:w="1435"/>
        <w:gridCol w:w="2430"/>
      </w:tblGrid>
      <w:tr w:rsidR="00983D97" w:rsidRPr="007C5322" w14:paraId="6523ED30" w14:textId="77777777" w:rsidTr="009C5760">
        <w:tc>
          <w:tcPr>
            <w:tcW w:w="1435" w:type="dxa"/>
          </w:tcPr>
          <w:p w14:paraId="0508CBA4" w14:textId="183615B0" w:rsidR="00983D97" w:rsidRPr="007C5322" w:rsidRDefault="00983D97" w:rsidP="00326945">
            <w:pPr>
              <w:pStyle w:val="NoSpacing"/>
              <w:rPr>
                <w:rFonts w:cstheme="minorHAnsi"/>
                <w:b/>
              </w:rPr>
            </w:pPr>
            <w:r w:rsidRPr="007C5322">
              <w:rPr>
                <w:rFonts w:cstheme="minorHAnsi"/>
                <w:b/>
              </w:rPr>
              <w:t>Letter Grade</w:t>
            </w:r>
          </w:p>
        </w:tc>
        <w:tc>
          <w:tcPr>
            <w:tcW w:w="2430" w:type="dxa"/>
          </w:tcPr>
          <w:p w14:paraId="3D78FA37" w14:textId="29218BAE" w:rsidR="00983D97" w:rsidRPr="007C5322" w:rsidRDefault="00983D97" w:rsidP="00326945">
            <w:pPr>
              <w:pStyle w:val="NoSpacing"/>
              <w:rPr>
                <w:rFonts w:cstheme="minorHAnsi"/>
                <w:b/>
              </w:rPr>
            </w:pPr>
            <w:r w:rsidRPr="007C5322">
              <w:rPr>
                <w:rFonts w:cstheme="minorHAnsi"/>
                <w:b/>
              </w:rPr>
              <w:t>Percentage</w:t>
            </w:r>
          </w:p>
        </w:tc>
      </w:tr>
      <w:tr w:rsidR="00983D97" w:rsidRPr="007C5322" w14:paraId="030CF5D5" w14:textId="77777777" w:rsidTr="009C5760">
        <w:tc>
          <w:tcPr>
            <w:tcW w:w="1435" w:type="dxa"/>
          </w:tcPr>
          <w:p w14:paraId="2E4F4925" w14:textId="06F84EE8" w:rsidR="00983D97" w:rsidRPr="007C5322" w:rsidRDefault="00983D97" w:rsidP="009C5760">
            <w:pPr>
              <w:pStyle w:val="NoSpacing"/>
              <w:jc w:val="center"/>
              <w:rPr>
                <w:rFonts w:cstheme="minorHAnsi"/>
                <w:b/>
              </w:rPr>
            </w:pPr>
            <w:r w:rsidRPr="007C5322">
              <w:rPr>
                <w:rFonts w:cstheme="minorHAnsi"/>
                <w:b/>
              </w:rPr>
              <w:t>A</w:t>
            </w:r>
          </w:p>
        </w:tc>
        <w:tc>
          <w:tcPr>
            <w:tcW w:w="2430" w:type="dxa"/>
          </w:tcPr>
          <w:p w14:paraId="32B5C9D6" w14:textId="535AD3DE" w:rsidR="00983D97" w:rsidRPr="007C5322" w:rsidRDefault="00780D95" w:rsidP="00326945">
            <w:pPr>
              <w:pStyle w:val="NoSpacing"/>
              <w:rPr>
                <w:rFonts w:cstheme="minorHAnsi"/>
              </w:rPr>
            </w:pPr>
            <w:sdt>
              <w:sdtPr>
                <w:rPr>
                  <w:rFonts w:cstheme="minorHAnsi"/>
                </w:rPr>
                <w:id w:val="1348216828"/>
                <w:placeholder>
                  <w:docPart w:val="43FD5C1E186A4F72AACA6F3890BD0D9D"/>
                </w:placeholder>
                <w:text/>
              </w:sdtPr>
              <w:sdtEndPr/>
              <w:sdtContent>
                <w:r w:rsidR="00FF45EC">
                  <w:rPr>
                    <w:rFonts w:cstheme="minorHAnsi"/>
                  </w:rPr>
                  <w:t>90 - 100</w:t>
                </w:r>
              </w:sdtContent>
            </w:sdt>
          </w:p>
        </w:tc>
      </w:tr>
      <w:tr w:rsidR="00983D97" w:rsidRPr="007C5322" w14:paraId="2F0F5BB5" w14:textId="77777777" w:rsidTr="009C5760">
        <w:tc>
          <w:tcPr>
            <w:tcW w:w="1435" w:type="dxa"/>
          </w:tcPr>
          <w:p w14:paraId="233F8CC0" w14:textId="7EF7D2B3" w:rsidR="00983D97" w:rsidRPr="007C5322" w:rsidRDefault="00983D97" w:rsidP="009C5760">
            <w:pPr>
              <w:pStyle w:val="NoSpacing"/>
              <w:jc w:val="center"/>
              <w:rPr>
                <w:rFonts w:cstheme="minorHAnsi"/>
                <w:b/>
              </w:rPr>
            </w:pPr>
            <w:r w:rsidRPr="007C5322">
              <w:rPr>
                <w:rFonts w:cstheme="minorHAnsi"/>
                <w:b/>
              </w:rPr>
              <w:t>B</w:t>
            </w:r>
          </w:p>
        </w:tc>
        <w:tc>
          <w:tcPr>
            <w:tcW w:w="2430" w:type="dxa"/>
          </w:tcPr>
          <w:p w14:paraId="58076736" w14:textId="230BFF21" w:rsidR="00983D97" w:rsidRPr="007C5322" w:rsidRDefault="00780D95" w:rsidP="00326945">
            <w:pPr>
              <w:pStyle w:val="NoSpacing"/>
              <w:rPr>
                <w:rFonts w:cstheme="minorHAnsi"/>
              </w:rPr>
            </w:pPr>
            <w:sdt>
              <w:sdtPr>
                <w:rPr>
                  <w:rFonts w:cstheme="minorHAnsi"/>
                </w:rPr>
                <w:id w:val="1648168763"/>
                <w:placeholder>
                  <w:docPart w:val="15917B4B8982482E800B16F00E77A453"/>
                </w:placeholder>
                <w:text/>
              </w:sdtPr>
              <w:sdtEndPr/>
              <w:sdtContent>
                <w:r w:rsidR="00FF45EC">
                  <w:rPr>
                    <w:rFonts w:cstheme="minorHAnsi"/>
                  </w:rPr>
                  <w:t>80 - 89</w:t>
                </w:r>
              </w:sdtContent>
            </w:sdt>
          </w:p>
        </w:tc>
      </w:tr>
      <w:tr w:rsidR="00983D97" w:rsidRPr="007C5322" w14:paraId="51294FEF" w14:textId="77777777" w:rsidTr="009C5760">
        <w:tc>
          <w:tcPr>
            <w:tcW w:w="1435" w:type="dxa"/>
          </w:tcPr>
          <w:p w14:paraId="7B3E0777" w14:textId="045B149E" w:rsidR="00983D97" w:rsidRPr="007C5322" w:rsidRDefault="00983D97" w:rsidP="009C5760">
            <w:pPr>
              <w:pStyle w:val="NoSpacing"/>
              <w:jc w:val="center"/>
              <w:rPr>
                <w:rFonts w:cstheme="minorHAnsi"/>
                <w:b/>
              </w:rPr>
            </w:pPr>
            <w:r w:rsidRPr="007C5322">
              <w:rPr>
                <w:rFonts w:cstheme="minorHAnsi"/>
                <w:b/>
              </w:rPr>
              <w:t>C</w:t>
            </w:r>
          </w:p>
        </w:tc>
        <w:tc>
          <w:tcPr>
            <w:tcW w:w="2430" w:type="dxa"/>
          </w:tcPr>
          <w:p w14:paraId="15B162D5" w14:textId="36B5DAF6" w:rsidR="00983D97" w:rsidRPr="007C5322" w:rsidRDefault="00780D95" w:rsidP="00326945">
            <w:pPr>
              <w:pStyle w:val="NoSpacing"/>
              <w:rPr>
                <w:rFonts w:cstheme="minorHAnsi"/>
              </w:rPr>
            </w:pPr>
            <w:sdt>
              <w:sdtPr>
                <w:rPr>
                  <w:rFonts w:cstheme="minorHAnsi"/>
                </w:rPr>
                <w:id w:val="-975376847"/>
                <w:placeholder>
                  <w:docPart w:val="1F7C354C70A24395BF9714923961A139"/>
                </w:placeholder>
                <w:text/>
              </w:sdtPr>
              <w:sdtEndPr/>
              <w:sdtContent>
                <w:r w:rsidR="00FF45EC">
                  <w:rPr>
                    <w:rFonts w:cstheme="minorHAnsi"/>
                  </w:rPr>
                  <w:t>70 - 79</w:t>
                </w:r>
              </w:sdtContent>
            </w:sdt>
          </w:p>
        </w:tc>
      </w:tr>
      <w:tr w:rsidR="00983D97" w:rsidRPr="007C5322" w14:paraId="38B7EE55" w14:textId="77777777" w:rsidTr="009C5760">
        <w:tc>
          <w:tcPr>
            <w:tcW w:w="1435" w:type="dxa"/>
          </w:tcPr>
          <w:p w14:paraId="38EC5366" w14:textId="3532A0FB" w:rsidR="00983D97" w:rsidRPr="007C5322" w:rsidRDefault="00983D97" w:rsidP="009C5760">
            <w:pPr>
              <w:pStyle w:val="NoSpacing"/>
              <w:jc w:val="center"/>
              <w:rPr>
                <w:rFonts w:cstheme="minorHAnsi"/>
                <w:b/>
              </w:rPr>
            </w:pPr>
            <w:r w:rsidRPr="007C5322">
              <w:rPr>
                <w:rFonts w:cstheme="minorHAnsi"/>
                <w:b/>
              </w:rPr>
              <w:t>D</w:t>
            </w:r>
          </w:p>
        </w:tc>
        <w:tc>
          <w:tcPr>
            <w:tcW w:w="2430" w:type="dxa"/>
          </w:tcPr>
          <w:p w14:paraId="5D484625" w14:textId="54B67794" w:rsidR="00983D97" w:rsidRPr="007C5322" w:rsidRDefault="00780D95" w:rsidP="00326945">
            <w:pPr>
              <w:pStyle w:val="NoSpacing"/>
              <w:rPr>
                <w:rFonts w:cstheme="minorHAnsi"/>
              </w:rPr>
            </w:pPr>
            <w:sdt>
              <w:sdtPr>
                <w:rPr>
                  <w:rFonts w:cstheme="minorHAnsi"/>
                </w:rPr>
                <w:id w:val="-1809781122"/>
                <w:placeholder>
                  <w:docPart w:val="AA158DAABEC84E969EAC07F57CC532DB"/>
                </w:placeholder>
                <w:text/>
              </w:sdtPr>
              <w:sdtEndPr/>
              <w:sdtContent>
                <w:r w:rsidR="00FF45EC">
                  <w:rPr>
                    <w:rFonts w:cstheme="minorHAnsi"/>
                  </w:rPr>
                  <w:t>60 - 69</w:t>
                </w:r>
              </w:sdtContent>
            </w:sdt>
          </w:p>
        </w:tc>
      </w:tr>
      <w:tr w:rsidR="00983D97" w:rsidRPr="007C5322" w14:paraId="7816CB01" w14:textId="77777777" w:rsidTr="009C5760">
        <w:tc>
          <w:tcPr>
            <w:tcW w:w="1435" w:type="dxa"/>
          </w:tcPr>
          <w:p w14:paraId="2A192982" w14:textId="1D76D42F" w:rsidR="00983D97" w:rsidRPr="007C5322" w:rsidRDefault="00983D97" w:rsidP="009C5760">
            <w:pPr>
              <w:pStyle w:val="NoSpacing"/>
              <w:jc w:val="center"/>
              <w:rPr>
                <w:rFonts w:cstheme="minorHAnsi"/>
                <w:b/>
              </w:rPr>
            </w:pPr>
            <w:r w:rsidRPr="007C5322">
              <w:rPr>
                <w:rFonts w:cstheme="minorHAnsi"/>
                <w:b/>
              </w:rPr>
              <w:t>F</w:t>
            </w:r>
          </w:p>
        </w:tc>
        <w:tc>
          <w:tcPr>
            <w:tcW w:w="2430" w:type="dxa"/>
          </w:tcPr>
          <w:p w14:paraId="225A2A55" w14:textId="5E37716F" w:rsidR="00983D97" w:rsidRPr="007C5322" w:rsidRDefault="00780D95" w:rsidP="00326945">
            <w:pPr>
              <w:pStyle w:val="NoSpacing"/>
              <w:rPr>
                <w:rFonts w:cstheme="minorHAnsi"/>
              </w:rPr>
            </w:pPr>
            <w:sdt>
              <w:sdtPr>
                <w:rPr>
                  <w:rFonts w:cstheme="minorHAnsi"/>
                </w:rPr>
                <w:id w:val="1418898838"/>
                <w:placeholder>
                  <w:docPart w:val="D8A4F0A24E1D404C915BF3AF4EFCCD74"/>
                </w:placeholder>
                <w:text/>
              </w:sdtPr>
              <w:sdtEndPr/>
              <w:sdtContent>
                <w:r w:rsidR="00FF45EC">
                  <w:rPr>
                    <w:rFonts w:cstheme="minorHAnsi"/>
                  </w:rPr>
                  <w:t>59 or less</w:t>
                </w:r>
              </w:sdtContent>
            </w:sdt>
          </w:p>
        </w:tc>
      </w:tr>
    </w:tbl>
    <w:p w14:paraId="7541D9FF" w14:textId="3A9691B2" w:rsidR="00983D97" w:rsidRPr="007C5322" w:rsidRDefault="00983D97" w:rsidP="00326945">
      <w:pPr>
        <w:pStyle w:val="NoSpacing"/>
        <w:rPr>
          <w:rFonts w:cstheme="minorHAnsi"/>
        </w:rPr>
      </w:pPr>
      <w:r w:rsidRPr="007C5322">
        <w:rPr>
          <w:rFonts w:cstheme="minorHAnsi"/>
        </w:rPr>
        <w:t xml:space="preserve">In order to pass this class, students must earn </w:t>
      </w:r>
      <w:r w:rsidR="00FF45EC">
        <w:rPr>
          <w:rFonts w:cstheme="minorHAnsi"/>
        </w:rPr>
        <w:t>a D or higher.</w:t>
      </w:r>
    </w:p>
    <w:p w14:paraId="1C576A03" w14:textId="1C278FDA" w:rsidR="00983D97" w:rsidRPr="007C5322" w:rsidRDefault="00983D97" w:rsidP="00326945">
      <w:pPr>
        <w:pStyle w:val="NoSpacing"/>
        <w:rPr>
          <w:rFonts w:cstheme="minorHAnsi"/>
        </w:rPr>
      </w:pPr>
    </w:p>
    <w:p w14:paraId="34C66860" w14:textId="5E733037" w:rsidR="00983D97" w:rsidRPr="007C5322" w:rsidRDefault="007C5322" w:rsidP="00326945">
      <w:pPr>
        <w:pStyle w:val="NoSpacing"/>
        <w:rPr>
          <w:rFonts w:cstheme="minorHAnsi"/>
          <w:b/>
        </w:rPr>
      </w:pPr>
      <w:r>
        <w:rPr>
          <w:rFonts w:cstheme="minorHAnsi"/>
          <w:b/>
        </w:rPr>
        <w:t>Course Grade</w:t>
      </w:r>
    </w:p>
    <w:p w14:paraId="6AD6DDC5" w14:textId="46892CAD" w:rsidR="00983D97" w:rsidRPr="007C5322" w:rsidRDefault="00983D97" w:rsidP="00326945">
      <w:pPr>
        <w:pStyle w:val="NoSpacing"/>
        <w:rPr>
          <w:rFonts w:cstheme="minorHAnsi"/>
        </w:rPr>
      </w:pPr>
      <w:r w:rsidRPr="007C5322">
        <w:rPr>
          <w:rFonts w:cstheme="minorHAnsi"/>
        </w:rPr>
        <w:lastRenderedPageBreak/>
        <w:t xml:space="preserve">Midterm and final grades are available for students by logging into the College’s online student system, MyIvy, at the following address: </w:t>
      </w:r>
      <w:hyperlink r:id="rId14" w:history="1">
        <w:r w:rsidRPr="007C5322">
          <w:rPr>
            <w:rStyle w:val="Hyperlink"/>
            <w:rFonts w:cstheme="minorHAnsi"/>
            <w:u w:val="none"/>
          </w:rPr>
          <w:t>https://my.ivytech.edu/</w:t>
        </w:r>
      </w:hyperlink>
      <w:r w:rsidRPr="007C5322">
        <w:rPr>
          <w:rFonts w:cstheme="minorHAnsi"/>
        </w:rPr>
        <w:t>. Grades will not be distributed by mail.</w:t>
      </w:r>
    </w:p>
    <w:p w14:paraId="1783C0E4" w14:textId="6F5B3FB0" w:rsidR="00983D97" w:rsidRPr="007C5322" w:rsidRDefault="00983D97" w:rsidP="00983D97">
      <w:pPr>
        <w:rPr>
          <w:rFonts w:asciiTheme="minorHAnsi" w:hAnsiTheme="minorHAnsi" w:cstheme="minorHAnsi"/>
          <w:sz w:val="22"/>
          <w:szCs w:val="22"/>
        </w:rPr>
      </w:pPr>
    </w:p>
    <w:p w14:paraId="52314164" w14:textId="0EDDD172" w:rsidR="00983D97" w:rsidRPr="007C5322" w:rsidRDefault="009C5760" w:rsidP="00983D97">
      <w:pPr>
        <w:rPr>
          <w:rFonts w:asciiTheme="minorHAnsi" w:hAnsiTheme="minorHAnsi" w:cstheme="minorHAnsi"/>
          <w:b/>
          <w:bCs/>
          <w:sz w:val="24"/>
          <w:szCs w:val="22"/>
        </w:rPr>
      </w:pPr>
      <w:r w:rsidRPr="007C5322">
        <w:rPr>
          <w:rFonts w:asciiTheme="minorHAnsi" w:hAnsiTheme="minorHAnsi" w:cstheme="minorHAnsi"/>
          <w:b/>
          <w:bCs/>
          <w:sz w:val="24"/>
          <w:szCs w:val="22"/>
        </w:rPr>
        <w:t>INSTRUCTIONAL METHOD</w:t>
      </w:r>
    </w:p>
    <w:p w14:paraId="7D014EBE" w14:textId="77777777" w:rsidR="00983D97" w:rsidRPr="007C5322" w:rsidRDefault="00983D97" w:rsidP="00983D97">
      <w:pPr>
        <w:rPr>
          <w:rFonts w:asciiTheme="minorHAnsi" w:hAnsiTheme="minorHAnsi" w:cstheme="minorHAnsi"/>
          <w:sz w:val="22"/>
          <w:szCs w:val="22"/>
        </w:rPr>
      </w:pPr>
    </w:p>
    <w:p w14:paraId="4DE4A6D1" w14:textId="77777777" w:rsidR="00983D97" w:rsidRPr="007C5322" w:rsidRDefault="00983D97" w:rsidP="00983D97">
      <w:pPr>
        <w:rPr>
          <w:rFonts w:asciiTheme="minorHAnsi" w:hAnsiTheme="minorHAnsi" w:cstheme="minorHAnsi"/>
          <w:sz w:val="22"/>
          <w:szCs w:val="22"/>
        </w:rPr>
      </w:pPr>
    </w:p>
    <w:p w14:paraId="57E0787D"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b/>
          <w:sz w:val="22"/>
          <w:szCs w:val="22"/>
        </w:rPr>
        <w:t>VI – Virtual:</w:t>
      </w:r>
      <w:r w:rsidRPr="007C5322">
        <w:rPr>
          <w:rFonts w:asciiTheme="minorHAnsi" w:hAnsiTheme="minorHAnsi" w:cstheme="minorHAnsi"/>
          <w:sz w:val="22"/>
          <w:szCs w:val="22"/>
        </w:rPr>
        <w:t xml:space="preserve"> Students are required to participate in weekly live sessions via webcast technology following the course schedule or view a recording of the live session. The remainder of the course activities are delivered asynchronously via IvyLearn. Fifty to one hundred percent of the contact hours will be assigned to live activities. The live sessions require students to have sufficient broadband access and a device with a microphone or headset. A webcam may be required.  Students may be required to take exams at an approved proctoring site or via other virtual proctoring options. If more than two exams are required, automated proctoring solutions should be used where available.</w:t>
      </w:r>
    </w:p>
    <w:p w14:paraId="5DC12CE2" w14:textId="77777777" w:rsidR="00983D97" w:rsidRPr="007C5322" w:rsidRDefault="00983D97" w:rsidP="00983D97">
      <w:pPr>
        <w:rPr>
          <w:rFonts w:asciiTheme="minorHAnsi" w:hAnsiTheme="minorHAnsi" w:cstheme="minorHAnsi"/>
          <w:sz w:val="22"/>
          <w:szCs w:val="22"/>
        </w:rPr>
      </w:pPr>
    </w:p>
    <w:p w14:paraId="56E3CCBE" w14:textId="670E1EA5" w:rsidR="00983D97" w:rsidRPr="007C5322" w:rsidRDefault="009C5760" w:rsidP="00983D97">
      <w:pPr>
        <w:rPr>
          <w:rFonts w:asciiTheme="minorHAnsi" w:hAnsiTheme="minorHAnsi" w:cstheme="minorHAnsi"/>
          <w:b/>
          <w:bCs/>
          <w:sz w:val="24"/>
          <w:szCs w:val="22"/>
        </w:rPr>
      </w:pPr>
      <w:r w:rsidRPr="007C5322">
        <w:rPr>
          <w:rFonts w:asciiTheme="minorHAnsi" w:hAnsiTheme="minorHAnsi" w:cstheme="minorHAnsi"/>
          <w:b/>
          <w:bCs/>
          <w:sz w:val="24"/>
          <w:szCs w:val="22"/>
        </w:rPr>
        <w:t>COURSE SCHEDULE</w:t>
      </w:r>
    </w:p>
    <w:p w14:paraId="7C327946" w14:textId="77777777"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sz w:val="22"/>
          <w:szCs w:val="22"/>
        </w:rPr>
        <w:t>The calendar can be accessed from the main navigation area on the left-hand side of IvyLearn.</w:t>
      </w:r>
    </w:p>
    <w:p w14:paraId="376373FB" w14:textId="77777777" w:rsidR="00983D97" w:rsidRPr="007C5322" w:rsidRDefault="00983D97" w:rsidP="00983D97">
      <w:pPr>
        <w:rPr>
          <w:rFonts w:asciiTheme="minorHAnsi" w:hAnsiTheme="minorHAnsi" w:cstheme="minorHAnsi"/>
          <w:sz w:val="22"/>
          <w:szCs w:val="22"/>
        </w:rPr>
      </w:pPr>
    </w:p>
    <w:p w14:paraId="7D654044" w14:textId="77777777" w:rsidR="00983D97" w:rsidRPr="007C5322" w:rsidRDefault="00983D97" w:rsidP="00983D97">
      <w:pPr>
        <w:rPr>
          <w:rFonts w:asciiTheme="minorHAnsi" w:hAnsiTheme="minorHAnsi" w:cstheme="minorHAnsi"/>
          <w:b/>
          <w:bCs/>
          <w:sz w:val="22"/>
          <w:szCs w:val="22"/>
        </w:rPr>
      </w:pPr>
      <w:r w:rsidRPr="007C5322">
        <w:rPr>
          <w:rFonts w:asciiTheme="minorHAnsi" w:hAnsiTheme="minorHAnsi" w:cstheme="minorHAnsi"/>
          <w:b/>
          <w:bCs/>
          <w:sz w:val="22"/>
          <w:szCs w:val="22"/>
        </w:rPr>
        <w:t>Due Dates &amp; Deadlines</w:t>
      </w:r>
    </w:p>
    <w:p w14:paraId="305F79F9" w14:textId="77777777"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sz w:val="22"/>
          <w:szCs w:val="22"/>
          <w:shd w:val="clear" w:color="auto" w:fill="FFFFFF"/>
        </w:rPr>
        <w:t xml:space="preserve">Students are required to submit work on time to receive credit. Deadlines for each week/assignment are summarized on the calendar. Students should check their course calendar frequently for deadlines and to be aware of what to expect next. Deadlines are listed in Eastern Time and are subject to change. If you are in a time zone other than Eastern, please read how to update your time zone.  </w:t>
      </w:r>
      <w:hyperlink r:id="rId15" w:history="1">
        <w:r w:rsidRPr="007C5322">
          <w:rPr>
            <w:rStyle w:val="Hyperlink"/>
            <w:rFonts w:asciiTheme="minorHAnsi" w:hAnsiTheme="minorHAnsi" w:cstheme="minorHAnsi"/>
            <w:sz w:val="22"/>
            <w:szCs w:val="22"/>
            <w:u w:val="none"/>
            <w:shd w:val="clear" w:color="auto" w:fill="FFFFFF"/>
          </w:rPr>
          <w:t>https://guides.instructure.com/m/4212/l/717410-how-do-i-set-a-time-zone-in-my-useraccount-</w:t>
        </w:r>
      </w:hyperlink>
    </w:p>
    <w:p w14:paraId="59D7164E" w14:textId="77777777" w:rsidR="00983D97" w:rsidRPr="007C5322" w:rsidRDefault="00983D97" w:rsidP="00983D97">
      <w:pPr>
        <w:rPr>
          <w:rFonts w:asciiTheme="minorHAnsi" w:hAnsiTheme="minorHAnsi" w:cstheme="minorHAnsi"/>
          <w:sz w:val="22"/>
          <w:szCs w:val="22"/>
          <w:shd w:val="clear" w:color="auto" w:fill="FFFFFF"/>
        </w:rPr>
      </w:pPr>
    </w:p>
    <w:p w14:paraId="2B7F87CD" w14:textId="77777777"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sz w:val="22"/>
          <w:szCs w:val="22"/>
          <w:shd w:val="clear" w:color="auto" w:fill="FFFFFF"/>
        </w:rPr>
        <w:t>Students are responsible for timely assignment submission. Should a computer system or network go down, students must still turn in work in a timely manner. Don’t wait until the last minute. Plan ahead by seeking alternative means for submitting work before it is due. If you have any concerns about being able to complete an assignment due to current circumstances, please contact your instructor as soon as possible to discuss arranging an alternative</w:t>
      </w:r>
    </w:p>
    <w:p w14:paraId="568998AA" w14:textId="77777777" w:rsidR="00983D97" w:rsidRPr="007C5322" w:rsidRDefault="00983D97" w:rsidP="00983D97">
      <w:pPr>
        <w:rPr>
          <w:rFonts w:asciiTheme="minorHAnsi" w:hAnsiTheme="minorHAnsi" w:cstheme="minorHAnsi"/>
          <w:sz w:val="22"/>
          <w:szCs w:val="22"/>
        </w:rPr>
      </w:pPr>
    </w:p>
    <w:p w14:paraId="77B29FC0" w14:textId="5FB26B9F" w:rsidR="00983D97" w:rsidRPr="007C5322" w:rsidRDefault="009C5760" w:rsidP="00983D97">
      <w:pPr>
        <w:rPr>
          <w:rFonts w:asciiTheme="minorHAnsi" w:hAnsiTheme="minorHAnsi" w:cstheme="minorHAnsi"/>
          <w:b/>
          <w:bCs/>
          <w:sz w:val="22"/>
          <w:szCs w:val="22"/>
        </w:rPr>
      </w:pPr>
      <w:r w:rsidRPr="007C5322">
        <w:rPr>
          <w:rFonts w:asciiTheme="minorHAnsi" w:hAnsiTheme="minorHAnsi" w:cstheme="minorHAnsi"/>
          <w:b/>
          <w:bCs/>
          <w:sz w:val="22"/>
          <w:szCs w:val="22"/>
        </w:rPr>
        <w:t>Attendance &amp; Participation</w:t>
      </w:r>
      <w:r w:rsidR="00983D97" w:rsidRPr="007C5322">
        <w:rPr>
          <w:rFonts w:asciiTheme="minorHAnsi" w:hAnsiTheme="minorHAnsi" w:cstheme="minorHAnsi"/>
          <w:b/>
          <w:bCs/>
          <w:sz w:val="22"/>
          <w:szCs w:val="22"/>
        </w:rPr>
        <w:t xml:space="preserve">  </w:t>
      </w:r>
    </w:p>
    <w:p w14:paraId="1AA77B78" w14:textId="514757BB" w:rsidR="00983D97" w:rsidRPr="007C5322" w:rsidRDefault="003742AF" w:rsidP="00983D97">
      <w:pPr>
        <w:rPr>
          <w:rFonts w:asciiTheme="minorHAnsi" w:hAnsiTheme="minorHAnsi" w:cstheme="minorHAnsi"/>
          <w:sz w:val="22"/>
          <w:szCs w:val="22"/>
        </w:rPr>
      </w:pPr>
      <w:r w:rsidRPr="003742AF">
        <w:rPr>
          <w:rFonts w:asciiTheme="minorHAnsi" w:hAnsiTheme="minorHAnsi" w:cstheme="minorHAnsi"/>
          <w:sz w:val="22"/>
          <w:szCs w:val="22"/>
        </w:rPr>
        <w:t>You are expected to attend online for every class session so I can give updates and make sure you are following the assignments schedule.  Please contact me if you have any difficulty with anything in the course.</w:t>
      </w:r>
    </w:p>
    <w:p w14:paraId="263861AB" w14:textId="77777777" w:rsidR="00983D97" w:rsidRPr="007C5322" w:rsidRDefault="00983D97" w:rsidP="00983D97">
      <w:pPr>
        <w:rPr>
          <w:rFonts w:asciiTheme="minorHAnsi" w:hAnsiTheme="minorHAnsi" w:cstheme="minorHAnsi"/>
          <w:sz w:val="22"/>
          <w:szCs w:val="22"/>
        </w:rPr>
      </w:pPr>
    </w:p>
    <w:p w14:paraId="5C07A400"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Students are expected to attend and participate regularly in class meetings, online learning activities assigned as part of a course of instruction.  Faculty are required to report student participation in compliance with institutional policies and federal financial aid guidelines.  Faculty and staff shall be sensitive to students’ religious beliefs and observances, including an expectation that instructors make reasonable arrangements when a student must miss an exam or other academic exercise due to their religious observance.  When notified in advance, and when possible, faculty will make allowances for students to make up missed work. </w:t>
      </w:r>
    </w:p>
    <w:p w14:paraId="2C2B8DC3" w14:textId="77777777" w:rsidR="00983D97" w:rsidRPr="007C5322" w:rsidRDefault="00983D97" w:rsidP="00983D97">
      <w:pPr>
        <w:rPr>
          <w:rFonts w:asciiTheme="minorHAnsi" w:hAnsiTheme="minorHAnsi" w:cstheme="minorHAnsi"/>
          <w:sz w:val="22"/>
          <w:szCs w:val="22"/>
        </w:rPr>
      </w:pPr>
    </w:p>
    <w:p w14:paraId="1DEA2BB0" w14:textId="5BA07CFD" w:rsidR="00983D97" w:rsidRPr="007C5322" w:rsidRDefault="00983D97" w:rsidP="00983D97">
      <w:pPr>
        <w:rPr>
          <w:rFonts w:asciiTheme="minorHAnsi" w:hAnsiTheme="minorHAnsi" w:cstheme="minorHAnsi"/>
          <w:b/>
          <w:bCs/>
          <w:iCs/>
          <w:sz w:val="22"/>
          <w:szCs w:val="22"/>
          <w:shd w:val="clear" w:color="auto" w:fill="FFFFFF"/>
        </w:rPr>
      </w:pPr>
      <w:r w:rsidRPr="007C5322">
        <w:rPr>
          <w:rFonts w:asciiTheme="minorHAnsi" w:hAnsiTheme="minorHAnsi" w:cstheme="minorHAnsi"/>
          <w:b/>
          <w:bCs/>
          <w:sz w:val="22"/>
          <w:szCs w:val="22"/>
        </w:rPr>
        <w:t>Late</w:t>
      </w:r>
      <w:r w:rsidR="009C5760" w:rsidRPr="007C5322">
        <w:rPr>
          <w:rFonts w:asciiTheme="minorHAnsi" w:hAnsiTheme="minorHAnsi" w:cstheme="minorHAnsi"/>
          <w:b/>
          <w:bCs/>
          <w:sz w:val="22"/>
          <w:szCs w:val="22"/>
        </w:rPr>
        <w:t xml:space="preserve"> &amp; Make-Up Policy</w:t>
      </w:r>
    </w:p>
    <w:p w14:paraId="3B9ABB1B" w14:textId="77777777"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bCs/>
          <w:iCs/>
          <w:sz w:val="22"/>
          <w:szCs w:val="22"/>
          <w:shd w:val="clear" w:color="auto" w:fill="FFFFFF"/>
        </w:rPr>
        <w:t>Late assignments will be assigned a grade of “0” unless a student has received prior approval from the instructor.</w:t>
      </w:r>
      <w:r w:rsidRPr="007C5322">
        <w:rPr>
          <w:rFonts w:asciiTheme="minorHAnsi" w:hAnsiTheme="minorHAnsi" w:cstheme="minorHAnsi"/>
          <w:sz w:val="22"/>
          <w:szCs w:val="22"/>
          <w:shd w:val="clear" w:color="auto" w:fill="FFFFFF"/>
        </w:rPr>
        <w:t xml:space="preserve"> If a student has a problem or scheduling conflict that prevents the student from submitting an assignment on time, the student should contact the instructor immediately. The instructor will determine if the seriousness of the problem warrants an extension on the assignment. Unless absolutely </w:t>
      </w:r>
      <w:r w:rsidRPr="007C5322">
        <w:rPr>
          <w:rFonts w:asciiTheme="minorHAnsi" w:hAnsiTheme="minorHAnsi" w:cstheme="minorHAnsi"/>
          <w:sz w:val="22"/>
          <w:szCs w:val="22"/>
          <w:shd w:val="clear" w:color="auto" w:fill="FFFFFF"/>
        </w:rPr>
        <w:lastRenderedPageBreak/>
        <w:t>unavoidable, students need to contact their instructor </w:t>
      </w:r>
      <w:r w:rsidRPr="007C5322">
        <w:rPr>
          <w:rFonts w:asciiTheme="minorHAnsi" w:hAnsiTheme="minorHAnsi" w:cstheme="minorHAnsi"/>
          <w:bCs/>
          <w:iCs/>
          <w:sz w:val="22"/>
          <w:szCs w:val="22"/>
          <w:shd w:val="clear" w:color="auto" w:fill="FFFFFF"/>
        </w:rPr>
        <w:t>before </w:t>
      </w:r>
      <w:r w:rsidRPr="007C5322">
        <w:rPr>
          <w:rFonts w:asciiTheme="minorHAnsi" w:hAnsiTheme="minorHAnsi" w:cstheme="minorHAnsi"/>
          <w:sz w:val="22"/>
          <w:szCs w:val="22"/>
          <w:shd w:val="clear" w:color="auto" w:fill="FFFFFF"/>
        </w:rPr>
        <w:t>missing the deadline – not after. Instructors have the right to decline accepting work for any credit after a deadline passes with a few specific exceptions, including but not limited to:</w:t>
      </w:r>
    </w:p>
    <w:p w14:paraId="1C9D6558" w14:textId="77777777" w:rsidR="009C5760" w:rsidRPr="007C5322" w:rsidRDefault="009C5760" w:rsidP="00983D97">
      <w:pPr>
        <w:rPr>
          <w:rFonts w:asciiTheme="minorHAnsi" w:hAnsiTheme="minorHAnsi" w:cstheme="minorHAnsi"/>
          <w:sz w:val="22"/>
          <w:szCs w:val="22"/>
          <w:shd w:val="clear" w:color="auto" w:fill="FFFFFF"/>
        </w:rPr>
      </w:pPr>
    </w:p>
    <w:p w14:paraId="3A08CF2E" w14:textId="5D90F1E9"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sz w:val="22"/>
          <w:szCs w:val="22"/>
          <w:shd w:val="clear" w:color="auto" w:fill="FFFFFF"/>
        </w:rPr>
        <w:t>If there is an outage of the IvyLearn system that is verified, instructors will provide an extension for students to submit work at no penalty.</w:t>
      </w:r>
    </w:p>
    <w:p w14:paraId="50E9B042" w14:textId="77777777" w:rsidR="009C5760" w:rsidRPr="007C5322" w:rsidRDefault="009C5760" w:rsidP="00983D97">
      <w:pPr>
        <w:rPr>
          <w:rFonts w:asciiTheme="minorHAnsi" w:hAnsiTheme="minorHAnsi" w:cstheme="minorHAnsi"/>
          <w:sz w:val="22"/>
          <w:szCs w:val="22"/>
          <w:shd w:val="clear" w:color="auto" w:fill="FFFFFF"/>
        </w:rPr>
      </w:pPr>
    </w:p>
    <w:p w14:paraId="7F00DF6A" w14:textId="5D459172"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sz w:val="22"/>
          <w:szCs w:val="22"/>
          <w:shd w:val="clear" w:color="auto" w:fill="FFFFFF"/>
        </w:rPr>
        <w:t>If the student has documentation of serious illness or death of a family member, instructors will work with the student to determine an alternate deadline, as appropriate.</w:t>
      </w:r>
    </w:p>
    <w:p w14:paraId="574BA649" w14:textId="77777777" w:rsidR="009C5760" w:rsidRPr="007C5322" w:rsidRDefault="009C5760" w:rsidP="00983D97">
      <w:pPr>
        <w:rPr>
          <w:rFonts w:asciiTheme="minorHAnsi" w:hAnsiTheme="minorHAnsi" w:cstheme="minorHAnsi"/>
          <w:bCs/>
          <w:sz w:val="22"/>
          <w:szCs w:val="22"/>
        </w:rPr>
      </w:pPr>
    </w:p>
    <w:p w14:paraId="5F87DF31" w14:textId="32FAB702" w:rsidR="00983D97" w:rsidRPr="007C5322" w:rsidRDefault="00983D97" w:rsidP="00983D97">
      <w:pPr>
        <w:rPr>
          <w:rFonts w:asciiTheme="minorHAnsi" w:hAnsiTheme="minorHAnsi" w:cstheme="minorHAnsi"/>
          <w:b/>
          <w:bCs/>
          <w:sz w:val="22"/>
          <w:szCs w:val="22"/>
        </w:rPr>
      </w:pPr>
      <w:r w:rsidRPr="007C5322">
        <w:rPr>
          <w:rFonts w:asciiTheme="minorHAnsi" w:hAnsiTheme="minorHAnsi" w:cstheme="minorHAnsi"/>
          <w:b/>
          <w:bCs/>
          <w:sz w:val="22"/>
          <w:szCs w:val="22"/>
        </w:rPr>
        <w:t>Non-Attendance Drop – Don’t Get Dropped from Class!</w:t>
      </w:r>
    </w:p>
    <w:p w14:paraId="7A8A340A"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Ivy Tech performs administrative drops for students who do not “attend” class early in the semester. </w:t>
      </w:r>
      <w:r w:rsidRPr="007C5322">
        <w:rPr>
          <w:rFonts w:asciiTheme="minorHAnsi" w:hAnsiTheme="minorHAnsi" w:cstheme="minorHAnsi"/>
          <w:bCs/>
          <w:iCs/>
          <w:sz w:val="22"/>
          <w:szCs w:val="22"/>
        </w:rPr>
        <w:t>Students need to complete an assignment prior to Attendance Drop Deadline listed below in order to avoid being dropped for non-attendance.</w:t>
      </w:r>
      <w:r w:rsidRPr="007C5322">
        <w:rPr>
          <w:rFonts w:asciiTheme="minorHAnsi" w:hAnsiTheme="minorHAnsi" w:cstheme="minorHAnsi"/>
          <w:sz w:val="22"/>
          <w:szCs w:val="22"/>
        </w:rPr>
        <w:t> Examples may include, but are not limited to, such things as attending a live or synchronous session; posting in a graded discussion board, blog or wiki; or submitting a written assignment or taking a quiz. Posting any items not related to the graded assignments or communication with the instructor will be reviewed but may be disqualified for attendance purposes.</w:t>
      </w:r>
    </w:p>
    <w:p w14:paraId="22FB4A49" w14:textId="7548E692"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b/>
          <w:sz w:val="22"/>
          <w:szCs w:val="22"/>
        </w:rPr>
        <w:t>Attendance Drop Deadline:</w:t>
      </w:r>
      <w:r w:rsidR="009C5760" w:rsidRPr="007C5322">
        <w:rPr>
          <w:rFonts w:asciiTheme="minorHAnsi" w:hAnsiTheme="minorHAnsi" w:cstheme="minorHAnsi"/>
          <w:b/>
          <w:sz w:val="22"/>
          <w:szCs w:val="22"/>
        </w:rPr>
        <w:t xml:space="preserve"> </w:t>
      </w:r>
      <w:r w:rsidR="009C5760" w:rsidRPr="007C5322">
        <w:rPr>
          <w:rFonts w:asciiTheme="minorHAnsi" w:hAnsiTheme="minorHAnsi" w:cstheme="minorHAnsi"/>
          <w:sz w:val="22"/>
          <w:szCs w:val="22"/>
        </w:rPr>
        <w:t xml:space="preserve"> </w:t>
      </w:r>
      <w:sdt>
        <w:sdtPr>
          <w:rPr>
            <w:rFonts w:asciiTheme="minorHAnsi" w:hAnsiTheme="minorHAnsi" w:cstheme="minorHAnsi"/>
            <w:sz w:val="22"/>
            <w:szCs w:val="22"/>
          </w:rPr>
          <w:id w:val="604466195"/>
          <w:placeholder>
            <w:docPart w:val="72D3E114BCA046C6945393AC9824258F"/>
          </w:placeholder>
          <w:text/>
        </w:sdtPr>
        <w:sdtEndPr/>
        <w:sdtContent>
          <w:r w:rsidR="00304090">
            <w:rPr>
              <w:rFonts w:asciiTheme="minorHAnsi" w:hAnsiTheme="minorHAnsi" w:cstheme="minorHAnsi"/>
              <w:sz w:val="22"/>
              <w:szCs w:val="22"/>
            </w:rPr>
            <w:t>February 2nd, 2022</w:t>
          </w:r>
        </w:sdtContent>
      </w:sdt>
    </w:p>
    <w:p w14:paraId="1D5DA6AB"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 </w:t>
      </w:r>
    </w:p>
    <w:p w14:paraId="2CCFA0ED" w14:textId="77777777" w:rsidR="00983D97" w:rsidRPr="007C5322" w:rsidRDefault="00983D97" w:rsidP="00983D97">
      <w:pPr>
        <w:rPr>
          <w:rFonts w:asciiTheme="minorHAnsi" w:hAnsiTheme="minorHAnsi" w:cstheme="minorHAnsi"/>
          <w:b/>
          <w:bCs/>
          <w:sz w:val="22"/>
          <w:szCs w:val="22"/>
        </w:rPr>
      </w:pPr>
      <w:r w:rsidRPr="007C5322">
        <w:rPr>
          <w:rFonts w:asciiTheme="minorHAnsi" w:hAnsiTheme="minorHAnsi" w:cstheme="minorHAnsi"/>
          <w:b/>
          <w:bCs/>
          <w:sz w:val="22"/>
          <w:szCs w:val="22"/>
        </w:rPr>
        <w:t>Last Day to Withdraw</w:t>
      </w:r>
    </w:p>
    <w:p w14:paraId="345D5D6B"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Withdrawing from a course may delay progression toward program completion and may impact your financial aid. If a student wishes to withdraw from this course, students are responsible for officially withdrawing through MyIvy. If you must withdraw, consult with your faculty advisor and with a financial aid advisor, if applicable. There is no refund for withdrawn courses. </w:t>
      </w:r>
    </w:p>
    <w:p w14:paraId="7CD5A9FC" w14:textId="46630AE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b/>
          <w:sz w:val="22"/>
          <w:szCs w:val="22"/>
        </w:rPr>
        <w:t>The last day</w:t>
      </w:r>
      <w:r w:rsidR="007C5322">
        <w:rPr>
          <w:rFonts w:asciiTheme="minorHAnsi" w:hAnsiTheme="minorHAnsi" w:cstheme="minorHAnsi"/>
          <w:b/>
          <w:sz w:val="22"/>
          <w:szCs w:val="22"/>
        </w:rPr>
        <w:t xml:space="preserve"> to withdraw from this course</w:t>
      </w:r>
      <w:r w:rsidR="009C5760" w:rsidRPr="007C5322">
        <w:rPr>
          <w:rFonts w:asciiTheme="minorHAnsi" w:hAnsiTheme="minorHAnsi" w:cstheme="minorHAnsi"/>
          <w:b/>
          <w:sz w:val="22"/>
          <w:szCs w:val="22"/>
        </w:rPr>
        <w:t>:</w:t>
      </w:r>
      <w:r w:rsidR="009C5760" w:rsidRPr="007C5322">
        <w:rPr>
          <w:rFonts w:asciiTheme="minorHAnsi" w:hAnsiTheme="minorHAnsi" w:cstheme="minorHAnsi"/>
          <w:sz w:val="22"/>
          <w:szCs w:val="22"/>
        </w:rPr>
        <w:t xml:space="preserve"> </w:t>
      </w:r>
      <w:sdt>
        <w:sdtPr>
          <w:rPr>
            <w:rFonts w:asciiTheme="minorHAnsi" w:hAnsiTheme="minorHAnsi" w:cstheme="minorHAnsi"/>
            <w:sz w:val="22"/>
            <w:szCs w:val="22"/>
          </w:rPr>
          <w:id w:val="-1847478938"/>
          <w:placeholder>
            <w:docPart w:val="B755B94AA4764825867402EACC1D2212"/>
          </w:placeholder>
          <w:text/>
        </w:sdtPr>
        <w:sdtEndPr/>
        <w:sdtContent>
          <w:r w:rsidR="00304090">
            <w:rPr>
              <w:rFonts w:asciiTheme="minorHAnsi" w:hAnsiTheme="minorHAnsi" w:cstheme="minorHAnsi"/>
              <w:sz w:val="22"/>
              <w:szCs w:val="22"/>
            </w:rPr>
            <w:t>April 19th, 2022</w:t>
          </w:r>
        </w:sdtContent>
      </w:sdt>
    </w:p>
    <w:p w14:paraId="2BE719C4" w14:textId="77777777" w:rsidR="00983D97" w:rsidRPr="007C5322" w:rsidRDefault="00983D97" w:rsidP="00983D97">
      <w:pPr>
        <w:rPr>
          <w:rFonts w:asciiTheme="minorHAnsi" w:hAnsiTheme="minorHAnsi" w:cstheme="minorHAnsi"/>
          <w:bCs/>
          <w:iCs/>
          <w:sz w:val="22"/>
          <w:szCs w:val="22"/>
        </w:rPr>
      </w:pPr>
    </w:p>
    <w:p w14:paraId="5BD4395C" w14:textId="35A9F8AB" w:rsidR="00983D97" w:rsidRPr="007C5322" w:rsidRDefault="00A1046D" w:rsidP="00983D97">
      <w:pPr>
        <w:rPr>
          <w:rFonts w:asciiTheme="minorHAnsi" w:hAnsiTheme="minorHAnsi" w:cstheme="minorHAnsi"/>
          <w:b/>
          <w:bCs/>
          <w:sz w:val="24"/>
          <w:szCs w:val="22"/>
          <w:shd w:val="clear" w:color="auto" w:fill="FFFFFF"/>
        </w:rPr>
      </w:pPr>
      <w:bookmarkStart w:id="1" w:name="_Hlk75937015"/>
      <w:r w:rsidRPr="007C5322">
        <w:rPr>
          <w:rFonts w:asciiTheme="minorHAnsi" w:hAnsiTheme="minorHAnsi" w:cstheme="minorHAnsi"/>
          <w:b/>
          <w:bCs/>
          <w:sz w:val="24"/>
          <w:szCs w:val="22"/>
          <w:shd w:val="clear" w:color="auto" w:fill="FFFFFF"/>
        </w:rPr>
        <w:t>COURSE COMMUNICATION</w:t>
      </w:r>
    </w:p>
    <w:p w14:paraId="77A9715C" w14:textId="77777777" w:rsidR="00983D97" w:rsidRPr="007C5322" w:rsidRDefault="00983D97" w:rsidP="00983D97">
      <w:pPr>
        <w:rPr>
          <w:rFonts w:asciiTheme="minorHAnsi" w:hAnsiTheme="minorHAnsi" w:cstheme="minorHAnsi"/>
          <w:b/>
          <w:bCs/>
          <w:sz w:val="22"/>
          <w:szCs w:val="22"/>
          <w:shd w:val="clear" w:color="auto" w:fill="FFFFFF"/>
        </w:rPr>
      </w:pPr>
      <w:r w:rsidRPr="007C5322">
        <w:rPr>
          <w:rFonts w:asciiTheme="minorHAnsi" w:hAnsiTheme="minorHAnsi" w:cstheme="minorHAnsi"/>
          <w:b/>
          <w:bCs/>
          <w:sz w:val="22"/>
          <w:szCs w:val="22"/>
          <w:shd w:val="clear" w:color="auto" w:fill="FFFFFF"/>
        </w:rPr>
        <w:t xml:space="preserve">Communication Etiquette &amp; Expectations </w:t>
      </w:r>
    </w:p>
    <w:p w14:paraId="3A6EC8B0" w14:textId="77777777"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sz w:val="22"/>
          <w:szCs w:val="22"/>
          <w:shd w:val="clear" w:color="auto" w:fill="FFFFFF"/>
        </w:rPr>
        <w:t>Students are expected to uphold their responsibilities in terms of appropriate and professional communication with faculty and peers. Please review the ‘Students Rights and Responsibilities’ section of the student handbook (located within MyIvy) and </w:t>
      </w:r>
      <w:hyperlink r:id="rId16" w:tgtFrame="_blank" w:tooltip="Netiquette" w:history="1">
        <w:r w:rsidRPr="007C5322">
          <w:rPr>
            <w:rFonts w:asciiTheme="minorHAnsi" w:hAnsiTheme="minorHAnsi" w:cstheme="minorHAnsi"/>
            <w:sz w:val="22"/>
            <w:szCs w:val="22"/>
            <w:shd w:val="clear" w:color="auto" w:fill="FFFFFF"/>
          </w:rPr>
          <w:t>review common netiquette (Internet etiquette) practices.</w:t>
        </w:r>
      </w:hyperlink>
    </w:p>
    <w:p w14:paraId="3A144E4F" w14:textId="77777777" w:rsidR="00A1046D" w:rsidRPr="007C5322" w:rsidRDefault="00A1046D" w:rsidP="00983D97">
      <w:pPr>
        <w:rPr>
          <w:rFonts w:asciiTheme="minorHAnsi" w:hAnsiTheme="minorHAnsi" w:cstheme="minorHAnsi"/>
          <w:sz w:val="22"/>
          <w:szCs w:val="22"/>
          <w:shd w:val="clear" w:color="auto" w:fill="FFFFFF"/>
        </w:rPr>
      </w:pPr>
    </w:p>
    <w:p w14:paraId="4715E1ED" w14:textId="06104ADA" w:rsidR="00983D97" w:rsidRPr="007C5322" w:rsidRDefault="00983D97" w:rsidP="00983D97">
      <w:pPr>
        <w:rPr>
          <w:rFonts w:asciiTheme="minorHAnsi" w:hAnsiTheme="minorHAnsi" w:cstheme="minorHAnsi"/>
          <w:sz w:val="22"/>
          <w:szCs w:val="22"/>
          <w:shd w:val="clear" w:color="auto" w:fill="FFFFFF"/>
        </w:rPr>
      </w:pPr>
      <w:r w:rsidRPr="007C5322">
        <w:rPr>
          <w:rFonts w:asciiTheme="minorHAnsi" w:hAnsiTheme="minorHAnsi" w:cstheme="minorHAnsi"/>
          <w:sz w:val="22"/>
          <w:szCs w:val="22"/>
          <w:shd w:val="clear" w:color="auto" w:fill="FFFFFF"/>
        </w:rPr>
        <w:t>Ivy Tech Community College instructors are committed to responding to students’ written inquiries sent via the Conversations tool in IvyLearn (instructions below), within 36 hours, including weekends.</w:t>
      </w:r>
    </w:p>
    <w:bookmarkEnd w:id="1"/>
    <w:p w14:paraId="6CC45BF0" w14:textId="77777777" w:rsidR="00A1046D" w:rsidRPr="007C5322" w:rsidRDefault="00A1046D" w:rsidP="00983D97">
      <w:pPr>
        <w:rPr>
          <w:rFonts w:asciiTheme="minorHAnsi" w:hAnsiTheme="minorHAnsi" w:cstheme="minorHAnsi"/>
          <w:bCs/>
          <w:sz w:val="22"/>
          <w:szCs w:val="22"/>
        </w:rPr>
      </w:pPr>
    </w:p>
    <w:p w14:paraId="48AA61E7" w14:textId="1DC013CD" w:rsidR="00983D97" w:rsidRPr="007C5322" w:rsidRDefault="00983D97" w:rsidP="00983D97">
      <w:pPr>
        <w:rPr>
          <w:rFonts w:asciiTheme="minorHAnsi" w:hAnsiTheme="minorHAnsi" w:cstheme="minorHAnsi"/>
          <w:b/>
          <w:bCs/>
          <w:sz w:val="22"/>
          <w:szCs w:val="22"/>
        </w:rPr>
      </w:pPr>
      <w:r w:rsidRPr="007C5322">
        <w:rPr>
          <w:rFonts w:asciiTheme="minorHAnsi" w:hAnsiTheme="minorHAnsi" w:cstheme="minorHAnsi"/>
          <w:b/>
          <w:bCs/>
          <w:sz w:val="22"/>
          <w:szCs w:val="22"/>
        </w:rPr>
        <w:t>Notifications</w:t>
      </w:r>
    </w:p>
    <w:p w14:paraId="4B7AAF83"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IvyLearn has a robust notification system that students can opt to use to receive course notifications for many course activities and events such as new announcements, due dates, and grade updates. Students can receive those notifications via many different channels including text messages and are highly encouraged to customize their notifications. Learn more about notification like how to setup and customize </w:t>
      </w:r>
      <w:hyperlink r:id="rId17" w:history="1">
        <w:r w:rsidRPr="007C5322">
          <w:rPr>
            <w:rStyle w:val="Hyperlink"/>
            <w:rFonts w:asciiTheme="minorHAnsi" w:hAnsiTheme="minorHAnsi" w:cstheme="minorHAnsi"/>
            <w:sz w:val="22"/>
            <w:szCs w:val="22"/>
            <w:u w:val="none"/>
          </w:rPr>
          <w:t>https://guides.instructure.com/m/4212/l/710344-how-do-i-set-my-canvasnotification-</w:t>
        </w:r>
      </w:hyperlink>
    </w:p>
    <w:p w14:paraId="3CAC1134" w14:textId="77777777" w:rsidR="00983D97" w:rsidRPr="007C5322" w:rsidRDefault="00983D97" w:rsidP="00983D97">
      <w:pPr>
        <w:rPr>
          <w:rFonts w:asciiTheme="minorHAnsi" w:hAnsiTheme="minorHAnsi" w:cstheme="minorHAnsi"/>
          <w:sz w:val="22"/>
          <w:szCs w:val="22"/>
        </w:rPr>
      </w:pPr>
    </w:p>
    <w:p w14:paraId="301CBED9" w14:textId="77777777" w:rsidR="00983D97" w:rsidRPr="007C5322" w:rsidRDefault="00983D97" w:rsidP="00983D97">
      <w:pPr>
        <w:rPr>
          <w:rFonts w:asciiTheme="minorHAnsi" w:hAnsiTheme="minorHAnsi" w:cstheme="minorHAnsi"/>
          <w:b/>
          <w:strike/>
          <w:sz w:val="22"/>
          <w:szCs w:val="22"/>
        </w:rPr>
      </w:pPr>
      <w:r w:rsidRPr="007C5322">
        <w:rPr>
          <w:rFonts w:asciiTheme="minorHAnsi" w:hAnsiTheme="minorHAnsi" w:cstheme="minorHAnsi"/>
          <w:b/>
          <w:sz w:val="22"/>
          <w:szCs w:val="22"/>
        </w:rPr>
        <w:t>E-mail</w:t>
      </w:r>
    </w:p>
    <w:p w14:paraId="59D26532"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E-mail communication from the College will be directed to the student’s MyIvy e-mail account. Students are responsible for checking their Ivy Tech e-mail accounts, even if they also use other e-mail accounts. Please refer to the Student Handbook online through MyIvy for more information. </w:t>
      </w:r>
    </w:p>
    <w:p w14:paraId="77810B3F"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lastRenderedPageBreak/>
        <w:t> </w:t>
      </w:r>
    </w:p>
    <w:p w14:paraId="2C997928"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Students will also receive e-mail communication from IvyAdvising.  These e-mails are generated to inform the student and the student’s advisor about academic concerns and successes in the student’s current classes. Please consult with your Academic Advisor if you have questions or to request more information.</w:t>
      </w:r>
    </w:p>
    <w:p w14:paraId="16C9C462"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w:t>
      </w:r>
    </w:p>
    <w:p w14:paraId="1AC54C96" w14:textId="4CABCE7E" w:rsidR="00983D97" w:rsidRPr="007C5322" w:rsidRDefault="007C5322" w:rsidP="00983D97">
      <w:pPr>
        <w:rPr>
          <w:rFonts w:asciiTheme="minorHAnsi" w:hAnsiTheme="minorHAnsi" w:cstheme="minorHAnsi"/>
          <w:b/>
          <w:bCs/>
          <w:sz w:val="24"/>
          <w:szCs w:val="22"/>
        </w:rPr>
      </w:pPr>
      <w:r w:rsidRPr="007C5322">
        <w:rPr>
          <w:rFonts w:asciiTheme="minorHAnsi" w:hAnsiTheme="minorHAnsi" w:cstheme="minorHAnsi"/>
          <w:b/>
          <w:bCs/>
          <w:sz w:val="24"/>
          <w:szCs w:val="22"/>
        </w:rPr>
        <w:t xml:space="preserve">ACADEMIC HONESTY STATEMENT  </w:t>
      </w:r>
    </w:p>
    <w:p w14:paraId="1E17DE20"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The College is committed to academic integrity in all its practices.  The faculty value intellectual integrity and a high standard of academic conduct.  Activities that violate academic integrity undermine the quality and diminish the value of educational achievement and will result in Academic consequences ranging from failure on an assignment up to termination from the college.</w:t>
      </w:r>
    </w:p>
    <w:p w14:paraId="14B13DFB" w14:textId="77777777" w:rsidR="00983D97" w:rsidRPr="007C5322" w:rsidRDefault="00983D97" w:rsidP="00983D97">
      <w:pPr>
        <w:rPr>
          <w:rFonts w:asciiTheme="minorHAnsi" w:hAnsiTheme="minorHAnsi" w:cstheme="minorHAnsi"/>
          <w:iCs/>
          <w:sz w:val="22"/>
          <w:szCs w:val="22"/>
        </w:rPr>
      </w:pPr>
    </w:p>
    <w:p w14:paraId="6EA37D2E"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14:paraId="110633FE" w14:textId="77777777" w:rsidR="00983D97" w:rsidRPr="007C5322" w:rsidRDefault="00983D97" w:rsidP="00983D97">
      <w:pPr>
        <w:rPr>
          <w:rFonts w:asciiTheme="minorHAnsi" w:hAnsiTheme="minorHAnsi" w:cstheme="minorHAnsi"/>
          <w:sz w:val="22"/>
          <w:szCs w:val="22"/>
        </w:rPr>
      </w:pPr>
    </w:p>
    <w:p w14:paraId="36054881" w14:textId="692591A9" w:rsidR="00983D97" w:rsidRPr="007C5322" w:rsidRDefault="007C5322" w:rsidP="00983D97">
      <w:pPr>
        <w:rPr>
          <w:rFonts w:asciiTheme="minorHAnsi" w:hAnsiTheme="minorHAnsi" w:cstheme="minorHAnsi"/>
          <w:b/>
          <w:sz w:val="24"/>
          <w:szCs w:val="22"/>
        </w:rPr>
      </w:pPr>
      <w:r w:rsidRPr="007C5322">
        <w:rPr>
          <w:rFonts w:asciiTheme="minorHAnsi" w:hAnsiTheme="minorHAnsi" w:cstheme="minorHAnsi"/>
          <w:b/>
          <w:bCs/>
          <w:sz w:val="24"/>
          <w:szCs w:val="22"/>
        </w:rPr>
        <w:t>CONDUCT</w:t>
      </w:r>
    </w:p>
    <w:p w14:paraId="03BB3D4E" w14:textId="3E78190B" w:rsidR="00983D97" w:rsidRPr="007C5322" w:rsidRDefault="00983D97" w:rsidP="00983D97">
      <w:pPr>
        <w:rPr>
          <w:rFonts w:asciiTheme="minorHAnsi" w:hAnsiTheme="minorHAnsi" w:cstheme="minorHAnsi"/>
          <w:bCs/>
          <w:sz w:val="22"/>
          <w:szCs w:val="22"/>
        </w:rPr>
      </w:pPr>
      <w:r w:rsidRPr="007C5322">
        <w:rPr>
          <w:rFonts w:asciiTheme="minorHAnsi" w:hAnsiTheme="minorHAnsi" w:cstheme="minorHAnsi"/>
          <w:b/>
          <w:bCs/>
          <w:sz w:val="22"/>
          <w:szCs w:val="22"/>
        </w:rPr>
        <w:t>Cell Phones in Class:</w:t>
      </w:r>
      <w:r w:rsidRPr="007C5322">
        <w:rPr>
          <w:rFonts w:asciiTheme="minorHAnsi" w:hAnsiTheme="minorHAnsi" w:cstheme="minorHAnsi"/>
          <w:bCs/>
          <w:sz w:val="22"/>
          <w:szCs w:val="22"/>
        </w:rPr>
        <w:t xml:space="preserve"> Cell phones and other electronic devices (laptops, music devices, etc.) should be used only as allowed by the instructor.  If in doubt, ask the instructor before class begins if your planned usage is appropriate.  </w:t>
      </w:r>
    </w:p>
    <w:p w14:paraId="412B94E7" w14:textId="77777777" w:rsidR="00983D97" w:rsidRPr="007C5322" w:rsidRDefault="00983D97" w:rsidP="00983D97">
      <w:pPr>
        <w:rPr>
          <w:rFonts w:asciiTheme="minorHAnsi" w:hAnsiTheme="minorHAnsi" w:cstheme="minorHAnsi"/>
          <w:sz w:val="22"/>
          <w:szCs w:val="22"/>
        </w:rPr>
      </w:pPr>
    </w:p>
    <w:p w14:paraId="3FFC4B44"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Any use of cell phones during a quiz or test is strictly prohibited.  Any student who violates this policy will earn a zero on the quiz or test.</w:t>
      </w:r>
    </w:p>
    <w:p w14:paraId="4CE05861" w14:textId="77777777" w:rsidR="00983D97" w:rsidRPr="007C5322" w:rsidRDefault="00983D97" w:rsidP="00983D97">
      <w:pPr>
        <w:rPr>
          <w:rFonts w:asciiTheme="minorHAnsi" w:hAnsiTheme="minorHAnsi" w:cstheme="minorHAnsi"/>
          <w:sz w:val="22"/>
          <w:szCs w:val="22"/>
        </w:rPr>
      </w:pPr>
    </w:p>
    <w:p w14:paraId="55AB518F"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Emergency calls may be addressed to the Campus Reception Office at (765) 269-5277.</w:t>
      </w:r>
    </w:p>
    <w:p w14:paraId="2864D05D" w14:textId="77777777" w:rsidR="00983D97" w:rsidRPr="007C5322" w:rsidRDefault="00983D97" w:rsidP="00983D97">
      <w:pPr>
        <w:rPr>
          <w:rFonts w:asciiTheme="minorHAnsi" w:hAnsiTheme="minorHAnsi" w:cstheme="minorHAnsi"/>
          <w:sz w:val="22"/>
          <w:szCs w:val="22"/>
        </w:rPr>
      </w:pPr>
    </w:p>
    <w:p w14:paraId="3E9A4B77"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For off campus sites, emergency calls may be directed to their main office as follows:  </w:t>
      </w:r>
    </w:p>
    <w:p w14:paraId="404DD93D"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Montgomery County Instructional Center in Crawfordsville: 765-359-0570</w:t>
      </w:r>
    </w:p>
    <w:p w14:paraId="0593DE2B"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White County Instructional Center in Monticello:  574-583-4891</w:t>
      </w:r>
    </w:p>
    <w:p w14:paraId="435308D0" w14:textId="71ABF4F5" w:rsidR="00983D97" w:rsidRPr="003742AF" w:rsidRDefault="00983D97" w:rsidP="003742AF">
      <w:pPr>
        <w:rPr>
          <w:rFonts w:asciiTheme="minorHAnsi" w:hAnsiTheme="minorHAnsi" w:cstheme="minorHAnsi"/>
          <w:sz w:val="22"/>
          <w:szCs w:val="22"/>
        </w:rPr>
      </w:pPr>
      <w:r w:rsidRPr="007C5322">
        <w:rPr>
          <w:rFonts w:asciiTheme="minorHAnsi" w:hAnsiTheme="minorHAnsi" w:cstheme="minorHAnsi"/>
          <w:sz w:val="22"/>
          <w:szCs w:val="22"/>
        </w:rPr>
        <w:t>Frankfort Instructional Site:  765-269-5820</w:t>
      </w:r>
    </w:p>
    <w:p w14:paraId="6385EBC0" w14:textId="77777777" w:rsidR="00983D97" w:rsidRPr="007C5322" w:rsidRDefault="00983D97" w:rsidP="00983D97">
      <w:pPr>
        <w:rPr>
          <w:rFonts w:asciiTheme="minorHAnsi" w:hAnsiTheme="minorHAnsi" w:cstheme="minorHAnsi"/>
          <w:sz w:val="22"/>
          <w:szCs w:val="22"/>
        </w:rPr>
      </w:pPr>
    </w:p>
    <w:p w14:paraId="030CE428" w14:textId="1C97E20E" w:rsidR="00983D97" w:rsidRPr="007C5322" w:rsidRDefault="007C5322" w:rsidP="00983D97">
      <w:pPr>
        <w:rPr>
          <w:rFonts w:asciiTheme="minorHAnsi" w:hAnsiTheme="minorHAnsi" w:cstheme="minorHAnsi"/>
          <w:b/>
          <w:bCs/>
          <w:sz w:val="24"/>
          <w:szCs w:val="22"/>
        </w:rPr>
      </w:pPr>
      <w:bookmarkStart w:id="2" w:name="_Hlk75522573"/>
      <w:r w:rsidRPr="007C5322">
        <w:rPr>
          <w:rFonts w:asciiTheme="minorHAnsi" w:hAnsiTheme="minorHAnsi" w:cstheme="minorHAnsi"/>
          <w:b/>
          <w:bCs/>
          <w:sz w:val="24"/>
          <w:szCs w:val="22"/>
        </w:rPr>
        <w:t>DISABILITY SUPPORT SERVICES/ADA STATEMENT</w:t>
      </w:r>
    </w:p>
    <w:p w14:paraId="20997227"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Contact Disabilities Support Services (DSS) </w:t>
      </w:r>
      <w:hyperlink r:id="rId18" w:history="1">
        <w:r w:rsidRPr="007C5322">
          <w:rPr>
            <w:rStyle w:val="Hyperlink"/>
            <w:rFonts w:asciiTheme="minorHAnsi" w:hAnsiTheme="minorHAnsi" w:cstheme="minorHAnsi"/>
            <w:sz w:val="22"/>
            <w:szCs w:val="22"/>
            <w:u w:val="none"/>
          </w:rPr>
          <w:t>http://ivytech.edu/dss/</w:t>
        </w:r>
      </w:hyperlink>
    </w:p>
    <w:p w14:paraId="39BD0EAC"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Ivy Tech Community College seeks to provide reasonable accommodations for qualified individuals with documented disabilities.  If you need an accommodation because of a documented disability, please contact the Office of Disability Support Services in Room 1323 at the beginning of each semester.  If you will require assistance during an emergency evacuation, notify your instructor immediately.  Look for evacuation procedures posted in your classrooms</w:t>
      </w:r>
      <w:bookmarkEnd w:id="2"/>
      <w:r w:rsidRPr="007C5322">
        <w:rPr>
          <w:rFonts w:asciiTheme="minorHAnsi" w:hAnsiTheme="minorHAnsi" w:cstheme="minorHAnsi"/>
          <w:sz w:val="22"/>
          <w:szCs w:val="22"/>
        </w:rPr>
        <w:t>.</w:t>
      </w:r>
    </w:p>
    <w:p w14:paraId="24E8B86C" w14:textId="77777777" w:rsidR="00983D97" w:rsidRPr="007C5322" w:rsidRDefault="00983D97" w:rsidP="00983D97">
      <w:pPr>
        <w:rPr>
          <w:rFonts w:asciiTheme="minorHAnsi" w:hAnsiTheme="minorHAnsi" w:cstheme="minorHAnsi"/>
          <w:sz w:val="22"/>
          <w:szCs w:val="22"/>
        </w:rPr>
      </w:pPr>
    </w:p>
    <w:p w14:paraId="0EF7DC35" w14:textId="0203ACA8" w:rsidR="00983D97" w:rsidRPr="007C5322" w:rsidRDefault="007C5322" w:rsidP="00983D97">
      <w:pPr>
        <w:rPr>
          <w:rFonts w:asciiTheme="minorHAnsi" w:hAnsiTheme="minorHAnsi" w:cstheme="minorHAnsi"/>
          <w:b/>
          <w:sz w:val="24"/>
          <w:szCs w:val="22"/>
        </w:rPr>
      </w:pPr>
      <w:r w:rsidRPr="007C5322">
        <w:rPr>
          <w:rFonts w:asciiTheme="minorHAnsi" w:hAnsiTheme="minorHAnsi" w:cstheme="minorHAnsi"/>
          <w:b/>
          <w:sz w:val="24"/>
          <w:szCs w:val="22"/>
        </w:rPr>
        <w:t>TITLE IX STATEMENT/NOTIFICATION</w:t>
      </w:r>
    </w:p>
    <w:p w14:paraId="55C78FFB"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iCs/>
          <w:sz w:val="22"/>
          <w:szCs w:val="22"/>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19" w:history="1">
        <w:r w:rsidRPr="007C5322">
          <w:rPr>
            <w:rStyle w:val="Hyperlink"/>
            <w:rFonts w:asciiTheme="minorHAnsi" w:hAnsiTheme="minorHAnsi" w:cstheme="minorHAnsi"/>
            <w:iCs/>
            <w:sz w:val="22"/>
            <w:szCs w:val="22"/>
            <w:u w:val="none"/>
          </w:rPr>
          <w:t>https://www.ivytech.edu/prevent-sexual-violence/index.html</w:t>
        </w:r>
      </w:hyperlink>
      <w:r w:rsidRPr="007C5322">
        <w:rPr>
          <w:rFonts w:asciiTheme="minorHAnsi" w:hAnsiTheme="minorHAnsi" w:cstheme="minorHAnsi"/>
          <w:iCs/>
          <w:sz w:val="22"/>
          <w:szCs w:val="22"/>
        </w:rPr>
        <w:t>.</w:t>
      </w:r>
    </w:p>
    <w:p w14:paraId="63EB68E6" w14:textId="77777777" w:rsidR="00983D97" w:rsidRPr="007C5322" w:rsidRDefault="00983D97" w:rsidP="00983D97">
      <w:pPr>
        <w:rPr>
          <w:rFonts w:asciiTheme="minorHAnsi" w:hAnsiTheme="minorHAnsi" w:cstheme="minorHAnsi"/>
          <w:iCs/>
          <w:sz w:val="22"/>
          <w:szCs w:val="22"/>
        </w:rPr>
      </w:pPr>
    </w:p>
    <w:p w14:paraId="59241BCA"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iCs/>
          <w:sz w:val="22"/>
          <w:szCs w:val="22"/>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594B0539"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iCs/>
          <w:sz w:val="22"/>
          <w:szCs w:val="22"/>
        </w:rPr>
        <w:t> </w:t>
      </w:r>
    </w:p>
    <w:p w14:paraId="2E144AAD"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iCs/>
          <w:sz w:val="22"/>
          <w:szCs w:val="22"/>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20" w:history="1">
        <w:r w:rsidRPr="007C5322">
          <w:rPr>
            <w:rStyle w:val="Hyperlink"/>
            <w:rFonts w:asciiTheme="minorHAnsi" w:hAnsiTheme="minorHAnsi" w:cstheme="minorHAnsi"/>
            <w:iCs/>
            <w:sz w:val="22"/>
            <w:szCs w:val="22"/>
            <w:u w:val="none"/>
          </w:rPr>
          <w:t>https://www.ivytech.edu/prevent-sexual-violence/index.html</w:t>
        </w:r>
      </w:hyperlink>
      <w:r w:rsidRPr="007C5322">
        <w:rPr>
          <w:rFonts w:asciiTheme="minorHAnsi" w:hAnsiTheme="minorHAnsi" w:cstheme="minorHAnsi"/>
          <w:iCs/>
          <w:sz w:val="22"/>
          <w:szCs w:val="22"/>
        </w:rPr>
        <w:t xml:space="preserve"> under Confidential Employees and/or Community Resources. </w:t>
      </w:r>
    </w:p>
    <w:p w14:paraId="5B81A90F" w14:textId="77777777" w:rsidR="00983D97" w:rsidRPr="007C5322" w:rsidRDefault="00983D97" w:rsidP="00983D97">
      <w:pPr>
        <w:rPr>
          <w:rFonts w:asciiTheme="minorHAnsi" w:hAnsiTheme="minorHAnsi" w:cstheme="minorHAnsi"/>
          <w:sz w:val="22"/>
          <w:szCs w:val="22"/>
        </w:rPr>
      </w:pPr>
    </w:p>
    <w:p w14:paraId="183F98F7" w14:textId="36C70FFA" w:rsidR="00983D97" w:rsidRPr="007C5322" w:rsidRDefault="007C5322" w:rsidP="00983D97">
      <w:pPr>
        <w:rPr>
          <w:rFonts w:asciiTheme="minorHAnsi" w:hAnsiTheme="minorHAnsi" w:cstheme="minorHAnsi"/>
          <w:b/>
          <w:bCs/>
          <w:sz w:val="24"/>
          <w:szCs w:val="22"/>
        </w:rPr>
      </w:pPr>
      <w:bookmarkStart w:id="3" w:name="_Hlk48033816"/>
      <w:r w:rsidRPr="007C5322">
        <w:rPr>
          <w:rFonts w:asciiTheme="minorHAnsi" w:hAnsiTheme="minorHAnsi" w:cstheme="minorHAnsi"/>
          <w:b/>
          <w:bCs/>
          <w:sz w:val="24"/>
          <w:szCs w:val="22"/>
        </w:rPr>
        <w:t>EXTRA ASSISTANCE</w:t>
      </w:r>
    </w:p>
    <w:p w14:paraId="5ADC0083" w14:textId="77777777" w:rsidR="00983D97" w:rsidRPr="007C5322" w:rsidRDefault="00983D97" w:rsidP="00983D97">
      <w:pPr>
        <w:rPr>
          <w:rFonts w:asciiTheme="minorHAnsi" w:hAnsiTheme="minorHAnsi" w:cstheme="minorHAnsi"/>
          <w:bCs/>
          <w:iCs/>
          <w:sz w:val="22"/>
          <w:szCs w:val="22"/>
        </w:rPr>
      </w:pPr>
      <w:r w:rsidRPr="007C5322">
        <w:rPr>
          <w:rFonts w:asciiTheme="minorHAnsi" w:hAnsiTheme="minorHAnsi" w:cstheme="minorHAnsi"/>
          <w:bCs/>
          <w:sz w:val="22"/>
          <w:szCs w:val="22"/>
        </w:rPr>
        <w:t xml:space="preserve">Learning Commons, Learning Resource Center, and Writing Row </w:t>
      </w:r>
    </w:p>
    <w:p w14:paraId="450C980D"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Free tutoring is available online and on-campus in the Learning Commons (room 220) and the Learning Resource Center, both of which are located on the second floor of the Gipe Hall building housing the library, one floor above the Library.  Trained student-peer tutors, course instructors, and Learning Resource instructors provide tutoring on-campus in a various subject areas including mathematics, English, computer science, anatomy and physiology, accounting, microbiology, physics, physical science, and Spanish.  The Writing Row assists students in writing and improving papers for all classes offered at the College.  </w:t>
      </w:r>
    </w:p>
    <w:p w14:paraId="34DB63D5" w14:textId="77777777" w:rsidR="00D325FB" w:rsidRPr="007C5322" w:rsidRDefault="00D325FB" w:rsidP="00983D97">
      <w:pPr>
        <w:rPr>
          <w:rFonts w:asciiTheme="minorHAnsi" w:hAnsiTheme="minorHAnsi" w:cstheme="minorHAnsi"/>
          <w:sz w:val="22"/>
          <w:szCs w:val="22"/>
        </w:rPr>
      </w:pPr>
    </w:p>
    <w:p w14:paraId="0F320B3C" w14:textId="614F28C1"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Online tutoring is available 24/7 at </w:t>
      </w:r>
      <w:r w:rsidRPr="007C5322">
        <w:rPr>
          <w:rFonts w:asciiTheme="minorHAnsi" w:hAnsiTheme="minorHAnsi" w:cstheme="minorHAnsi"/>
          <w:iCs/>
          <w:sz w:val="22"/>
          <w:szCs w:val="22"/>
        </w:rPr>
        <w:t>Tutor.com</w:t>
      </w:r>
      <w:r w:rsidRPr="007C5322">
        <w:rPr>
          <w:rFonts w:asciiTheme="minorHAnsi" w:hAnsiTheme="minorHAnsi" w:cstheme="minorHAnsi"/>
          <w:sz w:val="22"/>
          <w:szCs w:val="22"/>
        </w:rPr>
        <w:t xml:space="preserve">.  This site offers live-tutoring for a wide range of courses including those in accounting, biology, business, chemistry, computer sciences, economics, English, French, history, HLHS, mathematics, political science, psychology, BOAT, SCIN, software development, sociology, and Spanish.  For a complete list of courses supported by </w:t>
      </w:r>
      <w:r w:rsidRPr="007C5322">
        <w:rPr>
          <w:rFonts w:asciiTheme="minorHAnsi" w:hAnsiTheme="minorHAnsi" w:cstheme="minorHAnsi"/>
          <w:iCs/>
          <w:sz w:val="22"/>
          <w:szCs w:val="22"/>
        </w:rPr>
        <w:t>Tutor.com</w:t>
      </w:r>
      <w:r w:rsidRPr="007C5322">
        <w:rPr>
          <w:rFonts w:asciiTheme="minorHAnsi" w:hAnsiTheme="minorHAnsi" w:cstheme="minorHAnsi"/>
          <w:sz w:val="22"/>
          <w:szCs w:val="22"/>
        </w:rPr>
        <w:t xml:space="preserve">, go to </w:t>
      </w:r>
      <w:hyperlink r:id="rId21" w:history="1">
        <w:r w:rsidRPr="007C5322">
          <w:rPr>
            <w:rStyle w:val="Hyperlink"/>
            <w:rFonts w:asciiTheme="minorHAnsi" w:hAnsiTheme="minorHAnsi" w:cstheme="minorHAnsi"/>
            <w:sz w:val="22"/>
            <w:szCs w:val="22"/>
            <w:u w:val="none"/>
          </w:rPr>
          <w:t>https://www.ivytech.edu/17031.html</w:t>
        </w:r>
      </w:hyperlink>
      <w:r w:rsidRPr="007C5322">
        <w:rPr>
          <w:rFonts w:asciiTheme="minorHAnsi" w:hAnsiTheme="minorHAnsi" w:cstheme="minorHAnsi"/>
          <w:sz w:val="22"/>
          <w:szCs w:val="22"/>
        </w:rPr>
        <w:t>.     </w:t>
      </w:r>
    </w:p>
    <w:p w14:paraId="0DE5AE7A"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Supplemental instruction for mathematics, chemistry, and physics classes also is available in room 219 on the second floor above the library.  The supplemental instruction schedule is posted outside this room. </w:t>
      </w:r>
    </w:p>
    <w:p w14:paraId="3F634235" w14:textId="77777777" w:rsidR="00983D97" w:rsidRPr="007C5322" w:rsidRDefault="00983D97" w:rsidP="00983D97">
      <w:pPr>
        <w:rPr>
          <w:rFonts w:asciiTheme="minorHAnsi" w:hAnsiTheme="minorHAnsi" w:cstheme="minorHAnsi"/>
          <w:sz w:val="22"/>
          <w:szCs w:val="22"/>
        </w:rPr>
      </w:pPr>
    </w:p>
    <w:p w14:paraId="5DEFB475"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Some additional tutoring with limited hours is available at the Crawfordsville, Frankfort, and Monticello sites.  Please check with the front desk at each site for information about tutoring hours and subject availability.</w:t>
      </w:r>
    </w:p>
    <w:bookmarkEnd w:id="3"/>
    <w:p w14:paraId="4FEAD81A" w14:textId="77777777" w:rsidR="00983D97" w:rsidRPr="007C5322" w:rsidRDefault="00983D97" w:rsidP="00983D97">
      <w:pPr>
        <w:rPr>
          <w:rFonts w:asciiTheme="minorHAnsi" w:hAnsiTheme="minorHAnsi" w:cstheme="minorHAnsi"/>
          <w:sz w:val="22"/>
          <w:szCs w:val="22"/>
        </w:rPr>
      </w:pPr>
    </w:p>
    <w:p w14:paraId="7F7130FD" w14:textId="6CD84826" w:rsidR="00983D97" w:rsidRPr="007C5322" w:rsidRDefault="007C5322" w:rsidP="00983D97">
      <w:pPr>
        <w:rPr>
          <w:rFonts w:asciiTheme="minorHAnsi" w:hAnsiTheme="minorHAnsi" w:cstheme="minorHAnsi"/>
          <w:sz w:val="22"/>
          <w:szCs w:val="22"/>
        </w:rPr>
      </w:pPr>
      <w:r w:rsidRPr="007C5322">
        <w:rPr>
          <w:rFonts w:asciiTheme="minorHAnsi" w:hAnsiTheme="minorHAnsi" w:cstheme="minorHAnsi"/>
          <w:b/>
          <w:sz w:val="24"/>
          <w:szCs w:val="22"/>
        </w:rPr>
        <w:t>COMMUNITY RESOURCES</w:t>
      </w:r>
      <w:r w:rsidRPr="007C5322">
        <w:rPr>
          <w:rFonts w:asciiTheme="minorHAnsi" w:hAnsiTheme="minorHAnsi" w:cstheme="minorHAnsi"/>
          <w:b/>
          <w:sz w:val="24"/>
          <w:szCs w:val="22"/>
        </w:rPr>
        <w:br/>
      </w:r>
      <w:r w:rsidR="00983D97" w:rsidRPr="007C5322">
        <w:rPr>
          <w:rFonts w:asciiTheme="minorHAnsi" w:hAnsiTheme="minorHAnsi" w:cstheme="minorHAnsi"/>
          <w:sz w:val="22"/>
          <w:szCs w:val="22"/>
        </w:rPr>
        <w:t>Looking for help with emergency funds, food, counseling, or transportation? Or just need to talk? Find help for these issues and more that are available in Lafayette and throughout the entire state.  Go to MyIvy, look for Student Resources, then click on IvyAssist.  Services include campus and community resources that are free or have sliding scale modest costs.</w:t>
      </w:r>
    </w:p>
    <w:p w14:paraId="3471480E" w14:textId="77777777" w:rsidR="00983D97" w:rsidRPr="007C5322" w:rsidRDefault="00983D97" w:rsidP="00983D97">
      <w:pPr>
        <w:rPr>
          <w:rFonts w:asciiTheme="minorHAnsi" w:hAnsiTheme="minorHAnsi" w:cstheme="minorHAnsi"/>
          <w:sz w:val="22"/>
          <w:szCs w:val="22"/>
        </w:rPr>
      </w:pPr>
    </w:p>
    <w:p w14:paraId="78E61B85" w14:textId="0E9EBA1F" w:rsidR="00983D97" w:rsidRPr="007C5322" w:rsidRDefault="007C5322" w:rsidP="00983D97">
      <w:pPr>
        <w:rPr>
          <w:rFonts w:asciiTheme="minorHAnsi" w:hAnsiTheme="minorHAnsi" w:cstheme="minorHAnsi"/>
          <w:b/>
          <w:bCs/>
          <w:sz w:val="24"/>
          <w:szCs w:val="22"/>
        </w:rPr>
      </w:pPr>
      <w:bookmarkStart w:id="4" w:name="_Hlk43842103"/>
      <w:r w:rsidRPr="007C5322">
        <w:rPr>
          <w:rFonts w:asciiTheme="minorHAnsi" w:hAnsiTheme="minorHAnsi" w:cstheme="minorHAnsi"/>
          <w:b/>
          <w:bCs/>
          <w:sz w:val="24"/>
          <w:szCs w:val="22"/>
        </w:rPr>
        <w:t>VETERANS/MILITARY NOTICE</w:t>
      </w:r>
    </w:p>
    <w:bookmarkEnd w:id="4"/>
    <w:p w14:paraId="2EBAC6BC" w14:textId="77777777" w:rsidR="00983D97" w:rsidRPr="007C5322" w:rsidRDefault="00983D97" w:rsidP="00983D97">
      <w:pPr>
        <w:rPr>
          <w:rFonts w:asciiTheme="minorHAnsi" w:hAnsiTheme="minorHAnsi" w:cstheme="minorHAnsi"/>
          <w:color w:val="000000"/>
          <w:sz w:val="22"/>
          <w:szCs w:val="22"/>
        </w:rPr>
      </w:pPr>
      <w:r w:rsidRPr="007C5322">
        <w:rPr>
          <w:rFonts w:asciiTheme="minorHAnsi" w:hAnsiTheme="minorHAnsi" w:cstheme="minorHAnsi"/>
          <w:color w:val="000000"/>
          <w:sz w:val="22"/>
          <w:szCs w:val="22"/>
        </w:rPr>
        <w:t xml:space="preserve">If you are a Veteran, currently serving as a member of the Armed Forces (Active, Reserve or National Guard), or an immediate family member, promptly communicate with your instructor any potential commitments or deployments that may interfere with course requirements. If you are receiving GI Bill </w:t>
      </w:r>
      <w:r w:rsidRPr="007C5322">
        <w:rPr>
          <w:rFonts w:asciiTheme="minorHAnsi" w:hAnsiTheme="minorHAnsi" w:cstheme="minorHAnsi"/>
          <w:color w:val="000000"/>
          <w:sz w:val="22"/>
          <w:szCs w:val="22"/>
        </w:rPr>
        <w:lastRenderedPageBreak/>
        <w:t>benefits or have questions about your benefits, contact the Veterans Affairs Office, located in the Express Enrollment Center or by email at </w:t>
      </w:r>
      <w:hyperlink r:id="rId22" w:tgtFrame="_blank" w:history="1">
        <w:r w:rsidRPr="007C5322">
          <w:rPr>
            <w:rStyle w:val="Hyperlink"/>
            <w:rFonts w:asciiTheme="minorHAnsi" w:hAnsiTheme="minorHAnsi" w:cstheme="minorHAnsi"/>
            <w:color w:val="954F72"/>
            <w:sz w:val="22"/>
            <w:szCs w:val="22"/>
            <w:u w:val="none"/>
          </w:rPr>
          <w:t>lafayette-veteransaffairs@ivytech.edu</w:t>
        </w:r>
      </w:hyperlink>
      <w:r w:rsidRPr="007C5322">
        <w:rPr>
          <w:rFonts w:asciiTheme="minorHAnsi" w:hAnsiTheme="minorHAnsi" w:cstheme="minorHAnsi"/>
          <w:color w:val="000000"/>
          <w:sz w:val="22"/>
          <w:szCs w:val="22"/>
        </w:rPr>
        <w:t>. </w:t>
      </w:r>
    </w:p>
    <w:p w14:paraId="4E66F93B"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Library:  </w:t>
      </w:r>
    </w:p>
    <w:p w14:paraId="5F742B97"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The Campus Library, located in Lafayette, provides materials for college research assignments, computers, study rooms, course reserves and reference assistance.  The Ivy Tech Virtual Library is available to students’ on-and-off campus offering full-text magazines and journals, and books.  For access to these and other resources, click on the Library tab in MyIvy.</w:t>
      </w:r>
    </w:p>
    <w:p w14:paraId="06B933EC"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Go to </w:t>
      </w:r>
      <w:hyperlink r:id="rId23" w:history="1">
        <w:r w:rsidRPr="007C5322">
          <w:rPr>
            <w:rStyle w:val="Hyperlink"/>
            <w:rFonts w:asciiTheme="minorHAnsi" w:hAnsiTheme="minorHAnsi" w:cstheme="minorHAnsi"/>
            <w:sz w:val="22"/>
            <w:szCs w:val="22"/>
            <w:u w:val="none"/>
          </w:rPr>
          <w:t>http://www.ivytech.edu/library/</w:t>
        </w:r>
      </w:hyperlink>
      <w:r w:rsidRPr="007C5322">
        <w:rPr>
          <w:rFonts w:asciiTheme="minorHAnsi" w:hAnsiTheme="minorHAnsi" w:cstheme="minorHAnsi"/>
          <w:sz w:val="22"/>
          <w:szCs w:val="22"/>
        </w:rPr>
        <w:t xml:space="preserve"> and choose the link for your campus.</w:t>
      </w:r>
    </w:p>
    <w:p w14:paraId="0A09A613" w14:textId="77777777" w:rsidR="00983D97" w:rsidRPr="007C5322" w:rsidRDefault="00983D97" w:rsidP="00983D97">
      <w:pPr>
        <w:rPr>
          <w:rFonts w:asciiTheme="minorHAnsi" w:hAnsiTheme="minorHAnsi" w:cstheme="minorHAnsi"/>
          <w:color w:val="FF0000"/>
          <w:sz w:val="22"/>
          <w:szCs w:val="22"/>
        </w:rPr>
      </w:pPr>
    </w:p>
    <w:p w14:paraId="2F34E95D" w14:textId="7216963D" w:rsidR="00983D97" w:rsidRPr="007C5322" w:rsidRDefault="007C5322" w:rsidP="00983D97">
      <w:pPr>
        <w:rPr>
          <w:rFonts w:asciiTheme="minorHAnsi" w:hAnsiTheme="minorHAnsi" w:cstheme="minorHAnsi"/>
          <w:b/>
          <w:bCs/>
          <w:sz w:val="24"/>
          <w:szCs w:val="22"/>
        </w:rPr>
      </w:pPr>
      <w:r w:rsidRPr="007C5322">
        <w:rPr>
          <w:rFonts w:asciiTheme="minorHAnsi" w:hAnsiTheme="minorHAnsi" w:cstheme="minorHAnsi"/>
          <w:b/>
          <w:bCs/>
          <w:sz w:val="24"/>
          <w:szCs w:val="22"/>
        </w:rPr>
        <w:t>COURSE EVALUATIONS</w:t>
      </w:r>
    </w:p>
    <w:p w14:paraId="1BE9730C"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Course evaluations by students will be available to complete at the end of the course using an online survey. </w:t>
      </w:r>
    </w:p>
    <w:p w14:paraId="65EF5A2A" w14:textId="77777777" w:rsidR="00983D97" w:rsidRPr="007C5322" w:rsidRDefault="00983D97" w:rsidP="00983D97">
      <w:pPr>
        <w:rPr>
          <w:rFonts w:asciiTheme="minorHAnsi" w:hAnsiTheme="minorHAnsi" w:cstheme="minorHAnsi"/>
          <w:sz w:val="22"/>
          <w:szCs w:val="22"/>
        </w:rPr>
      </w:pPr>
    </w:p>
    <w:p w14:paraId="2A62F00D" w14:textId="338CFCEE" w:rsidR="00983D97" w:rsidRPr="007C5322" w:rsidRDefault="007C5322" w:rsidP="00983D97">
      <w:pPr>
        <w:rPr>
          <w:rFonts w:asciiTheme="minorHAnsi" w:hAnsiTheme="minorHAnsi" w:cstheme="minorHAnsi"/>
          <w:b/>
          <w:bCs/>
          <w:sz w:val="24"/>
          <w:szCs w:val="22"/>
        </w:rPr>
      </w:pPr>
      <w:r w:rsidRPr="007C5322">
        <w:rPr>
          <w:rFonts w:asciiTheme="minorHAnsi" w:hAnsiTheme="minorHAnsi" w:cstheme="minorHAnsi"/>
          <w:b/>
          <w:bCs/>
          <w:sz w:val="24"/>
          <w:szCs w:val="22"/>
        </w:rPr>
        <w:t>EMERGENCY PROCEDURES</w:t>
      </w:r>
    </w:p>
    <w:p w14:paraId="309FE0B1"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Please note emergency evacuation procedures posted in the classroom.</w:t>
      </w:r>
    </w:p>
    <w:p w14:paraId="007BA219"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For local notifications, register your phone number with IvyAlert at </w:t>
      </w:r>
      <w:hyperlink r:id="rId24" w:history="1">
        <w:r w:rsidRPr="007C5322">
          <w:rPr>
            <w:rStyle w:val="Hyperlink"/>
            <w:rFonts w:asciiTheme="minorHAnsi" w:hAnsiTheme="minorHAnsi" w:cstheme="minorHAnsi"/>
            <w:sz w:val="22"/>
            <w:szCs w:val="22"/>
            <w:u w:val="none"/>
          </w:rPr>
          <w:t>https://www.ivytech.edu/alert/</w:t>
        </w:r>
      </w:hyperlink>
      <w:r w:rsidRPr="007C5322">
        <w:rPr>
          <w:rFonts w:asciiTheme="minorHAnsi" w:hAnsiTheme="minorHAnsi" w:cstheme="minorHAnsi"/>
          <w:sz w:val="22"/>
          <w:szCs w:val="22"/>
        </w:rPr>
        <w:t xml:space="preserve">.  </w:t>
      </w:r>
    </w:p>
    <w:p w14:paraId="22064A9D" w14:textId="77777777" w:rsidR="00983D97" w:rsidRPr="007C5322" w:rsidRDefault="00983D97" w:rsidP="00983D97">
      <w:pPr>
        <w:rPr>
          <w:rFonts w:asciiTheme="minorHAnsi" w:hAnsiTheme="minorHAnsi" w:cstheme="minorHAnsi"/>
          <w:sz w:val="22"/>
          <w:szCs w:val="22"/>
        </w:rPr>
      </w:pPr>
    </w:p>
    <w:p w14:paraId="66691EFC" w14:textId="046026BA" w:rsidR="00983D97" w:rsidRPr="007C5322" w:rsidRDefault="007C5322" w:rsidP="00983D97">
      <w:pPr>
        <w:rPr>
          <w:rFonts w:asciiTheme="minorHAnsi" w:hAnsiTheme="minorHAnsi" w:cstheme="minorHAnsi"/>
          <w:b/>
          <w:bCs/>
          <w:sz w:val="24"/>
          <w:szCs w:val="22"/>
        </w:rPr>
      </w:pPr>
      <w:r w:rsidRPr="007C5322">
        <w:rPr>
          <w:rFonts w:asciiTheme="minorHAnsi" w:hAnsiTheme="minorHAnsi" w:cstheme="minorHAnsi"/>
          <w:b/>
          <w:bCs/>
          <w:sz w:val="24"/>
          <w:szCs w:val="22"/>
        </w:rPr>
        <w:t>CERTIFICATION AND LICENSING STATEMENT</w:t>
      </w:r>
    </w:p>
    <w:p w14:paraId="69D6867E"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 xml:space="preserve">Ivy Tech cannot guarantee that any student will pass a certification or licensing exam.  Your success will be determined by several factors beyond the instruction you are given in the classroom including your test-taking skills, your willingness to study outside of class, and your satisfactory completion of appropriate practice exams.  Certification and licensure exam questions are drawn from databases of hundreds of possible questions; therefore, a thorough understanding of the subject matter is required.  Ivy Tech’s coursework is designed to assist you in understanding the material sufficiently to provide a firm foundation for your studies as you prepare for the exam. </w:t>
      </w:r>
    </w:p>
    <w:p w14:paraId="65F2894E" w14:textId="77777777" w:rsidR="00983D97" w:rsidRPr="007C5322" w:rsidRDefault="00983D97" w:rsidP="00983D97">
      <w:pPr>
        <w:rPr>
          <w:rFonts w:asciiTheme="minorHAnsi" w:hAnsiTheme="minorHAnsi" w:cstheme="minorHAnsi"/>
          <w:sz w:val="22"/>
          <w:szCs w:val="22"/>
        </w:rPr>
      </w:pPr>
    </w:p>
    <w:p w14:paraId="248A6701" w14:textId="415A7076" w:rsidR="00983D97" w:rsidRPr="007C5322" w:rsidRDefault="007C5322" w:rsidP="00983D97">
      <w:pPr>
        <w:rPr>
          <w:rFonts w:asciiTheme="minorHAnsi" w:hAnsiTheme="minorHAnsi" w:cstheme="minorHAnsi"/>
          <w:b/>
          <w:sz w:val="24"/>
          <w:szCs w:val="22"/>
        </w:rPr>
      </w:pPr>
      <w:r w:rsidRPr="007C5322">
        <w:rPr>
          <w:rFonts w:asciiTheme="minorHAnsi" w:hAnsiTheme="minorHAnsi" w:cstheme="minorHAnsi"/>
          <w:b/>
          <w:sz w:val="24"/>
          <w:szCs w:val="22"/>
        </w:rPr>
        <w:t>COPYRIGHT</w:t>
      </w:r>
    </w:p>
    <w:p w14:paraId="6C9E59E4"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sz w:val="22"/>
          <w:szCs w:val="22"/>
        </w:rPr>
        <w:t>Students shall adhere to the laws governing the use of copyrighted materials.  They must e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w:t>
      </w:r>
    </w:p>
    <w:p w14:paraId="11EB7971" w14:textId="77777777" w:rsidR="00983D97" w:rsidRPr="007C5322" w:rsidRDefault="00983D97" w:rsidP="00983D97">
      <w:pPr>
        <w:rPr>
          <w:rFonts w:asciiTheme="minorHAnsi" w:hAnsiTheme="minorHAnsi" w:cstheme="minorHAnsi"/>
          <w:bCs/>
          <w:sz w:val="22"/>
          <w:szCs w:val="22"/>
        </w:rPr>
      </w:pPr>
    </w:p>
    <w:p w14:paraId="119E9009" w14:textId="473B8192" w:rsidR="00983D97" w:rsidRPr="007C5322" w:rsidRDefault="007C5322" w:rsidP="00983D97">
      <w:pPr>
        <w:rPr>
          <w:rFonts w:asciiTheme="minorHAnsi" w:hAnsiTheme="minorHAnsi" w:cstheme="minorHAnsi"/>
          <w:b/>
          <w:sz w:val="24"/>
          <w:szCs w:val="22"/>
        </w:rPr>
      </w:pPr>
      <w:r w:rsidRPr="007C5322">
        <w:rPr>
          <w:rFonts w:asciiTheme="minorHAnsi" w:hAnsiTheme="minorHAnsi" w:cstheme="minorHAnsi"/>
          <w:b/>
          <w:sz w:val="24"/>
          <w:szCs w:val="22"/>
        </w:rPr>
        <w:t xml:space="preserve">CHILDREN ON CAMPUS </w:t>
      </w:r>
    </w:p>
    <w:p w14:paraId="0B0874A7" w14:textId="77777777" w:rsidR="00983D97" w:rsidRPr="007C5322" w:rsidRDefault="00983D97" w:rsidP="00983D97">
      <w:pPr>
        <w:rPr>
          <w:rFonts w:asciiTheme="minorHAnsi" w:hAnsiTheme="minorHAnsi" w:cstheme="minorHAnsi"/>
          <w:bCs/>
          <w:sz w:val="22"/>
          <w:szCs w:val="22"/>
        </w:rPr>
      </w:pPr>
      <w:r w:rsidRPr="007C5322">
        <w:rPr>
          <w:rFonts w:asciiTheme="minorHAnsi" w:hAnsiTheme="minorHAnsi" w:cstheme="minorHAnsi"/>
          <w:bCs/>
          <w:sz w:val="22"/>
          <w:szCs w:val="22"/>
        </w:rPr>
        <w:t>So that each student may give full attention to the task of learning, and to comply with insurance regulations, children are prohibited from attending classes, exams, clinical, or laboratories with the parent or guardian.  Children also may not accompany adults using the Learning Resource Center or open computer laboratory.  Students are also discouraged from bringing children to scheduled meetings with a course instructor, faculty, or advisor so that the student’s full attention may be focused on the topic of discussion.</w:t>
      </w:r>
    </w:p>
    <w:p w14:paraId="5E6FD3CD" w14:textId="77777777" w:rsidR="00983D97" w:rsidRPr="007C5322" w:rsidRDefault="00983D97" w:rsidP="00983D97">
      <w:pPr>
        <w:rPr>
          <w:rFonts w:asciiTheme="minorHAnsi" w:hAnsiTheme="minorHAnsi" w:cstheme="minorHAnsi"/>
          <w:bCs/>
          <w:sz w:val="22"/>
          <w:szCs w:val="22"/>
        </w:rPr>
      </w:pPr>
    </w:p>
    <w:p w14:paraId="031D54F7" w14:textId="77777777" w:rsidR="00983D97" w:rsidRPr="007C5322" w:rsidRDefault="00983D97" w:rsidP="00983D97">
      <w:pPr>
        <w:rPr>
          <w:rFonts w:asciiTheme="minorHAnsi" w:hAnsiTheme="minorHAnsi" w:cstheme="minorHAnsi"/>
          <w:bCs/>
          <w:sz w:val="22"/>
          <w:szCs w:val="22"/>
        </w:rPr>
      </w:pPr>
      <w:r w:rsidRPr="007C5322">
        <w:rPr>
          <w:rFonts w:asciiTheme="minorHAnsi" w:hAnsiTheme="minorHAnsi" w:cstheme="minorHAnsi"/>
          <w:bCs/>
          <w:sz w:val="22"/>
          <w:szCs w:val="22"/>
        </w:rPr>
        <w:t>If a student brings a child to class, an exam, or a clinical, the student and the child will be asked to leave.  Exceptions may be made for instructional activities which meet the course objectives.  The student will be responsible for any consequence detailed in the course syllabus for missing the class, exam, etc.  Students are encouraged to make alternative arrangements for children in the event of school cancellations, childhood illnesses, and other issues.  Unaccompanied children cannot be left in the library.</w:t>
      </w:r>
    </w:p>
    <w:p w14:paraId="17513404" w14:textId="77777777" w:rsidR="00983D97" w:rsidRPr="007C5322" w:rsidRDefault="00983D97" w:rsidP="00983D97">
      <w:pPr>
        <w:rPr>
          <w:rFonts w:asciiTheme="minorHAnsi" w:hAnsiTheme="minorHAnsi" w:cstheme="minorHAnsi"/>
          <w:bCs/>
          <w:sz w:val="22"/>
          <w:szCs w:val="22"/>
        </w:rPr>
      </w:pPr>
    </w:p>
    <w:p w14:paraId="21453E58" w14:textId="343DCA55" w:rsidR="00983D97" w:rsidRPr="007C5322" w:rsidRDefault="007C5322" w:rsidP="00983D97">
      <w:pPr>
        <w:rPr>
          <w:rFonts w:asciiTheme="minorHAnsi" w:hAnsiTheme="minorHAnsi" w:cstheme="minorHAnsi"/>
          <w:b/>
          <w:bCs/>
          <w:sz w:val="24"/>
          <w:szCs w:val="22"/>
          <w:lang w:val="fr-FR"/>
        </w:rPr>
      </w:pPr>
      <w:r w:rsidRPr="007C5322">
        <w:rPr>
          <w:rFonts w:asciiTheme="minorHAnsi" w:hAnsiTheme="minorHAnsi" w:cstheme="minorHAnsi"/>
          <w:b/>
          <w:bCs/>
          <w:sz w:val="24"/>
          <w:szCs w:val="22"/>
          <w:lang w:val="fr-FR"/>
        </w:rPr>
        <w:lastRenderedPageBreak/>
        <w:t>COVID-19</w:t>
      </w:r>
    </w:p>
    <w:p w14:paraId="78758BFC"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bCs/>
          <w:color w:val="000000"/>
          <w:sz w:val="22"/>
          <w:szCs w:val="22"/>
        </w:rPr>
        <w:t>Guidance for the Health and Safety of Self and Others</w:t>
      </w:r>
    </w:p>
    <w:p w14:paraId="50883077" w14:textId="77777777" w:rsidR="00983D97" w:rsidRPr="007C5322" w:rsidRDefault="00983D97" w:rsidP="00983D97">
      <w:pPr>
        <w:rPr>
          <w:rFonts w:asciiTheme="minorHAnsi" w:hAnsiTheme="minorHAnsi" w:cstheme="minorHAnsi"/>
          <w:sz w:val="22"/>
          <w:szCs w:val="22"/>
        </w:rPr>
      </w:pPr>
      <w:r w:rsidRPr="007C5322">
        <w:rPr>
          <w:rFonts w:asciiTheme="minorHAnsi" w:hAnsiTheme="minorHAnsi" w:cstheme="minorHAnsi"/>
          <w:color w:val="000000"/>
          <w:sz w:val="22"/>
          <w:szCs w:val="22"/>
        </w:rPr>
        <w:t xml:space="preserve">Follow the most current ITCC Face Coverings Policy and other Covid-19 information at </w:t>
      </w:r>
      <w:hyperlink r:id="rId25" w:history="1">
        <w:r w:rsidRPr="007C5322">
          <w:rPr>
            <w:rStyle w:val="Hyperlink"/>
            <w:rFonts w:asciiTheme="minorHAnsi" w:hAnsiTheme="minorHAnsi" w:cstheme="minorHAnsi"/>
            <w:sz w:val="22"/>
            <w:szCs w:val="22"/>
            <w:u w:val="none"/>
          </w:rPr>
          <w:t>https://www.ivytech.edu/coronavirus.html</w:t>
        </w:r>
      </w:hyperlink>
      <w:r w:rsidRPr="007C5322">
        <w:rPr>
          <w:rFonts w:asciiTheme="minorHAnsi" w:hAnsiTheme="minorHAnsi" w:cstheme="minorHAnsi"/>
          <w:color w:val="2F5597"/>
          <w:sz w:val="22"/>
          <w:szCs w:val="22"/>
        </w:rPr>
        <w:t>. </w:t>
      </w:r>
    </w:p>
    <w:p w14:paraId="13B8310E" w14:textId="77777777" w:rsidR="00983D97" w:rsidRPr="007C5322" w:rsidRDefault="00983D97" w:rsidP="00D325FB">
      <w:pPr>
        <w:pStyle w:val="ListParagraph"/>
        <w:numPr>
          <w:ilvl w:val="0"/>
          <w:numId w:val="2"/>
        </w:numPr>
        <w:rPr>
          <w:rFonts w:asciiTheme="minorHAnsi" w:hAnsiTheme="minorHAnsi" w:cstheme="minorHAnsi"/>
          <w:sz w:val="22"/>
          <w:szCs w:val="22"/>
        </w:rPr>
      </w:pPr>
      <w:r w:rsidRPr="007C5322">
        <w:rPr>
          <w:rFonts w:asciiTheme="minorHAnsi" w:hAnsiTheme="minorHAnsi" w:cstheme="minorHAnsi"/>
          <w:color w:val="000000"/>
          <w:sz w:val="22"/>
          <w:szCs w:val="22"/>
        </w:rPr>
        <w:t>Follow college signage</w:t>
      </w:r>
    </w:p>
    <w:p w14:paraId="1C3EA82D" w14:textId="77777777" w:rsidR="00983D97" w:rsidRPr="007C5322" w:rsidRDefault="00983D97" w:rsidP="00D325FB">
      <w:pPr>
        <w:pStyle w:val="ListParagraph"/>
        <w:numPr>
          <w:ilvl w:val="0"/>
          <w:numId w:val="2"/>
        </w:numPr>
        <w:rPr>
          <w:rFonts w:asciiTheme="minorHAnsi" w:hAnsiTheme="minorHAnsi" w:cstheme="minorHAnsi"/>
          <w:sz w:val="22"/>
          <w:szCs w:val="22"/>
        </w:rPr>
      </w:pPr>
      <w:r w:rsidRPr="007C5322">
        <w:rPr>
          <w:rFonts w:asciiTheme="minorHAnsi" w:hAnsiTheme="minorHAnsi" w:cstheme="minorHAnsi"/>
          <w:color w:val="000000"/>
          <w:sz w:val="22"/>
          <w:szCs w:val="22"/>
        </w:rPr>
        <w:t>Practice good hand hygiene </w:t>
      </w:r>
    </w:p>
    <w:p w14:paraId="2AC681C4" w14:textId="77777777" w:rsidR="00983D97" w:rsidRPr="007C5322" w:rsidRDefault="00983D97" w:rsidP="00D325FB">
      <w:pPr>
        <w:pStyle w:val="ListParagraph"/>
        <w:numPr>
          <w:ilvl w:val="0"/>
          <w:numId w:val="2"/>
        </w:numPr>
        <w:rPr>
          <w:rFonts w:asciiTheme="minorHAnsi" w:hAnsiTheme="minorHAnsi" w:cstheme="minorHAnsi"/>
          <w:sz w:val="22"/>
          <w:szCs w:val="22"/>
        </w:rPr>
      </w:pPr>
      <w:r w:rsidRPr="007C5322">
        <w:rPr>
          <w:rFonts w:asciiTheme="minorHAnsi" w:hAnsiTheme="minorHAnsi" w:cstheme="minorHAnsi"/>
          <w:color w:val="000000"/>
          <w:sz w:val="22"/>
          <w:szCs w:val="22"/>
        </w:rPr>
        <w:t xml:space="preserve">Follow instructions for cleaning protocols </w:t>
      </w:r>
    </w:p>
    <w:p w14:paraId="1C6D179E" w14:textId="77777777" w:rsidR="00983D97" w:rsidRPr="007C5322" w:rsidRDefault="00983D97" w:rsidP="00983D97">
      <w:pPr>
        <w:rPr>
          <w:rFonts w:asciiTheme="minorHAnsi" w:hAnsiTheme="minorHAnsi" w:cstheme="minorHAnsi"/>
          <w:color w:val="000000"/>
          <w:sz w:val="22"/>
          <w:szCs w:val="22"/>
        </w:rPr>
      </w:pPr>
    </w:p>
    <w:p w14:paraId="202FD2F4" w14:textId="3DAE15B7" w:rsidR="00983D97" w:rsidRPr="007C5322" w:rsidRDefault="007C5322" w:rsidP="00983D97">
      <w:pPr>
        <w:rPr>
          <w:rFonts w:asciiTheme="minorHAnsi" w:hAnsiTheme="minorHAnsi" w:cstheme="minorHAnsi"/>
          <w:b/>
          <w:sz w:val="24"/>
          <w:szCs w:val="22"/>
        </w:rPr>
      </w:pPr>
      <w:r w:rsidRPr="007C5322">
        <w:rPr>
          <w:rFonts w:asciiTheme="minorHAnsi" w:hAnsiTheme="minorHAnsi" w:cstheme="minorHAnsi"/>
          <w:b/>
          <w:sz w:val="24"/>
          <w:szCs w:val="22"/>
        </w:rPr>
        <w:t>RIGHT OF REVISION</w:t>
      </w:r>
    </w:p>
    <w:p w14:paraId="147AD4B3" w14:textId="1BA5DB51" w:rsidR="00E5327A" w:rsidRPr="003742AF" w:rsidRDefault="00983D97" w:rsidP="00983D97">
      <w:pPr>
        <w:spacing w:line="276" w:lineRule="auto"/>
        <w:jc w:val="both"/>
        <w:rPr>
          <w:rFonts w:asciiTheme="minorHAnsi" w:hAnsiTheme="minorHAnsi" w:cstheme="minorHAnsi"/>
          <w:sz w:val="22"/>
          <w:szCs w:val="22"/>
        </w:rPr>
      </w:pPr>
      <w:r w:rsidRPr="007C5322">
        <w:rPr>
          <w:rFonts w:asciiTheme="minorHAnsi" w:hAnsiTheme="minorHAnsi" w:cstheme="minorHAnsi"/>
          <w:sz w:val="22"/>
          <w:szCs w:val="22"/>
        </w:rPr>
        <w:t>This syllabus and the information contained within it are subject to change without notice.</w:t>
      </w:r>
    </w:p>
    <w:p w14:paraId="117DE67C" w14:textId="77777777" w:rsidR="00304090" w:rsidRDefault="00304090" w:rsidP="00304090">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Spring 2022 semester dates:  </w:t>
      </w:r>
    </w:p>
    <w:p w14:paraId="63E3D831" w14:textId="6CE155CF" w:rsidR="00304090" w:rsidRDefault="00304090" w:rsidP="00304090">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ab/>
        <w:t xml:space="preserve">16-week classes: </w:t>
      </w:r>
      <w:r>
        <w:rPr>
          <w:rFonts w:asciiTheme="minorHAnsi" w:hAnsiTheme="minorHAnsi" w:cstheme="minorHAnsi"/>
          <w:color w:val="FF0000"/>
          <w:sz w:val="22"/>
          <w:szCs w:val="22"/>
        </w:rPr>
        <w:tab/>
        <w:t>Jan. 19, 2022 thru May 17, 2022</w:t>
      </w:r>
      <w:r>
        <w:rPr>
          <w:rFonts w:asciiTheme="minorHAnsi" w:hAnsiTheme="minorHAnsi" w:cstheme="minorHAnsi"/>
          <w:color w:val="FF0000"/>
          <w:sz w:val="22"/>
          <w:szCs w:val="22"/>
        </w:rPr>
        <w:tab/>
        <w:t xml:space="preserve"> </w:t>
      </w:r>
    </w:p>
    <w:p w14:paraId="36E9CBCF" w14:textId="77777777" w:rsidR="00304090" w:rsidRDefault="00304090" w:rsidP="00304090">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Spring 2022 Semester Holidays:</w:t>
      </w:r>
    </w:p>
    <w:p w14:paraId="423C8F47" w14:textId="77777777" w:rsidR="00304090" w:rsidRDefault="00304090" w:rsidP="00304090">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ab/>
        <w:t>MLK Jr. Day</w:t>
      </w:r>
      <w:r>
        <w:rPr>
          <w:rFonts w:asciiTheme="minorHAnsi" w:hAnsiTheme="minorHAnsi" w:cstheme="minorHAnsi"/>
          <w:color w:val="FF0000"/>
          <w:sz w:val="22"/>
          <w:szCs w:val="22"/>
        </w:rPr>
        <w:tab/>
      </w:r>
      <w:r>
        <w:rPr>
          <w:rFonts w:asciiTheme="minorHAnsi" w:hAnsiTheme="minorHAnsi" w:cstheme="minorHAnsi"/>
          <w:color w:val="FF0000"/>
          <w:sz w:val="22"/>
          <w:szCs w:val="22"/>
        </w:rPr>
        <w:tab/>
        <w:t>January 7</w:t>
      </w:r>
      <w:r w:rsidRPr="008F2E1C">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2022</w:t>
      </w:r>
    </w:p>
    <w:p w14:paraId="285170C9" w14:textId="77777777" w:rsidR="00304090" w:rsidRDefault="00304090" w:rsidP="00304090">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ab/>
        <w:t>Spring Break</w:t>
      </w:r>
      <w:r>
        <w:rPr>
          <w:rFonts w:asciiTheme="minorHAnsi" w:hAnsiTheme="minorHAnsi" w:cstheme="minorHAnsi"/>
          <w:color w:val="FF0000"/>
          <w:sz w:val="22"/>
          <w:szCs w:val="22"/>
        </w:rPr>
        <w:tab/>
      </w:r>
      <w:r>
        <w:rPr>
          <w:rFonts w:asciiTheme="minorHAnsi" w:hAnsiTheme="minorHAnsi" w:cstheme="minorHAnsi"/>
          <w:color w:val="FF0000"/>
          <w:sz w:val="22"/>
          <w:szCs w:val="22"/>
        </w:rPr>
        <w:tab/>
        <w:t>March 16</w:t>
      </w:r>
      <w:r w:rsidRPr="008F2E1C">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 March 22</w:t>
      </w:r>
      <w:r w:rsidRPr="008F2E1C">
        <w:rPr>
          <w:rFonts w:asciiTheme="minorHAnsi" w:hAnsiTheme="minorHAnsi" w:cstheme="minorHAnsi"/>
          <w:color w:val="FF0000"/>
          <w:sz w:val="22"/>
          <w:szCs w:val="22"/>
          <w:vertAlign w:val="superscript"/>
        </w:rPr>
        <w:t>nd</w:t>
      </w:r>
      <w:r>
        <w:rPr>
          <w:rFonts w:asciiTheme="minorHAnsi" w:hAnsiTheme="minorHAnsi" w:cstheme="minorHAnsi"/>
          <w:color w:val="FF0000"/>
          <w:sz w:val="22"/>
          <w:szCs w:val="22"/>
        </w:rPr>
        <w:t>, 2022</w:t>
      </w:r>
    </w:p>
    <w:p w14:paraId="3D783F7E" w14:textId="77777777" w:rsidR="003742AF" w:rsidRDefault="003742AF" w:rsidP="00326945">
      <w:pPr>
        <w:pStyle w:val="NoSpacing"/>
        <w:rPr>
          <w:rFonts w:cstheme="minorHAnsi"/>
          <w:b/>
          <w:sz w:val="24"/>
        </w:rPr>
      </w:pPr>
    </w:p>
    <w:p w14:paraId="1AA729F7" w14:textId="0A10B569" w:rsidR="00983D97" w:rsidRPr="007C5322" w:rsidRDefault="007C5322" w:rsidP="00326945">
      <w:pPr>
        <w:pStyle w:val="NoSpacing"/>
        <w:rPr>
          <w:rFonts w:cstheme="minorHAnsi"/>
          <w:b/>
        </w:rPr>
      </w:pPr>
      <w:r w:rsidRPr="007C5322">
        <w:rPr>
          <w:rFonts w:cstheme="minorHAnsi"/>
          <w:b/>
          <w:sz w:val="24"/>
        </w:rPr>
        <w:t xml:space="preserve">ASSIGNMENTS AND COURSE SCHEDULE </w:t>
      </w:r>
    </w:p>
    <w:tbl>
      <w:tblPr>
        <w:tblStyle w:val="TableGrid"/>
        <w:tblW w:w="0" w:type="auto"/>
        <w:tblLook w:val="04A0" w:firstRow="1" w:lastRow="0" w:firstColumn="1" w:lastColumn="0" w:noHBand="0" w:noVBand="1"/>
      </w:tblPr>
      <w:tblGrid>
        <w:gridCol w:w="1525"/>
        <w:gridCol w:w="2610"/>
        <w:gridCol w:w="2877"/>
        <w:gridCol w:w="2338"/>
      </w:tblGrid>
      <w:tr w:rsidR="007C5322" w:rsidRPr="007C5322" w14:paraId="6F1D420E" w14:textId="77777777" w:rsidTr="007C5322">
        <w:tc>
          <w:tcPr>
            <w:tcW w:w="1525" w:type="dxa"/>
          </w:tcPr>
          <w:p w14:paraId="250C3596" w14:textId="56CBD324" w:rsidR="007C5322" w:rsidRPr="007C5322" w:rsidRDefault="007C5322" w:rsidP="007C5322">
            <w:pPr>
              <w:pStyle w:val="NoSpacing"/>
              <w:jc w:val="center"/>
              <w:rPr>
                <w:rFonts w:cstheme="minorHAnsi"/>
                <w:b/>
              </w:rPr>
            </w:pPr>
            <w:r w:rsidRPr="007C5322">
              <w:rPr>
                <w:rFonts w:cstheme="minorHAnsi"/>
                <w:b/>
              </w:rPr>
              <w:t>Class Meeting</w:t>
            </w:r>
          </w:p>
        </w:tc>
        <w:tc>
          <w:tcPr>
            <w:tcW w:w="2610" w:type="dxa"/>
          </w:tcPr>
          <w:p w14:paraId="607084FF" w14:textId="6FD30EAE" w:rsidR="007C5322" w:rsidRPr="007C5322" w:rsidRDefault="007C5322" w:rsidP="00326945">
            <w:pPr>
              <w:pStyle w:val="NoSpacing"/>
              <w:rPr>
                <w:rFonts w:cstheme="minorHAnsi"/>
                <w:b/>
              </w:rPr>
            </w:pPr>
            <w:r w:rsidRPr="007C5322">
              <w:rPr>
                <w:rFonts w:cstheme="minorHAnsi"/>
                <w:b/>
              </w:rPr>
              <w:t>Topic</w:t>
            </w:r>
          </w:p>
        </w:tc>
        <w:tc>
          <w:tcPr>
            <w:tcW w:w="2877" w:type="dxa"/>
          </w:tcPr>
          <w:p w14:paraId="57AB0BBE" w14:textId="47B9AA5A" w:rsidR="007C5322" w:rsidRPr="007C5322" w:rsidRDefault="007C5322" w:rsidP="00326945">
            <w:pPr>
              <w:pStyle w:val="NoSpacing"/>
              <w:rPr>
                <w:rFonts w:cstheme="minorHAnsi"/>
                <w:b/>
              </w:rPr>
            </w:pPr>
            <w:r w:rsidRPr="007C5322">
              <w:rPr>
                <w:rFonts w:cstheme="minorHAnsi"/>
                <w:b/>
              </w:rPr>
              <w:t>Assigned Work</w:t>
            </w:r>
          </w:p>
        </w:tc>
        <w:tc>
          <w:tcPr>
            <w:tcW w:w="2338" w:type="dxa"/>
          </w:tcPr>
          <w:p w14:paraId="57EE6172" w14:textId="03E4A3BF" w:rsidR="007C5322" w:rsidRPr="007C5322" w:rsidRDefault="007C5322" w:rsidP="00326945">
            <w:pPr>
              <w:pStyle w:val="NoSpacing"/>
              <w:rPr>
                <w:rFonts w:cstheme="minorHAnsi"/>
                <w:b/>
              </w:rPr>
            </w:pPr>
            <w:r w:rsidRPr="007C5322">
              <w:rPr>
                <w:rFonts w:cstheme="minorHAnsi"/>
                <w:b/>
              </w:rPr>
              <w:t>Work Due and Exams</w:t>
            </w:r>
          </w:p>
        </w:tc>
      </w:tr>
      <w:tr w:rsidR="007C5322" w14:paraId="0C960729" w14:textId="77777777" w:rsidTr="007C5322">
        <w:tc>
          <w:tcPr>
            <w:tcW w:w="1525" w:type="dxa"/>
          </w:tcPr>
          <w:p w14:paraId="507C05A7" w14:textId="4DE4DEC2"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w:t>
            </w:r>
          </w:p>
        </w:tc>
        <w:tc>
          <w:tcPr>
            <w:tcW w:w="2610" w:type="dxa"/>
          </w:tcPr>
          <w:p w14:paraId="40F1A72B" w14:textId="4D4F92FA" w:rsidR="007C5322" w:rsidRDefault="00780D95" w:rsidP="00326945">
            <w:pPr>
              <w:pStyle w:val="NoSpacing"/>
              <w:rPr>
                <w:rFonts w:cstheme="minorHAnsi"/>
              </w:rPr>
            </w:pPr>
            <w:sdt>
              <w:sdtPr>
                <w:rPr>
                  <w:rFonts w:cstheme="minorHAnsi"/>
                </w:rPr>
                <w:id w:val="-4756374"/>
                <w:placeholder>
                  <w:docPart w:val="8A667B2142BD4EDFADED1CDD27B2B00A"/>
                </w:placeholder>
                <w:text/>
              </w:sdtPr>
              <w:sdtEndPr/>
              <w:sdtContent>
                <w:r w:rsidR="002762C1">
                  <w:rPr>
                    <w:rFonts w:cstheme="minorHAnsi"/>
                  </w:rPr>
                  <w:t>Smart Goals</w:t>
                </w:r>
              </w:sdtContent>
            </w:sdt>
          </w:p>
        </w:tc>
        <w:tc>
          <w:tcPr>
            <w:tcW w:w="2877" w:type="dxa"/>
          </w:tcPr>
          <w:p w14:paraId="11A6EBC0" w14:textId="7E3D6C17" w:rsidR="007C5322" w:rsidRDefault="00780D95" w:rsidP="00326945">
            <w:pPr>
              <w:pStyle w:val="NoSpacing"/>
              <w:rPr>
                <w:rFonts w:cstheme="minorHAnsi"/>
              </w:rPr>
            </w:pPr>
            <w:sdt>
              <w:sdtPr>
                <w:rPr>
                  <w:rFonts w:cstheme="minorHAnsi"/>
                </w:rPr>
                <w:id w:val="-1470810881"/>
                <w:placeholder>
                  <w:docPart w:val="CED316A382574DBCA8DBFCC1D15A571A"/>
                </w:placeholder>
                <w:text/>
              </w:sdtPr>
              <w:sdtEndPr/>
              <w:sdtContent>
                <w:r w:rsidR="002762C1">
                  <w:rPr>
                    <w:rFonts w:cstheme="minorHAnsi"/>
                  </w:rPr>
                  <w:t>Goals paper</w:t>
                </w:r>
                <w:r w:rsidR="00CE5ACC">
                  <w:rPr>
                    <w:rFonts w:cstheme="minorHAnsi"/>
                  </w:rPr>
                  <w:t xml:space="preserve"> and ASE exams</w:t>
                </w:r>
              </w:sdtContent>
            </w:sdt>
          </w:p>
        </w:tc>
        <w:tc>
          <w:tcPr>
            <w:tcW w:w="2338" w:type="dxa"/>
          </w:tcPr>
          <w:p w14:paraId="4BAED108" w14:textId="177E2574" w:rsidR="007C5322" w:rsidRDefault="00780D95" w:rsidP="00326945">
            <w:pPr>
              <w:pStyle w:val="NoSpacing"/>
              <w:rPr>
                <w:rFonts w:cstheme="minorHAnsi"/>
              </w:rPr>
            </w:pPr>
            <w:sdt>
              <w:sdtPr>
                <w:rPr>
                  <w:rFonts w:cstheme="minorHAnsi"/>
                </w:rPr>
                <w:id w:val="1522513443"/>
                <w:placeholder>
                  <w:docPart w:val="9AE5789D15DC410D8D0DA2A3E5C7E200"/>
                </w:placeholder>
                <w:text/>
              </w:sdtPr>
              <w:sdtEndPr/>
              <w:sdtContent>
                <w:r w:rsidR="002762C1">
                  <w:rPr>
                    <w:rFonts w:cstheme="minorHAnsi"/>
                  </w:rPr>
                  <w:t>End of day M2</w:t>
                </w:r>
              </w:sdtContent>
            </w:sdt>
          </w:p>
        </w:tc>
      </w:tr>
      <w:tr w:rsidR="007C5322" w14:paraId="05EF3716" w14:textId="77777777" w:rsidTr="007C5322">
        <w:tc>
          <w:tcPr>
            <w:tcW w:w="1525" w:type="dxa"/>
          </w:tcPr>
          <w:p w14:paraId="729D6EE8" w14:textId="11D5B09B"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2</w:t>
            </w:r>
          </w:p>
        </w:tc>
        <w:tc>
          <w:tcPr>
            <w:tcW w:w="2610" w:type="dxa"/>
          </w:tcPr>
          <w:p w14:paraId="1CB4B145" w14:textId="29F89DC2" w:rsidR="007C5322" w:rsidRDefault="00780D95" w:rsidP="00326945">
            <w:pPr>
              <w:pStyle w:val="NoSpacing"/>
              <w:rPr>
                <w:rFonts w:cstheme="minorHAnsi"/>
              </w:rPr>
            </w:pPr>
            <w:sdt>
              <w:sdtPr>
                <w:rPr>
                  <w:rFonts w:cstheme="minorHAnsi"/>
                </w:rPr>
                <w:id w:val="-98262867"/>
                <w:placeholder>
                  <w:docPart w:val="0F60C38BA6E64F4A8B3CF450137968A8"/>
                </w:placeholder>
                <w:text/>
              </w:sdtPr>
              <w:sdtEndPr/>
              <w:sdtContent>
                <w:r w:rsidR="002762C1">
                  <w:rPr>
                    <w:rFonts w:cstheme="minorHAnsi"/>
                  </w:rPr>
                  <w:t>Cover Letters</w:t>
                </w:r>
              </w:sdtContent>
            </w:sdt>
          </w:p>
        </w:tc>
        <w:tc>
          <w:tcPr>
            <w:tcW w:w="2877" w:type="dxa"/>
          </w:tcPr>
          <w:p w14:paraId="5B0168A0" w14:textId="00208068" w:rsidR="007C5322" w:rsidRDefault="00780D95" w:rsidP="00326945">
            <w:pPr>
              <w:pStyle w:val="NoSpacing"/>
              <w:rPr>
                <w:rFonts w:cstheme="minorHAnsi"/>
              </w:rPr>
            </w:pPr>
            <w:sdt>
              <w:sdtPr>
                <w:rPr>
                  <w:rFonts w:cstheme="minorHAnsi"/>
                </w:rPr>
                <w:id w:val="204766490"/>
                <w:placeholder>
                  <w:docPart w:val="232398FD3BFE4DFF97CD0750C5E7AE73"/>
                </w:placeholder>
                <w:text/>
              </w:sdtPr>
              <w:sdtEndPr/>
              <w:sdtContent>
                <w:r w:rsidR="002762C1">
                  <w:rPr>
                    <w:rFonts w:cstheme="minorHAnsi"/>
                  </w:rPr>
                  <w:t>Cover letter paper</w:t>
                </w:r>
              </w:sdtContent>
            </w:sdt>
          </w:p>
        </w:tc>
        <w:tc>
          <w:tcPr>
            <w:tcW w:w="2338" w:type="dxa"/>
          </w:tcPr>
          <w:p w14:paraId="6017A3AE" w14:textId="68CFFA38" w:rsidR="007C5322" w:rsidRDefault="00780D95" w:rsidP="00326945">
            <w:pPr>
              <w:pStyle w:val="NoSpacing"/>
              <w:rPr>
                <w:rFonts w:cstheme="minorHAnsi"/>
              </w:rPr>
            </w:pPr>
            <w:sdt>
              <w:sdtPr>
                <w:rPr>
                  <w:rFonts w:cs="Calibri"/>
                </w:rPr>
                <w:id w:val="-1815488764"/>
                <w:placeholder>
                  <w:docPart w:val="CEC2EB3A7EEA461FAF33A4A83C1688EA"/>
                </w:placeholder>
                <w:text/>
              </w:sdtPr>
              <w:sdtEndPr/>
              <w:sdtContent>
                <w:r w:rsidR="002762C1" w:rsidRPr="002762C1">
                  <w:rPr>
                    <w:rFonts w:cs="Calibri"/>
                  </w:rPr>
                  <w:t>End of day M</w:t>
                </w:r>
                <w:r w:rsidR="00CE5ACC">
                  <w:rPr>
                    <w:rFonts w:cs="Calibri"/>
                  </w:rPr>
                  <w:t>3</w:t>
                </w:r>
              </w:sdtContent>
            </w:sdt>
          </w:p>
        </w:tc>
      </w:tr>
      <w:tr w:rsidR="007C5322" w14:paraId="1D864347" w14:textId="77777777" w:rsidTr="007C5322">
        <w:tc>
          <w:tcPr>
            <w:tcW w:w="1525" w:type="dxa"/>
          </w:tcPr>
          <w:p w14:paraId="4520F78C" w14:textId="4BFBB182"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3</w:t>
            </w:r>
          </w:p>
        </w:tc>
        <w:tc>
          <w:tcPr>
            <w:tcW w:w="2610" w:type="dxa"/>
          </w:tcPr>
          <w:p w14:paraId="1CC58450" w14:textId="3FDB85CD" w:rsidR="007C5322" w:rsidRDefault="00780D95" w:rsidP="00326945">
            <w:pPr>
              <w:pStyle w:val="NoSpacing"/>
              <w:rPr>
                <w:rFonts w:cstheme="minorHAnsi"/>
              </w:rPr>
            </w:pPr>
            <w:sdt>
              <w:sdtPr>
                <w:rPr>
                  <w:rFonts w:cstheme="minorHAnsi"/>
                </w:rPr>
                <w:id w:val="416527682"/>
                <w:placeholder>
                  <w:docPart w:val="9DE5CDA1BB7A4FA4B908A0B0F0C79B0D"/>
                </w:placeholder>
                <w:text/>
              </w:sdtPr>
              <w:sdtEndPr/>
              <w:sdtContent>
                <w:r w:rsidR="002762C1">
                  <w:rPr>
                    <w:rFonts w:cstheme="minorHAnsi"/>
                  </w:rPr>
                  <w:t>Follow-up letters</w:t>
                </w:r>
              </w:sdtContent>
            </w:sdt>
          </w:p>
        </w:tc>
        <w:tc>
          <w:tcPr>
            <w:tcW w:w="2877" w:type="dxa"/>
          </w:tcPr>
          <w:p w14:paraId="6071AB5B" w14:textId="469404D0" w:rsidR="007C5322" w:rsidRDefault="00780D95" w:rsidP="00326945">
            <w:pPr>
              <w:pStyle w:val="NoSpacing"/>
              <w:rPr>
                <w:rFonts w:cstheme="minorHAnsi"/>
              </w:rPr>
            </w:pPr>
            <w:sdt>
              <w:sdtPr>
                <w:rPr>
                  <w:rFonts w:cstheme="minorHAnsi"/>
                </w:rPr>
                <w:id w:val="2035456189"/>
                <w:placeholder>
                  <w:docPart w:val="6C1B82068B6A43EFB43C8A1F0E6940D4"/>
                </w:placeholder>
                <w:text/>
              </w:sdtPr>
              <w:sdtEndPr/>
              <w:sdtContent>
                <w:r w:rsidR="002762C1">
                  <w:rPr>
                    <w:rFonts w:cstheme="minorHAnsi"/>
                  </w:rPr>
                  <w:t>Follow-up letter paper</w:t>
                </w:r>
              </w:sdtContent>
            </w:sdt>
          </w:p>
        </w:tc>
        <w:tc>
          <w:tcPr>
            <w:tcW w:w="2338" w:type="dxa"/>
          </w:tcPr>
          <w:p w14:paraId="03C7A80A" w14:textId="7818B302" w:rsidR="007C5322" w:rsidRDefault="00780D95" w:rsidP="00326945">
            <w:pPr>
              <w:pStyle w:val="NoSpacing"/>
              <w:rPr>
                <w:rFonts w:cstheme="minorHAnsi"/>
              </w:rPr>
            </w:pPr>
            <w:sdt>
              <w:sdtPr>
                <w:rPr>
                  <w:rFonts w:cs="Calibri"/>
                </w:rPr>
                <w:id w:val="436413192"/>
                <w:placeholder>
                  <w:docPart w:val="120A7C50AF054CB3A2B3ECB11BF1C997"/>
                </w:placeholder>
                <w:text/>
              </w:sdtPr>
              <w:sdtEndPr/>
              <w:sdtContent>
                <w:r w:rsidR="002762C1" w:rsidRPr="002762C1">
                  <w:rPr>
                    <w:rFonts w:cs="Calibri"/>
                  </w:rPr>
                  <w:t>End of day M</w:t>
                </w:r>
                <w:r w:rsidR="00CE5ACC">
                  <w:rPr>
                    <w:rFonts w:cs="Calibri"/>
                  </w:rPr>
                  <w:t>4</w:t>
                </w:r>
              </w:sdtContent>
            </w:sdt>
          </w:p>
        </w:tc>
      </w:tr>
      <w:tr w:rsidR="007C5322" w14:paraId="629BBABA" w14:textId="77777777" w:rsidTr="007C5322">
        <w:tc>
          <w:tcPr>
            <w:tcW w:w="1525" w:type="dxa"/>
          </w:tcPr>
          <w:p w14:paraId="42CFC4BF" w14:textId="60429802"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4</w:t>
            </w:r>
          </w:p>
        </w:tc>
        <w:tc>
          <w:tcPr>
            <w:tcW w:w="2610" w:type="dxa"/>
          </w:tcPr>
          <w:p w14:paraId="37BBB7F1" w14:textId="5F0D3C09" w:rsidR="007C5322" w:rsidRDefault="00780D95" w:rsidP="00326945">
            <w:pPr>
              <w:pStyle w:val="NoSpacing"/>
              <w:rPr>
                <w:rFonts w:cstheme="minorHAnsi"/>
              </w:rPr>
            </w:pPr>
            <w:sdt>
              <w:sdtPr>
                <w:rPr>
                  <w:rFonts w:cstheme="minorHAnsi"/>
                </w:rPr>
                <w:id w:val="1105463952"/>
                <w:placeholder>
                  <w:docPart w:val="EA12D473FC9743B9A221754FB7B5D670"/>
                </w:placeholder>
                <w:text/>
              </w:sdtPr>
              <w:sdtEndPr/>
              <w:sdtContent>
                <w:r w:rsidR="002762C1">
                  <w:rPr>
                    <w:rFonts w:cstheme="minorHAnsi"/>
                  </w:rPr>
                  <w:t>Resumes</w:t>
                </w:r>
              </w:sdtContent>
            </w:sdt>
          </w:p>
        </w:tc>
        <w:tc>
          <w:tcPr>
            <w:tcW w:w="2877" w:type="dxa"/>
          </w:tcPr>
          <w:p w14:paraId="378C6940" w14:textId="755280DD" w:rsidR="007C5322" w:rsidRDefault="00780D95" w:rsidP="00326945">
            <w:pPr>
              <w:pStyle w:val="NoSpacing"/>
              <w:rPr>
                <w:rFonts w:cstheme="minorHAnsi"/>
              </w:rPr>
            </w:pPr>
            <w:sdt>
              <w:sdtPr>
                <w:rPr>
                  <w:rFonts w:cstheme="minorHAnsi"/>
                </w:rPr>
                <w:id w:val="1222258416"/>
                <w:placeholder>
                  <w:docPart w:val="66AD32FA79A344B79406918C7B1AEDA6"/>
                </w:placeholder>
                <w:text/>
              </w:sdtPr>
              <w:sdtEndPr/>
              <w:sdtContent>
                <w:r w:rsidR="002762C1">
                  <w:rPr>
                    <w:rFonts w:cstheme="minorHAnsi"/>
                  </w:rPr>
                  <w:t xml:space="preserve">Resume </w:t>
                </w:r>
              </w:sdtContent>
            </w:sdt>
          </w:p>
        </w:tc>
        <w:tc>
          <w:tcPr>
            <w:tcW w:w="2338" w:type="dxa"/>
          </w:tcPr>
          <w:p w14:paraId="20AE87C8" w14:textId="1D90770D" w:rsidR="007C5322" w:rsidRDefault="00780D95" w:rsidP="00326945">
            <w:pPr>
              <w:pStyle w:val="NoSpacing"/>
              <w:rPr>
                <w:rFonts w:cstheme="minorHAnsi"/>
              </w:rPr>
            </w:pPr>
            <w:sdt>
              <w:sdtPr>
                <w:rPr>
                  <w:rFonts w:cs="Calibri"/>
                </w:rPr>
                <w:id w:val="-1456011689"/>
                <w:placeholder>
                  <w:docPart w:val="0B5A1F5A7331494F82D8EFF19B172C71"/>
                </w:placeholder>
                <w:text/>
              </w:sdtPr>
              <w:sdtEndPr/>
              <w:sdtContent>
                <w:r w:rsidR="002762C1" w:rsidRPr="002762C1">
                  <w:rPr>
                    <w:rFonts w:cs="Calibri"/>
                  </w:rPr>
                  <w:t>End of day M</w:t>
                </w:r>
                <w:r w:rsidR="00CE5ACC">
                  <w:rPr>
                    <w:rFonts w:cs="Calibri"/>
                  </w:rPr>
                  <w:t>5</w:t>
                </w:r>
              </w:sdtContent>
            </w:sdt>
          </w:p>
        </w:tc>
      </w:tr>
      <w:tr w:rsidR="007C5322" w14:paraId="304A02FE" w14:textId="77777777" w:rsidTr="007C5322">
        <w:tc>
          <w:tcPr>
            <w:tcW w:w="1525" w:type="dxa"/>
          </w:tcPr>
          <w:p w14:paraId="0B575ED2" w14:textId="75CE7544"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5</w:t>
            </w:r>
          </w:p>
        </w:tc>
        <w:tc>
          <w:tcPr>
            <w:tcW w:w="2610" w:type="dxa"/>
          </w:tcPr>
          <w:p w14:paraId="31DD4B52" w14:textId="4F8FE82A" w:rsidR="007C5322" w:rsidRDefault="00780D95" w:rsidP="00326945">
            <w:pPr>
              <w:pStyle w:val="NoSpacing"/>
              <w:rPr>
                <w:rFonts w:cstheme="minorHAnsi"/>
              </w:rPr>
            </w:pPr>
            <w:sdt>
              <w:sdtPr>
                <w:rPr>
                  <w:rFonts w:cstheme="minorHAnsi"/>
                </w:rPr>
                <w:id w:val="-247042805"/>
                <w:placeholder>
                  <w:docPart w:val="0C592F1341AA4C2D93C4939EE62B317D"/>
                </w:placeholder>
                <w:text/>
              </w:sdtPr>
              <w:sdtEndPr/>
              <w:sdtContent>
                <w:r w:rsidR="002762C1">
                  <w:rPr>
                    <w:rFonts w:cstheme="minorHAnsi"/>
                  </w:rPr>
                  <w:t>LinkedIn profiles</w:t>
                </w:r>
              </w:sdtContent>
            </w:sdt>
          </w:p>
        </w:tc>
        <w:tc>
          <w:tcPr>
            <w:tcW w:w="2877" w:type="dxa"/>
          </w:tcPr>
          <w:p w14:paraId="119F6900" w14:textId="178625A8" w:rsidR="007C5322" w:rsidRDefault="00780D95" w:rsidP="00326945">
            <w:pPr>
              <w:pStyle w:val="NoSpacing"/>
              <w:rPr>
                <w:rFonts w:cstheme="minorHAnsi"/>
              </w:rPr>
            </w:pPr>
            <w:sdt>
              <w:sdtPr>
                <w:rPr>
                  <w:rFonts w:cstheme="minorHAnsi"/>
                </w:rPr>
                <w:id w:val="93145897"/>
                <w:placeholder>
                  <w:docPart w:val="7CB46565718041DBB9D77780CC66FE55"/>
                </w:placeholder>
                <w:text/>
              </w:sdtPr>
              <w:sdtEndPr/>
              <w:sdtContent>
                <w:r w:rsidR="002762C1">
                  <w:rPr>
                    <w:rFonts w:cstheme="minorHAnsi"/>
                  </w:rPr>
                  <w:t>LinkedIn assignment</w:t>
                </w:r>
              </w:sdtContent>
            </w:sdt>
          </w:p>
        </w:tc>
        <w:tc>
          <w:tcPr>
            <w:tcW w:w="2338" w:type="dxa"/>
          </w:tcPr>
          <w:p w14:paraId="2B8BE12B" w14:textId="44D741BD" w:rsidR="007C5322" w:rsidRDefault="00780D95" w:rsidP="00326945">
            <w:pPr>
              <w:pStyle w:val="NoSpacing"/>
              <w:rPr>
                <w:rFonts w:cstheme="minorHAnsi"/>
              </w:rPr>
            </w:pPr>
            <w:sdt>
              <w:sdtPr>
                <w:rPr>
                  <w:rFonts w:cs="Calibri"/>
                </w:rPr>
                <w:id w:val="-232936858"/>
                <w:placeholder>
                  <w:docPart w:val="8A3870CAC90D404DAFCB24D0E0CD8E64"/>
                </w:placeholder>
                <w:text/>
              </w:sdtPr>
              <w:sdtEndPr/>
              <w:sdtContent>
                <w:r w:rsidR="002762C1" w:rsidRPr="002762C1">
                  <w:rPr>
                    <w:rFonts w:cs="Calibri"/>
                  </w:rPr>
                  <w:t>End of day M</w:t>
                </w:r>
                <w:r w:rsidR="00CE5ACC">
                  <w:rPr>
                    <w:rFonts w:cs="Calibri"/>
                  </w:rPr>
                  <w:t>6</w:t>
                </w:r>
              </w:sdtContent>
            </w:sdt>
          </w:p>
        </w:tc>
      </w:tr>
      <w:tr w:rsidR="007C5322" w14:paraId="01275E15" w14:textId="77777777" w:rsidTr="007C5322">
        <w:tc>
          <w:tcPr>
            <w:tcW w:w="1525" w:type="dxa"/>
          </w:tcPr>
          <w:p w14:paraId="226191FB" w14:textId="0C75AB2A"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6</w:t>
            </w:r>
          </w:p>
        </w:tc>
        <w:tc>
          <w:tcPr>
            <w:tcW w:w="2610" w:type="dxa"/>
          </w:tcPr>
          <w:p w14:paraId="142A1D82" w14:textId="4A785498" w:rsidR="007C5322" w:rsidRDefault="00780D95" w:rsidP="00326945">
            <w:pPr>
              <w:pStyle w:val="NoSpacing"/>
              <w:rPr>
                <w:rFonts w:cstheme="minorHAnsi"/>
              </w:rPr>
            </w:pPr>
            <w:sdt>
              <w:sdtPr>
                <w:rPr>
                  <w:rFonts w:cstheme="minorHAnsi"/>
                </w:rPr>
                <w:id w:val="520739182"/>
                <w:placeholder>
                  <w:docPart w:val="A542BA3BA0DD46B2BED049D5BC8A9FA8"/>
                </w:placeholder>
                <w:text/>
              </w:sdtPr>
              <w:sdtEndPr/>
              <w:sdtContent>
                <w:r w:rsidR="002762C1">
                  <w:rPr>
                    <w:rFonts w:cstheme="minorHAnsi"/>
                  </w:rPr>
                  <w:t xml:space="preserve">SP/2 </w:t>
                </w:r>
              </w:sdtContent>
            </w:sdt>
          </w:p>
        </w:tc>
        <w:tc>
          <w:tcPr>
            <w:tcW w:w="2877" w:type="dxa"/>
          </w:tcPr>
          <w:p w14:paraId="2EBAB71B" w14:textId="77886ED3" w:rsidR="007C5322" w:rsidRDefault="00780D95" w:rsidP="00326945">
            <w:pPr>
              <w:pStyle w:val="NoSpacing"/>
              <w:rPr>
                <w:rFonts w:cstheme="minorHAnsi"/>
              </w:rPr>
            </w:pPr>
            <w:sdt>
              <w:sdtPr>
                <w:rPr>
                  <w:rFonts w:cstheme="minorHAnsi"/>
                </w:rPr>
                <w:id w:val="-1552763162"/>
                <w:placeholder>
                  <w:docPart w:val="4229477033CB4F5E98722A9C2DA3752C"/>
                </w:placeholder>
                <w:text/>
              </w:sdtPr>
              <w:sdtEndPr/>
              <w:sdtContent>
                <w:r w:rsidR="002762C1">
                  <w:rPr>
                    <w:rFonts w:cstheme="minorHAnsi"/>
                  </w:rPr>
                  <w:t>SP/2 assignments</w:t>
                </w:r>
              </w:sdtContent>
            </w:sdt>
          </w:p>
        </w:tc>
        <w:tc>
          <w:tcPr>
            <w:tcW w:w="2338" w:type="dxa"/>
          </w:tcPr>
          <w:p w14:paraId="4C0F4719" w14:textId="0F67C4F9" w:rsidR="007C5322" w:rsidRDefault="00780D95" w:rsidP="00326945">
            <w:pPr>
              <w:pStyle w:val="NoSpacing"/>
              <w:rPr>
                <w:rFonts w:cstheme="minorHAnsi"/>
              </w:rPr>
            </w:pPr>
            <w:sdt>
              <w:sdtPr>
                <w:rPr>
                  <w:rFonts w:cs="Calibri"/>
                </w:rPr>
                <w:id w:val="-780793188"/>
                <w:placeholder>
                  <w:docPart w:val="6AA7DE1612D24833B523E9E92E6428D5"/>
                </w:placeholder>
                <w:text/>
              </w:sdtPr>
              <w:sdtEndPr/>
              <w:sdtContent>
                <w:r w:rsidR="002762C1" w:rsidRPr="002762C1">
                  <w:rPr>
                    <w:rFonts w:cs="Calibri"/>
                  </w:rPr>
                  <w:t>End of day M</w:t>
                </w:r>
                <w:r w:rsidR="00CE5ACC">
                  <w:rPr>
                    <w:rFonts w:cs="Calibri"/>
                  </w:rPr>
                  <w:t>7</w:t>
                </w:r>
              </w:sdtContent>
            </w:sdt>
          </w:p>
        </w:tc>
      </w:tr>
      <w:tr w:rsidR="007C5322" w14:paraId="0B89AD10" w14:textId="77777777" w:rsidTr="007C5322">
        <w:tc>
          <w:tcPr>
            <w:tcW w:w="1525" w:type="dxa"/>
          </w:tcPr>
          <w:p w14:paraId="5E50F07E" w14:textId="19342EAC"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7</w:t>
            </w:r>
          </w:p>
        </w:tc>
        <w:tc>
          <w:tcPr>
            <w:tcW w:w="2610" w:type="dxa"/>
          </w:tcPr>
          <w:p w14:paraId="6226F9B3" w14:textId="1B0DB51B" w:rsidR="007C5322" w:rsidRDefault="00780D95" w:rsidP="00326945">
            <w:pPr>
              <w:pStyle w:val="NoSpacing"/>
              <w:rPr>
                <w:rFonts w:cstheme="minorHAnsi"/>
              </w:rPr>
            </w:pPr>
            <w:sdt>
              <w:sdtPr>
                <w:rPr>
                  <w:rFonts w:cstheme="minorHAnsi"/>
                </w:rPr>
                <w:id w:val="-219757945"/>
                <w:placeholder>
                  <w:docPart w:val="1DB436914FFE49F992EA3249D8EC7856"/>
                </w:placeholder>
                <w:text/>
              </w:sdtPr>
              <w:sdtEndPr/>
              <w:sdtContent>
                <w:r w:rsidR="00CE5ACC">
                  <w:rPr>
                    <w:rFonts w:cstheme="minorHAnsi"/>
                  </w:rPr>
                  <w:t>Career Services</w:t>
                </w:r>
              </w:sdtContent>
            </w:sdt>
          </w:p>
        </w:tc>
        <w:tc>
          <w:tcPr>
            <w:tcW w:w="2877" w:type="dxa"/>
          </w:tcPr>
          <w:p w14:paraId="0C462ADC" w14:textId="15415304" w:rsidR="007C5322" w:rsidRDefault="00780D95" w:rsidP="00326945">
            <w:pPr>
              <w:pStyle w:val="NoSpacing"/>
              <w:rPr>
                <w:rFonts w:cstheme="minorHAnsi"/>
              </w:rPr>
            </w:pPr>
            <w:sdt>
              <w:sdtPr>
                <w:rPr>
                  <w:rFonts w:cstheme="minorHAnsi"/>
                </w:rPr>
                <w:id w:val="793098733"/>
                <w:placeholder>
                  <w:docPart w:val="6271931BA4DF4640A3CF80C45E3CC3FD"/>
                </w:placeholder>
                <w:text/>
              </w:sdtPr>
              <w:sdtEndPr/>
              <w:sdtContent>
                <w:r w:rsidR="00922EDB">
                  <w:rPr>
                    <w:rFonts w:cstheme="minorHAnsi"/>
                  </w:rPr>
                  <w:t>Visit advisor from CCEC</w:t>
                </w:r>
              </w:sdtContent>
            </w:sdt>
          </w:p>
        </w:tc>
        <w:tc>
          <w:tcPr>
            <w:tcW w:w="2338" w:type="dxa"/>
          </w:tcPr>
          <w:p w14:paraId="7AE703CC" w14:textId="4C749435" w:rsidR="007C5322" w:rsidRDefault="00780D95" w:rsidP="00326945">
            <w:pPr>
              <w:pStyle w:val="NoSpacing"/>
              <w:rPr>
                <w:rFonts w:cstheme="minorHAnsi"/>
              </w:rPr>
            </w:pPr>
            <w:sdt>
              <w:sdtPr>
                <w:rPr>
                  <w:rFonts w:cs="Calibri"/>
                </w:rPr>
                <w:id w:val="-1421398228"/>
                <w:placeholder>
                  <w:docPart w:val="50B40AFB862145798CEC27EF27A190FC"/>
                </w:placeholder>
                <w:text/>
              </w:sdtPr>
              <w:sdtEndPr/>
              <w:sdtContent>
                <w:r w:rsidR="002762C1" w:rsidRPr="002762C1">
                  <w:rPr>
                    <w:rFonts w:cs="Calibri"/>
                  </w:rPr>
                  <w:t>End of day M</w:t>
                </w:r>
                <w:r w:rsidR="00CE5ACC">
                  <w:rPr>
                    <w:rFonts w:cs="Calibri"/>
                  </w:rPr>
                  <w:t>8</w:t>
                </w:r>
              </w:sdtContent>
            </w:sdt>
          </w:p>
        </w:tc>
      </w:tr>
      <w:tr w:rsidR="007C5322" w14:paraId="352A9690" w14:textId="77777777" w:rsidTr="007C5322">
        <w:tc>
          <w:tcPr>
            <w:tcW w:w="1525" w:type="dxa"/>
          </w:tcPr>
          <w:p w14:paraId="6F94A6C9" w14:textId="01EF29BF"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8</w:t>
            </w:r>
          </w:p>
        </w:tc>
        <w:tc>
          <w:tcPr>
            <w:tcW w:w="2610" w:type="dxa"/>
          </w:tcPr>
          <w:p w14:paraId="34CF4E94" w14:textId="130BFEE4" w:rsidR="007C5322" w:rsidRDefault="00780D95" w:rsidP="00326945">
            <w:pPr>
              <w:pStyle w:val="NoSpacing"/>
              <w:rPr>
                <w:rFonts w:cstheme="minorHAnsi"/>
              </w:rPr>
            </w:pPr>
            <w:sdt>
              <w:sdtPr>
                <w:rPr>
                  <w:rFonts w:cstheme="minorHAnsi"/>
                </w:rPr>
                <w:id w:val="-562870837"/>
                <w:placeholder>
                  <w:docPart w:val="1AA230D9DE374EB88CF72A1ED8CE9376"/>
                </w:placeholder>
                <w:text/>
              </w:sdtPr>
              <w:sdtEndPr/>
              <w:sdtContent>
                <w:r w:rsidR="00922EDB">
                  <w:rPr>
                    <w:rFonts w:cstheme="minorHAnsi"/>
                  </w:rPr>
                  <w:t>Job Search</w:t>
                </w:r>
              </w:sdtContent>
            </w:sdt>
          </w:p>
        </w:tc>
        <w:tc>
          <w:tcPr>
            <w:tcW w:w="2877" w:type="dxa"/>
          </w:tcPr>
          <w:p w14:paraId="10064A6D" w14:textId="6466118F" w:rsidR="007C5322" w:rsidRDefault="00780D95" w:rsidP="00326945">
            <w:pPr>
              <w:pStyle w:val="NoSpacing"/>
              <w:rPr>
                <w:rFonts w:cstheme="minorHAnsi"/>
              </w:rPr>
            </w:pPr>
            <w:sdt>
              <w:sdtPr>
                <w:rPr>
                  <w:rFonts w:cstheme="minorHAnsi"/>
                </w:rPr>
                <w:id w:val="726188464"/>
                <w:placeholder>
                  <w:docPart w:val="C1A227D19EB64CEF80A3254E9DB5C776"/>
                </w:placeholder>
                <w:text/>
              </w:sdtPr>
              <w:sdtEndPr/>
              <w:sdtContent>
                <w:r w:rsidR="00922EDB">
                  <w:rPr>
                    <w:rFonts w:cstheme="minorHAnsi"/>
                  </w:rPr>
                  <w:t>Find 10 jobs you might like</w:t>
                </w:r>
              </w:sdtContent>
            </w:sdt>
          </w:p>
        </w:tc>
        <w:tc>
          <w:tcPr>
            <w:tcW w:w="2338" w:type="dxa"/>
          </w:tcPr>
          <w:p w14:paraId="5C61F616" w14:textId="6DAABA97" w:rsidR="007C5322" w:rsidRDefault="00780D95" w:rsidP="00326945">
            <w:pPr>
              <w:pStyle w:val="NoSpacing"/>
              <w:rPr>
                <w:rFonts w:cstheme="minorHAnsi"/>
              </w:rPr>
            </w:pPr>
            <w:sdt>
              <w:sdtPr>
                <w:rPr>
                  <w:rFonts w:cs="Calibri"/>
                </w:rPr>
                <w:id w:val="545034526"/>
                <w:placeholder>
                  <w:docPart w:val="F5E4406157D54190AA498236C25EFB61"/>
                </w:placeholder>
                <w:text/>
              </w:sdtPr>
              <w:sdtEndPr/>
              <w:sdtContent>
                <w:r w:rsidR="002762C1" w:rsidRPr="002762C1">
                  <w:rPr>
                    <w:rFonts w:cs="Calibri"/>
                  </w:rPr>
                  <w:t>End of day M</w:t>
                </w:r>
                <w:r w:rsidR="00922EDB">
                  <w:rPr>
                    <w:rFonts w:cs="Calibri"/>
                  </w:rPr>
                  <w:t>9</w:t>
                </w:r>
              </w:sdtContent>
            </w:sdt>
          </w:p>
        </w:tc>
      </w:tr>
      <w:tr w:rsidR="007C5322" w14:paraId="50FA866C" w14:textId="77777777" w:rsidTr="007C5322">
        <w:tc>
          <w:tcPr>
            <w:tcW w:w="1525" w:type="dxa"/>
          </w:tcPr>
          <w:p w14:paraId="13C9C55E" w14:textId="4F212CC6"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9</w:t>
            </w:r>
          </w:p>
        </w:tc>
        <w:tc>
          <w:tcPr>
            <w:tcW w:w="2610" w:type="dxa"/>
          </w:tcPr>
          <w:p w14:paraId="3EA562A4" w14:textId="5DF10462" w:rsidR="007C5322" w:rsidRDefault="00780D95" w:rsidP="00326945">
            <w:pPr>
              <w:pStyle w:val="NoSpacing"/>
              <w:rPr>
                <w:rFonts w:cstheme="minorHAnsi"/>
              </w:rPr>
            </w:pPr>
            <w:sdt>
              <w:sdtPr>
                <w:rPr>
                  <w:rFonts w:cstheme="minorHAnsi"/>
                </w:rPr>
                <w:id w:val="-1772392185"/>
                <w:placeholder>
                  <w:docPart w:val="3470E08A83744E0B8EC786B79712EFC7"/>
                </w:placeholder>
                <w:text/>
              </w:sdtPr>
              <w:sdtEndPr/>
              <w:sdtContent>
                <w:r w:rsidR="00922EDB">
                  <w:rPr>
                    <w:rFonts w:cstheme="minorHAnsi"/>
                  </w:rPr>
                  <w:t>ASE testing</w:t>
                </w:r>
              </w:sdtContent>
            </w:sdt>
          </w:p>
        </w:tc>
        <w:tc>
          <w:tcPr>
            <w:tcW w:w="2877" w:type="dxa"/>
          </w:tcPr>
          <w:p w14:paraId="69C60FF5" w14:textId="6CC358EC" w:rsidR="007C5322" w:rsidRDefault="00780D95" w:rsidP="00326945">
            <w:pPr>
              <w:pStyle w:val="NoSpacing"/>
              <w:rPr>
                <w:rFonts w:cstheme="minorHAnsi"/>
              </w:rPr>
            </w:pPr>
            <w:sdt>
              <w:sdtPr>
                <w:rPr>
                  <w:rFonts w:cstheme="minorHAnsi"/>
                </w:rPr>
                <w:id w:val="-310636071"/>
                <w:placeholder>
                  <w:docPart w:val="0002FE765DF34E87BDCC60525C995042"/>
                </w:placeholder>
                <w:text/>
              </w:sdtPr>
              <w:sdtEndPr/>
              <w:sdtContent>
                <w:r w:rsidR="00922EDB">
                  <w:rPr>
                    <w:rFonts w:cstheme="minorHAnsi"/>
                  </w:rPr>
                  <w:t>Extra Credit</w:t>
                </w:r>
              </w:sdtContent>
            </w:sdt>
          </w:p>
        </w:tc>
        <w:tc>
          <w:tcPr>
            <w:tcW w:w="2338" w:type="dxa"/>
          </w:tcPr>
          <w:p w14:paraId="6E5F16CC" w14:textId="5520173B" w:rsidR="007C5322" w:rsidRDefault="00780D95" w:rsidP="00326945">
            <w:pPr>
              <w:pStyle w:val="NoSpacing"/>
              <w:rPr>
                <w:rFonts w:cstheme="minorHAnsi"/>
              </w:rPr>
            </w:pPr>
            <w:sdt>
              <w:sdtPr>
                <w:rPr>
                  <w:rFonts w:cs="Calibri"/>
                </w:rPr>
                <w:id w:val="14274915"/>
                <w:placeholder>
                  <w:docPart w:val="97D1EC8B810A4F0EB60DE0B38A6AD392"/>
                </w:placeholder>
                <w:text/>
              </w:sdtPr>
              <w:sdtEndPr/>
              <w:sdtContent>
                <w:r w:rsidR="002762C1" w:rsidRPr="002762C1">
                  <w:rPr>
                    <w:rFonts w:cs="Calibri"/>
                  </w:rPr>
                  <w:t>End of day M</w:t>
                </w:r>
                <w:r w:rsidR="00922EDB">
                  <w:rPr>
                    <w:rFonts w:cs="Calibri"/>
                  </w:rPr>
                  <w:t>10</w:t>
                </w:r>
              </w:sdtContent>
            </w:sdt>
          </w:p>
        </w:tc>
      </w:tr>
      <w:tr w:rsidR="007C5322" w14:paraId="3567FD5C" w14:textId="77777777" w:rsidTr="007C5322">
        <w:tc>
          <w:tcPr>
            <w:tcW w:w="1525" w:type="dxa"/>
          </w:tcPr>
          <w:p w14:paraId="7E920E36" w14:textId="57F31534"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0</w:t>
            </w:r>
          </w:p>
        </w:tc>
        <w:tc>
          <w:tcPr>
            <w:tcW w:w="2610" w:type="dxa"/>
          </w:tcPr>
          <w:p w14:paraId="44381731" w14:textId="0930F8F9" w:rsidR="007C5322" w:rsidRDefault="00780D95" w:rsidP="00326945">
            <w:pPr>
              <w:pStyle w:val="NoSpacing"/>
              <w:rPr>
                <w:rFonts w:cstheme="minorHAnsi"/>
              </w:rPr>
            </w:pPr>
            <w:sdt>
              <w:sdtPr>
                <w:rPr>
                  <w:rFonts w:cstheme="minorHAnsi"/>
                </w:rPr>
                <w:id w:val="-1607038116"/>
                <w:placeholder>
                  <w:docPart w:val="237789285AE54791B9D36A943463AC66"/>
                </w:placeholder>
                <w:text/>
              </w:sdtPr>
              <w:sdtEndPr/>
              <w:sdtContent>
                <w:r w:rsidR="00922EDB">
                  <w:rPr>
                    <w:rFonts w:cstheme="minorHAnsi"/>
                  </w:rPr>
                  <w:t xml:space="preserve">Global </w:t>
                </w:r>
              </w:sdtContent>
            </w:sdt>
          </w:p>
        </w:tc>
        <w:tc>
          <w:tcPr>
            <w:tcW w:w="2877" w:type="dxa"/>
          </w:tcPr>
          <w:p w14:paraId="36DE8A18" w14:textId="49AEA9FF" w:rsidR="007C5322" w:rsidRDefault="00780D95" w:rsidP="00326945">
            <w:pPr>
              <w:pStyle w:val="NoSpacing"/>
              <w:rPr>
                <w:rFonts w:cstheme="minorHAnsi"/>
              </w:rPr>
            </w:pPr>
            <w:sdt>
              <w:sdtPr>
                <w:rPr>
                  <w:rFonts w:cstheme="minorHAnsi"/>
                </w:rPr>
                <w:id w:val="51516959"/>
                <w:placeholder>
                  <w:docPart w:val="F7B46496810F47109E5375537FEA31F8"/>
                </w:placeholder>
                <w:text/>
              </w:sdtPr>
              <w:sdtEndPr/>
              <w:sdtContent>
                <w:r w:rsidR="00922EDB">
                  <w:rPr>
                    <w:rFonts w:cstheme="minorHAnsi"/>
                  </w:rPr>
                  <w:t>Complete research for Global Assignment</w:t>
                </w:r>
              </w:sdtContent>
            </w:sdt>
          </w:p>
        </w:tc>
        <w:tc>
          <w:tcPr>
            <w:tcW w:w="2338" w:type="dxa"/>
          </w:tcPr>
          <w:p w14:paraId="126485A6" w14:textId="2ACEA3AD" w:rsidR="007C5322" w:rsidRDefault="00780D95" w:rsidP="00326945">
            <w:pPr>
              <w:pStyle w:val="NoSpacing"/>
              <w:rPr>
                <w:rFonts w:cstheme="minorHAnsi"/>
              </w:rPr>
            </w:pPr>
            <w:sdt>
              <w:sdtPr>
                <w:rPr>
                  <w:rFonts w:cs="Calibri"/>
                </w:rPr>
                <w:id w:val="1250241560"/>
                <w:placeholder>
                  <w:docPart w:val="27EFF9308BA849BF859DB429572B7A36"/>
                </w:placeholder>
                <w:text/>
              </w:sdtPr>
              <w:sdtEndPr/>
              <w:sdtContent>
                <w:r w:rsidR="002762C1" w:rsidRPr="002762C1">
                  <w:rPr>
                    <w:rFonts w:cs="Calibri"/>
                  </w:rPr>
                  <w:t>End of day M</w:t>
                </w:r>
                <w:r w:rsidR="00922EDB">
                  <w:rPr>
                    <w:rFonts w:cs="Calibri"/>
                  </w:rPr>
                  <w:t>11</w:t>
                </w:r>
              </w:sdtContent>
            </w:sdt>
          </w:p>
        </w:tc>
      </w:tr>
      <w:tr w:rsidR="007C5322" w14:paraId="5698CE9C" w14:textId="77777777" w:rsidTr="007C5322">
        <w:tc>
          <w:tcPr>
            <w:tcW w:w="1525" w:type="dxa"/>
          </w:tcPr>
          <w:p w14:paraId="01F8FB8A" w14:textId="23814EF3"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1</w:t>
            </w:r>
          </w:p>
        </w:tc>
        <w:tc>
          <w:tcPr>
            <w:tcW w:w="2610" w:type="dxa"/>
          </w:tcPr>
          <w:p w14:paraId="47D6879E" w14:textId="151B7668" w:rsidR="007C5322" w:rsidRDefault="00780D95" w:rsidP="00326945">
            <w:pPr>
              <w:pStyle w:val="NoSpacing"/>
              <w:rPr>
                <w:rFonts w:cstheme="minorHAnsi"/>
              </w:rPr>
            </w:pPr>
            <w:sdt>
              <w:sdtPr>
                <w:rPr>
                  <w:rFonts w:cstheme="minorHAnsi"/>
                </w:rPr>
                <w:id w:val="-701083972"/>
                <w:placeholder>
                  <w:docPart w:val="024D6176D24840FE82C7CBFD16D3CC05"/>
                </w:placeholder>
                <w:text/>
              </w:sdtPr>
              <w:sdtEndPr/>
              <w:sdtContent>
                <w:r w:rsidR="00922EDB">
                  <w:rPr>
                    <w:rFonts w:cstheme="minorHAnsi"/>
                  </w:rPr>
                  <w:t>Cont.</w:t>
                </w:r>
              </w:sdtContent>
            </w:sdt>
          </w:p>
        </w:tc>
        <w:tc>
          <w:tcPr>
            <w:tcW w:w="2877" w:type="dxa"/>
          </w:tcPr>
          <w:p w14:paraId="0C1D91DE" w14:textId="7FC98ED5" w:rsidR="007C5322" w:rsidRDefault="00780D95" w:rsidP="00326945">
            <w:pPr>
              <w:pStyle w:val="NoSpacing"/>
              <w:rPr>
                <w:rFonts w:cstheme="minorHAnsi"/>
              </w:rPr>
            </w:pPr>
            <w:sdt>
              <w:sdtPr>
                <w:rPr>
                  <w:rFonts w:cstheme="minorHAnsi"/>
                </w:rPr>
                <w:id w:val="788476923"/>
                <w:placeholder>
                  <w:docPart w:val="5B399F4C07924D6390747F3DEF3A2EFD"/>
                </w:placeholder>
                <w:text/>
              </w:sdtPr>
              <w:sdtEndPr/>
              <w:sdtContent>
                <w:r w:rsidR="00922EDB">
                  <w:rPr>
                    <w:rFonts w:cstheme="minorHAnsi"/>
                  </w:rPr>
                  <w:t>Continue Global project</w:t>
                </w:r>
              </w:sdtContent>
            </w:sdt>
          </w:p>
        </w:tc>
        <w:tc>
          <w:tcPr>
            <w:tcW w:w="2338" w:type="dxa"/>
          </w:tcPr>
          <w:p w14:paraId="6571B77B" w14:textId="0413343C" w:rsidR="007C5322" w:rsidRDefault="00780D95" w:rsidP="00326945">
            <w:pPr>
              <w:pStyle w:val="NoSpacing"/>
              <w:rPr>
                <w:rFonts w:cstheme="minorHAnsi"/>
              </w:rPr>
            </w:pPr>
            <w:sdt>
              <w:sdtPr>
                <w:rPr>
                  <w:rFonts w:cs="Calibri"/>
                </w:rPr>
                <w:id w:val="145179531"/>
                <w:placeholder>
                  <w:docPart w:val="3BB0FD66D61B4BA8B427AAA42E506692"/>
                </w:placeholder>
                <w:text/>
              </w:sdtPr>
              <w:sdtEndPr/>
              <w:sdtContent>
                <w:r w:rsidR="002762C1" w:rsidRPr="002762C1">
                  <w:rPr>
                    <w:rFonts w:cs="Calibri"/>
                  </w:rPr>
                  <w:t>End of day M</w:t>
                </w:r>
                <w:r w:rsidR="00922EDB">
                  <w:rPr>
                    <w:rFonts w:cs="Calibri"/>
                  </w:rPr>
                  <w:t>12</w:t>
                </w:r>
              </w:sdtContent>
            </w:sdt>
          </w:p>
        </w:tc>
      </w:tr>
      <w:tr w:rsidR="007C5322" w14:paraId="081F5049" w14:textId="77777777" w:rsidTr="007C5322">
        <w:tc>
          <w:tcPr>
            <w:tcW w:w="1525" w:type="dxa"/>
          </w:tcPr>
          <w:p w14:paraId="4A8AE2B9" w14:textId="32BE78B3"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2</w:t>
            </w:r>
          </w:p>
        </w:tc>
        <w:tc>
          <w:tcPr>
            <w:tcW w:w="2610" w:type="dxa"/>
          </w:tcPr>
          <w:p w14:paraId="4D28AE52" w14:textId="7D34164F" w:rsidR="007C5322" w:rsidRDefault="00780D95" w:rsidP="00326945">
            <w:pPr>
              <w:pStyle w:val="NoSpacing"/>
              <w:rPr>
                <w:rFonts w:cstheme="minorHAnsi"/>
              </w:rPr>
            </w:pPr>
            <w:sdt>
              <w:sdtPr>
                <w:rPr>
                  <w:rFonts w:cstheme="minorHAnsi"/>
                </w:rPr>
                <w:id w:val="195277033"/>
                <w:placeholder>
                  <w:docPart w:val="205B1C448C804274A141D909D546D745"/>
                </w:placeholder>
                <w:text/>
              </w:sdtPr>
              <w:sdtEndPr/>
              <w:sdtContent>
                <w:r w:rsidR="00922EDB">
                  <w:rPr>
                    <w:rFonts w:cstheme="minorHAnsi"/>
                  </w:rPr>
                  <w:t>Case Studies</w:t>
                </w:r>
              </w:sdtContent>
            </w:sdt>
          </w:p>
        </w:tc>
        <w:tc>
          <w:tcPr>
            <w:tcW w:w="2877" w:type="dxa"/>
          </w:tcPr>
          <w:p w14:paraId="2CB454D6" w14:textId="2CD823A8" w:rsidR="007C5322" w:rsidRDefault="00780D95" w:rsidP="00326945">
            <w:pPr>
              <w:pStyle w:val="NoSpacing"/>
              <w:rPr>
                <w:rFonts w:cstheme="minorHAnsi"/>
              </w:rPr>
            </w:pPr>
            <w:sdt>
              <w:sdtPr>
                <w:rPr>
                  <w:rFonts w:cstheme="minorHAnsi"/>
                </w:rPr>
                <w:id w:val="-783886581"/>
                <w:placeholder>
                  <w:docPart w:val="07DB2D7084444E11BB35D8EF1C3D0BD7"/>
                </w:placeholder>
                <w:text/>
              </w:sdtPr>
              <w:sdtEndPr/>
              <w:sdtContent>
                <w:r w:rsidR="00922EDB">
                  <w:rPr>
                    <w:rFonts w:cstheme="minorHAnsi"/>
                  </w:rPr>
                  <w:t>Case study</w:t>
                </w:r>
              </w:sdtContent>
            </w:sdt>
          </w:p>
        </w:tc>
        <w:tc>
          <w:tcPr>
            <w:tcW w:w="2338" w:type="dxa"/>
          </w:tcPr>
          <w:p w14:paraId="1D274F70" w14:textId="1E5C8B1C" w:rsidR="007C5322" w:rsidRDefault="00780D95" w:rsidP="00326945">
            <w:pPr>
              <w:pStyle w:val="NoSpacing"/>
              <w:rPr>
                <w:rFonts w:cstheme="minorHAnsi"/>
              </w:rPr>
            </w:pPr>
            <w:sdt>
              <w:sdtPr>
                <w:rPr>
                  <w:rFonts w:cs="Calibri"/>
                </w:rPr>
                <w:id w:val="121738426"/>
                <w:placeholder>
                  <w:docPart w:val="FAFD55B216C9407EB8B81ACCB1C8D511"/>
                </w:placeholder>
                <w:text/>
              </w:sdtPr>
              <w:sdtEndPr/>
              <w:sdtContent>
                <w:r w:rsidR="002762C1" w:rsidRPr="002762C1">
                  <w:rPr>
                    <w:rFonts w:cs="Calibri"/>
                  </w:rPr>
                  <w:t>End of day M</w:t>
                </w:r>
                <w:r w:rsidR="00922EDB">
                  <w:rPr>
                    <w:rFonts w:cs="Calibri"/>
                  </w:rPr>
                  <w:t>13</w:t>
                </w:r>
              </w:sdtContent>
            </w:sdt>
          </w:p>
        </w:tc>
      </w:tr>
      <w:tr w:rsidR="007C5322" w14:paraId="1783DCF6" w14:textId="77777777" w:rsidTr="007C5322">
        <w:tc>
          <w:tcPr>
            <w:tcW w:w="1525" w:type="dxa"/>
          </w:tcPr>
          <w:p w14:paraId="231AF6B3" w14:textId="50293C40"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3</w:t>
            </w:r>
          </w:p>
        </w:tc>
        <w:tc>
          <w:tcPr>
            <w:tcW w:w="2610" w:type="dxa"/>
          </w:tcPr>
          <w:p w14:paraId="5C76E58D" w14:textId="7A79D3C8" w:rsidR="007C5322" w:rsidRDefault="00780D95" w:rsidP="00326945">
            <w:pPr>
              <w:pStyle w:val="NoSpacing"/>
              <w:rPr>
                <w:rFonts w:cstheme="minorHAnsi"/>
              </w:rPr>
            </w:pPr>
            <w:sdt>
              <w:sdtPr>
                <w:rPr>
                  <w:rFonts w:cstheme="minorHAnsi"/>
                </w:rPr>
                <w:id w:val="450358945"/>
                <w:placeholder>
                  <w:docPart w:val="9CDDD03BB2DA4589A10EBB0C255DA19B"/>
                </w:placeholder>
                <w:text/>
              </w:sdtPr>
              <w:sdtEndPr/>
              <w:sdtContent>
                <w:r w:rsidR="00922EDB">
                  <w:rPr>
                    <w:rFonts w:cstheme="minorHAnsi"/>
                  </w:rPr>
                  <w:t>Service Management</w:t>
                </w:r>
              </w:sdtContent>
            </w:sdt>
          </w:p>
        </w:tc>
        <w:tc>
          <w:tcPr>
            <w:tcW w:w="2877" w:type="dxa"/>
          </w:tcPr>
          <w:p w14:paraId="585138B9" w14:textId="3702D71D" w:rsidR="007C5322" w:rsidRDefault="00780D95" w:rsidP="00326945">
            <w:pPr>
              <w:pStyle w:val="NoSpacing"/>
              <w:rPr>
                <w:rFonts w:cstheme="minorHAnsi"/>
              </w:rPr>
            </w:pPr>
            <w:sdt>
              <w:sdtPr>
                <w:rPr>
                  <w:rFonts w:cstheme="minorHAnsi"/>
                </w:rPr>
                <w:id w:val="-2099234140"/>
                <w:placeholder>
                  <w:docPart w:val="FCBF5C20CBD44CF8B4FC583A63AD6C88"/>
                </w:placeholder>
                <w:text/>
              </w:sdtPr>
              <w:sdtEndPr/>
              <w:sdtContent>
                <w:r w:rsidR="00922EDB">
                  <w:rPr>
                    <w:rFonts w:cstheme="minorHAnsi"/>
                  </w:rPr>
                  <w:t>Manager assignment</w:t>
                </w:r>
              </w:sdtContent>
            </w:sdt>
          </w:p>
        </w:tc>
        <w:tc>
          <w:tcPr>
            <w:tcW w:w="2338" w:type="dxa"/>
          </w:tcPr>
          <w:p w14:paraId="3EF9FDA1" w14:textId="2998B626" w:rsidR="007C5322" w:rsidRDefault="00780D95" w:rsidP="00326945">
            <w:pPr>
              <w:pStyle w:val="NoSpacing"/>
              <w:rPr>
                <w:rFonts w:cstheme="minorHAnsi"/>
              </w:rPr>
            </w:pPr>
            <w:sdt>
              <w:sdtPr>
                <w:rPr>
                  <w:rFonts w:cs="Calibri"/>
                </w:rPr>
                <w:id w:val="1418138125"/>
                <w:placeholder>
                  <w:docPart w:val="EA6D04C1891B4F00BF9CD03F57565F8E"/>
                </w:placeholder>
                <w:text/>
              </w:sdtPr>
              <w:sdtEndPr/>
              <w:sdtContent>
                <w:r w:rsidR="002762C1" w:rsidRPr="002762C1">
                  <w:rPr>
                    <w:rFonts w:cs="Calibri"/>
                  </w:rPr>
                  <w:t>End of day M</w:t>
                </w:r>
                <w:r w:rsidR="00922EDB">
                  <w:rPr>
                    <w:rFonts w:cs="Calibri"/>
                  </w:rPr>
                  <w:t>14</w:t>
                </w:r>
              </w:sdtContent>
            </w:sdt>
          </w:p>
        </w:tc>
      </w:tr>
      <w:tr w:rsidR="007C5322" w14:paraId="06228CD9" w14:textId="77777777" w:rsidTr="007C5322">
        <w:tc>
          <w:tcPr>
            <w:tcW w:w="1525" w:type="dxa"/>
          </w:tcPr>
          <w:p w14:paraId="21500664" w14:textId="58F93931"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4</w:t>
            </w:r>
          </w:p>
        </w:tc>
        <w:tc>
          <w:tcPr>
            <w:tcW w:w="2610" w:type="dxa"/>
          </w:tcPr>
          <w:p w14:paraId="1611F40F" w14:textId="38F996CA" w:rsidR="007C5322" w:rsidRDefault="00780D95" w:rsidP="00326945">
            <w:pPr>
              <w:pStyle w:val="NoSpacing"/>
              <w:rPr>
                <w:rFonts w:cstheme="minorHAnsi"/>
              </w:rPr>
            </w:pPr>
            <w:sdt>
              <w:sdtPr>
                <w:rPr>
                  <w:rFonts w:cstheme="minorHAnsi"/>
                </w:rPr>
                <w:id w:val="-1752507579"/>
                <w:placeholder>
                  <w:docPart w:val="C5A29AEFF74E4F1CB2DCDB65DF9C58AF"/>
                </w:placeholder>
                <w:text/>
              </w:sdtPr>
              <w:sdtEndPr/>
              <w:sdtContent>
                <w:r w:rsidR="00922EDB">
                  <w:rPr>
                    <w:rFonts w:cstheme="minorHAnsi"/>
                  </w:rPr>
                  <w:t>Exit Survey</w:t>
                </w:r>
              </w:sdtContent>
            </w:sdt>
          </w:p>
        </w:tc>
        <w:tc>
          <w:tcPr>
            <w:tcW w:w="2877" w:type="dxa"/>
          </w:tcPr>
          <w:p w14:paraId="49CCB319" w14:textId="20FDC459" w:rsidR="007C5322" w:rsidRDefault="00780D95" w:rsidP="00326945">
            <w:pPr>
              <w:pStyle w:val="NoSpacing"/>
              <w:rPr>
                <w:rFonts w:cstheme="minorHAnsi"/>
              </w:rPr>
            </w:pPr>
            <w:sdt>
              <w:sdtPr>
                <w:rPr>
                  <w:rFonts w:cstheme="minorHAnsi"/>
                </w:rPr>
                <w:id w:val="-29037859"/>
                <w:placeholder>
                  <w:docPart w:val="D2F8169F4D754B87BEF00DCFF9E5D07E"/>
                </w:placeholder>
                <w:text/>
              </w:sdtPr>
              <w:sdtEndPr/>
              <w:sdtContent>
                <w:r w:rsidR="00922EDB">
                  <w:rPr>
                    <w:rFonts w:cstheme="minorHAnsi"/>
                  </w:rPr>
                  <w:t>Exit Survey</w:t>
                </w:r>
              </w:sdtContent>
            </w:sdt>
          </w:p>
        </w:tc>
        <w:tc>
          <w:tcPr>
            <w:tcW w:w="2338" w:type="dxa"/>
          </w:tcPr>
          <w:p w14:paraId="4CFFA324" w14:textId="686392DE" w:rsidR="007C5322" w:rsidRDefault="00780D95" w:rsidP="00326945">
            <w:pPr>
              <w:pStyle w:val="NoSpacing"/>
              <w:rPr>
                <w:rFonts w:cstheme="minorHAnsi"/>
              </w:rPr>
            </w:pPr>
            <w:sdt>
              <w:sdtPr>
                <w:rPr>
                  <w:rFonts w:cs="Calibri"/>
                </w:rPr>
                <w:id w:val="-625936587"/>
                <w:placeholder>
                  <w:docPart w:val="2F293D40F1DC450A92A35B27BD724AB4"/>
                </w:placeholder>
                <w:text/>
              </w:sdtPr>
              <w:sdtEndPr/>
              <w:sdtContent>
                <w:r w:rsidR="002762C1" w:rsidRPr="002762C1">
                  <w:rPr>
                    <w:rFonts w:cs="Calibri"/>
                  </w:rPr>
                  <w:t>End of day M</w:t>
                </w:r>
                <w:r w:rsidR="00922EDB">
                  <w:rPr>
                    <w:rFonts w:cs="Calibri"/>
                  </w:rPr>
                  <w:t>15</w:t>
                </w:r>
              </w:sdtContent>
            </w:sdt>
          </w:p>
        </w:tc>
      </w:tr>
      <w:tr w:rsidR="007C5322" w14:paraId="2C6D4085" w14:textId="77777777" w:rsidTr="007C5322">
        <w:tc>
          <w:tcPr>
            <w:tcW w:w="1525" w:type="dxa"/>
          </w:tcPr>
          <w:p w14:paraId="12310B19" w14:textId="6C13F3C0"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5</w:t>
            </w:r>
          </w:p>
        </w:tc>
        <w:tc>
          <w:tcPr>
            <w:tcW w:w="2610" w:type="dxa"/>
          </w:tcPr>
          <w:p w14:paraId="7E83852F" w14:textId="57E9CA44" w:rsidR="007C5322" w:rsidRDefault="00780D95" w:rsidP="00326945">
            <w:pPr>
              <w:pStyle w:val="NoSpacing"/>
              <w:rPr>
                <w:rFonts w:cstheme="minorHAnsi"/>
              </w:rPr>
            </w:pPr>
            <w:sdt>
              <w:sdtPr>
                <w:rPr>
                  <w:rFonts w:cstheme="minorHAnsi"/>
                </w:rPr>
                <w:id w:val="-1976667816"/>
                <w:placeholder>
                  <w:docPart w:val="E767ED4332C24BC69C8A627E84A4F97F"/>
                </w:placeholder>
                <w:text/>
              </w:sdtPr>
              <w:sdtEndPr/>
              <w:sdtContent>
                <w:r w:rsidR="00922EDB">
                  <w:rPr>
                    <w:rFonts w:cstheme="minorHAnsi"/>
                  </w:rPr>
                  <w:t>Career Readiness</w:t>
                </w:r>
              </w:sdtContent>
            </w:sdt>
          </w:p>
        </w:tc>
        <w:tc>
          <w:tcPr>
            <w:tcW w:w="2877" w:type="dxa"/>
          </w:tcPr>
          <w:p w14:paraId="16996ABE" w14:textId="4A90EACF" w:rsidR="007C5322" w:rsidRDefault="00780D95" w:rsidP="00326945">
            <w:pPr>
              <w:pStyle w:val="NoSpacing"/>
              <w:rPr>
                <w:rFonts w:cstheme="minorHAnsi"/>
              </w:rPr>
            </w:pPr>
            <w:sdt>
              <w:sdtPr>
                <w:rPr>
                  <w:rFonts w:cstheme="minorHAnsi"/>
                </w:rPr>
                <w:id w:val="941264578"/>
                <w:placeholder>
                  <w:docPart w:val="67C2AB2235B54E22AB51D56CBF72D950"/>
                </w:placeholder>
                <w:text/>
              </w:sdtPr>
              <w:sdtEndPr/>
              <w:sdtContent>
                <w:r w:rsidR="00922EDB">
                  <w:rPr>
                    <w:rFonts w:cstheme="minorHAnsi"/>
                  </w:rPr>
                  <w:t>Interview practice</w:t>
                </w:r>
              </w:sdtContent>
            </w:sdt>
          </w:p>
        </w:tc>
        <w:tc>
          <w:tcPr>
            <w:tcW w:w="2338" w:type="dxa"/>
          </w:tcPr>
          <w:p w14:paraId="16A0A882" w14:textId="6DBCE118" w:rsidR="007C5322" w:rsidRDefault="00780D95" w:rsidP="00326945">
            <w:pPr>
              <w:pStyle w:val="NoSpacing"/>
              <w:rPr>
                <w:rFonts w:cstheme="minorHAnsi"/>
              </w:rPr>
            </w:pPr>
            <w:sdt>
              <w:sdtPr>
                <w:rPr>
                  <w:rFonts w:cs="Calibri"/>
                </w:rPr>
                <w:id w:val="-1583985896"/>
                <w:placeholder>
                  <w:docPart w:val="C65DE9F8CB214B24AA3A8A645AAAABE5"/>
                </w:placeholder>
                <w:text/>
              </w:sdtPr>
              <w:sdtEndPr/>
              <w:sdtContent>
                <w:r w:rsidR="002762C1" w:rsidRPr="002762C1">
                  <w:rPr>
                    <w:rFonts w:cs="Calibri"/>
                  </w:rPr>
                  <w:t>End of day M</w:t>
                </w:r>
                <w:r w:rsidR="00922EDB">
                  <w:rPr>
                    <w:rFonts w:cs="Calibri"/>
                  </w:rPr>
                  <w:t>16</w:t>
                </w:r>
              </w:sdtContent>
            </w:sdt>
          </w:p>
        </w:tc>
      </w:tr>
      <w:tr w:rsidR="007C5322" w14:paraId="4EEA30FC" w14:textId="77777777" w:rsidTr="007C5322">
        <w:tc>
          <w:tcPr>
            <w:tcW w:w="1525" w:type="dxa"/>
          </w:tcPr>
          <w:p w14:paraId="32552BD1" w14:textId="547AFC9E" w:rsidR="007C5322" w:rsidRPr="007C5322" w:rsidRDefault="002762C1" w:rsidP="007C5322">
            <w:pPr>
              <w:pStyle w:val="NoSpacing"/>
              <w:jc w:val="center"/>
              <w:rPr>
                <w:rFonts w:cstheme="minorHAnsi"/>
                <w:b/>
              </w:rPr>
            </w:pPr>
            <w:r>
              <w:rPr>
                <w:rFonts w:cstheme="minorHAnsi"/>
                <w:b/>
              </w:rPr>
              <w:t>M</w:t>
            </w:r>
            <w:r w:rsidR="007C5322" w:rsidRPr="007C5322">
              <w:rPr>
                <w:rFonts w:cstheme="minorHAnsi"/>
                <w:b/>
              </w:rPr>
              <w:t>16</w:t>
            </w:r>
          </w:p>
        </w:tc>
        <w:tc>
          <w:tcPr>
            <w:tcW w:w="2610" w:type="dxa"/>
          </w:tcPr>
          <w:p w14:paraId="087EBEC8" w14:textId="15F6121A" w:rsidR="007C5322" w:rsidRDefault="00780D95" w:rsidP="00326945">
            <w:pPr>
              <w:pStyle w:val="NoSpacing"/>
              <w:rPr>
                <w:rFonts w:cstheme="minorHAnsi"/>
              </w:rPr>
            </w:pPr>
            <w:sdt>
              <w:sdtPr>
                <w:rPr>
                  <w:rFonts w:cstheme="minorHAnsi"/>
                </w:rPr>
                <w:id w:val="388705156"/>
                <w:placeholder>
                  <w:docPart w:val="ECE859273E2640ECB078791F30903DD5"/>
                </w:placeholder>
                <w:text/>
              </w:sdtPr>
              <w:sdtEndPr/>
              <w:sdtContent>
                <w:r w:rsidR="00922EDB">
                  <w:rPr>
                    <w:rFonts w:cstheme="minorHAnsi"/>
                  </w:rPr>
                  <w:t>End of class!</w:t>
                </w:r>
              </w:sdtContent>
            </w:sdt>
          </w:p>
        </w:tc>
        <w:tc>
          <w:tcPr>
            <w:tcW w:w="2877" w:type="dxa"/>
          </w:tcPr>
          <w:p w14:paraId="0169A792" w14:textId="69CC6F26" w:rsidR="007C5322" w:rsidRDefault="00780D95" w:rsidP="00326945">
            <w:pPr>
              <w:pStyle w:val="NoSpacing"/>
              <w:rPr>
                <w:rFonts w:cstheme="minorHAnsi"/>
              </w:rPr>
            </w:pPr>
            <w:sdt>
              <w:sdtPr>
                <w:rPr>
                  <w:rFonts w:cstheme="minorHAnsi"/>
                </w:rPr>
                <w:id w:val="-295366962"/>
                <w:placeholder>
                  <w:docPart w:val="556A5C2526FE48E292DA54B016A49BCC"/>
                </w:placeholder>
                <w:text/>
              </w:sdtPr>
              <w:sdtEndPr/>
              <w:sdtContent>
                <w:r w:rsidR="00922EDB">
                  <w:rPr>
                    <w:rFonts w:cstheme="minorHAnsi"/>
                  </w:rPr>
                  <w:t>Financial Planning Assign.</w:t>
                </w:r>
              </w:sdtContent>
            </w:sdt>
          </w:p>
        </w:tc>
        <w:tc>
          <w:tcPr>
            <w:tcW w:w="2338" w:type="dxa"/>
          </w:tcPr>
          <w:p w14:paraId="4D4E4642" w14:textId="34F7E228" w:rsidR="007C5322" w:rsidRDefault="00780D95" w:rsidP="00326945">
            <w:pPr>
              <w:pStyle w:val="NoSpacing"/>
              <w:rPr>
                <w:rFonts w:cstheme="minorHAnsi"/>
              </w:rPr>
            </w:pPr>
            <w:sdt>
              <w:sdtPr>
                <w:rPr>
                  <w:rFonts w:cs="Calibri"/>
                </w:rPr>
                <w:id w:val="-1442455336"/>
                <w:placeholder>
                  <w:docPart w:val="726A452C0ACC4C09BB424B091C42B683"/>
                </w:placeholder>
                <w:text/>
              </w:sdtPr>
              <w:sdtEndPr/>
              <w:sdtContent>
                <w:r w:rsidR="00922EDB">
                  <w:rPr>
                    <w:rFonts w:cs="Calibri"/>
                  </w:rPr>
                  <w:t>Submit all work</w:t>
                </w:r>
              </w:sdtContent>
            </w:sdt>
          </w:p>
        </w:tc>
      </w:tr>
    </w:tbl>
    <w:p w14:paraId="16FC6AA8" w14:textId="1CE7DC9F" w:rsidR="007C5322" w:rsidRPr="007C5322" w:rsidRDefault="007C5322" w:rsidP="00326945">
      <w:pPr>
        <w:pStyle w:val="NoSpacing"/>
        <w:rPr>
          <w:rFonts w:cstheme="minorHAnsi"/>
        </w:rPr>
      </w:pPr>
    </w:p>
    <w:sectPr w:rsidR="007C5322" w:rsidRPr="007C532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1D9D" w14:textId="77777777" w:rsidR="00EE4227" w:rsidRDefault="00EE4227" w:rsidP="003C0E8E">
      <w:r>
        <w:separator/>
      </w:r>
    </w:p>
  </w:endnote>
  <w:endnote w:type="continuationSeparator" w:id="0">
    <w:p w14:paraId="363DF57E" w14:textId="77777777" w:rsidR="00EE4227" w:rsidRDefault="00EE4227" w:rsidP="003C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322297"/>
      <w:docPartObj>
        <w:docPartGallery w:val="Page Numbers (Bottom of Page)"/>
        <w:docPartUnique/>
      </w:docPartObj>
    </w:sdtPr>
    <w:sdtEndPr>
      <w:rPr>
        <w:rFonts w:asciiTheme="minorHAnsi" w:hAnsiTheme="minorHAnsi" w:cstheme="minorHAnsi"/>
        <w:noProof/>
        <w:sz w:val="22"/>
      </w:rPr>
    </w:sdtEndPr>
    <w:sdtContent>
      <w:p w14:paraId="43C7EF2D" w14:textId="48EEFD58" w:rsidR="00754309" w:rsidRPr="00754309" w:rsidRDefault="00754309">
        <w:pPr>
          <w:pStyle w:val="Footer"/>
          <w:jc w:val="right"/>
          <w:rPr>
            <w:rFonts w:asciiTheme="minorHAnsi" w:hAnsiTheme="minorHAnsi" w:cstheme="minorHAnsi"/>
            <w:sz w:val="22"/>
          </w:rPr>
        </w:pPr>
        <w:r w:rsidRPr="00754309">
          <w:rPr>
            <w:rFonts w:asciiTheme="minorHAnsi" w:hAnsiTheme="minorHAnsi" w:cstheme="minorHAnsi"/>
            <w:sz w:val="22"/>
          </w:rPr>
          <w:fldChar w:fldCharType="begin"/>
        </w:r>
        <w:r w:rsidRPr="00754309">
          <w:rPr>
            <w:rFonts w:asciiTheme="minorHAnsi" w:hAnsiTheme="minorHAnsi" w:cstheme="minorHAnsi"/>
            <w:sz w:val="22"/>
          </w:rPr>
          <w:instrText xml:space="preserve"> PAGE   \* MERGEFORMAT </w:instrText>
        </w:r>
        <w:r w:rsidRPr="00754309">
          <w:rPr>
            <w:rFonts w:asciiTheme="minorHAnsi" w:hAnsiTheme="minorHAnsi" w:cstheme="minorHAnsi"/>
            <w:sz w:val="22"/>
          </w:rPr>
          <w:fldChar w:fldCharType="separate"/>
        </w:r>
        <w:r>
          <w:rPr>
            <w:rFonts w:asciiTheme="minorHAnsi" w:hAnsiTheme="minorHAnsi" w:cstheme="minorHAnsi"/>
            <w:noProof/>
            <w:sz w:val="22"/>
          </w:rPr>
          <w:t>10</w:t>
        </w:r>
        <w:r w:rsidRPr="00754309">
          <w:rPr>
            <w:rFonts w:asciiTheme="minorHAnsi" w:hAnsiTheme="minorHAnsi" w:cstheme="minorHAnsi"/>
            <w:noProof/>
            <w:sz w:val="22"/>
          </w:rPr>
          <w:fldChar w:fldCharType="end"/>
        </w:r>
      </w:p>
    </w:sdtContent>
  </w:sdt>
  <w:p w14:paraId="01863E01" w14:textId="77777777" w:rsidR="00754309" w:rsidRDefault="0075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14B5" w14:textId="77777777" w:rsidR="00EE4227" w:rsidRDefault="00EE4227" w:rsidP="003C0E8E">
      <w:r>
        <w:separator/>
      </w:r>
    </w:p>
  </w:footnote>
  <w:footnote w:type="continuationSeparator" w:id="0">
    <w:p w14:paraId="006B4A93" w14:textId="77777777" w:rsidR="00EE4227" w:rsidRDefault="00EE4227" w:rsidP="003C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544F" w14:textId="75C631B4" w:rsidR="007C5322" w:rsidRPr="00556FB1" w:rsidRDefault="00304090" w:rsidP="003C0E8E">
    <w:pPr>
      <w:pStyle w:val="Header"/>
      <w:jc w:val="right"/>
      <w:rPr>
        <w:rFonts w:asciiTheme="minorHAnsi" w:hAnsiTheme="minorHAnsi"/>
        <w:sz w:val="22"/>
      </w:rPr>
    </w:pPr>
    <w:r>
      <w:rPr>
        <w:rFonts w:asciiTheme="minorHAnsi" w:hAnsiTheme="minorHAnsi"/>
        <w:sz w:val="22"/>
      </w:rPr>
      <w:t>Spring</w:t>
    </w:r>
    <w:r w:rsidR="00E5327A">
      <w:rPr>
        <w:rFonts w:asciiTheme="minorHAnsi" w:hAnsiTheme="minorHAnsi"/>
        <w:sz w:val="22"/>
      </w:rPr>
      <w:t xml:space="preserve"> 202</w:t>
    </w:r>
    <w:r>
      <w:rPr>
        <w:rFonts w:asciiTheme="minorHAnsi" w:hAnsiTheme="minorHAnsi"/>
        <w:sz w:val="22"/>
      </w:rPr>
      <w:t>2</w:t>
    </w:r>
    <w:r w:rsidR="00E5327A">
      <w:rPr>
        <w:rFonts w:asciiTheme="minorHAnsi" w:hAnsiTheme="minorHAnsi"/>
        <w:sz w:val="22"/>
      </w:rPr>
      <w:t xml:space="preserve"> (2021</w:t>
    </w:r>
    <w:r>
      <w:rPr>
        <w:rFonts w:asciiTheme="minorHAnsi" w:hAnsiTheme="minorHAnsi"/>
        <w:sz w:val="22"/>
      </w:rPr>
      <w:t>3</w:t>
    </w:r>
    <w:r w:rsidR="00E5327A">
      <w:rPr>
        <w:rFonts w:asciiTheme="minorHAnsi" w:hAnsiTheme="minorHAnsi"/>
        <w:sz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279E"/>
    <w:multiLevelType w:val="multilevel"/>
    <w:tmpl w:val="4246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9B7E9D"/>
    <w:multiLevelType w:val="hybridMultilevel"/>
    <w:tmpl w:val="B8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01719"/>
    <w:multiLevelType w:val="multilevel"/>
    <w:tmpl w:val="C05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D7EE4"/>
    <w:multiLevelType w:val="hybridMultilevel"/>
    <w:tmpl w:val="881CF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C5400"/>
    <w:multiLevelType w:val="multilevel"/>
    <w:tmpl w:val="A598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8E"/>
    <w:rsid w:val="00000CE1"/>
    <w:rsid w:val="00065A3B"/>
    <w:rsid w:val="000F1DDD"/>
    <w:rsid w:val="00180A07"/>
    <w:rsid w:val="002762C1"/>
    <w:rsid w:val="002B41D4"/>
    <w:rsid w:val="00304090"/>
    <w:rsid w:val="00307C08"/>
    <w:rsid w:val="00326945"/>
    <w:rsid w:val="003742AF"/>
    <w:rsid w:val="003C0E8E"/>
    <w:rsid w:val="00443108"/>
    <w:rsid w:val="00556FB1"/>
    <w:rsid w:val="00754309"/>
    <w:rsid w:val="00780D95"/>
    <w:rsid w:val="007C5322"/>
    <w:rsid w:val="008E3907"/>
    <w:rsid w:val="00922EDB"/>
    <w:rsid w:val="00950386"/>
    <w:rsid w:val="00983D97"/>
    <w:rsid w:val="009C5760"/>
    <w:rsid w:val="00A1046D"/>
    <w:rsid w:val="00B061F5"/>
    <w:rsid w:val="00B97639"/>
    <w:rsid w:val="00C61B6F"/>
    <w:rsid w:val="00CE5ACC"/>
    <w:rsid w:val="00D1357D"/>
    <w:rsid w:val="00D325FB"/>
    <w:rsid w:val="00D91567"/>
    <w:rsid w:val="00E5327A"/>
    <w:rsid w:val="00EB4641"/>
    <w:rsid w:val="00EE4227"/>
    <w:rsid w:val="00FE5A20"/>
    <w:rsid w:val="00FF44BF"/>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18060"/>
  <w15:chartTrackingRefBased/>
  <w15:docId w15:val="{A38AFCB6-061D-4DA4-B40D-A6FE1C67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3D97"/>
    <w:pPr>
      <w:keepNext/>
      <w:outlineLvl w:val="0"/>
    </w:pPr>
    <w:rPr>
      <w:b/>
      <w:bCs/>
      <w:sz w:val="24"/>
    </w:rPr>
  </w:style>
  <w:style w:type="paragraph" w:styleId="Heading2">
    <w:name w:val="heading 2"/>
    <w:basedOn w:val="Normal"/>
    <w:next w:val="Normal"/>
    <w:link w:val="Heading2Char"/>
    <w:qFormat/>
    <w:rsid w:val="00983D97"/>
    <w:pPr>
      <w:keepNext/>
      <w:autoSpaceDE w:val="0"/>
      <w:autoSpaceDN w:val="0"/>
      <w:adjustRightInd w:val="0"/>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E8E"/>
    <w:pPr>
      <w:spacing w:after="0" w:line="240" w:lineRule="auto"/>
    </w:pPr>
  </w:style>
  <w:style w:type="paragraph" w:styleId="Header">
    <w:name w:val="header"/>
    <w:basedOn w:val="Normal"/>
    <w:link w:val="HeaderChar"/>
    <w:uiPriority w:val="99"/>
    <w:unhideWhenUsed/>
    <w:rsid w:val="003C0E8E"/>
    <w:pPr>
      <w:tabs>
        <w:tab w:val="center" w:pos="4680"/>
        <w:tab w:val="right" w:pos="9360"/>
      </w:tabs>
    </w:pPr>
  </w:style>
  <w:style w:type="character" w:customStyle="1" w:styleId="HeaderChar">
    <w:name w:val="Header Char"/>
    <w:basedOn w:val="DefaultParagraphFont"/>
    <w:link w:val="Header"/>
    <w:uiPriority w:val="99"/>
    <w:rsid w:val="003C0E8E"/>
  </w:style>
  <w:style w:type="paragraph" w:styleId="Footer">
    <w:name w:val="footer"/>
    <w:basedOn w:val="Normal"/>
    <w:link w:val="FooterChar"/>
    <w:uiPriority w:val="99"/>
    <w:unhideWhenUsed/>
    <w:rsid w:val="003C0E8E"/>
    <w:pPr>
      <w:tabs>
        <w:tab w:val="center" w:pos="4680"/>
        <w:tab w:val="right" w:pos="9360"/>
      </w:tabs>
    </w:pPr>
  </w:style>
  <w:style w:type="character" w:customStyle="1" w:styleId="FooterChar">
    <w:name w:val="Footer Char"/>
    <w:basedOn w:val="DefaultParagraphFont"/>
    <w:link w:val="Footer"/>
    <w:uiPriority w:val="99"/>
    <w:rsid w:val="003C0E8E"/>
  </w:style>
  <w:style w:type="character" w:styleId="Hyperlink">
    <w:name w:val="Hyperlink"/>
    <w:basedOn w:val="DefaultParagraphFont"/>
    <w:rsid w:val="00326945"/>
    <w:rPr>
      <w:color w:val="0000FF"/>
      <w:u w:val="single"/>
    </w:rPr>
  </w:style>
  <w:style w:type="character" w:styleId="PlaceholderText">
    <w:name w:val="Placeholder Text"/>
    <w:basedOn w:val="DefaultParagraphFont"/>
    <w:uiPriority w:val="99"/>
    <w:semiHidden/>
    <w:rsid w:val="00326945"/>
    <w:rPr>
      <w:color w:val="808080"/>
    </w:rPr>
  </w:style>
  <w:style w:type="table" w:styleId="TableGrid">
    <w:name w:val="Table Grid"/>
    <w:basedOn w:val="TableNormal"/>
    <w:uiPriority w:val="39"/>
    <w:rsid w:val="0098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3D9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983D97"/>
    <w:rPr>
      <w:rFonts w:ascii="Times New Roman" w:eastAsia="Times New Roman" w:hAnsi="Times New Roman" w:cs="Times New Roman"/>
      <w:b/>
      <w:bCs/>
      <w:sz w:val="24"/>
      <w:szCs w:val="20"/>
      <w:u w:val="single"/>
    </w:rPr>
  </w:style>
  <w:style w:type="paragraph" w:styleId="BodyText">
    <w:name w:val="Body Text"/>
    <w:basedOn w:val="Normal"/>
    <w:link w:val="BodyTextChar"/>
    <w:rsid w:val="00983D97"/>
    <w:rPr>
      <w:sz w:val="24"/>
    </w:rPr>
  </w:style>
  <w:style w:type="character" w:customStyle="1" w:styleId="BodyTextChar">
    <w:name w:val="Body Text Char"/>
    <w:basedOn w:val="DefaultParagraphFont"/>
    <w:link w:val="BodyText"/>
    <w:rsid w:val="00983D97"/>
    <w:rPr>
      <w:rFonts w:ascii="Times New Roman" w:eastAsia="Times New Roman" w:hAnsi="Times New Roman" w:cs="Times New Roman"/>
      <w:sz w:val="24"/>
      <w:szCs w:val="20"/>
    </w:rPr>
  </w:style>
  <w:style w:type="paragraph" w:styleId="BlockText">
    <w:name w:val="Block Text"/>
    <w:basedOn w:val="Normal"/>
    <w:rsid w:val="00983D97"/>
    <w:pPr>
      <w:autoSpaceDE w:val="0"/>
      <w:autoSpaceDN w:val="0"/>
      <w:adjustRightInd w:val="0"/>
      <w:ind w:left="720" w:right="720"/>
      <w:jc w:val="both"/>
    </w:pPr>
    <w:rPr>
      <w:sz w:val="24"/>
      <w:szCs w:val="16"/>
    </w:rPr>
  </w:style>
  <w:style w:type="paragraph" w:styleId="NormalWeb">
    <w:name w:val="Normal (Web)"/>
    <w:basedOn w:val="Normal"/>
    <w:uiPriority w:val="99"/>
    <w:unhideWhenUsed/>
    <w:rsid w:val="00983D97"/>
    <w:pPr>
      <w:spacing w:before="100" w:beforeAutospacing="1" w:after="100" w:afterAutospacing="1"/>
    </w:pPr>
    <w:rPr>
      <w:rFonts w:eastAsiaTheme="minorHAnsi"/>
      <w:sz w:val="24"/>
      <w:szCs w:val="24"/>
    </w:rPr>
  </w:style>
  <w:style w:type="paragraph" w:styleId="Title">
    <w:name w:val="Title"/>
    <w:basedOn w:val="Normal"/>
    <w:next w:val="Normal"/>
    <w:link w:val="TitleChar"/>
    <w:uiPriority w:val="10"/>
    <w:qFormat/>
    <w:rsid w:val="00983D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D9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C5760"/>
    <w:rPr>
      <w:color w:val="954F72" w:themeColor="followedHyperlink"/>
      <w:u w:val="single"/>
    </w:rPr>
  </w:style>
  <w:style w:type="paragraph" w:styleId="ListParagraph">
    <w:name w:val="List Paragraph"/>
    <w:basedOn w:val="Normal"/>
    <w:uiPriority w:val="34"/>
    <w:qFormat/>
    <w:rsid w:val="00D325FB"/>
    <w:pPr>
      <w:ind w:left="720"/>
      <w:contextualSpacing/>
    </w:pPr>
  </w:style>
  <w:style w:type="paragraph" w:styleId="BodyText2">
    <w:name w:val="Body Text 2"/>
    <w:basedOn w:val="Normal"/>
    <w:link w:val="BodyText2Char"/>
    <w:uiPriority w:val="99"/>
    <w:semiHidden/>
    <w:unhideWhenUsed/>
    <w:rsid w:val="00D91567"/>
    <w:pPr>
      <w:spacing w:after="120" w:line="480" w:lineRule="auto"/>
    </w:pPr>
  </w:style>
  <w:style w:type="character" w:customStyle="1" w:styleId="BodyText2Char">
    <w:name w:val="Body Text 2 Char"/>
    <w:basedOn w:val="DefaultParagraphFont"/>
    <w:link w:val="BodyText2"/>
    <w:uiPriority w:val="99"/>
    <w:semiHidden/>
    <w:rsid w:val="00D91567"/>
    <w:rPr>
      <w:rFonts w:ascii="Times New Roman" w:eastAsia="Times New Roman" w:hAnsi="Times New Roman" w:cs="Times New Roman"/>
      <w:sz w:val="20"/>
      <w:szCs w:val="20"/>
    </w:rPr>
  </w:style>
  <w:style w:type="character" w:styleId="Strong">
    <w:name w:val="Strong"/>
    <w:basedOn w:val="DefaultParagraphFont"/>
    <w:uiPriority w:val="22"/>
    <w:qFormat/>
    <w:rsid w:val="00D91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8038">
      <w:bodyDiv w:val="1"/>
      <w:marLeft w:val="0"/>
      <w:marRight w:val="0"/>
      <w:marTop w:val="0"/>
      <w:marBottom w:val="0"/>
      <w:divBdr>
        <w:top w:val="none" w:sz="0" w:space="0" w:color="auto"/>
        <w:left w:val="none" w:sz="0" w:space="0" w:color="auto"/>
        <w:bottom w:val="none" w:sz="0" w:space="0" w:color="auto"/>
        <w:right w:val="none" w:sz="0" w:space="0" w:color="auto"/>
      </w:divBdr>
    </w:div>
    <w:div w:id="578757479">
      <w:bodyDiv w:val="1"/>
      <w:marLeft w:val="0"/>
      <w:marRight w:val="0"/>
      <w:marTop w:val="0"/>
      <w:marBottom w:val="0"/>
      <w:divBdr>
        <w:top w:val="none" w:sz="0" w:space="0" w:color="auto"/>
        <w:left w:val="none" w:sz="0" w:space="0" w:color="auto"/>
        <w:bottom w:val="none" w:sz="0" w:space="0" w:color="auto"/>
        <w:right w:val="none" w:sz="0" w:space="0" w:color="auto"/>
      </w:divBdr>
    </w:div>
    <w:div w:id="8627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ivytech.edu/ed-techs" TargetMode="External"/><Relationship Id="rId18" Type="http://schemas.openxmlformats.org/officeDocument/2006/relationships/hyperlink" Target="http://ivytech.edu/d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vytech.edu/17031.html" TargetMode="External"/><Relationship Id="rId7" Type="http://schemas.openxmlformats.org/officeDocument/2006/relationships/settings" Target="settings.xml"/><Relationship Id="rId12" Type="http://schemas.openxmlformats.org/officeDocument/2006/relationships/hyperlink" Target="https://helpdesk.ivytech.edu/SelfService/Create.html" TargetMode="External"/><Relationship Id="rId17" Type="http://schemas.openxmlformats.org/officeDocument/2006/relationships/hyperlink" Target="https://guides.instructure.com/m/4212/l/710344-how-do-i-set-my-canvasnotification-" TargetMode="External"/><Relationship Id="rId25" Type="http://schemas.openxmlformats.org/officeDocument/2006/relationships/hyperlink" Target="https://www.ivytech.edu/coronavirus.html" TargetMode="External"/><Relationship Id="rId2" Type="http://schemas.openxmlformats.org/officeDocument/2006/relationships/customXml" Target="../customXml/item2.xml"/><Relationship Id="rId16" Type="http://schemas.openxmlformats.org/officeDocument/2006/relationships/hyperlink" Target="https://ivylearn.ivytech.edu/courses/683084/pages/communicate-effectively?module_item_id=14665382" TargetMode="External"/><Relationship Id="rId20" Type="http://schemas.openxmlformats.org/officeDocument/2006/relationships/hyperlink" Target="https://www.ivytech.edu/prevent-sexual-violence/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vytech.edusupportcenter.com" TargetMode="External"/><Relationship Id="rId24" Type="http://schemas.openxmlformats.org/officeDocument/2006/relationships/hyperlink" Target="https://www.ivytech.edu/alert/" TargetMode="External"/><Relationship Id="rId5" Type="http://schemas.openxmlformats.org/officeDocument/2006/relationships/numbering" Target="numbering.xml"/><Relationship Id="rId15" Type="http://schemas.openxmlformats.org/officeDocument/2006/relationships/hyperlink" Target="https://guides.instructure.com/m/4212/l/717410-how-do-i-set-a-time-zone-in-my-useraccount-" TargetMode="External"/><Relationship Id="rId23" Type="http://schemas.openxmlformats.org/officeDocument/2006/relationships/hyperlink" Target="http://www.ivytech.edu/libra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vytech.edu/prevent-sexual-violenc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ivytech.edu/" TargetMode="External"/><Relationship Id="rId22" Type="http://schemas.openxmlformats.org/officeDocument/2006/relationships/hyperlink" Target="mailto:lafayette-veteransaffairs@ivytech.edu"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B601BC231F481D91F70BA7CDC9D274"/>
        <w:category>
          <w:name w:val="General"/>
          <w:gallery w:val="placeholder"/>
        </w:category>
        <w:types>
          <w:type w:val="bbPlcHdr"/>
        </w:types>
        <w:behaviors>
          <w:behavior w:val="content"/>
        </w:behaviors>
        <w:guid w:val="{CCEE9C93-ABD4-493E-82B3-BF6C53C503F8}"/>
      </w:docPartPr>
      <w:docPartBody>
        <w:p w:rsidR="00366F07" w:rsidRDefault="00C64C57" w:rsidP="00C64C57">
          <w:pPr>
            <w:pStyle w:val="E9B601BC231F481D91F70BA7CDC9D274"/>
          </w:pPr>
          <w:r w:rsidRPr="00670CE8">
            <w:rPr>
              <w:rStyle w:val="PlaceholderText"/>
            </w:rPr>
            <w:t>Click here to enter text.</w:t>
          </w:r>
        </w:p>
      </w:docPartBody>
    </w:docPart>
    <w:docPart>
      <w:docPartPr>
        <w:name w:val="13D5697598A8407BBC9528944EDCADD4"/>
        <w:category>
          <w:name w:val="General"/>
          <w:gallery w:val="placeholder"/>
        </w:category>
        <w:types>
          <w:type w:val="bbPlcHdr"/>
        </w:types>
        <w:behaviors>
          <w:behavior w:val="content"/>
        </w:behaviors>
        <w:guid w:val="{FBEE0ED0-58D5-46D2-8522-064CDB75ED8E}"/>
      </w:docPartPr>
      <w:docPartBody>
        <w:p w:rsidR="00366F07" w:rsidRDefault="00C64C57" w:rsidP="00C64C57">
          <w:pPr>
            <w:pStyle w:val="13D5697598A8407BBC9528944EDCADD4"/>
          </w:pPr>
          <w:r w:rsidRPr="00670CE8">
            <w:rPr>
              <w:rStyle w:val="PlaceholderText"/>
            </w:rPr>
            <w:t>Click here to enter text.</w:t>
          </w:r>
        </w:p>
      </w:docPartBody>
    </w:docPart>
    <w:docPart>
      <w:docPartPr>
        <w:name w:val="38AE2B8E78044DD8A90DA108FA14986F"/>
        <w:category>
          <w:name w:val="General"/>
          <w:gallery w:val="placeholder"/>
        </w:category>
        <w:types>
          <w:type w:val="bbPlcHdr"/>
        </w:types>
        <w:behaviors>
          <w:behavior w:val="content"/>
        </w:behaviors>
        <w:guid w:val="{2715E433-657A-4A96-AFF1-D69147E2B8C0}"/>
      </w:docPartPr>
      <w:docPartBody>
        <w:p w:rsidR="00366F07" w:rsidRDefault="00C64C57" w:rsidP="00C64C57">
          <w:pPr>
            <w:pStyle w:val="38AE2B8E78044DD8A90DA108FA14986F"/>
          </w:pPr>
          <w:r w:rsidRPr="00670CE8">
            <w:rPr>
              <w:rStyle w:val="PlaceholderText"/>
            </w:rPr>
            <w:t>Click here to enter text.</w:t>
          </w:r>
        </w:p>
      </w:docPartBody>
    </w:docPart>
    <w:docPart>
      <w:docPartPr>
        <w:name w:val="E10D618CFE914E718916E6CEC664A870"/>
        <w:category>
          <w:name w:val="General"/>
          <w:gallery w:val="placeholder"/>
        </w:category>
        <w:types>
          <w:type w:val="bbPlcHdr"/>
        </w:types>
        <w:behaviors>
          <w:behavior w:val="content"/>
        </w:behaviors>
        <w:guid w:val="{AF3075AC-8E59-43AC-BAB3-776B0574EA77}"/>
      </w:docPartPr>
      <w:docPartBody>
        <w:p w:rsidR="00366F07" w:rsidRDefault="00C64C57" w:rsidP="00C64C57">
          <w:pPr>
            <w:pStyle w:val="E10D618CFE914E718916E6CEC664A870"/>
          </w:pPr>
          <w:r w:rsidRPr="00670CE8">
            <w:rPr>
              <w:rStyle w:val="PlaceholderText"/>
            </w:rPr>
            <w:t>Click here to enter text.</w:t>
          </w:r>
        </w:p>
      </w:docPartBody>
    </w:docPart>
    <w:docPart>
      <w:docPartPr>
        <w:name w:val="4C5860B4406E44349EC43FF86FFAEB33"/>
        <w:category>
          <w:name w:val="General"/>
          <w:gallery w:val="placeholder"/>
        </w:category>
        <w:types>
          <w:type w:val="bbPlcHdr"/>
        </w:types>
        <w:behaviors>
          <w:behavior w:val="content"/>
        </w:behaviors>
        <w:guid w:val="{A871221C-4F2B-4D17-B90D-9883F6C5AC92}"/>
      </w:docPartPr>
      <w:docPartBody>
        <w:p w:rsidR="00366F07" w:rsidRDefault="00C64C57" w:rsidP="00C64C57">
          <w:pPr>
            <w:pStyle w:val="4C5860B4406E44349EC43FF86FFAEB33"/>
          </w:pPr>
          <w:r w:rsidRPr="00670CE8">
            <w:rPr>
              <w:rStyle w:val="PlaceholderText"/>
            </w:rPr>
            <w:t>Click here to enter text.</w:t>
          </w:r>
        </w:p>
      </w:docPartBody>
    </w:docPart>
    <w:docPart>
      <w:docPartPr>
        <w:name w:val="9172ADC5323A4727BC6924F193E10CD4"/>
        <w:category>
          <w:name w:val="General"/>
          <w:gallery w:val="placeholder"/>
        </w:category>
        <w:types>
          <w:type w:val="bbPlcHdr"/>
        </w:types>
        <w:behaviors>
          <w:behavior w:val="content"/>
        </w:behaviors>
        <w:guid w:val="{4CEA74DB-7016-4D51-A3D0-974E856698BF}"/>
      </w:docPartPr>
      <w:docPartBody>
        <w:p w:rsidR="00366F07" w:rsidRDefault="00C64C57" w:rsidP="00C64C57">
          <w:pPr>
            <w:pStyle w:val="9172ADC5323A4727BC6924F193E10CD4"/>
          </w:pPr>
          <w:r w:rsidRPr="00670CE8">
            <w:rPr>
              <w:rStyle w:val="PlaceholderText"/>
            </w:rPr>
            <w:t>Click here to enter text.</w:t>
          </w:r>
        </w:p>
      </w:docPartBody>
    </w:docPart>
    <w:docPart>
      <w:docPartPr>
        <w:name w:val="CACC9BC737BA4ABBA932E97645F50228"/>
        <w:category>
          <w:name w:val="General"/>
          <w:gallery w:val="placeholder"/>
        </w:category>
        <w:types>
          <w:type w:val="bbPlcHdr"/>
        </w:types>
        <w:behaviors>
          <w:behavior w:val="content"/>
        </w:behaviors>
        <w:guid w:val="{E1B09ACB-6D86-41D9-B2C1-6C37020EACE5}"/>
      </w:docPartPr>
      <w:docPartBody>
        <w:p w:rsidR="00366F07" w:rsidRDefault="00C64C57" w:rsidP="00C64C57">
          <w:pPr>
            <w:pStyle w:val="CACC9BC737BA4ABBA932E97645F50228"/>
          </w:pPr>
          <w:r w:rsidRPr="00670CE8">
            <w:rPr>
              <w:rStyle w:val="PlaceholderText"/>
            </w:rPr>
            <w:t>Click here to enter text.</w:t>
          </w:r>
        </w:p>
      </w:docPartBody>
    </w:docPart>
    <w:docPart>
      <w:docPartPr>
        <w:name w:val="2E57202188CA4DCE87EB784F9376830D"/>
        <w:category>
          <w:name w:val="General"/>
          <w:gallery w:val="placeholder"/>
        </w:category>
        <w:types>
          <w:type w:val="bbPlcHdr"/>
        </w:types>
        <w:behaviors>
          <w:behavior w:val="content"/>
        </w:behaviors>
        <w:guid w:val="{7844967D-AB08-4782-A26B-2B0001F02572}"/>
      </w:docPartPr>
      <w:docPartBody>
        <w:p w:rsidR="00366F07" w:rsidRDefault="00C64C57" w:rsidP="00C64C57">
          <w:pPr>
            <w:pStyle w:val="2E57202188CA4DCE87EB784F9376830D"/>
          </w:pPr>
          <w:r w:rsidRPr="00670CE8">
            <w:rPr>
              <w:rStyle w:val="PlaceholderText"/>
            </w:rPr>
            <w:t>Click here to enter text.</w:t>
          </w:r>
        </w:p>
      </w:docPartBody>
    </w:docPart>
    <w:docPart>
      <w:docPartPr>
        <w:name w:val="3095D5B3A96243048B3AFA1A0F471AE3"/>
        <w:category>
          <w:name w:val="General"/>
          <w:gallery w:val="placeholder"/>
        </w:category>
        <w:types>
          <w:type w:val="bbPlcHdr"/>
        </w:types>
        <w:behaviors>
          <w:behavior w:val="content"/>
        </w:behaviors>
        <w:guid w:val="{2992DAB0-C1BC-4815-A791-4B7D3FBDEFD7}"/>
      </w:docPartPr>
      <w:docPartBody>
        <w:p w:rsidR="00366F07" w:rsidRDefault="00C64C57" w:rsidP="00C64C57">
          <w:pPr>
            <w:pStyle w:val="3095D5B3A96243048B3AFA1A0F471AE3"/>
          </w:pPr>
          <w:r w:rsidRPr="00670CE8">
            <w:rPr>
              <w:rStyle w:val="PlaceholderText"/>
            </w:rPr>
            <w:t>Click here to enter text.</w:t>
          </w:r>
        </w:p>
      </w:docPartBody>
    </w:docPart>
    <w:docPart>
      <w:docPartPr>
        <w:name w:val="CB2CB39FEDC6414D9EC4D748E8A85A15"/>
        <w:category>
          <w:name w:val="General"/>
          <w:gallery w:val="placeholder"/>
        </w:category>
        <w:types>
          <w:type w:val="bbPlcHdr"/>
        </w:types>
        <w:behaviors>
          <w:behavior w:val="content"/>
        </w:behaviors>
        <w:guid w:val="{4982A40B-5C7E-42A4-8726-7E62C0FF8484}"/>
      </w:docPartPr>
      <w:docPartBody>
        <w:p w:rsidR="00366F07" w:rsidRDefault="00C64C57" w:rsidP="00C64C57">
          <w:pPr>
            <w:pStyle w:val="CB2CB39FEDC6414D9EC4D748E8A85A15"/>
          </w:pPr>
          <w:r w:rsidRPr="00670CE8">
            <w:rPr>
              <w:rStyle w:val="PlaceholderText"/>
            </w:rPr>
            <w:t>Click here to enter text.</w:t>
          </w:r>
        </w:p>
      </w:docPartBody>
    </w:docPart>
    <w:docPart>
      <w:docPartPr>
        <w:name w:val="AEEEB5155CFA45FB8DD3848BDF877EF3"/>
        <w:category>
          <w:name w:val="General"/>
          <w:gallery w:val="placeholder"/>
        </w:category>
        <w:types>
          <w:type w:val="bbPlcHdr"/>
        </w:types>
        <w:behaviors>
          <w:behavior w:val="content"/>
        </w:behaviors>
        <w:guid w:val="{70B1038B-8C15-4412-B137-CFBBA372F60C}"/>
      </w:docPartPr>
      <w:docPartBody>
        <w:p w:rsidR="00366F07" w:rsidRDefault="00C64C57" w:rsidP="00C64C57">
          <w:pPr>
            <w:pStyle w:val="AEEEB5155CFA45FB8DD3848BDF877EF3"/>
          </w:pPr>
          <w:r w:rsidRPr="00670CE8">
            <w:rPr>
              <w:rStyle w:val="PlaceholderText"/>
            </w:rPr>
            <w:t>Click here to enter text.</w:t>
          </w:r>
        </w:p>
      </w:docPartBody>
    </w:docPart>
    <w:docPart>
      <w:docPartPr>
        <w:name w:val="7ECF5540C7444BDB9BC317E9F48DC138"/>
        <w:category>
          <w:name w:val="General"/>
          <w:gallery w:val="placeholder"/>
        </w:category>
        <w:types>
          <w:type w:val="bbPlcHdr"/>
        </w:types>
        <w:behaviors>
          <w:behavior w:val="content"/>
        </w:behaviors>
        <w:guid w:val="{6324E124-BFD0-45DA-A5C3-6D49A960DF57}"/>
      </w:docPartPr>
      <w:docPartBody>
        <w:p w:rsidR="00366F07" w:rsidRDefault="00C64C57" w:rsidP="00C64C57">
          <w:pPr>
            <w:pStyle w:val="7ECF5540C7444BDB9BC317E9F48DC138"/>
          </w:pPr>
          <w:r w:rsidRPr="00670CE8">
            <w:rPr>
              <w:rStyle w:val="PlaceholderText"/>
            </w:rPr>
            <w:t>Click here to enter text.</w:t>
          </w:r>
        </w:p>
      </w:docPartBody>
    </w:docPart>
    <w:docPart>
      <w:docPartPr>
        <w:name w:val="618A3B2D31444C1EAA8263994F52318B"/>
        <w:category>
          <w:name w:val="General"/>
          <w:gallery w:val="placeholder"/>
        </w:category>
        <w:types>
          <w:type w:val="bbPlcHdr"/>
        </w:types>
        <w:behaviors>
          <w:behavior w:val="content"/>
        </w:behaviors>
        <w:guid w:val="{4E3380F1-5DF6-420A-9478-4DCB0BC968DF}"/>
      </w:docPartPr>
      <w:docPartBody>
        <w:p w:rsidR="00366F07" w:rsidRDefault="00C64C57" w:rsidP="00C64C57">
          <w:pPr>
            <w:pStyle w:val="618A3B2D31444C1EAA8263994F52318B"/>
          </w:pPr>
          <w:r w:rsidRPr="00670CE8">
            <w:rPr>
              <w:rStyle w:val="PlaceholderText"/>
            </w:rPr>
            <w:t>Click here to enter text.</w:t>
          </w:r>
        </w:p>
      </w:docPartBody>
    </w:docPart>
    <w:docPart>
      <w:docPartPr>
        <w:name w:val="82A2C799D6CB4FB994FBC086AC77F84F"/>
        <w:category>
          <w:name w:val="General"/>
          <w:gallery w:val="placeholder"/>
        </w:category>
        <w:types>
          <w:type w:val="bbPlcHdr"/>
        </w:types>
        <w:behaviors>
          <w:behavior w:val="content"/>
        </w:behaviors>
        <w:guid w:val="{9C1DDDEE-C6CF-4D9A-9F57-EBCAB24C7BAA}"/>
      </w:docPartPr>
      <w:docPartBody>
        <w:p w:rsidR="00366F07" w:rsidRDefault="00C64C57" w:rsidP="00C64C57">
          <w:pPr>
            <w:pStyle w:val="82A2C799D6CB4FB994FBC086AC77F84F"/>
          </w:pPr>
          <w:r w:rsidRPr="00670CE8">
            <w:rPr>
              <w:rStyle w:val="PlaceholderText"/>
            </w:rPr>
            <w:t>Click here to enter text.</w:t>
          </w:r>
        </w:p>
      </w:docPartBody>
    </w:docPart>
    <w:docPart>
      <w:docPartPr>
        <w:name w:val="94CB6BEF5C0143DA9BC2F5D525DFBC4C"/>
        <w:category>
          <w:name w:val="General"/>
          <w:gallery w:val="placeholder"/>
        </w:category>
        <w:types>
          <w:type w:val="bbPlcHdr"/>
        </w:types>
        <w:behaviors>
          <w:behavior w:val="content"/>
        </w:behaviors>
        <w:guid w:val="{7D0DA2D7-89DC-40D4-971E-9088B7395753}"/>
      </w:docPartPr>
      <w:docPartBody>
        <w:p w:rsidR="00366F07" w:rsidRDefault="00C64C57" w:rsidP="00C64C57">
          <w:pPr>
            <w:pStyle w:val="94CB6BEF5C0143DA9BC2F5D525DFBC4C"/>
          </w:pPr>
          <w:r w:rsidRPr="00670CE8">
            <w:rPr>
              <w:rStyle w:val="PlaceholderText"/>
            </w:rPr>
            <w:t>Click here to enter text.</w:t>
          </w:r>
        </w:p>
      </w:docPartBody>
    </w:docPart>
    <w:docPart>
      <w:docPartPr>
        <w:name w:val="042A220E91FF4C0A90629689C65BAC0E"/>
        <w:category>
          <w:name w:val="General"/>
          <w:gallery w:val="placeholder"/>
        </w:category>
        <w:types>
          <w:type w:val="bbPlcHdr"/>
        </w:types>
        <w:behaviors>
          <w:behavior w:val="content"/>
        </w:behaviors>
        <w:guid w:val="{3EDD888B-A42D-4C05-86C9-E20DAC5AEB5D}"/>
      </w:docPartPr>
      <w:docPartBody>
        <w:p w:rsidR="00366F07" w:rsidRDefault="00C64C57" w:rsidP="00C64C57">
          <w:pPr>
            <w:pStyle w:val="042A220E91FF4C0A90629689C65BAC0E"/>
          </w:pPr>
          <w:r w:rsidRPr="00670CE8">
            <w:rPr>
              <w:rStyle w:val="PlaceholderText"/>
            </w:rPr>
            <w:t>Click here to enter text.</w:t>
          </w:r>
        </w:p>
      </w:docPartBody>
    </w:docPart>
    <w:docPart>
      <w:docPartPr>
        <w:name w:val="C673A3784FBA48B097C501DB8DD8D2C7"/>
        <w:category>
          <w:name w:val="General"/>
          <w:gallery w:val="placeholder"/>
        </w:category>
        <w:types>
          <w:type w:val="bbPlcHdr"/>
        </w:types>
        <w:behaviors>
          <w:behavior w:val="content"/>
        </w:behaviors>
        <w:guid w:val="{6B2F7C47-2F8E-4370-BCA5-78BE44DB4F0C}"/>
      </w:docPartPr>
      <w:docPartBody>
        <w:p w:rsidR="00366F07" w:rsidRDefault="00C64C57" w:rsidP="00C64C57">
          <w:pPr>
            <w:pStyle w:val="C673A3784FBA48B097C501DB8DD8D2C7"/>
          </w:pPr>
          <w:r w:rsidRPr="00670CE8">
            <w:rPr>
              <w:rStyle w:val="PlaceholderText"/>
            </w:rPr>
            <w:t>Click here to enter text.</w:t>
          </w:r>
        </w:p>
      </w:docPartBody>
    </w:docPart>
    <w:docPart>
      <w:docPartPr>
        <w:name w:val="2C81EE14DEEF484BB3DC92F395771391"/>
        <w:category>
          <w:name w:val="General"/>
          <w:gallery w:val="placeholder"/>
        </w:category>
        <w:types>
          <w:type w:val="bbPlcHdr"/>
        </w:types>
        <w:behaviors>
          <w:behavior w:val="content"/>
        </w:behaviors>
        <w:guid w:val="{2F123EC7-65F4-4708-9EE4-E89E641D1032}"/>
      </w:docPartPr>
      <w:docPartBody>
        <w:p w:rsidR="00366F07" w:rsidRDefault="00C64C57" w:rsidP="00C64C57">
          <w:pPr>
            <w:pStyle w:val="2C81EE14DEEF484BB3DC92F395771391"/>
          </w:pPr>
          <w:r w:rsidRPr="00670CE8">
            <w:rPr>
              <w:rStyle w:val="PlaceholderText"/>
            </w:rPr>
            <w:t>Click here to enter text.</w:t>
          </w:r>
        </w:p>
      </w:docPartBody>
    </w:docPart>
    <w:docPart>
      <w:docPartPr>
        <w:name w:val="C866DF754F6E4255A7A52FB860666D5A"/>
        <w:category>
          <w:name w:val="General"/>
          <w:gallery w:val="placeholder"/>
        </w:category>
        <w:types>
          <w:type w:val="bbPlcHdr"/>
        </w:types>
        <w:behaviors>
          <w:behavior w:val="content"/>
        </w:behaviors>
        <w:guid w:val="{19A9EA32-6BD5-4B32-AF4B-784C65A28BFA}"/>
      </w:docPartPr>
      <w:docPartBody>
        <w:p w:rsidR="00366F07" w:rsidRDefault="00C64C57" w:rsidP="00C64C57">
          <w:pPr>
            <w:pStyle w:val="C866DF754F6E4255A7A52FB860666D5A"/>
          </w:pPr>
          <w:r w:rsidRPr="00670CE8">
            <w:rPr>
              <w:rStyle w:val="PlaceholderText"/>
            </w:rPr>
            <w:t>Click here to enter text.</w:t>
          </w:r>
        </w:p>
      </w:docPartBody>
    </w:docPart>
    <w:docPart>
      <w:docPartPr>
        <w:name w:val="C6ADF8E21F874BB3AB4E77CC649FE9B3"/>
        <w:category>
          <w:name w:val="General"/>
          <w:gallery w:val="placeholder"/>
        </w:category>
        <w:types>
          <w:type w:val="bbPlcHdr"/>
        </w:types>
        <w:behaviors>
          <w:behavior w:val="content"/>
        </w:behaviors>
        <w:guid w:val="{2B165730-C6F7-4B7B-98F2-8037A6B2D5D3}"/>
      </w:docPartPr>
      <w:docPartBody>
        <w:p w:rsidR="00366F07" w:rsidRDefault="00C64C57" w:rsidP="00C64C57">
          <w:pPr>
            <w:pStyle w:val="C6ADF8E21F874BB3AB4E77CC649FE9B3"/>
          </w:pPr>
          <w:r w:rsidRPr="00670CE8">
            <w:rPr>
              <w:rStyle w:val="PlaceholderText"/>
            </w:rPr>
            <w:t>Click here to enter text.</w:t>
          </w:r>
        </w:p>
      </w:docPartBody>
    </w:docPart>
    <w:docPart>
      <w:docPartPr>
        <w:name w:val="0A940343C20549C8A5AE99BB1111F1C4"/>
        <w:category>
          <w:name w:val="General"/>
          <w:gallery w:val="placeholder"/>
        </w:category>
        <w:types>
          <w:type w:val="bbPlcHdr"/>
        </w:types>
        <w:behaviors>
          <w:behavior w:val="content"/>
        </w:behaviors>
        <w:guid w:val="{EAFA250F-04C4-461D-9D5A-566E39C15D59}"/>
      </w:docPartPr>
      <w:docPartBody>
        <w:p w:rsidR="00366F07" w:rsidRDefault="00C64C57" w:rsidP="00C64C57">
          <w:pPr>
            <w:pStyle w:val="0A940343C20549C8A5AE99BB1111F1C4"/>
          </w:pPr>
          <w:r w:rsidRPr="00670CE8">
            <w:rPr>
              <w:rStyle w:val="PlaceholderText"/>
            </w:rPr>
            <w:t>Click here to enter text.</w:t>
          </w:r>
        </w:p>
      </w:docPartBody>
    </w:docPart>
    <w:docPart>
      <w:docPartPr>
        <w:name w:val="DEBF9D9343174B16877324B6E95E231F"/>
        <w:category>
          <w:name w:val="General"/>
          <w:gallery w:val="placeholder"/>
        </w:category>
        <w:types>
          <w:type w:val="bbPlcHdr"/>
        </w:types>
        <w:behaviors>
          <w:behavior w:val="content"/>
        </w:behaviors>
        <w:guid w:val="{F5FF73C9-27F1-459E-89EA-DBD3DC910279}"/>
      </w:docPartPr>
      <w:docPartBody>
        <w:p w:rsidR="00366F07" w:rsidRDefault="00C64C57" w:rsidP="00C64C57">
          <w:pPr>
            <w:pStyle w:val="DEBF9D9343174B16877324B6E95E231F"/>
          </w:pPr>
          <w:r w:rsidRPr="00670CE8">
            <w:rPr>
              <w:rStyle w:val="PlaceholderText"/>
            </w:rPr>
            <w:t>Click here to enter text.</w:t>
          </w:r>
        </w:p>
      </w:docPartBody>
    </w:docPart>
    <w:docPart>
      <w:docPartPr>
        <w:name w:val="40DF506A4D574B43BAEC6C9BBCAFC879"/>
        <w:category>
          <w:name w:val="General"/>
          <w:gallery w:val="placeholder"/>
        </w:category>
        <w:types>
          <w:type w:val="bbPlcHdr"/>
        </w:types>
        <w:behaviors>
          <w:behavior w:val="content"/>
        </w:behaviors>
        <w:guid w:val="{7BE101CE-3EFD-4630-936E-E4B6F57BF3C9}"/>
      </w:docPartPr>
      <w:docPartBody>
        <w:p w:rsidR="00366F07" w:rsidRDefault="00C64C57" w:rsidP="00C64C57">
          <w:pPr>
            <w:pStyle w:val="40DF506A4D574B43BAEC6C9BBCAFC879"/>
          </w:pPr>
          <w:r w:rsidRPr="00670CE8">
            <w:rPr>
              <w:rStyle w:val="PlaceholderText"/>
            </w:rPr>
            <w:t>Click here to enter text.</w:t>
          </w:r>
        </w:p>
      </w:docPartBody>
    </w:docPart>
    <w:docPart>
      <w:docPartPr>
        <w:name w:val="15B84D8E3798486AABC55481D701D2D9"/>
        <w:category>
          <w:name w:val="General"/>
          <w:gallery w:val="placeholder"/>
        </w:category>
        <w:types>
          <w:type w:val="bbPlcHdr"/>
        </w:types>
        <w:behaviors>
          <w:behavior w:val="content"/>
        </w:behaviors>
        <w:guid w:val="{4DE46430-CB6A-4CDA-BA21-4004568FCD9B}"/>
      </w:docPartPr>
      <w:docPartBody>
        <w:p w:rsidR="00366F07" w:rsidRDefault="00C64C57" w:rsidP="00C64C57">
          <w:pPr>
            <w:pStyle w:val="15B84D8E3798486AABC55481D701D2D9"/>
          </w:pPr>
          <w:r w:rsidRPr="00670CE8">
            <w:rPr>
              <w:rStyle w:val="PlaceholderText"/>
            </w:rPr>
            <w:t>Click here to enter text.</w:t>
          </w:r>
        </w:p>
      </w:docPartBody>
    </w:docPart>
    <w:docPart>
      <w:docPartPr>
        <w:name w:val="60E71C8AE15346F19068E26E01298B16"/>
        <w:category>
          <w:name w:val="General"/>
          <w:gallery w:val="placeholder"/>
        </w:category>
        <w:types>
          <w:type w:val="bbPlcHdr"/>
        </w:types>
        <w:behaviors>
          <w:behavior w:val="content"/>
        </w:behaviors>
        <w:guid w:val="{47A1DCDB-B5FC-43F7-933F-6DD1AEBB5ADC}"/>
      </w:docPartPr>
      <w:docPartBody>
        <w:p w:rsidR="00366F07" w:rsidRDefault="00C64C57" w:rsidP="00C64C57">
          <w:pPr>
            <w:pStyle w:val="60E71C8AE15346F19068E26E01298B16"/>
          </w:pPr>
          <w:r w:rsidRPr="00670CE8">
            <w:rPr>
              <w:rStyle w:val="PlaceholderText"/>
            </w:rPr>
            <w:t>Click here to enter text.</w:t>
          </w:r>
        </w:p>
      </w:docPartBody>
    </w:docPart>
    <w:docPart>
      <w:docPartPr>
        <w:name w:val="3D544EBF197D44D5AE9232889BAD8590"/>
        <w:category>
          <w:name w:val="General"/>
          <w:gallery w:val="placeholder"/>
        </w:category>
        <w:types>
          <w:type w:val="bbPlcHdr"/>
        </w:types>
        <w:behaviors>
          <w:behavior w:val="content"/>
        </w:behaviors>
        <w:guid w:val="{343CC226-CBC8-44DD-946F-1192083BDB9E}"/>
      </w:docPartPr>
      <w:docPartBody>
        <w:p w:rsidR="00366F07" w:rsidRDefault="00C64C57" w:rsidP="00C64C57">
          <w:pPr>
            <w:pStyle w:val="3D544EBF197D44D5AE9232889BAD8590"/>
          </w:pPr>
          <w:r w:rsidRPr="00670CE8">
            <w:rPr>
              <w:rStyle w:val="PlaceholderText"/>
            </w:rPr>
            <w:t>Click here to enter text.</w:t>
          </w:r>
        </w:p>
      </w:docPartBody>
    </w:docPart>
    <w:docPart>
      <w:docPartPr>
        <w:name w:val="5A6FD82A5E6E48F8A904FE1EBE5452C3"/>
        <w:category>
          <w:name w:val="General"/>
          <w:gallery w:val="placeholder"/>
        </w:category>
        <w:types>
          <w:type w:val="bbPlcHdr"/>
        </w:types>
        <w:behaviors>
          <w:behavior w:val="content"/>
        </w:behaviors>
        <w:guid w:val="{41A28CC8-2AD1-4035-9847-1C79029634CD}"/>
      </w:docPartPr>
      <w:docPartBody>
        <w:p w:rsidR="00366F07" w:rsidRDefault="00C64C57" w:rsidP="00C64C57">
          <w:pPr>
            <w:pStyle w:val="5A6FD82A5E6E48F8A904FE1EBE5452C3"/>
          </w:pPr>
          <w:r w:rsidRPr="00670CE8">
            <w:rPr>
              <w:rStyle w:val="PlaceholderText"/>
            </w:rPr>
            <w:t>Click here to enter text.</w:t>
          </w:r>
        </w:p>
      </w:docPartBody>
    </w:docPart>
    <w:docPart>
      <w:docPartPr>
        <w:name w:val="27C29234B46D412BAEEA288CF99A2695"/>
        <w:category>
          <w:name w:val="General"/>
          <w:gallery w:val="placeholder"/>
        </w:category>
        <w:types>
          <w:type w:val="bbPlcHdr"/>
        </w:types>
        <w:behaviors>
          <w:behavior w:val="content"/>
        </w:behaviors>
        <w:guid w:val="{468FBFAB-8B37-4C19-B734-D4295412AF26}"/>
      </w:docPartPr>
      <w:docPartBody>
        <w:p w:rsidR="00366F07" w:rsidRDefault="00C64C57" w:rsidP="00C64C57">
          <w:pPr>
            <w:pStyle w:val="27C29234B46D412BAEEA288CF99A2695"/>
          </w:pPr>
          <w:r w:rsidRPr="00670CE8">
            <w:rPr>
              <w:rStyle w:val="PlaceholderText"/>
            </w:rPr>
            <w:t>Click here to enter text.</w:t>
          </w:r>
        </w:p>
      </w:docPartBody>
    </w:docPart>
    <w:docPart>
      <w:docPartPr>
        <w:name w:val="7712B61021424186B234E94776AD815A"/>
        <w:category>
          <w:name w:val="General"/>
          <w:gallery w:val="placeholder"/>
        </w:category>
        <w:types>
          <w:type w:val="bbPlcHdr"/>
        </w:types>
        <w:behaviors>
          <w:behavior w:val="content"/>
        </w:behaviors>
        <w:guid w:val="{8A66FEAA-CFE1-4F40-BFD6-1E46B2CD9791}"/>
      </w:docPartPr>
      <w:docPartBody>
        <w:p w:rsidR="00366F07" w:rsidRDefault="00C64C57" w:rsidP="00C64C57">
          <w:pPr>
            <w:pStyle w:val="7712B61021424186B234E94776AD815A"/>
          </w:pPr>
          <w:r w:rsidRPr="00670CE8">
            <w:rPr>
              <w:rStyle w:val="PlaceholderText"/>
            </w:rPr>
            <w:t>Click here to enter text.</w:t>
          </w:r>
        </w:p>
      </w:docPartBody>
    </w:docPart>
    <w:docPart>
      <w:docPartPr>
        <w:name w:val="43FD5C1E186A4F72AACA6F3890BD0D9D"/>
        <w:category>
          <w:name w:val="General"/>
          <w:gallery w:val="placeholder"/>
        </w:category>
        <w:types>
          <w:type w:val="bbPlcHdr"/>
        </w:types>
        <w:behaviors>
          <w:behavior w:val="content"/>
        </w:behaviors>
        <w:guid w:val="{92F1EDDD-B1B7-453C-AECB-2C6633810733}"/>
      </w:docPartPr>
      <w:docPartBody>
        <w:p w:rsidR="00366F07" w:rsidRDefault="00366F07" w:rsidP="00366F07">
          <w:pPr>
            <w:pStyle w:val="43FD5C1E186A4F72AACA6F3890BD0D9D"/>
          </w:pPr>
          <w:r w:rsidRPr="00670CE8">
            <w:rPr>
              <w:rStyle w:val="PlaceholderText"/>
            </w:rPr>
            <w:t>Click here to enter text.</w:t>
          </w:r>
        </w:p>
      </w:docPartBody>
    </w:docPart>
    <w:docPart>
      <w:docPartPr>
        <w:name w:val="15917B4B8982482E800B16F00E77A453"/>
        <w:category>
          <w:name w:val="General"/>
          <w:gallery w:val="placeholder"/>
        </w:category>
        <w:types>
          <w:type w:val="bbPlcHdr"/>
        </w:types>
        <w:behaviors>
          <w:behavior w:val="content"/>
        </w:behaviors>
        <w:guid w:val="{753C278D-7210-4D3A-9AC4-F7F7E45D8DEC}"/>
      </w:docPartPr>
      <w:docPartBody>
        <w:p w:rsidR="00366F07" w:rsidRDefault="00366F07" w:rsidP="00366F07">
          <w:pPr>
            <w:pStyle w:val="15917B4B8982482E800B16F00E77A453"/>
          </w:pPr>
          <w:r w:rsidRPr="00670CE8">
            <w:rPr>
              <w:rStyle w:val="PlaceholderText"/>
            </w:rPr>
            <w:t>Click here to enter text.</w:t>
          </w:r>
        </w:p>
      </w:docPartBody>
    </w:docPart>
    <w:docPart>
      <w:docPartPr>
        <w:name w:val="1F7C354C70A24395BF9714923961A139"/>
        <w:category>
          <w:name w:val="General"/>
          <w:gallery w:val="placeholder"/>
        </w:category>
        <w:types>
          <w:type w:val="bbPlcHdr"/>
        </w:types>
        <w:behaviors>
          <w:behavior w:val="content"/>
        </w:behaviors>
        <w:guid w:val="{B792650E-BF23-4D82-A8F6-C16FF9972C2C}"/>
      </w:docPartPr>
      <w:docPartBody>
        <w:p w:rsidR="00366F07" w:rsidRDefault="00366F07" w:rsidP="00366F07">
          <w:pPr>
            <w:pStyle w:val="1F7C354C70A24395BF9714923961A139"/>
          </w:pPr>
          <w:r w:rsidRPr="00670CE8">
            <w:rPr>
              <w:rStyle w:val="PlaceholderText"/>
            </w:rPr>
            <w:t>Click here to enter text.</w:t>
          </w:r>
        </w:p>
      </w:docPartBody>
    </w:docPart>
    <w:docPart>
      <w:docPartPr>
        <w:name w:val="AA158DAABEC84E969EAC07F57CC532DB"/>
        <w:category>
          <w:name w:val="General"/>
          <w:gallery w:val="placeholder"/>
        </w:category>
        <w:types>
          <w:type w:val="bbPlcHdr"/>
        </w:types>
        <w:behaviors>
          <w:behavior w:val="content"/>
        </w:behaviors>
        <w:guid w:val="{DEC9117B-876C-47EB-B145-EFAF1A97BB1D}"/>
      </w:docPartPr>
      <w:docPartBody>
        <w:p w:rsidR="00366F07" w:rsidRDefault="00366F07" w:rsidP="00366F07">
          <w:pPr>
            <w:pStyle w:val="AA158DAABEC84E969EAC07F57CC532DB"/>
          </w:pPr>
          <w:r w:rsidRPr="00670CE8">
            <w:rPr>
              <w:rStyle w:val="PlaceholderText"/>
            </w:rPr>
            <w:t>Click here to enter text.</w:t>
          </w:r>
        </w:p>
      </w:docPartBody>
    </w:docPart>
    <w:docPart>
      <w:docPartPr>
        <w:name w:val="D8A4F0A24E1D404C915BF3AF4EFCCD74"/>
        <w:category>
          <w:name w:val="General"/>
          <w:gallery w:val="placeholder"/>
        </w:category>
        <w:types>
          <w:type w:val="bbPlcHdr"/>
        </w:types>
        <w:behaviors>
          <w:behavior w:val="content"/>
        </w:behaviors>
        <w:guid w:val="{36EF8AA9-7EB1-472E-911C-1C0966C84502}"/>
      </w:docPartPr>
      <w:docPartBody>
        <w:p w:rsidR="00366F07" w:rsidRDefault="00366F07" w:rsidP="00366F07">
          <w:pPr>
            <w:pStyle w:val="D8A4F0A24E1D404C915BF3AF4EFCCD74"/>
          </w:pPr>
          <w:r w:rsidRPr="00670CE8">
            <w:rPr>
              <w:rStyle w:val="PlaceholderText"/>
            </w:rPr>
            <w:t>Click here to enter text.</w:t>
          </w:r>
        </w:p>
      </w:docPartBody>
    </w:docPart>
    <w:docPart>
      <w:docPartPr>
        <w:name w:val="72D3E114BCA046C6945393AC9824258F"/>
        <w:category>
          <w:name w:val="General"/>
          <w:gallery w:val="placeholder"/>
        </w:category>
        <w:types>
          <w:type w:val="bbPlcHdr"/>
        </w:types>
        <w:behaviors>
          <w:behavior w:val="content"/>
        </w:behaviors>
        <w:guid w:val="{BAE2B856-FF0C-48B3-8740-D6B7B77A6310}"/>
      </w:docPartPr>
      <w:docPartBody>
        <w:p w:rsidR="00366F07" w:rsidRDefault="00366F07" w:rsidP="00366F07">
          <w:pPr>
            <w:pStyle w:val="72D3E114BCA046C6945393AC9824258F"/>
          </w:pPr>
          <w:r w:rsidRPr="00670CE8">
            <w:rPr>
              <w:rStyle w:val="PlaceholderText"/>
            </w:rPr>
            <w:t>Click here to enter text.</w:t>
          </w:r>
        </w:p>
      </w:docPartBody>
    </w:docPart>
    <w:docPart>
      <w:docPartPr>
        <w:name w:val="B755B94AA4764825867402EACC1D2212"/>
        <w:category>
          <w:name w:val="General"/>
          <w:gallery w:val="placeholder"/>
        </w:category>
        <w:types>
          <w:type w:val="bbPlcHdr"/>
        </w:types>
        <w:behaviors>
          <w:behavior w:val="content"/>
        </w:behaviors>
        <w:guid w:val="{DB6CFE42-7DCE-4326-B41B-FC5B58C9DAB1}"/>
      </w:docPartPr>
      <w:docPartBody>
        <w:p w:rsidR="00366F07" w:rsidRDefault="00366F07" w:rsidP="00366F07">
          <w:pPr>
            <w:pStyle w:val="B755B94AA4764825867402EACC1D2212"/>
          </w:pPr>
          <w:r w:rsidRPr="00670CE8">
            <w:rPr>
              <w:rStyle w:val="PlaceholderText"/>
            </w:rPr>
            <w:t>Click here to enter text.</w:t>
          </w:r>
        </w:p>
      </w:docPartBody>
    </w:docPart>
    <w:docPart>
      <w:docPartPr>
        <w:name w:val="8A667B2142BD4EDFADED1CDD27B2B00A"/>
        <w:category>
          <w:name w:val="General"/>
          <w:gallery w:val="placeholder"/>
        </w:category>
        <w:types>
          <w:type w:val="bbPlcHdr"/>
        </w:types>
        <w:behaviors>
          <w:behavior w:val="content"/>
        </w:behaviors>
        <w:guid w:val="{C33EC4FC-A497-4992-B3BB-E7099BC46FC6}"/>
      </w:docPartPr>
      <w:docPartBody>
        <w:p w:rsidR="00366F07" w:rsidRDefault="00366F07" w:rsidP="00366F07">
          <w:pPr>
            <w:pStyle w:val="8A667B2142BD4EDFADED1CDD27B2B00A"/>
          </w:pPr>
          <w:r w:rsidRPr="00670CE8">
            <w:rPr>
              <w:rStyle w:val="PlaceholderText"/>
            </w:rPr>
            <w:t>Click here to enter text.</w:t>
          </w:r>
        </w:p>
      </w:docPartBody>
    </w:docPart>
    <w:docPart>
      <w:docPartPr>
        <w:name w:val="0F60C38BA6E64F4A8B3CF450137968A8"/>
        <w:category>
          <w:name w:val="General"/>
          <w:gallery w:val="placeholder"/>
        </w:category>
        <w:types>
          <w:type w:val="bbPlcHdr"/>
        </w:types>
        <w:behaviors>
          <w:behavior w:val="content"/>
        </w:behaviors>
        <w:guid w:val="{95720D2D-1EFE-4AFF-AC23-4E2DDD6ACCFF}"/>
      </w:docPartPr>
      <w:docPartBody>
        <w:p w:rsidR="00366F07" w:rsidRDefault="00366F07" w:rsidP="00366F07">
          <w:pPr>
            <w:pStyle w:val="0F60C38BA6E64F4A8B3CF450137968A8"/>
          </w:pPr>
          <w:r w:rsidRPr="00670CE8">
            <w:rPr>
              <w:rStyle w:val="PlaceholderText"/>
            </w:rPr>
            <w:t>Click here to enter text.</w:t>
          </w:r>
        </w:p>
      </w:docPartBody>
    </w:docPart>
    <w:docPart>
      <w:docPartPr>
        <w:name w:val="9DE5CDA1BB7A4FA4B908A0B0F0C79B0D"/>
        <w:category>
          <w:name w:val="General"/>
          <w:gallery w:val="placeholder"/>
        </w:category>
        <w:types>
          <w:type w:val="bbPlcHdr"/>
        </w:types>
        <w:behaviors>
          <w:behavior w:val="content"/>
        </w:behaviors>
        <w:guid w:val="{92023216-3A8F-4F05-9FFE-2A1221DAB0C5}"/>
      </w:docPartPr>
      <w:docPartBody>
        <w:p w:rsidR="00366F07" w:rsidRDefault="00366F07" w:rsidP="00366F07">
          <w:pPr>
            <w:pStyle w:val="9DE5CDA1BB7A4FA4B908A0B0F0C79B0D"/>
          </w:pPr>
          <w:r w:rsidRPr="00670CE8">
            <w:rPr>
              <w:rStyle w:val="PlaceholderText"/>
            </w:rPr>
            <w:t>Click here to enter text.</w:t>
          </w:r>
        </w:p>
      </w:docPartBody>
    </w:docPart>
    <w:docPart>
      <w:docPartPr>
        <w:name w:val="EA12D473FC9743B9A221754FB7B5D670"/>
        <w:category>
          <w:name w:val="General"/>
          <w:gallery w:val="placeholder"/>
        </w:category>
        <w:types>
          <w:type w:val="bbPlcHdr"/>
        </w:types>
        <w:behaviors>
          <w:behavior w:val="content"/>
        </w:behaviors>
        <w:guid w:val="{A134134B-F4F2-4BE7-9F5A-02F20E07045E}"/>
      </w:docPartPr>
      <w:docPartBody>
        <w:p w:rsidR="00366F07" w:rsidRDefault="00366F07" w:rsidP="00366F07">
          <w:pPr>
            <w:pStyle w:val="EA12D473FC9743B9A221754FB7B5D670"/>
          </w:pPr>
          <w:r w:rsidRPr="00670CE8">
            <w:rPr>
              <w:rStyle w:val="PlaceholderText"/>
            </w:rPr>
            <w:t>Click here to enter text.</w:t>
          </w:r>
        </w:p>
      </w:docPartBody>
    </w:docPart>
    <w:docPart>
      <w:docPartPr>
        <w:name w:val="0C592F1341AA4C2D93C4939EE62B317D"/>
        <w:category>
          <w:name w:val="General"/>
          <w:gallery w:val="placeholder"/>
        </w:category>
        <w:types>
          <w:type w:val="bbPlcHdr"/>
        </w:types>
        <w:behaviors>
          <w:behavior w:val="content"/>
        </w:behaviors>
        <w:guid w:val="{1E8C151B-034E-43B7-9818-358614EA9A6D}"/>
      </w:docPartPr>
      <w:docPartBody>
        <w:p w:rsidR="00366F07" w:rsidRDefault="00366F07" w:rsidP="00366F07">
          <w:pPr>
            <w:pStyle w:val="0C592F1341AA4C2D93C4939EE62B317D"/>
          </w:pPr>
          <w:r w:rsidRPr="00670CE8">
            <w:rPr>
              <w:rStyle w:val="PlaceholderText"/>
            </w:rPr>
            <w:t>Click here to enter text.</w:t>
          </w:r>
        </w:p>
      </w:docPartBody>
    </w:docPart>
    <w:docPart>
      <w:docPartPr>
        <w:name w:val="A542BA3BA0DD46B2BED049D5BC8A9FA8"/>
        <w:category>
          <w:name w:val="General"/>
          <w:gallery w:val="placeholder"/>
        </w:category>
        <w:types>
          <w:type w:val="bbPlcHdr"/>
        </w:types>
        <w:behaviors>
          <w:behavior w:val="content"/>
        </w:behaviors>
        <w:guid w:val="{17721D18-527A-4D4C-853D-969247264464}"/>
      </w:docPartPr>
      <w:docPartBody>
        <w:p w:rsidR="00366F07" w:rsidRDefault="00366F07" w:rsidP="00366F07">
          <w:pPr>
            <w:pStyle w:val="A542BA3BA0DD46B2BED049D5BC8A9FA8"/>
          </w:pPr>
          <w:r w:rsidRPr="00670CE8">
            <w:rPr>
              <w:rStyle w:val="PlaceholderText"/>
            </w:rPr>
            <w:t>Click here to enter text.</w:t>
          </w:r>
        </w:p>
      </w:docPartBody>
    </w:docPart>
    <w:docPart>
      <w:docPartPr>
        <w:name w:val="1DB436914FFE49F992EA3249D8EC7856"/>
        <w:category>
          <w:name w:val="General"/>
          <w:gallery w:val="placeholder"/>
        </w:category>
        <w:types>
          <w:type w:val="bbPlcHdr"/>
        </w:types>
        <w:behaviors>
          <w:behavior w:val="content"/>
        </w:behaviors>
        <w:guid w:val="{9B2B39B2-36BF-4A6E-A485-E2C4A643C693}"/>
      </w:docPartPr>
      <w:docPartBody>
        <w:p w:rsidR="00366F07" w:rsidRDefault="00366F07" w:rsidP="00366F07">
          <w:pPr>
            <w:pStyle w:val="1DB436914FFE49F992EA3249D8EC7856"/>
          </w:pPr>
          <w:r w:rsidRPr="00670CE8">
            <w:rPr>
              <w:rStyle w:val="PlaceholderText"/>
            </w:rPr>
            <w:t>Click here to enter text.</w:t>
          </w:r>
        </w:p>
      </w:docPartBody>
    </w:docPart>
    <w:docPart>
      <w:docPartPr>
        <w:name w:val="1AA230D9DE374EB88CF72A1ED8CE9376"/>
        <w:category>
          <w:name w:val="General"/>
          <w:gallery w:val="placeholder"/>
        </w:category>
        <w:types>
          <w:type w:val="bbPlcHdr"/>
        </w:types>
        <w:behaviors>
          <w:behavior w:val="content"/>
        </w:behaviors>
        <w:guid w:val="{20587FF7-7174-4053-A52E-55B90A18FC85}"/>
      </w:docPartPr>
      <w:docPartBody>
        <w:p w:rsidR="00366F07" w:rsidRDefault="00366F07" w:rsidP="00366F07">
          <w:pPr>
            <w:pStyle w:val="1AA230D9DE374EB88CF72A1ED8CE9376"/>
          </w:pPr>
          <w:r w:rsidRPr="00670CE8">
            <w:rPr>
              <w:rStyle w:val="PlaceholderText"/>
            </w:rPr>
            <w:t>Click here to enter text.</w:t>
          </w:r>
        </w:p>
      </w:docPartBody>
    </w:docPart>
    <w:docPart>
      <w:docPartPr>
        <w:name w:val="3470E08A83744E0B8EC786B79712EFC7"/>
        <w:category>
          <w:name w:val="General"/>
          <w:gallery w:val="placeholder"/>
        </w:category>
        <w:types>
          <w:type w:val="bbPlcHdr"/>
        </w:types>
        <w:behaviors>
          <w:behavior w:val="content"/>
        </w:behaviors>
        <w:guid w:val="{53E650E8-A1AD-46EC-AA1C-492786B76CF4}"/>
      </w:docPartPr>
      <w:docPartBody>
        <w:p w:rsidR="00366F07" w:rsidRDefault="00366F07" w:rsidP="00366F07">
          <w:pPr>
            <w:pStyle w:val="3470E08A83744E0B8EC786B79712EFC7"/>
          </w:pPr>
          <w:r w:rsidRPr="00670CE8">
            <w:rPr>
              <w:rStyle w:val="PlaceholderText"/>
            </w:rPr>
            <w:t>Click here to enter text.</w:t>
          </w:r>
        </w:p>
      </w:docPartBody>
    </w:docPart>
    <w:docPart>
      <w:docPartPr>
        <w:name w:val="237789285AE54791B9D36A943463AC66"/>
        <w:category>
          <w:name w:val="General"/>
          <w:gallery w:val="placeholder"/>
        </w:category>
        <w:types>
          <w:type w:val="bbPlcHdr"/>
        </w:types>
        <w:behaviors>
          <w:behavior w:val="content"/>
        </w:behaviors>
        <w:guid w:val="{930B62DD-9068-4814-AA7D-E6A085F6C1FB}"/>
      </w:docPartPr>
      <w:docPartBody>
        <w:p w:rsidR="00366F07" w:rsidRDefault="00366F07" w:rsidP="00366F07">
          <w:pPr>
            <w:pStyle w:val="237789285AE54791B9D36A943463AC66"/>
          </w:pPr>
          <w:r w:rsidRPr="00670CE8">
            <w:rPr>
              <w:rStyle w:val="PlaceholderText"/>
            </w:rPr>
            <w:t>Click here to enter text.</w:t>
          </w:r>
        </w:p>
      </w:docPartBody>
    </w:docPart>
    <w:docPart>
      <w:docPartPr>
        <w:name w:val="024D6176D24840FE82C7CBFD16D3CC05"/>
        <w:category>
          <w:name w:val="General"/>
          <w:gallery w:val="placeholder"/>
        </w:category>
        <w:types>
          <w:type w:val="bbPlcHdr"/>
        </w:types>
        <w:behaviors>
          <w:behavior w:val="content"/>
        </w:behaviors>
        <w:guid w:val="{9145A2C4-A59C-45F0-BA00-33F8635A66CD}"/>
      </w:docPartPr>
      <w:docPartBody>
        <w:p w:rsidR="00366F07" w:rsidRDefault="00366F07" w:rsidP="00366F07">
          <w:pPr>
            <w:pStyle w:val="024D6176D24840FE82C7CBFD16D3CC05"/>
          </w:pPr>
          <w:r w:rsidRPr="00670CE8">
            <w:rPr>
              <w:rStyle w:val="PlaceholderText"/>
            </w:rPr>
            <w:t>Click here to enter text.</w:t>
          </w:r>
        </w:p>
      </w:docPartBody>
    </w:docPart>
    <w:docPart>
      <w:docPartPr>
        <w:name w:val="5B399F4C07924D6390747F3DEF3A2EFD"/>
        <w:category>
          <w:name w:val="General"/>
          <w:gallery w:val="placeholder"/>
        </w:category>
        <w:types>
          <w:type w:val="bbPlcHdr"/>
        </w:types>
        <w:behaviors>
          <w:behavior w:val="content"/>
        </w:behaviors>
        <w:guid w:val="{3EC8FD2E-A80C-4F6A-A032-5BAAA9896E40}"/>
      </w:docPartPr>
      <w:docPartBody>
        <w:p w:rsidR="00366F07" w:rsidRDefault="00366F07" w:rsidP="00366F07">
          <w:pPr>
            <w:pStyle w:val="5B399F4C07924D6390747F3DEF3A2EFD"/>
          </w:pPr>
          <w:r w:rsidRPr="00670CE8">
            <w:rPr>
              <w:rStyle w:val="PlaceholderText"/>
            </w:rPr>
            <w:t>Click here to enter text.</w:t>
          </w:r>
        </w:p>
      </w:docPartBody>
    </w:docPart>
    <w:docPart>
      <w:docPartPr>
        <w:name w:val="3BB0FD66D61B4BA8B427AAA42E506692"/>
        <w:category>
          <w:name w:val="General"/>
          <w:gallery w:val="placeholder"/>
        </w:category>
        <w:types>
          <w:type w:val="bbPlcHdr"/>
        </w:types>
        <w:behaviors>
          <w:behavior w:val="content"/>
        </w:behaviors>
        <w:guid w:val="{0A6B1BD4-9ED9-4ED0-BBFC-5C950BF51B36}"/>
      </w:docPartPr>
      <w:docPartBody>
        <w:p w:rsidR="00366F07" w:rsidRDefault="00366F07" w:rsidP="00366F07">
          <w:pPr>
            <w:pStyle w:val="3BB0FD66D61B4BA8B427AAA42E506692"/>
          </w:pPr>
          <w:r w:rsidRPr="00670CE8">
            <w:rPr>
              <w:rStyle w:val="PlaceholderText"/>
            </w:rPr>
            <w:t>Click here to enter text.</w:t>
          </w:r>
        </w:p>
      </w:docPartBody>
    </w:docPart>
    <w:docPart>
      <w:docPartPr>
        <w:name w:val="205B1C448C804274A141D909D546D745"/>
        <w:category>
          <w:name w:val="General"/>
          <w:gallery w:val="placeholder"/>
        </w:category>
        <w:types>
          <w:type w:val="bbPlcHdr"/>
        </w:types>
        <w:behaviors>
          <w:behavior w:val="content"/>
        </w:behaviors>
        <w:guid w:val="{0EC5B712-8240-4569-8E8F-1979EC0C41D5}"/>
      </w:docPartPr>
      <w:docPartBody>
        <w:p w:rsidR="00366F07" w:rsidRDefault="00366F07" w:rsidP="00366F07">
          <w:pPr>
            <w:pStyle w:val="205B1C448C804274A141D909D546D745"/>
          </w:pPr>
          <w:r w:rsidRPr="00670CE8">
            <w:rPr>
              <w:rStyle w:val="PlaceholderText"/>
            </w:rPr>
            <w:t>Click here to enter text.</w:t>
          </w:r>
        </w:p>
      </w:docPartBody>
    </w:docPart>
    <w:docPart>
      <w:docPartPr>
        <w:name w:val="9CDDD03BB2DA4589A10EBB0C255DA19B"/>
        <w:category>
          <w:name w:val="General"/>
          <w:gallery w:val="placeholder"/>
        </w:category>
        <w:types>
          <w:type w:val="bbPlcHdr"/>
        </w:types>
        <w:behaviors>
          <w:behavior w:val="content"/>
        </w:behaviors>
        <w:guid w:val="{399320F0-6CC4-4DE9-A9F4-019E94D94E37}"/>
      </w:docPartPr>
      <w:docPartBody>
        <w:p w:rsidR="00366F07" w:rsidRDefault="00366F07" w:rsidP="00366F07">
          <w:pPr>
            <w:pStyle w:val="9CDDD03BB2DA4589A10EBB0C255DA19B"/>
          </w:pPr>
          <w:r w:rsidRPr="00670CE8">
            <w:rPr>
              <w:rStyle w:val="PlaceholderText"/>
            </w:rPr>
            <w:t>Click here to enter text.</w:t>
          </w:r>
        </w:p>
      </w:docPartBody>
    </w:docPart>
    <w:docPart>
      <w:docPartPr>
        <w:name w:val="C5A29AEFF74E4F1CB2DCDB65DF9C58AF"/>
        <w:category>
          <w:name w:val="General"/>
          <w:gallery w:val="placeholder"/>
        </w:category>
        <w:types>
          <w:type w:val="bbPlcHdr"/>
        </w:types>
        <w:behaviors>
          <w:behavior w:val="content"/>
        </w:behaviors>
        <w:guid w:val="{B00474C8-2241-4E4B-A7F4-FBCB038B83D6}"/>
      </w:docPartPr>
      <w:docPartBody>
        <w:p w:rsidR="00366F07" w:rsidRDefault="00366F07" w:rsidP="00366F07">
          <w:pPr>
            <w:pStyle w:val="C5A29AEFF74E4F1CB2DCDB65DF9C58AF"/>
          </w:pPr>
          <w:r w:rsidRPr="00670CE8">
            <w:rPr>
              <w:rStyle w:val="PlaceholderText"/>
            </w:rPr>
            <w:t>Click here to enter text.</w:t>
          </w:r>
        </w:p>
      </w:docPartBody>
    </w:docPart>
    <w:docPart>
      <w:docPartPr>
        <w:name w:val="D2F8169F4D754B87BEF00DCFF9E5D07E"/>
        <w:category>
          <w:name w:val="General"/>
          <w:gallery w:val="placeholder"/>
        </w:category>
        <w:types>
          <w:type w:val="bbPlcHdr"/>
        </w:types>
        <w:behaviors>
          <w:behavior w:val="content"/>
        </w:behaviors>
        <w:guid w:val="{876A5602-5E58-4174-B749-7CDB4A6D162A}"/>
      </w:docPartPr>
      <w:docPartBody>
        <w:p w:rsidR="00366F07" w:rsidRDefault="00366F07" w:rsidP="00366F07">
          <w:pPr>
            <w:pStyle w:val="D2F8169F4D754B87BEF00DCFF9E5D07E"/>
          </w:pPr>
          <w:r w:rsidRPr="00670CE8">
            <w:rPr>
              <w:rStyle w:val="PlaceholderText"/>
            </w:rPr>
            <w:t>Click here to enter text.</w:t>
          </w:r>
        </w:p>
      </w:docPartBody>
    </w:docPart>
    <w:docPart>
      <w:docPartPr>
        <w:name w:val="67C2AB2235B54E22AB51D56CBF72D950"/>
        <w:category>
          <w:name w:val="General"/>
          <w:gallery w:val="placeholder"/>
        </w:category>
        <w:types>
          <w:type w:val="bbPlcHdr"/>
        </w:types>
        <w:behaviors>
          <w:behavior w:val="content"/>
        </w:behaviors>
        <w:guid w:val="{52CB8544-5818-43D9-B0F5-609CE223DF89}"/>
      </w:docPartPr>
      <w:docPartBody>
        <w:p w:rsidR="00366F07" w:rsidRDefault="00366F07" w:rsidP="00366F07">
          <w:pPr>
            <w:pStyle w:val="67C2AB2235B54E22AB51D56CBF72D950"/>
          </w:pPr>
          <w:r w:rsidRPr="00670CE8">
            <w:rPr>
              <w:rStyle w:val="PlaceholderText"/>
            </w:rPr>
            <w:t>Click here to enter text.</w:t>
          </w:r>
        </w:p>
      </w:docPartBody>
    </w:docPart>
    <w:docPart>
      <w:docPartPr>
        <w:name w:val="E767ED4332C24BC69C8A627E84A4F97F"/>
        <w:category>
          <w:name w:val="General"/>
          <w:gallery w:val="placeholder"/>
        </w:category>
        <w:types>
          <w:type w:val="bbPlcHdr"/>
        </w:types>
        <w:behaviors>
          <w:behavior w:val="content"/>
        </w:behaviors>
        <w:guid w:val="{3ECD695D-6FA8-4ACF-80AB-C81AD9ED3566}"/>
      </w:docPartPr>
      <w:docPartBody>
        <w:p w:rsidR="00366F07" w:rsidRDefault="00366F07" w:rsidP="00366F07">
          <w:pPr>
            <w:pStyle w:val="E767ED4332C24BC69C8A627E84A4F97F"/>
          </w:pPr>
          <w:r w:rsidRPr="00670CE8">
            <w:rPr>
              <w:rStyle w:val="PlaceholderText"/>
            </w:rPr>
            <w:t>Click here to enter text.</w:t>
          </w:r>
        </w:p>
      </w:docPartBody>
    </w:docPart>
    <w:docPart>
      <w:docPartPr>
        <w:name w:val="ECE859273E2640ECB078791F30903DD5"/>
        <w:category>
          <w:name w:val="General"/>
          <w:gallery w:val="placeholder"/>
        </w:category>
        <w:types>
          <w:type w:val="bbPlcHdr"/>
        </w:types>
        <w:behaviors>
          <w:behavior w:val="content"/>
        </w:behaviors>
        <w:guid w:val="{41F00F12-3B7B-4C02-84A2-1F0F7BE39BF7}"/>
      </w:docPartPr>
      <w:docPartBody>
        <w:p w:rsidR="00366F07" w:rsidRDefault="00366F07" w:rsidP="00366F07">
          <w:pPr>
            <w:pStyle w:val="ECE859273E2640ECB078791F30903DD5"/>
          </w:pPr>
          <w:r w:rsidRPr="00670CE8">
            <w:rPr>
              <w:rStyle w:val="PlaceholderText"/>
            </w:rPr>
            <w:t>Click here to enter text.</w:t>
          </w:r>
        </w:p>
      </w:docPartBody>
    </w:docPart>
    <w:docPart>
      <w:docPartPr>
        <w:name w:val="CED316A382574DBCA8DBFCC1D15A571A"/>
        <w:category>
          <w:name w:val="General"/>
          <w:gallery w:val="placeholder"/>
        </w:category>
        <w:types>
          <w:type w:val="bbPlcHdr"/>
        </w:types>
        <w:behaviors>
          <w:behavior w:val="content"/>
        </w:behaviors>
        <w:guid w:val="{023D8E67-431B-43E8-9522-C4AEE5C44820}"/>
      </w:docPartPr>
      <w:docPartBody>
        <w:p w:rsidR="00366F07" w:rsidRDefault="00366F07" w:rsidP="00366F07">
          <w:pPr>
            <w:pStyle w:val="CED316A382574DBCA8DBFCC1D15A571A"/>
          </w:pPr>
          <w:r w:rsidRPr="00670CE8">
            <w:rPr>
              <w:rStyle w:val="PlaceholderText"/>
            </w:rPr>
            <w:t>Click here to enter text.</w:t>
          </w:r>
        </w:p>
      </w:docPartBody>
    </w:docPart>
    <w:docPart>
      <w:docPartPr>
        <w:name w:val="232398FD3BFE4DFF97CD0750C5E7AE73"/>
        <w:category>
          <w:name w:val="General"/>
          <w:gallery w:val="placeholder"/>
        </w:category>
        <w:types>
          <w:type w:val="bbPlcHdr"/>
        </w:types>
        <w:behaviors>
          <w:behavior w:val="content"/>
        </w:behaviors>
        <w:guid w:val="{18346502-A1B8-4F04-89A0-A37313FA8453}"/>
      </w:docPartPr>
      <w:docPartBody>
        <w:p w:rsidR="00366F07" w:rsidRDefault="00366F07" w:rsidP="00366F07">
          <w:pPr>
            <w:pStyle w:val="232398FD3BFE4DFF97CD0750C5E7AE73"/>
          </w:pPr>
          <w:r w:rsidRPr="00670CE8">
            <w:rPr>
              <w:rStyle w:val="PlaceholderText"/>
            </w:rPr>
            <w:t>Click here to enter text.</w:t>
          </w:r>
        </w:p>
      </w:docPartBody>
    </w:docPart>
    <w:docPart>
      <w:docPartPr>
        <w:name w:val="6C1B82068B6A43EFB43C8A1F0E6940D4"/>
        <w:category>
          <w:name w:val="General"/>
          <w:gallery w:val="placeholder"/>
        </w:category>
        <w:types>
          <w:type w:val="bbPlcHdr"/>
        </w:types>
        <w:behaviors>
          <w:behavior w:val="content"/>
        </w:behaviors>
        <w:guid w:val="{66F198C8-1CF0-4788-9B4B-2B214D50CC65}"/>
      </w:docPartPr>
      <w:docPartBody>
        <w:p w:rsidR="00366F07" w:rsidRDefault="00366F07" w:rsidP="00366F07">
          <w:pPr>
            <w:pStyle w:val="6C1B82068B6A43EFB43C8A1F0E6940D4"/>
          </w:pPr>
          <w:r w:rsidRPr="00670CE8">
            <w:rPr>
              <w:rStyle w:val="PlaceholderText"/>
            </w:rPr>
            <w:t>Click here to enter text.</w:t>
          </w:r>
        </w:p>
      </w:docPartBody>
    </w:docPart>
    <w:docPart>
      <w:docPartPr>
        <w:name w:val="66AD32FA79A344B79406918C7B1AEDA6"/>
        <w:category>
          <w:name w:val="General"/>
          <w:gallery w:val="placeholder"/>
        </w:category>
        <w:types>
          <w:type w:val="bbPlcHdr"/>
        </w:types>
        <w:behaviors>
          <w:behavior w:val="content"/>
        </w:behaviors>
        <w:guid w:val="{BCBC3400-0F41-42EA-BA33-3A571FA2C1F0}"/>
      </w:docPartPr>
      <w:docPartBody>
        <w:p w:rsidR="00366F07" w:rsidRDefault="00366F07" w:rsidP="00366F07">
          <w:pPr>
            <w:pStyle w:val="66AD32FA79A344B79406918C7B1AEDA6"/>
          </w:pPr>
          <w:r w:rsidRPr="00670CE8">
            <w:rPr>
              <w:rStyle w:val="PlaceholderText"/>
            </w:rPr>
            <w:t>Click here to enter text.</w:t>
          </w:r>
        </w:p>
      </w:docPartBody>
    </w:docPart>
    <w:docPart>
      <w:docPartPr>
        <w:name w:val="7CB46565718041DBB9D77780CC66FE55"/>
        <w:category>
          <w:name w:val="General"/>
          <w:gallery w:val="placeholder"/>
        </w:category>
        <w:types>
          <w:type w:val="bbPlcHdr"/>
        </w:types>
        <w:behaviors>
          <w:behavior w:val="content"/>
        </w:behaviors>
        <w:guid w:val="{3D4F3A44-D220-4D14-8FB4-770359633AF3}"/>
      </w:docPartPr>
      <w:docPartBody>
        <w:p w:rsidR="00366F07" w:rsidRDefault="00366F07" w:rsidP="00366F07">
          <w:pPr>
            <w:pStyle w:val="7CB46565718041DBB9D77780CC66FE55"/>
          </w:pPr>
          <w:r w:rsidRPr="00670CE8">
            <w:rPr>
              <w:rStyle w:val="PlaceholderText"/>
            </w:rPr>
            <w:t>Click here to enter text.</w:t>
          </w:r>
        </w:p>
      </w:docPartBody>
    </w:docPart>
    <w:docPart>
      <w:docPartPr>
        <w:name w:val="4229477033CB4F5E98722A9C2DA3752C"/>
        <w:category>
          <w:name w:val="General"/>
          <w:gallery w:val="placeholder"/>
        </w:category>
        <w:types>
          <w:type w:val="bbPlcHdr"/>
        </w:types>
        <w:behaviors>
          <w:behavior w:val="content"/>
        </w:behaviors>
        <w:guid w:val="{91D15028-4F3B-4490-BBF1-FEBFF6B230B3}"/>
      </w:docPartPr>
      <w:docPartBody>
        <w:p w:rsidR="00366F07" w:rsidRDefault="00366F07" w:rsidP="00366F07">
          <w:pPr>
            <w:pStyle w:val="4229477033CB4F5E98722A9C2DA3752C"/>
          </w:pPr>
          <w:r w:rsidRPr="00670CE8">
            <w:rPr>
              <w:rStyle w:val="PlaceholderText"/>
            </w:rPr>
            <w:t>Click here to enter text.</w:t>
          </w:r>
        </w:p>
      </w:docPartBody>
    </w:docPart>
    <w:docPart>
      <w:docPartPr>
        <w:name w:val="6271931BA4DF4640A3CF80C45E3CC3FD"/>
        <w:category>
          <w:name w:val="General"/>
          <w:gallery w:val="placeholder"/>
        </w:category>
        <w:types>
          <w:type w:val="bbPlcHdr"/>
        </w:types>
        <w:behaviors>
          <w:behavior w:val="content"/>
        </w:behaviors>
        <w:guid w:val="{A044FC1D-2C30-449A-A5FF-E9D8853DD800}"/>
      </w:docPartPr>
      <w:docPartBody>
        <w:p w:rsidR="00366F07" w:rsidRDefault="00366F07" w:rsidP="00366F07">
          <w:pPr>
            <w:pStyle w:val="6271931BA4DF4640A3CF80C45E3CC3FD"/>
          </w:pPr>
          <w:r w:rsidRPr="00670CE8">
            <w:rPr>
              <w:rStyle w:val="PlaceholderText"/>
            </w:rPr>
            <w:t>Click here to enter text.</w:t>
          </w:r>
        </w:p>
      </w:docPartBody>
    </w:docPart>
    <w:docPart>
      <w:docPartPr>
        <w:name w:val="C1A227D19EB64CEF80A3254E9DB5C776"/>
        <w:category>
          <w:name w:val="General"/>
          <w:gallery w:val="placeholder"/>
        </w:category>
        <w:types>
          <w:type w:val="bbPlcHdr"/>
        </w:types>
        <w:behaviors>
          <w:behavior w:val="content"/>
        </w:behaviors>
        <w:guid w:val="{EAC8E5F3-9FE5-4B6A-96A1-6847D71559A9}"/>
      </w:docPartPr>
      <w:docPartBody>
        <w:p w:rsidR="00366F07" w:rsidRDefault="00366F07" w:rsidP="00366F07">
          <w:pPr>
            <w:pStyle w:val="C1A227D19EB64CEF80A3254E9DB5C776"/>
          </w:pPr>
          <w:r w:rsidRPr="00670CE8">
            <w:rPr>
              <w:rStyle w:val="PlaceholderText"/>
            </w:rPr>
            <w:t>Click here to enter text.</w:t>
          </w:r>
        </w:p>
      </w:docPartBody>
    </w:docPart>
    <w:docPart>
      <w:docPartPr>
        <w:name w:val="0002FE765DF34E87BDCC60525C995042"/>
        <w:category>
          <w:name w:val="General"/>
          <w:gallery w:val="placeholder"/>
        </w:category>
        <w:types>
          <w:type w:val="bbPlcHdr"/>
        </w:types>
        <w:behaviors>
          <w:behavior w:val="content"/>
        </w:behaviors>
        <w:guid w:val="{CC4B155F-4038-4EA4-896F-429B862B0443}"/>
      </w:docPartPr>
      <w:docPartBody>
        <w:p w:rsidR="00366F07" w:rsidRDefault="00366F07" w:rsidP="00366F07">
          <w:pPr>
            <w:pStyle w:val="0002FE765DF34E87BDCC60525C995042"/>
          </w:pPr>
          <w:r w:rsidRPr="00670CE8">
            <w:rPr>
              <w:rStyle w:val="PlaceholderText"/>
            </w:rPr>
            <w:t>Click here to enter text.</w:t>
          </w:r>
        </w:p>
      </w:docPartBody>
    </w:docPart>
    <w:docPart>
      <w:docPartPr>
        <w:name w:val="F7B46496810F47109E5375537FEA31F8"/>
        <w:category>
          <w:name w:val="General"/>
          <w:gallery w:val="placeholder"/>
        </w:category>
        <w:types>
          <w:type w:val="bbPlcHdr"/>
        </w:types>
        <w:behaviors>
          <w:behavior w:val="content"/>
        </w:behaviors>
        <w:guid w:val="{5DF36D29-3824-454E-AF6C-6E8C7139DB84}"/>
      </w:docPartPr>
      <w:docPartBody>
        <w:p w:rsidR="00366F07" w:rsidRDefault="00366F07" w:rsidP="00366F07">
          <w:pPr>
            <w:pStyle w:val="F7B46496810F47109E5375537FEA31F8"/>
          </w:pPr>
          <w:r w:rsidRPr="00670CE8">
            <w:rPr>
              <w:rStyle w:val="PlaceholderText"/>
            </w:rPr>
            <w:t>Click here to enter text.</w:t>
          </w:r>
        </w:p>
      </w:docPartBody>
    </w:docPart>
    <w:docPart>
      <w:docPartPr>
        <w:name w:val="07DB2D7084444E11BB35D8EF1C3D0BD7"/>
        <w:category>
          <w:name w:val="General"/>
          <w:gallery w:val="placeholder"/>
        </w:category>
        <w:types>
          <w:type w:val="bbPlcHdr"/>
        </w:types>
        <w:behaviors>
          <w:behavior w:val="content"/>
        </w:behaviors>
        <w:guid w:val="{257E0F50-59A9-4B8B-BA7F-3764FAD09C8F}"/>
      </w:docPartPr>
      <w:docPartBody>
        <w:p w:rsidR="00366F07" w:rsidRDefault="00366F07" w:rsidP="00366F07">
          <w:pPr>
            <w:pStyle w:val="07DB2D7084444E11BB35D8EF1C3D0BD7"/>
          </w:pPr>
          <w:r w:rsidRPr="00670CE8">
            <w:rPr>
              <w:rStyle w:val="PlaceholderText"/>
            </w:rPr>
            <w:t>Click here to enter text.</w:t>
          </w:r>
        </w:p>
      </w:docPartBody>
    </w:docPart>
    <w:docPart>
      <w:docPartPr>
        <w:name w:val="FCBF5C20CBD44CF8B4FC583A63AD6C88"/>
        <w:category>
          <w:name w:val="General"/>
          <w:gallery w:val="placeholder"/>
        </w:category>
        <w:types>
          <w:type w:val="bbPlcHdr"/>
        </w:types>
        <w:behaviors>
          <w:behavior w:val="content"/>
        </w:behaviors>
        <w:guid w:val="{1270BEFE-5E08-466C-AED3-C377201A1BB1}"/>
      </w:docPartPr>
      <w:docPartBody>
        <w:p w:rsidR="00366F07" w:rsidRDefault="00366F07" w:rsidP="00366F07">
          <w:pPr>
            <w:pStyle w:val="FCBF5C20CBD44CF8B4FC583A63AD6C88"/>
          </w:pPr>
          <w:r w:rsidRPr="00670CE8">
            <w:rPr>
              <w:rStyle w:val="PlaceholderText"/>
            </w:rPr>
            <w:t>Click here to enter text.</w:t>
          </w:r>
        </w:p>
      </w:docPartBody>
    </w:docPart>
    <w:docPart>
      <w:docPartPr>
        <w:name w:val="556A5C2526FE48E292DA54B016A49BCC"/>
        <w:category>
          <w:name w:val="General"/>
          <w:gallery w:val="placeholder"/>
        </w:category>
        <w:types>
          <w:type w:val="bbPlcHdr"/>
        </w:types>
        <w:behaviors>
          <w:behavior w:val="content"/>
        </w:behaviors>
        <w:guid w:val="{21370BF0-73ED-4C8D-AF57-378E17241298}"/>
      </w:docPartPr>
      <w:docPartBody>
        <w:p w:rsidR="00366F07" w:rsidRDefault="00366F07" w:rsidP="00366F07">
          <w:pPr>
            <w:pStyle w:val="556A5C2526FE48E292DA54B016A49BCC"/>
          </w:pPr>
          <w:r w:rsidRPr="00670CE8">
            <w:rPr>
              <w:rStyle w:val="PlaceholderText"/>
            </w:rPr>
            <w:t>Click here to enter text.</w:t>
          </w:r>
        </w:p>
      </w:docPartBody>
    </w:docPart>
    <w:docPart>
      <w:docPartPr>
        <w:name w:val="9AE5789D15DC410D8D0DA2A3E5C7E200"/>
        <w:category>
          <w:name w:val="General"/>
          <w:gallery w:val="placeholder"/>
        </w:category>
        <w:types>
          <w:type w:val="bbPlcHdr"/>
        </w:types>
        <w:behaviors>
          <w:behavior w:val="content"/>
        </w:behaviors>
        <w:guid w:val="{D18E3AE7-980B-4A79-9E53-E98DE45AB1C5}"/>
      </w:docPartPr>
      <w:docPartBody>
        <w:p w:rsidR="00366F07" w:rsidRDefault="00366F07" w:rsidP="00366F07">
          <w:pPr>
            <w:pStyle w:val="9AE5789D15DC410D8D0DA2A3E5C7E200"/>
          </w:pPr>
          <w:r w:rsidRPr="00670CE8">
            <w:rPr>
              <w:rStyle w:val="PlaceholderText"/>
            </w:rPr>
            <w:t>Click here to enter text.</w:t>
          </w:r>
        </w:p>
      </w:docPartBody>
    </w:docPart>
    <w:docPart>
      <w:docPartPr>
        <w:name w:val="CEC2EB3A7EEA461FAF33A4A83C1688EA"/>
        <w:category>
          <w:name w:val="General"/>
          <w:gallery w:val="placeholder"/>
        </w:category>
        <w:types>
          <w:type w:val="bbPlcHdr"/>
        </w:types>
        <w:behaviors>
          <w:behavior w:val="content"/>
        </w:behaviors>
        <w:guid w:val="{B875661A-6BB0-4D1A-8BA2-0DE8F1F0F24F}"/>
      </w:docPartPr>
      <w:docPartBody>
        <w:p w:rsidR="00366F07" w:rsidRDefault="00366F07" w:rsidP="00366F07">
          <w:pPr>
            <w:pStyle w:val="CEC2EB3A7EEA461FAF33A4A83C1688EA"/>
          </w:pPr>
          <w:r w:rsidRPr="00670CE8">
            <w:rPr>
              <w:rStyle w:val="PlaceholderText"/>
            </w:rPr>
            <w:t>Click here to enter text.</w:t>
          </w:r>
        </w:p>
      </w:docPartBody>
    </w:docPart>
    <w:docPart>
      <w:docPartPr>
        <w:name w:val="120A7C50AF054CB3A2B3ECB11BF1C997"/>
        <w:category>
          <w:name w:val="General"/>
          <w:gallery w:val="placeholder"/>
        </w:category>
        <w:types>
          <w:type w:val="bbPlcHdr"/>
        </w:types>
        <w:behaviors>
          <w:behavior w:val="content"/>
        </w:behaviors>
        <w:guid w:val="{7D954C89-3081-4E91-A7CA-BFCD098ED48E}"/>
      </w:docPartPr>
      <w:docPartBody>
        <w:p w:rsidR="00366F07" w:rsidRDefault="00366F07" w:rsidP="00366F07">
          <w:pPr>
            <w:pStyle w:val="120A7C50AF054CB3A2B3ECB11BF1C997"/>
          </w:pPr>
          <w:r w:rsidRPr="00670CE8">
            <w:rPr>
              <w:rStyle w:val="PlaceholderText"/>
            </w:rPr>
            <w:t>Click here to enter text.</w:t>
          </w:r>
        </w:p>
      </w:docPartBody>
    </w:docPart>
    <w:docPart>
      <w:docPartPr>
        <w:name w:val="0B5A1F5A7331494F82D8EFF19B172C71"/>
        <w:category>
          <w:name w:val="General"/>
          <w:gallery w:val="placeholder"/>
        </w:category>
        <w:types>
          <w:type w:val="bbPlcHdr"/>
        </w:types>
        <w:behaviors>
          <w:behavior w:val="content"/>
        </w:behaviors>
        <w:guid w:val="{D4491A33-8B7D-4BAB-BD95-7ACBA67105A4}"/>
      </w:docPartPr>
      <w:docPartBody>
        <w:p w:rsidR="00366F07" w:rsidRDefault="00366F07" w:rsidP="00366F07">
          <w:pPr>
            <w:pStyle w:val="0B5A1F5A7331494F82D8EFF19B172C71"/>
          </w:pPr>
          <w:r w:rsidRPr="00670CE8">
            <w:rPr>
              <w:rStyle w:val="PlaceholderText"/>
            </w:rPr>
            <w:t>Click here to enter text.</w:t>
          </w:r>
        </w:p>
      </w:docPartBody>
    </w:docPart>
    <w:docPart>
      <w:docPartPr>
        <w:name w:val="8A3870CAC90D404DAFCB24D0E0CD8E64"/>
        <w:category>
          <w:name w:val="General"/>
          <w:gallery w:val="placeholder"/>
        </w:category>
        <w:types>
          <w:type w:val="bbPlcHdr"/>
        </w:types>
        <w:behaviors>
          <w:behavior w:val="content"/>
        </w:behaviors>
        <w:guid w:val="{393EE9B8-2714-4693-A34D-E8CC08F46F26}"/>
      </w:docPartPr>
      <w:docPartBody>
        <w:p w:rsidR="00366F07" w:rsidRDefault="00366F07" w:rsidP="00366F07">
          <w:pPr>
            <w:pStyle w:val="8A3870CAC90D404DAFCB24D0E0CD8E64"/>
          </w:pPr>
          <w:r w:rsidRPr="00670CE8">
            <w:rPr>
              <w:rStyle w:val="PlaceholderText"/>
            </w:rPr>
            <w:t>Click here to enter text.</w:t>
          </w:r>
        </w:p>
      </w:docPartBody>
    </w:docPart>
    <w:docPart>
      <w:docPartPr>
        <w:name w:val="6AA7DE1612D24833B523E9E92E6428D5"/>
        <w:category>
          <w:name w:val="General"/>
          <w:gallery w:val="placeholder"/>
        </w:category>
        <w:types>
          <w:type w:val="bbPlcHdr"/>
        </w:types>
        <w:behaviors>
          <w:behavior w:val="content"/>
        </w:behaviors>
        <w:guid w:val="{C9B43696-BEC1-489E-8199-0DC012F21717}"/>
      </w:docPartPr>
      <w:docPartBody>
        <w:p w:rsidR="00366F07" w:rsidRDefault="00366F07" w:rsidP="00366F07">
          <w:pPr>
            <w:pStyle w:val="6AA7DE1612D24833B523E9E92E6428D5"/>
          </w:pPr>
          <w:r w:rsidRPr="00670CE8">
            <w:rPr>
              <w:rStyle w:val="PlaceholderText"/>
            </w:rPr>
            <w:t>Click here to enter text.</w:t>
          </w:r>
        </w:p>
      </w:docPartBody>
    </w:docPart>
    <w:docPart>
      <w:docPartPr>
        <w:name w:val="50B40AFB862145798CEC27EF27A190FC"/>
        <w:category>
          <w:name w:val="General"/>
          <w:gallery w:val="placeholder"/>
        </w:category>
        <w:types>
          <w:type w:val="bbPlcHdr"/>
        </w:types>
        <w:behaviors>
          <w:behavior w:val="content"/>
        </w:behaviors>
        <w:guid w:val="{BC1423AE-FA5F-47AA-9363-7BA9E90974D3}"/>
      </w:docPartPr>
      <w:docPartBody>
        <w:p w:rsidR="00366F07" w:rsidRDefault="00366F07" w:rsidP="00366F07">
          <w:pPr>
            <w:pStyle w:val="50B40AFB862145798CEC27EF27A190FC"/>
          </w:pPr>
          <w:r w:rsidRPr="00670CE8">
            <w:rPr>
              <w:rStyle w:val="PlaceholderText"/>
            </w:rPr>
            <w:t>Click here to enter text.</w:t>
          </w:r>
        </w:p>
      </w:docPartBody>
    </w:docPart>
    <w:docPart>
      <w:docPartPr>
        <w:name w:val="F5E4406157D54190AA498236C25EFB61"/>
        <w:category>
          <w:name w:val="General"/>
          <w:gallery w:val="placeholder"/>
        </w:category>
        <w:types>
          <w:type w:val="bbPlcHdr"/>
        </w:types>
        <w:behaviors>
          <w:behavior w:val="content"/>
        </w:behaviors>
        <w:guid w:val="{D47C3B45-0CAA-42A3-9276-2B5A62FDB257}"/>
      </w:docPartPr>
      <w:docPartBody>
        <w:p w:rsidR="00366F07" w:rsidRDefault="00366F07" w:rsidP="00366F07">
          <w:pPr>
            <w:pStyle w:val="F5E4406157D54190AA498236C25EFB61"/>
          </w:pPr>
          <w:r w:rsidRPr="00670CE8">
            <w:rPr>
              <w:rStyle w:val="PlaceholderText"/>
            </w:rPr>
            <w:t>Click here to enter text.</w:t>
          </w:r>
        </w:p>
      </w:docPartBody>
    </w:docPart>
    <w:docPart>
      <w:docPartPr>
        <w:name w:val="97D1EC8B810A4F0EB60DE0B38A6AD392"/>
        <w:category>
          <w:name w:val="General"/>
          <w:gallery w:val="placeholder"/>
        </w:category>
        <w:types>
          <w:type w:val="bbPlcHdr"/>
        </w:types>
        <w:behaviors>
          <w:behavior w:val="content"/>
        </w:behaviors>
        <w:guid w:val="{B192533C-448E-4AF8-A22F-6573868D0AF1}"/>
      </w:docPartPr>
      <w:docPartBody>
        <w:p w:rsidR="00366F07" w:rsidRDefault="00366F07" w:rsidP="00366F07">
          <w:pPr>
            <w:pStyle w:val="97D1EC8B810A4F0EB60DE0B38A6AD392"/>
          </w:pPr>
          <w:r w:rsidRPr="00670CE8">
            <w:rPr>
              <w:rStyle w:val="PlaceholderText"/>
            </w:rPr>
            <w:t>Click here to enter text.</w:t>
          </w:r>
        </w:p>
      </w:docPartBody>
    </w:docPart>
    <w:docPart>
      <w:docPartPr>
        <w:name w:val="27EFF9308BA849BF859DB429572B7A36"/>
        <w:category>
          <w:name w:val="General"/>
          <w:gallery w:val="placeholder"/>
        </w:category>
        <w:types>
          <w:type w:val="bbPlcHdr"/>
        </w:types>
        <w:behaviors>
          <w:behavior w:val="content"/>
        </w:behaviors>
        <w:guid w:val="{C54795D7-7552-4805-8233-9656EB990A41}"/>
      </w:docPartPr>
      <w:docPartBody>
        <w:p w:rsidR="00366F07" w:rsidRDefault="00366F07" w:rsidP="00366F07">
          <w:pPr>
            <w:pStyle w:val="27EFF9308BA849BF859DB429572B7A36"/>
          </w:pPr>
          <w:r w:rsidRPr="00670CE8">
            <w:rPr>
              <w:rStyle w:val="PlaceholderText"/>
            </w:rPr>
            <w:t>Click here to enter text.</w:t>
          </w:r>
        </w:p>
      </w:docPartBody>
    </w:docPart>
    <w:docPart>
      <w:docPartPr>
        <w:name w:val="FAFD55B216C9407EB8B81ACCB1C8D511"/>
        <w:category>
          <w:name w:val="General"/>
          <w:gallery w:val="placeholder"/>
        </w:category>
        <w:types>
          <w:type w:val="bbPlcHdr"/>
        </w:types>
        <w:behaviors>
          <w:behavior w:val="content"/>
        </w:behaviors>
        <w:guid w:val="{9F736F1E-B0BC-43D3-87D1-F01DB8445BDE}"/>
      </w:docPartPr>
      <w:docPartBody>
        <w:p w:rsidR="00366F07" w:rsidRDefault="00366F07" w:rsidP="00366F07">
          <w:pPr>
            <w:pStyle w:val="FAFD55B216C9407EB8B81ACCB1C8D511"/>
          </w:pPr>
          <w:r w:rsidRPr="00670CE8">
            <w:rPr>
              <w:rStyle w:val="PlaceholderText"/>
            </w:rPr>
            <w:t>Click here to enter text.</w:t>
          </w:r>
        </w:p>
      </w:docPartBody>
    </w:docPart>
    <w:docPart>
      <w:docPartPr>
        <w:name w:val="EA6D04C1891B4F00BF9CD03F57565F8E"/>
        <w:category>
          <w:name w:val="General"/>
          <w:gallery w:val="placeholder"/>
        </w:category>
        <w:types>
          <w:type w:val="bbPlcHdr"/>
        </w:types>
        <w:behaviors>
          <w:behavior w:val="content"/>
        </w:behaviors>
        <w:guid w:val="{D311DEF4-28F9-4590-A201-BEF39E5378BF}"/>
      </w:docPartPr>
      <w:docPartBody>
        <w:p w:rsidR="00366F07" w:rsidRDefault="00366F07" w:rsidP="00366F07">
          <w:pPr>
            <w:pStyle w:val="EA6D04C1891B4F00BF9CD03F57565F8E"/>
          </w:pPr>
          <w:r w:rsidRPr="00670CE8">
            <w:rPr>
              <w:rStyle w:val="PlaceholderText"/>
            </w:rPr>
            <w:t>Click here to enter text.</w:t>
          </w:r>
        </w:p>
      </w:docPartBody>
    </w:docPart>
    <w:docPart>
      <w:docPartPr>
        <w:name w:val="2F293D40F1DC450A92A35B27BD724AB4"/>
        <w:category>
          <w:name w:val="General"/>
          <w:gallery w:val="placeholder"/>
        </w:category>
        <w:types>
          <w:type w:val="bbPlcHdr"/>
        </w:types>
        <w:behaviors>
          <w:behavior w:val="content"/>
        </w:behaviors>
        <w:guid w:val="{E580CDA2-1FEB-4C7A-B088-9A5676F68E15}"/>
      </w:docPartPr>
      <w:docPartBody>
        <w:p w:rsidR="00366F07" w:rsidRDefault="00366F07" w:rsidP="00366F07">
          <w:pPr>
            <w:pStyle w:val="2F293D40F1DC450A92A35B27BD724AB4"/>
          </w:pPr>
          <w:r w:rsidRPr="00670CE8">
            <w:rPr>
              <w:rStyle w:val="PlaceholderText"/>
            </w:rPr>
            <w:t>Click here to enter text.</w:t>
          </w:r>
        </w:p>
      </w:docPartBody>
    </w:docPart>
    <w:docPart>
      <w:docPartPr>
        <w:name w:val="C65DE9F8CB214B24AA3A8A645AAAABE5"/>
        <w:category>
          <w:name w:val="General"/>
          <w:gallery w:val="placeholder"/>
        </w:category>
        <w:types>
          <w:type w:val="bbPlcHdr"/>
        </w:types>
        <w:behaviors>
          <w:behavior w:val="content"/>
        </w:behaviors>
        <w:guid w:val="{161F39EF-8113-44AE-8153-606115001D09}"/>
      </w:docPartPr>
      <w:docPartBody>
        <w:p w:rsidR="00366F07" w:rsidRDefault="00366F07" w:rsidP="00366F07">
          <w:pPr>
            <w:pStyle w:val="C65DE9F8CB214B24AA3A8A645AAAABE5"/>
          </w:pPr>
          <w:r w:rsidRPr="00670CE8">
            <w:rPr>
              <w:rStyle w:val="PlaceholderText"/>
            </w:rPr>
            <w:t>Click here to enter text.</w:t>
          </w:r>
        </w:p>
      </w:docPartBody>
    </w:docPart>
    <w:docPart>
      <w:docPartPr>
        <w:name w:val="726A452C0ACC4C09BB424B091C42B683"/>
        <w:category>
          <w:name w:val="General"/>
          <w:gallery w:val="placeholder"/>
        </w:category>
        <w:types>
          <w:type w:val="bbPlcHdr"/>
        </w:types>
        <w:behaviors>
          <w:behavior w:val="content"/>
        </w:behaviors>
        <w:guid w:val="{649AE593-E429-49D1-BF0D-E9951B582EFF}"/>
      </w:docPartPr>
      <w:docPartBody>
        <w:p w:rsidR="00366F07" w:rsidRDefault="00366F07" w:rsidP="00366F07">
          <w:pPr>
            <w:pStyle w:val="726A452C0ACC4C09BB424B091C42B683"/>
          </w:pPr>
          <w:r w:rsidRPr="00670C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57"/>
    <w:rsid w:val="00366F07"/>
    <w:rsid w:val="00C64C57"/>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FE7CBD26041E9BB49A3D226949B4D">
    <w:name w:val="001FE7CBD26041E9BB49A3D226949B4D"/>
    <w:rsid w:val="00C64C57"/>
  </w:style>
  <w:style w:type="character" w:styleId="PlaceholderText">
    <w:name w:val="Placeholder Text"/>
    <w:basedOn w:val="DefaultParagraphFont"/>
    <w:uiPriority w:val="99"/>
    <w:semiHidden/>
    <w:rsid w:val="00366F07"/>
    <w:rPr>
      <w:color w:val="808080"/>
    </w:rPr>
  </w:style>
  <w:style w:type="paragraph" w:customStyle="1" w:styleId="DC260FBC0A50480A8288732ECE3D18BC">
    <w:name w:val="DC260FBC0A50480A8288732ECE3D18BC"/>
    <w:rsid w:val="00C64C57"/>
  </w:style>
  <w:style w:type="paragraph" w:customStyle="1" w:styleId="E9B601BC231F481D91F70BA7CDC9D274">
    <w:name w:val="E9B601BC231F481D91F70BA7CDC9D274"/>
    <w:rsid w:val="00C64C57"/>
  </w:style>
  <w:style w:type="paragraph" w:customStyle="1" w:styleId="13D5697598A8407BBC9528944EDCADD4">
    <w:name w:val="13D5697598A8407BBC9528944EDCADD4"/>
    <w:rsid w:val="00C64C57"/>
  </w:style>
  <w:style w:type="paragraph" w:customStyle="1" w:styleId="38AE2B8E78044DD8A90DA108FA14986F">
    <w:name w:val="38AE2B8E78044DD8A90DA108FA14986F"/>
    <w:rsid w:val="00C64C57"/>
  </w:style>
  <w:style w:type="paragraph" w:customStyle="1" w:styleId="E10D618CFE914E718916E6CEC664A870">
    <w:name w:val="E10D618CFE914E718916E6CEC664A870"/>
    <w:rsid w:val="00C64C57"/>
  </w:style>
  <w:style w:type="paragraph" w:customStyle="1" w:styleId="4C5860B4406E44349EC43FF86FFAEB33">
    <w:name w:val="4C5860B4406E44349EC43FF86FFAEB33"/>
    <w:rsid w:val="00C64C57"/>
  </w:style>
  <w:style w:type="paragraph" w:customStyle="1" w:styleId="9172ADC5323A4727BC6924F193E10CD4">
    <w:name w:val="9172ADC5323A4727BC6924F193E10CD4"/>
    <w:rsid w:val="00C64C57"/>
  </w:style>
  <w:style w:type="paragraph" w:customStyle="1" w:styleId="CACC9BC737BA4ABBA932E97645F50228">
    <w:name w:val="CACC9BC737BA4ABBA932E97645F50228"/>
    <w:rsid w:val="00C64C57"/>
  </w:style>
  <w:style w:type="paragraph" w:customStyle="1" w:styleId="2E57202188CA4DCE87EB784F9376830D">
    <w:name w:val="2E57202188CA4DCE87EB784F9376830D"/>
    <w:rsid w:val="00C64C57"/>
  </w:style>
  <w:style w:type="paragraph" w:customStyle="1" w:styleId="3095D5B3A96243048B3AFA1A0F471AE3">
    <w:name w:val="3095D5B3A96243048B3AFA1A0F471AE3"/>
    <w:rsid w:val="00C64C57"/>
  </w:style>
  <w:style w:type="paragraph" w:customStyle="1" w:styleId="CB2CB39FEDC6414D9EC4D748E8A85A15">
    <w:name w:val="CB2CB39FEDC6414D9EC4D748E8A85A15"/>
    <w:rsid w:val="00C64C57"/>
  </w:style>
  <w:style w:type="paragraph" w:customStyle="1" w:styleId="AEEEB5155CFA45FB8DD3848BDF877EF3">
    <w:name w:val="AEEEB5155CFA45FB8DD3848BDF877EF3"/>
    <w:rsid w:val="00C64C57"/>
  </w:style>
  <w:style w:type="paragraph" w:customStyle="1" w:styleId="7ECF5540C7444BDB9BC317E9F48DC138">
    <w:name w:val="7ECF5540C7444BDB9BC317E9F48DC138"/>
    <w:rsid w:val="00C64C57"/>
  </w:style>
  <w:style w:type="paragraph" w:customStyle="1" w:styleId="618A3B2D31444C1EAA8263994F52318B">
    <w:name w:val="618A3B2D31444C1EAA8263994F52318B"/>
    <w:rsid w:val="00C64C57"/>
  </w:style>
  <w:style w:type="paragraph" w:customStyle="1" w:styleId="82A2C799D6CB4FB994FBC086AC77F84F">
    <w:name w:val="82A2C799D6CB4FB994FBC086AC77F84F"/>
    <w:rsid w:val="00C64C57"/>
  </w:style>
  <w:style w:type="paragraph" w:customStyle="1" w:styleId="94CB6BEF5C0143DA9BC2F5D525DFBC4C">
    <w:name w:val="94CB6BEF5C0143DA9BC2F5D525DFBC4C"/>
    <w:rsid w:val="00C64C57"/>
  </w:style>
  <w:style w:type="paragraph" w:customStyle="1" w:styleId="042A220E91FF4C0A90629689C65BAC0E">
    <w:name w:val="042A220E91FF4C0A90629689C65BAC0E"/>
    <w:rsid w:val="00C64C57"/>
  </w:style>
  <w:style w:type="paragraph" w:customStyle="1" w:styleId="C673A3784FBA48B097C501DB8DD8D2C7">
    <w:name w:val="C673A3784FBA48B097C501DB8DD8D2C7"/>
    <w:rsid w:val="00C64C57"/>
  </w:style>
  <w:style w:type="paragraph" w:customStyle="1" w:styleId="2C81EE14DEEF484BB3DC92F395771391">
    <w:name w:val="2C81EE14DEEF484BB3DC92F395771391"/>
    <w:rsid w:val="00C64C57"/>
  </w:style>
  <w:style w:type="paragraph" w:customStyle="1" w:styleId="C866DF754F6E4255A7A52FB860666D5A">
    <w:name w:val="C866DF754F6E4255A7A52FB860666D5A"/>
    <w:rsid w:val="00C64C57"/>
  </w:style>
  <w:style w:type="paragraph" w:customStyle="1" w:styleId="C6ADF8E21F874BB3AB4E77CC649FE9B3">
    <w:name w:val="C6ADF8E21F874BB3AB4E77CC649FE9B3"/>
    <w:rsid w:val="00C64C57"/>
  </w:style>
  <w:style w:type="paragraph" w:customStyle="1" w:styleId="0A940343C20549C8A5AE99BB1111F1C4">
    <w:name w:val="0A940343C20549C8A5AE99BB1111F1C4"/>
    <w:rsid w:val="00C64C57"/>
  </w:style>
  <w:style w:type="paragraph" w:customStyle="1" w:styleId="DEBF9D9343174B16877324B6E95E231F">
    <w:name w:val="DEBF9D9343174B16877324B6E95E231F"/>
    <w:rsid w:val="00C64C57"/>
  </w:style>
  <w:style w:type="paragraph" w:customStyle="1" w:styleId="40DF506A4D574B43BAEC6C9BBCAFC879">
    <w:name w:val="40DF506A4D574B43BAEC6C9BBCAFC879"/>
    <w:rsid w:val="00C64C57"/>
  </w:style>
  <w:style w:type="paragraph" w:customStyle="1" w:styleId="15B84D8E3798486AABC55481D701D2D9">
    <w:name w:val="15B84D8E3798486AABC55481D701D2D9"/>
    <w:rsid w:val="00C64C57"/>
  </w:style>
  <w:style w:type="paragraph" w:customStyle="1" w:styleId="60E71C8AE15346F19068E26E01298B16">
    <w:name w:val="60E71C8AE15346F19068E26E01298B16"/>
    <w:rsid w:val="00C64C57"/>
  </w:style>
  <w:style w:type="paragraph" w:customStyle="1" w:styleId="3D544EBF197D44D5AE9232889BAD8590">
    <w:name w:val="3D544EBF197D44D5AE9232889BAD8590"/>
    <w:rsid w:val="00C64C57"/>
  </w:style>
  <w:style w:type="paragraph" w:customStyle="1" w:styleId="5A6FD82A5E6E48F8A904FE1EBE5452C3">
    <w:name w:val="5A6FD82A5E6E48F8A904FE1EBE5452C3"/>
    <w:rsid w:val="00C64C57"/>
  </w:style>
  <w:style w:type="paragraph" w:customStyle="1" w:styleId="27C29234B46D412BAEEA288CF99A2695">
    <w:name w:val="27C29234B46D412BAEEA288CF99A2695"/>
    <w:rsid w:val="00C64C57"/>
  </w:style>
  <w:style w:type="paragraph" w:customStyle="1" w:styleId="7712B61021424186B234E94776AD815A">
    <w:name w:val="7712B61021424186B234E94776AD815A"/>
    <w:rsid w:val="00C64C57"/>
  </w:style>
  <w:style w:type="paragraph" w:customStyle="1" w:styleId="530FF013CA8347EBB6F1D41B3A4A8D84">
    <w:name w:val="530FF013CA8347EBB6F1D41B3A4A8D84"/>
    <w:rsid w:val="00C64C57"/>
  </w:style>
  <w:style w:type="paragraph" w:customStyle="1" w:styleId="EBE797DECCCC436AB196928636C1F566">
    <w:name w:val="EBE797DECCCC436AB196928636C1F566"/>
    <w:rsid w:val="00C64C57"/>
  </w:style>
  <w:style w:type="paragraph" w:customStyle="1" w:styleId="EC04C7388A48460B8F306A663CDF97AF">
    <w:name w:val="EC04C7388A48460B8F306A663CDF97AF"/>
    <w:rsid w:val="00C64C57"/>
  </w:style>
  <w:style w:type="paragraph" w:customStyle="1" w:styleId="83739B5050E44AA4B1E4574D78B2E680">
    <w:name w:val="83739B5050E44AA4B1E4574D78B2E680"/>
    <w:rsid w:val="00C64C57"/>
  </w:style>
  <w:style w:type="paragraph" w:customStyle="1" w:styleId="58047C06EAE84B33A8F8F0F932C03B00">
    <w:name w:val="58047C06EAE84B33A8F8F0F932C03B00"/>
    <w:rsid w:val="00366F07"/>
  </w:style>
  <w:style w:type="paragraph" w:customStyle="1" w:styleId="471836FD6EE5478D9018C4077CE01846">
    <w:name w:val="471836FD6EE5478D9018C4077CE01846"/>
    <w:rsid w:val="00366F07"/>
  </w:style>
  <w:style w:type="paragraph" w:customStyle="1" w:styleId="0B0EB015742D443986868D4DE499ECD3">
    <w:name w:val="0B0EB015742D443986868D4DE499ECD3"/>
    <w:rsid w:val="00366F07"/>
  </w:style>
  <w:style w:type="paragraph" w:customStyle="1" w:styleId="AA787ECFEE9F4F899AD8E9DF8A577C30">
    <w:name w:val="AA787ECFEE9F4F899AD8E9DF8A577C30"/>
    <w:rsid w:val="00366F07"/>
  </w:style>
  <w:style w:type="paragraph" w:customStyle="1" w:styleId="1B71BED4BD74423180D544A678E60535">
    <w:name w:val="1B71BED4BD74423180D544A678E60535"/>
    <w:rsid w:val="00366F07"/>
  </w:style>
  <w:style w:type="paragraph" w:customStyle="1" w:styleId="D1A3312FAD204D3982F4E84E3FEF74A7">
    <w:name w:val="D1A3312FAD204D3982F4E84E3FEF74A7"/>
    <w:rsid w:val="00366F07"/>
  </w:style>
  <w:style w:type="paragraph" w:customStyle="1" w:styleId="0AF32516AA5940EFA23B4BE1F5E26B2E">
    <w:name w:val="0AF32516AA5940EFA23B4BE1F5E26B2E"/>
    <w:rsid w:val="00366F07"/>
  </w:style>
  <w:style w:type="paragraph" w:customStyle="1" w:styleId="BD30B3F7F5FF49EC8F6FC7EDCBB7397D">
    <w:name w:val="BD30B3F7F5FF49EC8F6FC7EDCBB7397D"/>
    <w:rsid w:val="00366F07"/>
  </w:style>
  <w:style w:type="paragraph" w:customStyle="1" w:styleId="006236A0B9574163BC03CF98CBAC1C1F">
    <w:name w:val="006236A0B9574163BC03CF98CBAC1C1F"/>
    <w:rsid w:val="00366F07"/>
  </w:style>
  <w:style w:type="paragraph" w:customStyle="1" w:styleId="41CA110ADE20452A8E041F8DDF389C6E">
    <w:name w:val="41CA110ADE20452A8E041F8DDF389C6E"/>
    <w:rsid w:val="00366F07"/>
  </w:style>
  <w:style w:type="paragraph" w:customStyle="1" w:styleId="35D5B3E965A1411DA4295C4CED575AE7">
    <w:name w:val="35D5B3E965A1411DA4295C4CED575AE7"/>
    <w:rsid w:val="00366F07"/>
  </w:style>
  <w:style w:type="paragraph" w:customStyle="1" w:styleId="DFAA262547464E52A7D4E993A09152A9">
    <w:name w:val="DFAA262547464E52A7D4E993A09152A9"/>
    <w:rsid w:val="00366F07"/>
  </w:style>
  <w:style w:type="paragraph" w:customStyle="1" w:styleId="81482736365A4C10833ED491AAEBE30C">
    <w:name w:val="81482736365A4C10833ED491AAEBE30C"/>
    <w:rsid w:val="00366F07"/>
  </w:style>
  <w:style w:type="paragraph" w:customStyle="1" w:styleId="3B627D2A055148508625E802CCBED04B">
    <w:name w:val="3B627D2A055148508625E802CCBED04B"/>
    <w:rsid w:val="00366F07"/>
  </w:style>
  <w:style w:type="paragraph" w:customStyle="1" w:styleId="3A3B35CF30C9479F91C101501CC656E2">
    <w:name w:val="3A3B35CF30C9479F91C101501CC656E2"/>
    <w:rsid w:val="00366F07"/>
  </w:style>
  <w:style w:type="paragraph" w:customStyle="1" w:styleId="4C1EFD7355BD42CE9D6AB30EC0A4355A">
    <w:name w:val="4C1EFD7355BD42CE9D6AB30EC0A4355A"/>
    <w:rsid w:val="00366F07"/>
  </w:style>
  <w:style w:type="paragraph" w:customStyle="1" w:styleId="43FD5C1E186A4F72AACA6F3890BD0D9D">
    <w:name w:val="43FD5C1E186A4F72AACA6F3890BD0D9D"/>
    <w:rsid w:val="00366F07"/>
  </w:style>
  <w:style w:type="paragraph" w:customStyle="1" w:styleId="15917B4B8982482E800B16F00E77A453">
    <w:name w:val="15917B4B8982482E800B16F00E77A453"/>
    <w:rsid w:val="00366F07"/>
  </w:style>
  <w:style w:type="paragraph" w:customStyle="1" w:styleId="1F7C354C70A24395BF9714923961A139">
    <w:name w:val="1F7C354C70A24395BF9714923961A139"/>
    <w:rsid w:val="00366F07"/>
  </w:style>
  <w:style w:type="paragraph" w:customStyle="1" w:styleId="AA158DAABEC84E969EAC07F57CC532DB">
    <w:name w:val="AA158DAABEC84E969EAC07F57CC532DB"/>
    <w:rsid w:val="00366F07"/>
  </w:style>
  <w:style w:type="paragraph" w:customStyle="1" w:styleId="D8A4F0A24E1D404C915BF3AF4EFCCD74">
    <w:name w:val="D8A4F0A24E1D404C915BF3AF4EFCCD74"/>
    <w:rsid w:val="00366F07"/>
  </w:style>
  <w:style w:type="paragraph" w:customStyle="1" w:styleId="35256AB7B882431DBA55F43EFE7176C9">
    <w:name w:val="35256AB7B882431DBA55F43EFE7176C9"/>
    <w:rsid w:val="00366F07"/>
  </w:style>
  <w:style w:type="paragraph" w:customStyle="1" w:styleId="55B639224035446CB910558569AB3372">
    <w:name w:val="55B639224035446CB910558569AB3372"/>
    <w:rsid w:val="00366F07"/>
  </w:style>
  <w:style w:type="paragraph" w:customStyle="1" w:styleId="1B565F1D7609492BA3603016AA471B5F">
    <w:name w:val="1B565F1D7609492BA3603016AA471B5F"/>
    <w:rsid w:val="00366F07"/>
  </w:style>
  <w:style w:type="paragraph" w:customStyle="1" w:styleId="60C18560CD86440BA5C669AA33EC7142">
    <w:name w:val="60C18560CD86440BA5C669AA33EC7142"/>
    <w:rsid w:val="00366F07"/>
  </w:style>
  <w:style w:type="paragraph" w:customStyle="1" w:styleId="67B2F28C133A456C81FED401296DF9BD">
    <w:name w:val="67B2F28C133A456C81FED401296DF9BD"/>
    <w:rsid w:val="00366F07"/>
  </w:style>
  <w:style w:type="paragraph" w:customStyle="1" w:styleId="8AD370EB56C74906A7F2DE111BED6654">
    <w:name w:val="8AD370EB56C74906A7F2DE111BED6654"/>
    <w:rsid w:val="00366F07"/>
  </w:style>
  <w:style w:type="paragraph" w:customStyle="1" w:styleId="72D3E114BCA046C6945393AC9824258F">
    <w:name w:val="72D3E114BCA046C6945393AC9824258F"/>
    <w:rsid w:val="00366F07"/>
  </w:style>
  <w:style w:type="paragraph" w:customStyle="1" w:styleId="B755B94AA4764825867402EACC1D2212">
    <w:name w:val="B755B94AA4764825867402EACC1D2212"/>
    <w:rsid w:val="00366F07"/>
  </w:style>
  <w:style w:type="paragraph" w:customStyle="1" w:styleId="3458BE7C55DF4AA7900AEF1E31C03E97">
    <w:name w:val="3458BE7C55DF4AA7900AEF1E31C03E97"/>
    <w:rsid w:val="00366F07"/>
  </w:style>
  <w:style w:type="paragraph" w:customStyle="1" w:styleId="67DC25FAC63C457CAC3C8F08AB29DC7C">
    <w:name w:val="67DC25FAC63C457CAC3C8F08AB29DC7C"/>
    <w:rsid w:val="00366F07"/>
  </w:style>
  <w:style w:type="paragraph" w:customStyle="1" w:styleId="8A667B2142BD4EDFADED1CDD27B2B00A">
    <w:name w:val="8A667B2142BD4EDFADED1CDD27B2B00A"/>
    <w:rsid w:val="00366F07"/>
  </w:style>
  <w:style w:type="paragraph" w:customStyle="1" w:styleId="0F60C38BA6E64F4A8B3CF450137968A8">
    <w:name w:val="0F60C38BA6E64F4A8B3CF450137968A8"/>
    <w:rsid w:val="00366F07"/>
  </w:style>
  <w:style w:type="paragraph" w:customStyle="1" w:styleId="9DE5CDA1BB7A4FA4B908A0B0F0C79B0D">
    <w:name w:val="9DE5CDA1BB7A4FA4B908A0B0F0C79B0D"/>
    <w:rsid w:val="00366F07"/>
  </w:style>
  <w:style w:type="paragraph" w:customStyle="1" w:styleId="EA12D473FC9743B9A221754FB7B5D670">
    <w:name w:val="EA12D473FC9743B9A221754FB7B5D670"/>
    <w:rsid w:val="00366F07"/>
  </w:style>
  <w:style w:type="paragraph" w:customStyle="1" w:styleId="0C592F1341AA4C2D93C4939EE62B317D">
    <w:name w:val="0C592F1341AA4C2D93C4939EE62B317D"/>
    <w:rsid w:val="00366F07"/>
  </w:style>
  <w:style w:type="paragraph" w:customStyle="1" w:styleId="A542BA3BA0DD46B2BED049D5BC8A9FA8">
    <w:name w:val="A542BA3BA0DD46B2BED049D5BC8A9FA8"/>
    <w:rsid w:val="00366F07"/>
  </w:style>
  <w:style w:type="paragraph" w:customStyle="1" w:styleId="1DB436914FFE49F992EA3249D8EC7856">
    <w:name w:val="1DB436914FFE49F992EA3249D8EC7856"/>
    <w:rsid w:val="00366F07"/>
  </w:style>
  <w:style w:type="paragraph" w:customStyle="1" w:styleId="1AA230D9DE374EB88CF72A1ED8CE9376">
    <w:name w:val="1AA230D9DE374EB88CF72A1ED8CE9376"/>
    <w:rsid w:val="00366F07"/>
  </w:style>
  <w:style w:type="paragraph" w:customStyle="1" w:styleId="3470E08A83744E0B8EC786B79712EFC7">
    <w:name w:val="3470E08A83744E0B8EC786B79712EFC7"/>
    <w:rsid w:val="00366F07"/>
  </w:style>
  <w:style w:type="paragraph" w:customStyle="1" w:styleId="237789285AE54791B9D36A943463AC66">
    <w:name w:val="237789285AE54791B9D36A943463AC66"/>
    <w:rsid w:val="00366F07"/>
  </w:style>
  <w:style w:type="paragraph" w:customStyle="1" w:styleId="024D6176D24840FE82C7CBFD16D3CC05">
    <w:name w:val="024D6176D24840FE82C7CBFD16D3CC05"/>
    <w:rsid w:val="00366F07"/>
  </w:style>
  <w:style w:type="paragraph" w:customStyle="1" w:styleId="5B399F4C07924D6390747F3DEF3A2EFD">
    <w:name w:val="5B399F4C07924D6390747F3DEF3A2EFD"/>
    <w:rsid w:val="00366F07"/>
  </w:style>
  <w:style w:type="paragraph" w:customStyle="1" w:styleId="3BB0FD66D61B4BA8B427AAA42E506692">
    <w:name w:val="3BB0FD66D61B4BA8B427AAA42E506692"/>
    <w:rsid w:val="00366F07"/>
  </w:style>
  <w:style w:type="paragraph" w:customStyle="1" w:styleId="205B1C448C804274A141D909D546D745">
    <w:name w:val="205B1C448C804274A141D909D546D745"/>
    <w:rsid w:val="00366F07"/>
  </w:style>
  <w:style w:type="paragraph" w:customStyle="1" w:styleId="9CDDD03BB2DA4589A10EBB0C255DA19B">
    <w:name w:val="9CDDD03BB2DA4589A10EBB0C255DA19B"/>
    <w:rsid w:val="00366F07"/>
  </w:style>
  <w:style w:type="paragraph" w:customStyle="1" w:styleId="C5A29AEFF74E4F1CB2DCDB65DF9C58AF">
    <w:name w:val="C5A29AEFF74E4F1CB2DCDB65DF9C58AF"/>
    <w:rsid w:val="00366F07"/>
  </w:style>
  <w:style w:type="paragraph" w:customStyle="1" w:styleId="D2F8169F4D754B87BEF00DCFF9E5D07E">
    <w:name w:val="D2F8169F4D754B87BEF00DCFF9E5D07E"/>
    <w:rsid w:val="00366F07"/>
  </w:style>
  <w:style w:type="paragraph" w:customStyle="1" w:styleId="67C2AB2235B54E22AB51D56CBF72D950">
    <w:name w:val="67C2AB2235B54E22AB51D56CBF72D950"/>
    <w:rsid w:val="00366F07"/>
  </w:style>
  <w:style w:type="paragraph" w:customStyle="1" w:styleId="E767ED4332C24BC69C8A627E84A4F97F">
    <w:name w:val="E767ED4332C24BC69C8A627E84A4F97F"/>
    <w:rsid w:val="00366F07"/>
  </w:style>
  <w:style w:type="paragraph" w:customStyle="1" w:styleId="ECE859273E2640ECB078791F30903DD5">
    <w:name w:val="ECE859273E2640ECB078791F30903DD5"/>
    <w:rsid w:val="00366F07"/>
  </w:style>
  <w:style w:type="paragraph" w:customStyle="1" w:styleId="CED316A382574DBCA8DBFCC1D15A571A">
    <w:name w:val="CED316A382574DBCA8DBFCC1D15A571A"/>
    <w:rsid w:val="00366F07"/>
  </w:style>
  <w:style w:type="paragraph" w:customStyle="1" w:styleId="232398FD3BFE4DFF97CD0750C5E7AE73">
    <w:name w:val="232398FD3BFE4DFF97CD0750C5E7AE73"/>
    <w:rsid w:val="00366F07"/>
  </w:style>
  <w:style w:type="paragraph" w:customStyle="1" w:styleId="6C1B82068B6A43EFB43C8A1F0E6940D4">
    <w:name w:val="6C1B82068B6A43EFB43C8A1F0E6940D4"/>
    <w:rsid w:val="00366F07"/>
  </w:style>
  <w:style w:type="paragraph" w:customStyle="1" w:styleId="66AD32FA79A344B79406918C7B1AEDA6">
    <w:name w:val="66AD32FA79A344B79406918C7B1AEDA6"/>
    <w:rsid w:val="00366F07"/>
  </w:style>
  <w:style w:type="paragraph" w:customStyle="1" w:styleId="7CB46565718041DBB9D77780CC66FE55">
    <w:name w:val="7CB46565718041DBB9D77780CC66FE55"/>
    <w:rsid w:val="00366F07"/>
  </w:style>
  <w:style w:type="paragraph" w:customStyle="1" w:styleId="4229477033CB4F5E98722A9C2DA3752C">
    <w:name w:val="4229477033CB4F5E98722A9C2DA3752C"/>
    <w:rsid w:val="00366F07"/>
  </w:style>
  <w:style w:type="paragraph" w:customStyle="1" w:styleId="6271931BA4DF4640A3CF80C45E3CC3FD">
    <w:name w:val="6271931BA4DF4640A3CF80C45E3CC3FD"/>
    <w:rsid w:val="00366F07"/>
  </w:style>
  <w:style w:type="paragraph" w:customStyle="1" w:styleId="C1A227D19EB64CEF80A3254E9DB5C776">
    <w:name w:val="C1A227D19EB64CEF80A3254E9DB5C776"/>
    <w:rsid w:val="00366F07"/>
  </w:style>
  <w:style w:type="paragraph" w:customStyle="1" w:styleId="0002FE765DF34E87BDCC60525C995042">
    <w:name w:val="0002FE765DF34E87BDCC60525C995042"/>
    <w:rsid w:val="00366F07"/>
  </w:style>
  <w:style w:type="paragraph" w:customStyle="1" w:styleId="F7B46496810F47109E5375537FEA31F8">
    <w:name w:val="F7B46496810F47109E5375537FEA31F8"/>
    <w:rsid w:val="00366F07"/>
  </w:style>
  <w:style w:type="paragraph" w:customStyle="1" w:styleId="07DB2D7084444E11BB35D8EF1C3D0BD7">
    <w:name w:val="07DB2D7084444E11BB35D8EF1C3D0BD7"/>
    <w:rsid w:val="00366F07"/>
  </w:style>
  <w:style w:type="paragraph" w:customStyle="1" w:styleId="FCBF5C20CBD44CF8B4FC583A63AD6C88">
    <w:name w:val="FCBF5C20CBD44CF8B4FC583A63AD6C88"/>
    <w:rsid w:val="00366F07"/>
  </w:style>
  <w:style w:type="paragraph" w:customStyle="1" w:styleId="556A5C2526FE48E292DA54B016A49BCC">
    <w:name w:val="556A5C2526FE48E292DA54B016A49BCC"/>
    <w:rsid w:val="00366F07"/>
  </w:style>
  <w:style w:type="paragraph" w:customStyle="1" w:styleId="9AE5789D15DC410D8D0DA2A3E5C7E200">
    <w:name w:val="9AE5789D15DC410D8D0DA2A3E5C7E200"/>
    <w:rsid w:val="00366F07"/>
  </w:style>
  <w:style w:type="paragraph" w:customStyle="1" w:styleId="CEC2EB3A7EEA461FAF33A4A83C1688EA">
    <w:name w:val="CEC2EB3A7EEA461FAF33A4A83C1688EA"/>
    <w:rsid w:val="00366F07"/>
  </w:style>
  <w:style w:type="paragraph" w:customStyle="1" w:styleId="120A7C50AF054CB3A2B3ECB11BF1C997">
    <w:name w:val="120A7C50AF054CB3A2B3ECB11BF1C997"/>
    <w:rsid w:val="00366F07"/>
  </w:style>
  <w:style w:type="paragraph" w:customStyle="1" w:styleId="0B5A1F5A7331494F82D8EFF19B172C71">
    <w:name w:val="0B5A1F5A7331494F82D8EFF19B172C71"/>
    <w:rsid w:val="00366F07"/>
  </w:style>
  <w:style w:type="paragraph" w:customStyle="1" w:styleId="8A3870CAC90D404DAFCB24D0E0CD8E64">
    <w:name w:val="8A3870CAC90D404DAFCB24D0E0CD8E64"/>
    <w:rsid w:val="00366F07"/>
  </w:style>
  <w:style w:type="paragraph" w:customStyle="1" w:styleId="6AA7DE1612D24833B523E9E92E6428D5">
    <w:name w:val="6AA7DE1612D24833B523E9E92E6428D5"/>
    <w:rsid w:val="00366F07"/>
  </w:style>
  <w:style w:type="paragraph" w:customStyle="1" w:styleId="50B40AFB862145798CEC27EF27A190FC">
    <w:name w:val="50B40AFB862145798CEC27EF27A190FC"/>
    <w:rsid w:val="00366F07"/>
  </w:style>
  <w:style w:type="paragraph" w:customStyle="1" w:styleId="F5E4406157D54190AA498236C25EFB61">
    <w:name w:val="F5E4406157D54190AA498236C25EFB61"/>
    <w:rsid w:val="00366F07"/>
  </w:style>
  <w:style w:type="paragraph" w:customStyle="1" w:styleId="97D1EC8B810A4F0EB60DE0B38A6AD392">
    <w:name w:val="97D1EC8B810A4F0EB60DE0B38A6AD392"/>
    <w:rsid w:val="00366F07"/>
  </w:style>
  <w:style w:type="paragraph" w:customStyle="1" w:styleId="27EFF9308BA849BF859DB429572B7A36">
    <w:name w:val="27EFF9308BA849BF859DB429572B7A36"/>
    <w:rsid w:val="00366F07"/>
  </w:style>
  <w:style w:type="paragraph" w:customStyle="1" w:styleId="FAFD55B216C9407EB8B81ACCB1C8D511">
    <w:name w:val="FAFD55B216C9407EB8B81ACCB1C8D511"/>
    <w:rsid w:val="00366F07"/>
  </w:style>
  <w:style w:type="paragraph" w:customStyle="1" w:styleId="EA6D04C1891B4F00BF9CD03F57565F8E">
    <w:name w:val="EA6D04C1891B4F00BF9CD03F57565F8E"/>
    <w:rsid w:val="00366F07"/>
  </w:style>
  <w:style w:type="paragraph" w:customStyle="1" w:styleId="2F293D40F1DC450A92A35B27BD724AB4">
    <w:name w:val="2F293D40F1DC450A92A35B27BD724AB4"/>
    <w:rsid w:val="00366F07"/>
  </w:style>
  <w:style w:type="paragraph" w:customStyle="1" w:styleId="C65DE9F8CB214B24AA3A8A645AAAABE5">
    <w:name w:val="C65DE9F8CB214B24AA3A8A645AAAABE5"/>
    <w:rsid w:val="00366F07"/>
  </w:style>
  <w:style w:type="paragraph" w:customStyle="1" w:styleId="726A452C0ACC4C09BB424B091C42B683">
    <w:name w:val="726A452C0ACC4C09BB424B091C42B683"/>
    <w:rsid w:val="00366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E1259C1ABD84DAEA9B1252612F453" ma:contentTypeVersion="13" ma:contentTypeDescription="Create a new document." ma:contentTypeScope="" ma:versionID="2db8b69012113d9a032aaa88869d7b78">
  <xsd:schema xmlns:xsd="http://www.w3.org/2001/XMLSchema" xmlns:xs="http://www.w3.org/2001/XMLSchema" xmlns:p="http://schemas.microsoft.com/office/2006/metadata/properties" xmlns:ns3="220b12c5-ce96-4c6a-8375-74c894892b7a" xmlns:ns4="c4c00305-3483-4741-918c-7b003d7689cd" targetNamespace="http://schemas.microsoft.com/office/2006/metadata/properties" ma:root="true" ma:fieldsID="cb895498ad5f0d73c660c2857a4f5ae3" ns3:_="" ns4:_="">
    <xsd:import namespace="220b12c5-ce96-4c6a-8375-74c894892b7a"/>
    <xsd:import namespace="c4c00305-3483-4741-918c-7b003d768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12c5-ce96-4c6a-8375-74c894892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00305-3483-4741-918c-7b003d7689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2C14-DCA3-49D6-B4B1-FE8BA9A8A0DB}">
  <ds:schemaRefs>
    <ds:schemaRef ds:uri="http://schemas.microsoft.com/sharepoint/v3/contenttype/forms"/>
  </ds:schemaRefs>
</ds:datastoreItem>
</file>

<file path=customXml/itemProps2.xml><?xml version="1.0" encoding="utf-8"?>
<ds:datastoreItem xmlns:ds="http://schemas.openxmlformats.org/officeDocument/2006/customXml" ds:itemID="{F0A41C44-A1E4-411A-A68C-859BF3B8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12c5-ce96-4c6a-8375-74c894892b7a"/>
    <ds:schemaRef ds:uri="c4c00305-3483-4741-918c-7b003d768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5C595-9C1E-49DA-A9C4-52E21174D328}">
  <ds:schemaRefs>
    <ds:schemaRef ds:uri="220b12c5-ce96-4c6a-8375-74c894892b7a"/>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c4c00305-3483-4741-918c-7b003d7689cd"/>
    <ds:schemaRef ds:uri="http://schemas.microsoft.com/office/2006/metadata/properties"/>
  </ds:schemaRefs>
</ds:datastoreItem>
</file>

<file path=customXml/itemProps4.xml><?xml version="1.0" encoding="utf-8"?>
<ds:datastoreItem xmlns:ds="http://schemas.openxmlformats.org/officeDocument/2006/customXml" ds:itemID="{64D71579-3898-46BF-A489-3F517C35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wartz</dc:creator>
  <cp:keywords/>
  <dc:description/>
  <cp:lastModifiedBy>Jason L Allen</cp:lastModifiedBy>
  <cp:revision>4</cp:revision>
  <dcterms:created xsi:type="dcterms:W3CDTF">2022-03-11T18:46:00Z</dcterms:created>
  <dcterms:modified xsi:type="dcterms:W3CDTF">2022-04-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1259C1ABD84DAEA9B1252612F453</vt:lpwstr>
  </property>
</Properties>
</file>